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6840A" w14:textId="77777777" w:rsidR="00476E34" w:rsidRPr="00461B30" w:rsidRDefault="00476E34" w:rsidP="00A75393">
      <w:pPr>
        <w:spacing w:line="276" w:lineRule="auto"/>
        <w:jc w:val="center"/>
        <w:rPr>
          <w:rFonts w:ascii="Times New Roman" w:hAnsi="Times New Roman"/>
          <w:b/>
          <w:sz w:val="26"/>
          <w:lang w:eastAsia="zh-TW"/>
        </w:rPr>
      </w:pPr>
      <w:r w:rsidRPr="00461B30">
        <w:rPr>
          <w:rFonts w:ascii="Times New Roman" w:hAnsi="Times New Roman"/>
          <w:b/>
          <w:sz w:val="26"/>
          <w:lang w:eastAsia="zh-TW"/>
        </w:rPr>
        <w:t>Tịnh Độ Đại Kinh Giải Diễn Nghĩa</w:t>
      </w:r>
    </w:p>
    <w:p w14:paraId="16644ADA" w14:textId="77777777" w:rsidR="00476E34" w:rsidRPr="00461B30" w:rsidRDefault="00476E34" w:rsidP="00A75393">
      <w:pPr>
        <w:spacing w:line="276" w:lineRule="auto"/>
        <w:jc w:val="center"/>
        <w:rPr>
          <w:rFonts w:ascii="Times New Roman" w:hAnsi="Times New Roman"/>
          <w:b/>
          <w:sz w:val="26"/>
          <w:lang w:eastAsia="zh-TW"/>
        </w:rPr>
      </w:pPr>
      <w:r w:rsidRPr="00461B30">
        <w:rPr>
          <w:rFonts w:ascii="Times New Roman" w:hAnsi="Times New Roman"/>
          <w:b/>
          <w:sz w:val="26"/>
          <w:lang w:eastAsia="zh-TW"/>
        </w:rPr>
        <w:t>Tập 387</w:t>
      </w:r>
    </w:p>
    <w:p w14:paraId="20985128" w14:textId="77777777" w:rsidR="00476E34" w:rsidRPr="00461B30" w:rsidRDefault="00476E34" w:rsidP="00A75393">
      <w:pPr>
        <w:spacing w:line="276" w:lineRule="auto"/>
        <w:jc w:val="center"/>
        <w:rPr>
          <w:rFonts w:ascii="Times New Roman" w:hAnsi="Times New Roman"/>
          <w:b/>
          <w:sz w:val="26"/>
          <w:lang w:eastAsia="zh-TW"/>
        </w:rPr>
      </w:pPr>
      <w:r w:rsidRPr="00461B30">
        <w:rPr>
          <w:rFonts w:ascii="Times New Roman" w:hAnsi="Times New Roman"/>
          <w:b/>
          <w:sz w:val="26"/>
          <w:lang w:eastAsia="zh-TW"/>
        </w:rPr>
        <w:t>Chủ giảng: Tịnh Không Pháp Sư</w:t>
      </w:r>
    </w:p>
    <w:p w14:paraId="0E6E3BB5" w14:textId="77777777" w:rsidR="00476E34" w:rsidRPr="00461B30" w:rsidRDefault="00476E34" w:rsidP="00A75393">
      <w:pPr>
        <w:spacing w:line="276" w:lineRule="auto"/>
        <w:jc w:val="center"/>
        <w:rPr>
          <w:rFonts w:ascii="Times New Roman" w:hAnsi="Times New Roman"/>
          <w:b/>
          <w:sz w:val="26"/>
          <w:lang w:eastAsia="zh-TW"/>
        </w:rPr>
      </w:pPr>
      <w:r w:rsidRPr="00461B30">
        <w:rPr>
          <w:rFonts w:ascii="Times New Roman" w:hAnsi="Times New Roman"/>
          <w:b/>
          <w:sz w:val="26"/>
          <w:lang w:eastAsia="zh-TW"/>
        </w:rPr>
        <w:t>Chuyển ngữ: Minh Tuệ</w:t>
      </w:r>
    </w:p>
    <w:p w14:paraId="35F54FDE" w14:textId="77777777" w:rsidR="00476E34" w:rsidRPr="00461B30" w:rsidRDefault="00476E34" w:rsidP="00A75393">
      <w:pPr>
        <w:spacing w:line="276" w:lineRule="auto"/>
        <w:jc w:val="center"/>
        <w:rPr>
          <w:rFonts w:ascii="Times New Roman" w:hAnsi="Times New Roman"/>
          <w:b/>
          <w:sz w:val="26"/>
          <w:lang w:eastAsia="zh-TW"/>
        </w:rPr>
      </w:pPr>
      <w:r w:rsidRPr="00461B30">
        <w:rPr>
          <w:rFonts w:ascii="Times New Roman" w:hAnsi="Times New Roman"/>
          <w:b/>
          <w:sz w:val="26"/>
          <w:lang w:eastAsia="zh-TW"/>
        </w:rPr>
        <w:t>Biên tập:</w:t>
      </w:r>
      <w:r w:rsidR="001A581A" w:rsidRPr="00461B30">
        <w:rPr>
          <w:rFonts w:ascii="Times New Roman" w:hAnsi="Times New Roman"/>
          <w:b/>
          <w:sz w:val="26"/>
          <w:lang w:eastAsia="zh-TW"/>
        </w:rPr>
        <w:t xml:space="preserve"> </w:t>
      </w:r>
      <w:r w:rsidRPr="00461B30">
        <w:rPr>
          <w:rFonts w:ascii="Times New Roman" w:hAnsi="Times New Roman"/>
          <w:b/>
          <w:sz w:val="26"/>
          <w:lang w:eastAsia="zh-TW"/>
        </w:rPr>
        <w:t>Bình Minh</w:t>
      </w:r>
    </w:p>
    <w:p w14:paraId="1F05CB92" w14:textId="77777777" w:rsidR="00476E34" w:rsidRPr="00461B30" w:rsidRDefault="00476E34" w:rsidP="00A75393">
      <w:pPr>
        <w:spacing w:line="276" w:lineRule="auto"/>
        <w:jc w:val="center"/>
        <w:rPr>
          <w:rFonts w:ascii="Times New Roman" w:hAnsi="Times New Roman"/>
          <w:b/>
          <w:sz w:val="26"/>
          <w:lang w:eastAsia="zh-TW"/>
        </w:rPr>
      </w:pPr>
      <w:r w:rsidRPr="00461B30">
        <w:rPr>
          <w:rFonts w:ascii="Times New Roman" w:hAnsi="Times New Roman"/>
          <w:b/>
          <w:sz w:val="26"/>
          <w:lang w:eastAsia="zh-TW"/>
        </w:rPr>
        <w:t xml:space="preserve">Thời gian: </w:t>
      </w:r>
      <w:r w:rsidR="00DE03D7" w:rsidRPr="00461B30">
        <w:rPr>
          <w:rFonts w:ascii="Times New Roman" w:hAnsi="Times New Roman"/>
          <w:b/>
          <w:sz w:val="26"/>
        </w:rPr>
        <w:t>30</w:t>
      </w:r>
      <w:r w:rsidR="00D45F26" w:rsidRPr="00461B30">
        <w:rPr>
          <w:rFonts w:ascii="Times New Roman" w:hAnsi="Times New Roman"/>
          <w:b/>
          <w:sz w:val="26"/>
        </w:rPr>
        <w:t>.</w:t>
      </w:r>
      <w:r w:rsidRPr="00461B30">
        <w:rPr>
          <w:rFonts w:ascii="Times New Roman" w:hAnsi="Times New Roman"/>
          <w:b/>
          <w:sz w:val="26"/>
        </w:rPr>
        <w:t>4</w:t>
      </w:r>
      <w:r w:rsidR="00D45F26" w:rsidRPr="00461B30">
        <w:rPr>
          <w:rFonts w:ascii="Times New Roman" w:hAnsi="Times New Roman"/>
          <w:b/>
          <w:sz w:val="26"/>
        </w:rPr>
        <w:t>.</w:t>
      </w:r>
      <w:r w:rsidRPr="00461B30">
        <w:rPr>
          <w:rFonts w:ascii="Times New Roman" w:hAnsi="Times New Roman"/>
          <w:b/>
          <w:sz w:val="26"/>
        </w:rPr>
        <w:t>2011</w:t>
      </w:r>
    </w:p>
    <w:p w14:paraId="3C5F644D" w14:textId="77777777" w:rsidR="00476E34" w:rsidRPr="00461B30" w:rsidRDefault="00476E34" w:rsidP="00A75393">
      <w:pPr>
        <w:spacing w:line="276" w:lineRule="auto"/>
        <w:jc w:val="center"/>
        <w:rPr>
          <w:rFonts w:ascii="Times New Roman" w:hAnsi="Times New Roman"/>
          <w:b/>
          <w:sz w:val="26"/>
          <w:lang w:eastAsia="zh-TW"/>
        </w:rPr>
      </w:pPr>
      <w:r w:rsidRPr="00461B30">
        <w:rPr>
          <w:rFonts w:ascii="Times New Roman" w:hAnsi="Times New Roman"/>
          <w:b/>
          <w:sz w:val="26"/>
          <w:lang w:eastAsia="zh-TW"/>
        </w:rPr>
        <w:t>Địa điểm: Phật Đà Giáo Dục Hiệp Hội_HongKong</w:t>
      </w:r>
    </w:p>
    <w:p w14:paraId="3297A3A8" w14:textId="77777777" w:rsidR="008737FC" w:rsidRPr="00461B30" w:rsidRDefault="008737FC" w:rsidP="00A75393">
      <w:pPr>
        <w:spacing w:line="276" w:lineRule="auto"/>
        <w:jc w:val="center"/>
        <w:rPr>
          <w:rFonts w:ascii="Times New Roman" w:hAnsi="Times New Roman"/>
          <w:b/>
          <w:sz w:val="26"/>
          <w:lang w:eastAsia="zh-TW"/>
        </w:rPr>
      </w:pPr>
    </w:p>
    <w:p w14:paraId="7E6E3B05" w14:textId="77777777" w:rsidR="004B1A89" w:rsidRPr="00461B30" w:rsidRDefault="004B1A89" w:rsidP="00A75393">
      <w:pPr>
        <w:spacing w:line="276" w:lineRule="auto"/>
        <w:ind w:firstLine="547"/>
        <w:rPr>
          <w:rFonts w:ascii="Times New Roman" w:hAnsi="Times New Roman"/>
          <w:sz w:val="26"/>
        </w:rPr>
      </w:pPr>
    </w:p>
    <w:p w14:paraId="65DB2A99" w14:textId="77777777" w:rsidR="00841549" w:rsidRPr="00461B30" w:rsidRDefault="005145EB" w:rsidP="00A75393">
      <w:pPr>
        <w:spacing w:before="240" w:line="276" w:lineRule="auto"/>
        <w:ind w:firstLine="547"/>
        <w:rPr>
          <w:rFonts w:ascii="Times New Roman" w:hAnsi="Times New Roman"/>
          <w:sz w:val="26"/>
        </w:rPr>
      </w:pPr>
      <w:r w:rsidRPr="00461B30">
        <w:rPr>
          <w:rFonts w:ascii="Times New Roman" w:hAnsi="Times New Roman"/>
          <w:sz w:val="26"/>
        </w:rPr>
        <w:t>Chư vị Pháp sư, quí vị đồng học, mời ngồi.</w:t>
      </w:r>
      <w:r w:rsidR="00476E34" w:rsidRPr="00461B30">
        <w:rPr>
          <w:rFonts w:ascii="Times New Roman" w:hAnsi="Times New Roman"/>
          <w:sz w:val="26"/>
        </w:rPr>
        <w:t xml:space="preserve"> </w:t>
      </w:r>
      <w:r w:rsidRPr="00461B30">
        <w:rPr>
          <w:rFonts w:ascii="Times New Roman" w:hAnsi="Times New Roman"/>
          <w:sz w:val="26"/>
        </w:rPr>
        <w:t xml:space="preserve">Mời xem Đại </w:t>
      </w:r>
      <w:r w:rsidR="00DE03D7" w:rsidRPr="00461B30">
        <w:rPr>
          <w:rFonts w:ascii="Times New Roman" w:hAnsi="Times New Roman"/>
          <w:sz w:val="26"/>
        </w:rPr>
        <w:t>Thừa Vô Lượng Thọ Kinh Giải</w:t>
      </w:r>
      <w:r w:rsidRPr="00461B30">
        <w:rPr>
          <w:rFonts w:ascii="Times New Roman" w:hAnsi="Times New Roman"/>
          <w:sz w:val="26"/>
        </w:rPr>
        <w:t xml:space="preserve">, trang 478, </w:t>
      </w:r>
      <w:r w:rsidR="00DE03D7" w:rsidRPr="00461B30">
        <w:rPr>
          <w:rFonts w:ascii="Times New Roman" w:hAnsi="Times New Roman"/>
          <w:sz w:val="26"/>
        </w:rPr>
        <w:t xml:space="preserve">hàng thứ năm từ dưới đếm lên, </w:t>
      </w:r>
      <w:r w:rsidRPr="00461B30">
        <w:rPr>
          <w:rFonts w:ascii="Times New Roman" w:hAnsi="Times New Roman"/>
          <w:sz w:val="26"/>
        </w:rPr>
        <w:t>bắt đầu từ xem từ câu thứ</w:t>
      </w:r>
      <w:r w:rsidR="009F4AC5" w:rsidRPr="00461B30">
        <w:rPr>
          <w:rFonts w:ascii="Times New Roman" w:hAnsi="Times New Roman"/>
          <w:sz w:val="26"/>
        </w:rPr>
        <w:t xml:space="preserve"> hai: “Phần trên nói rõ </w:t>
      </w:r>
      <w:r w:rsidRPr="00461B30">
        <w:rPr>
          <w:rFonts w:ascii="Times New Roman" w:hAnsi="Times New Roman"/>
          <w:sz w:val="26"/>
        </w:rPr>
        <w:t>nhất niệm”, chúng ta đã học rồ</w:t>
      </w:r>
      <w:r w:rsidR="002A333A" w:rsidRPr="00461B30">
        <w:rPr>
          <w:rFonts w:ascii="Times New Roman" w:hAnsi="Times New Roman"/>
          <w:sz w:val="26"/>
        </w:rPr>
        <w:t>i.</w:t>
      </w:r>
      <w:r w:rsidR="009F4AC5" w:rsidRPr="00461B30">
        <w:rPr>
          <w:rFonts w:ascii="Times New Roman" w:hAnsi="Times New Roman"/>
          <w:sz w:val="26"/>
        </w:rPr>
        <w:t xml:space="preserve"> “Dướ</w:t>
      </w:r>
      <w:r w:rsidR="002A333A" w:rsidRPr="00461B30">
        <w:rPr>
          <w:rFonts w:ascii="Times New Roman" w:hAnsi="Times New Roman"/>
          <w:sz w:val="26"/>
        </w:rPr>
        <w:t>i</w:t>
      </w:r>
      <w:r w:rsidR="009F4AC5" w:rsidRPr="00461B30">
        <w:rPr>
          <w:rFonts w:ascii="Times New Roman" w:hAnsi="Times New Roman"/>
          <w:sz w:val="26"/>
        </w:rPr>
        <w:t xml:space="preserve"> đây sẽ nói về </w:t>
      </w:r>
      <w:r w:rsidRPr="00461B30">
        <w:rPr>
          <w:rFonts w:ascii="Times New Roman" w:hAnsi="Times New Roman"/>
          <w:sz w:val="26"/>
        </w:rPr>
        <w:t>tịnh tín”, đây là câu đầu tiên giải thích kinh văn, từ “nhất niệm tịnh tín” đến “chí tâm nguyệ</w:t>
      </w:r>
      <w:r w:rsidR="002A333A" w:rsidRPr="00461B30">
        <w:rPr>
          <w:rFonts w:ascii="Times New Roman" w:hAnsi="Times New Roman"/>
          <w:sz w:val="26"/>
        </w:rPr>
        <w:t>n sa</w:t>
      </w:r>
      <w:r w:rsidRPr="00461B30">
        <w:rPr>
          <w:rFonts w:ascii="Times New Roman" w:hAnsi="Times New Roman"/>
          <w:sz w:val="26"/>
        </w:rPr>
        <w:t>nh”. Chú giải của Hoàng Niệm Lão, chúng ta tiếp tục đọc đoạn dướ</w:t>
      </w:r>
      <w:r w:rsidR="009F4AC5" w:rsidRPr="00461B30">
        <w:rPr>
          <w:rFonts w:ascii="Times New Roman" w:hAnsi="Times New Roman"/>
          <w:sz w:val="26"/>
        </w:rPr>
        <w:t>i.</w:t>
      </w:r>
    </w:p>
    <w:p w14:paraId="23FE0C1F" w14:textId="77777777" w:rsidR="00841549" w:rsidRPr="00461B30" w:rsidRDefault="005145EB" w:rsidP="00A75393">
      <w:pPr>
        <w:spacing w:before="240" w:line="276" w:lineRule="auto"/>
        <w:ind w:firstLine="547"/>
        <w:rPr>
          <w:rFonts w:ascii="Times New Roman" w:hAnsi="Times New Roman"/>
          <w:sz w:val="26"/>
        </w:rPr>
      </w:pPr>
      <w:r w:rsidRPr="00461B30">
        <w:rPr>
          <w:rFonts w:ascii="Times New Roman" w:hAnsi="Times New Roman"/>
          <w:sz w:val="26"/>
        </w:rPr>
        <w:t xml:space="preserve">Di đà sớ sao viết: Tín tức tâm tịnh. Luận Thành </w:t>
      </w:r>
      <w:r w:rsidR="00F57EFA" w:rsidRPr="00461B30">
        <w:rPr>
          <w:rFonts w:ascii="Times New Roman" w:hAnsi="Times New Roman"/>
          <w:sz w:val="26"/>
        </w:rPr>
        <w:t xml:space="preserve">Duy Thức </w:t>
      </w:r>
      <w:r w:rsidRPr="00461B30">
        <w:rPr>
          <w:rFonts w:ascii="Times New Roman" w:hAnsi="Times New Roman"/>
          <w:sz w:val="26"/>
        </w:rPr>
        <w:t>viế</w:t>
      </w:r>
      <w:r w:rsidR="009F4AC5" w:rsidRPr="00461B30">
        <w:rPr>
          <w:rFonts w:ascii="Times New Roman" w:hAnsi="Times New Roman"/>
          <w:sz w:val="26"/>
        </w:rPr>
        <w:t xml:space="preserve">t: Tín, là nói </w:t>
      </w:r>
      <w:r w:rsidRPr="00461B30">
        <w:rPr>
          <w:rFonts w:ascii="Times New Roman" w:hAnsi="Times New Roman"/>
          <w:sz w:val="26"/>
        </w:rPr>
        <w:t>đức năng</w:t>
      </w:r>
      <w:r w:rsidR="009F4AC5" w:rsidRPr="00461B30">
        <w:rPr>
          <w:rFonts w:ascii="Times New Roman" w:hAnsi="Times New Roman"/>
          <w:sz w:val="26"/>
        </w:rPr>
        <w:t xml:space="preserve"> chân thật, từ bỏ </w:t>
      </w:r>
      <w:r w:rsidRPr="00461B30">
        <w:rPr>
          <w:rFonts w:ascii="Times New Roman" w:hAnsi="Times New Roman"/>
          <w:sz w:val="26"/>
        </w:rPr>
        <w:t xml:space="preserve">lạc dục, </w:t>
      </w:r>
      <w:r w:rsidR="009F4AC5" w:rsidRPr="00461B30">
        <w:rPr>
          <w:rFonts w:ascii="Times New Roman" w:hAnsi="Times New Roman"/>
          <w:sz w:val="26"/>
        </w:rPr>
        <w:t xml:space="preserve">lấy </w:t>
      </w:r>
      <w:r w:rsidRPr="00461B30">
        <w:rPr>
          <w:rFonts w:ascii="Times New Roman" w:hAnsi="Times New Roman"/>
          <w:sz w:val="26"/>
        </w:rPr>
        <w:t>tâm tị</w:t>
      </w:r>
      <w:r w:rsidR="009F4AC5" w:rsidRPr="00461B30">
        <w:rPr>
          <w:rFonts w:ascii="Times New Roman" w:hAnsi="Times New Roman"/>
          <w:sz w:val="26"/>
        </w:rPr>
        <w:t xml:space="preserve">nh làm </w:t>
      </w:r>
      <w:r w:rsidRPr="00461B30">
        <w:rPr>
          <w:rFonts w:ascii="Times New Roman" w:hAnsi="Times New Roman"/>
          <w:sz w:val="26"/>
        </w:rPr>
        <w:t>tánh.</w:t>
      </w:r>
    </w:p>
    <w:p w14:paraId="6423C140" w14:textId="77777777" w:rsidR="00841549" w:rsidRPr="00461B30" w:rsidRDefault="005145EB" w:rsidP="00A75393">
      <w:pPr>
        <w:spacing w:before="240" w:line="276" w:lineRule="auto"/>
        <w:ind w:firstLine="547"/>
        <w:rPr>
          <w:rFonts w:ascii="Times New Roman" w:hAnsi="Times New Roman"/>
          <w:sz w:val="26"/>
        </w:rPr>
      </w:pPr>
      <w:r w:rsidRPr="00461B30">
        <w:rPr>
          <w:rFonts w:ascii="Times New Roman" w:hAnsi="Times New Roman"/>
          <w:sz w:val="26"/>
        </w:rPr>
        <w:t>Ý của đoạn này rất sâu sắc, những cuốn kinh luận lớn của Phật giáo thườ</w:t>
      </w:r>
      <w:r w:rsidR="009F4AC5" w:rsidRPr="00461B30">
        <w:rPr>
          <w:rFonts w:ascii="Times New Roman" w:hAnsi="Times New Roman"/>
          <w:sz w:val="26"/>
        </w:rPr>
        <w:t xml:space="preserve">ng nói: </w:t>
      </w:r>
      <w:r w:rsidR="002A333A" w:rsidRPr="00461B30">
        <w:rPr>
          <w:rFonts w:ascii="Times New Roman" w:hAnsi="Times New Roman"/>
          <w:sz w:val="26"/>
        </w:rPr>
        <w:t>“</w:t>
      </w:r>
      <w:r w:rsidR="009F4AC5" w:rsidRPr="00461B30">
        <w:rPr>
          <w:rFonts w:ascii="Times New Roman" w:hAnsi="Times New Roman"/>
          <w:sz w:val="26"/>
        </w:rPr>
        <w:t>Tín là mẹ của các thứ công đức, có thể nuôi lớn gốc thiện</w:t>
      </w:r>
      <w:r w:rsidR="002A333A" w:rsidRPr="00461B30">
        <w:rPr>
          <w:rFonts w:ascii="Times New Roman" w:hAnsi="Times New Roman"/>
          <w:sz w:val="26"/>
        </w:rPr>
        <w:t>”</w:t>
      </w:r>
      <w:r w:rsidR="009F4AC5" w:rsidRPr="00461B30">
        <w:rPr>
          <w:rFonts w:ascii="Times New Roman" w:hAnsi="Times New Roman"/>
          <w:sz w:val="26"/>
        </w:rPr>
        <w:t>. Vì vậy lòng tin rất quan trọng, nó là cội nguồn của đạo lớn, mẹ của các công đức. “Mẹ”, mang ý nghĩa có thể sinh sản, cả câu muốn nói: Lòng tin có thể sản sinh ra vô lượng vô biên công đức, nếu đánh mất niềm tin thì không còn gì để nói</w:t>
      </w:r>
      <w:r w:rsidR="001458D4" w:rsidRPr="00461B30">
        <w:rPr>
          <w:rFonts w:ascii="Times New Roman" w:hAnsi="Times New Roman"/>
          <w:sz w:val="26"/>
        </w:rPr>
        <w:t>. Xã hộ</w:t>
      </w:r>
      <w:r w:rsidR="002A333A" w:rsidRPr="00461B30">
        <w:rPr>
          <w:rFonts w:ascii="Times New Roman" w:hAnsi="Times New Roman"/>
          <w:sz w:val="26"/>
        </w:rPr>
        <w:t>i</w:t>
      </w:r>
      <w:r w:rsidR="001458D4" w:rsidRPr="00461B30">
        <w:rPr>
          <w:rFonts w:ascii="Times New Roman" w:hAnsi="Times New Roman"/>
          <w:sz w:val="26"/>
        </w:rPr>
        <w:t xml:space="preserve"> ngày nay, chúng ta thường nghe câu nói: Nguy cơ đổ vỡ niềm tin, con người đã đánh mất niềm tin của mình. Nói cách khác, con người đã đánh mất niềm tin. Nếu nói theo ngôn ngữ Phật pháp thì một khi con người đã đánh mất niềm tin của mình</w:t>
      </w:r>
      <w:r w:rsidR="006779BD" w:rsidRPr="00461B30">
        <w:rPr>
          <w:rFonts w:ascii="Times New Roman" w:hAnsi="Times New Roman"/>
          <w:sz w:val="26"/>
        </w:rPr>
        <w:t>,</w:t>
      </w:r>
      <w:r w:rsidR="001458D4" w:rsidRPr="00461B30">
        <w:rPr>
          <w:rFonts w:ascii="Times New Roman" w:hAnsi="Times New Roman"/>
          <w:sz w:val="26"/>
        </w:rPr>
        <w:t xml:space="preserve"> thì </w:t>
      </w:r>
      <w:r w:rsidR="002A333A" w:rsidRPr="00461B30">
        <w:rPr>
          <w:rFonts w:ascii="Times New Roman" w:hAnsi="Times New Roman"/>
          <w:sz w:val="26"/>
        </w:rPr>
        <w:t>địa cầu</w:t>
      </w:r>
      <w:r w:rsidR="001458D4" w:rsidRPr="00461B30">
        <w:rPr>
          <w:rFonts w:ascii="Times New Roman" w:hAnsi="Times New Roman"/>
          <w:sz w:val="26"/>
        </w:rPr>
        <w:t xml:space="preserve"> cũng tận diệt theo, vấn đề này đức Phật đã nói rất cụ thể</w:t>
      </w:r>
      <w:r w:rsidR="002A333A" w:rsidRPr="00461B30">
        <w:rPr>
          <w:rFonts w:ascii="Times New Roman" w:hAnsi="Times New Roman"/>
          <w:sz w:val="26"/>
        </w:rPr>
        <w:t>. N</w:t>
      </w:r>
      <w:r w:rsidR="001458D4" w:rsidRPr="00461B30">
        <w:rPr>
          <w:rFonts w:ascii="Times New Roman" w:hAnsi="Times New Roman"/>
          <w:sz w:val="26"/>
        </w:rPr>
        <w:t>gày nay chỉ có một số người hiểu được đó là những nhà khoa học lượng tử</w:t>
      </w:r>
      <w:r w:rsidR="006779BD" w:rsidRPr="00461B30">
        <w:rPr>
          <w:rFonts w:ascii="Times New Roman" w:hAnsi="Times New Roman"/>
          <w:sz w:val="26"/>
        </w:rPr>
        <w:t>. N</w:t>
      </w:r>
      <w:r w:rsidR="001458D4" w:rsidRPr="00461B30">
        <w:rPr>
          <w:rFonts w:ascii="Times New Roman" w:hAnsi="Times New Roman"/>
          <w:sz w:val="26"/>
        </w:rPr>
        <w:t xml:space="preserve">ếu chúng ta đem kinh Phật ra để trình bày thì họ sẽ hiểu được, điều đó tôi khẳng định. Nếu lòng tin đã không còn thì </w:t>
      </w:r>
      <w:r w:rsidR="002A333A" w:rsidRPr="00461B30">
        <w:rPr>
          <w:rFonts w:ascii="Times New Roman" w:hAnsi="Times New Roman"/>
          <w:sz w:val="26"/>
        </w:rPr>
        <w:t>địa cầu</w:t>
      </w:r>
      <w:r w:rsidR="001458D4" w:rsidRPr="00461B30">
        <w:rPr>
          <w:rFonts w:ascii="Times New Roman" w:hAnsi="Times New Roman"/>
          <w:sz w:val="26"/>
        </w:rPr>
        <w:t xml:space="preserve"> sẽ bị huỷ diệt.</w:t>
      </w:r>
    </w:p>
    <w:p w14:paraId="4AB992BC" w14:textId="77777777" w:rsidR="00841549" w:rsidRPr="00461B30" w:rsidRDefault="002A333A" w:rsidP="00A75393">
      <w:pPr>
        <w:spacing w:before="240" w:line="276" w:lineRule="auto"/>
        <w:ind w:firstLine="547"/>
        <w:rPr>
          <w:rFonts w:ascii="Times New Roman" w:hAnsi="Times New Roman"/>
          <w:sz w:val="26"/>
        </w:rPr>
      </w:pPr>
      <w:r w:rsidRPr="00461B30">
        <w:rPr>
          <w:rFonts w:ascii="Times New Roman" w:hAnsi="Times New Roman"/>
          <w:sz w:val="26"/>
        </w:rPr>
        <w:t xml:space="preserve">Đức </w:t>
      </w:r>
      <w:r w:rsidR="001458D4" w:rsidRPr="00461B30">
        <w:rPr>
          <w:rFonts w:ascii="Times New Roman" w:hAnsi="Times New Roman"/>
          <w:sz w:val="26"/>
        </w:rPr>
        <w:t xml:space="preserve">Phật đã nói với chúng ta về năm thứ độc, không những làm hại thân thể mà còn huỷ diệt </w:t>
      </w:r>
      <w:r w:rsidRPr="00461B30">
        <w:rPr>
          <w:rFonts w:ascii="Times New Roman" w:hAnsi="Times New Roman"/>
          <w:sz w:val="26"/>
        </w:rPr>
        <w:t>quả địa cầu</w:t>
      </w:r>
      <w:r w:rsidR="001458D4" w:rsidRPr="00461B30">
        <w:rPr>
          <w:rFonts w:ascii="Times New Roman" w:hAnsi="Times New Roman"/>
          <w:sz w:val="26"/>
        </w:rPr>
        <w:t xml:space="preserve"> nữa</w:t>
      </w:r>
      <w:r w:rsidR="00F12F9E" w:rsidRPr="00461B30">
        <w:rPr>
          <w:rFonts w:ascii="Times New Roman" w:hAnsi="Times New Roman"/>
          <w:sz w:val="26"/>
        </w:rPr>
        <w:t xml:space="preserve">. Năm thứ độc đó là: Tham, sân, si, mạn, nghi. Nghi tức là không tin, không có niềm tin. Những gì lòng tham mang lại đó là những </w:t>
      </w:r>
      <w:r w:rsidRPr="00461B30">
        <w:rPr>
          <w:rFonts w:ascii="Times New Roman" w:hAnsi="Times New Roman"/>
          <w:sz w:val="26"/>
        </w:rPr>
        <w:t>thiên tai</w:t>
      </w:r>
      <w:r w:rsidR="00F12F9E" w:rsidRPr="00461B30">
        <w:rPr>
          <w:rFonts w:ascii="Times New Roman" w:hAnsi="Times New Roman"/>
          <w:sz w:val="26"/>
        </w:rPr>
        <w:t xml:space="preserve"> về nước, ngày nay ở đâu cũng có </w:t>
      </w:r>
      <w:r w:rsidRPr="00461B30">
        <w:rPr>
          <w:rFonts w:ascii="Times New Roman" w:hAnsi="Times New Roman"/>
          <w:sz w:val="26"/>
        </w:rPr>
        <w:t>thiên tai</w:t>
      </w:r>
      <w:r w:rsidR="00F12F9E" w:rsidRPr="00461B30">
        <w:rPr>
          <w:rFonts w:ascii="Times New Roman" w:hAnsi="Times New Roman"/>
          <w:sz w:val="26"/>
        </w:rPr>
        <w:t xml:space="preserve"> về nước, nguyên nhân của vấn đề này là ở đâu? Nguồn gốc của nó chính là lòng tham, nó kéo theo những </w:t>
      </w:r>
      <w:r w:rsidRPr="00461B30">
        <w:rPr>
          <w:rFonts w:ascii="Times New Roman" w:hAnsi="Times New Roman"/>
          <w:sz w:val="26"/>
        </w:rPr>
        <w:t>thiên tai</w:t>
      </w:r>
      <w:r w:rsidR="00F12F9E" w:rsidRPr="00461B30">
        <w:rPr>
          <w:rFonts w:ascii="Times New Roman" w:hAnsi="Times New Roman"/>
          <w:sz w:val="26"/>
        </w:rPr>
        <w:t xml:space="preserve"> về nước, nước biển dâng, sông hồ lũ lụt. Tính giận dữ mang lại những </w:t>
      </w:r>
      <w:r w:rsidRPr="00461B30">
        <w:rPr>
          <w:rFonts w:ascii="Times New Roman" w:hAnsi="Times New Roman"/>
          <w:sz w:val="26"/>
        </w:rPr>
        <w:t xml:space="preserve">thiên </w:t>
      </w:r>
      <w:r w:rsidR="00F12F9E" w:rsidRPr="00461B30">
        <w:rPr>
          <w:rFonts w:ascii="Times New Roman" w:hAnsi="Times New Roman"/>
          <w:sz w:val="26"/>
        </w:rPr>
        <w:t>tai về lửa</w:t>
      </w:r>
      <w:r w:rsidR="005D1EF3" w:rsidRPr="00461B30">
        <w:rPr>
          <w:rFonts w:ascii="Times New Roman" w:hAnsi="Times New Roman"/>
          <w:sz w:val="26"/>
        </w:rPr>
        <w:t xml:space="preserve">, núi lửa tuôn trào, nhiệt độ </w:t>
      </w:r>
      <w:r w:rsidRPr="00461B30">
        <w:rPr>
          <w:rFonts w:ascii="Times New Roman" w:hAnsi="Times New Roman"/>
          <w:sz w:val="26"/>
        </w:rPr>
        <w:t>địa cầu</w:t>
      </w:r>
      <w:r w:rsidR="00D72EFC" w:rsidRPr="00461B30">
        <w:rPr>
          <w:rFonts w:ascii="Times New Roman" w:hAnsi="Times New Roman"/>
          <w:sz w:val="26"/>
        </w:rPr>
        <w:t xml:space="preserve"> tăng lên, vấn đề này </w:t>
      </w:r>
      <w:r w:rsidR="005D1EF3" w:rsidRPr="00461B30">
        <w:rPr>
          <w:rFonts w:ascii="Times New Roman" w:hAnsi="Times New Roman"/>
          <w:sz w:val="26"/>
        </w:rPr>
        <w:t>ngày nay được giới nghiên cứu cho là hiện tượng vật lí</w:t>
      </w:r>
      <w:r w:rsidR="00D72EFC" w:rsidRPr="00461B30">
        <w:rPr>
          <w:rFonts w:ascii="Times New Roman" w:hAnsi="Times New Roman"/>
          <w:sz w:val="26"/>
        </w:rPr>
        <w:t xml:space="preserve">, nhưng Phật giáo lại cho đó là hiện tượng tâm lí. </w:t>
      </w:r>
      <w:r w:rsidR="00241EC7" w:rsidRPr="00461B30">
        <w:rPr>
          <w:rFonts w:ascii="Times New Roman" w:hAnsi="Times New Roman"/>
          <w:sz w:val="26"/>
        </w:rPr>
        <w:t>Rốt cuộc</w:t>
      </w:r>
      <w:r w:rsidR="00D72EFC" w:rsidRPr="00461B30">
        <w:rPr>
          <w:rFonts w:ascii="Times New Roman" w:hAnsi="Times New Roman"/>
          <w:sz w:val="26"/>
        </w:rPr>
        <w:t xml:space="preserve"> hai hiện tượng này thì hiện tượng nào quan trọng? Quan trọng là tâm lí, vì sao</w:t>
      </w:r>
      <w:r w:rsidRPr="00461B30">
        <w:rPr>
          <w:rFonts w:ascii="Times New Roman" w:hAnsi="Times New Roman"/>
          <w:sz w:val="26"/>
        </w:rPr>
        <w:t xml:space="preserve"> vậ</w:t>
      </w:r>
      <w:r w:rsidR="00241EC7" w:rsidRPr="00461B30">
        <w:rPr>
          <w:rFonts w:ascii="Times New Roman" w:hAnsi="Times New Roman"/>
          <w:sz w:val="26"/>
        </w:rPr>
        <w:t>y</w:t>
      </w:r>
      <w:r w:rsidR="00D72EFC" w:rsidRPr="00461B30">
        <w:rPr>
          <w:rFonts w:ascii="Times New Roman" w:hAnsi="Times New Roman"/>
          <w:sz w:val="26"/>
        </w:rPr>
        <w:t xml:space="preserve">? </w:t>
      </w:r>
      <w:r w:rsidRPr="00461B30">
        <w:rPr>
          <w:rFonts w:ascii="Times New Roman" w:hAnsi="Times New Roman"/>
          <w:sz w:val="26"/>
        </w:rPr>
        <w:t xml:space="preserve">Vì </w:t>
      </w:r>
      <w:r w:rsidR="00D72EFC" w:rsidRPr="00461B30">
        <w:rPr>
          <w:rFonts w:ascii="Times New Roman" w:hAnsi="Times New Roman"/>
          <w:sz w:val="26"/>
        </w:rPr>
        <w:t xml:space="preserve">có tâm lí rồi mới có vật chất. Vấn đề này, nhà triết học người Đức, Max Planck đã đề cập đến, bây giờ đã bước </w:t>
      </w:r>
      <w:r w:rsidR="00D72EFC" w:rsidRPr="00461B30">
        <w:rPr>
          <w:rFonts w:ascii="Times New Roman" w:hAnsi="Times New Roman"/>
          <w:sz w:val="26"/>
        </w:rPr>
        <w:lastRenderedPageBreak/>
        <w:t xml:space="preserve">sang thế kỉ khác, Max Planck là </w:t>
      </w:r>
      <w:r w:rsidR="00241EC7" w:rsidRPr="00461B30">
        <w:rPr>
          <w:rFonts w:ascii="Times New Roman" w:hAnsi="Times New Roman"/>
          <w:sz w:val="26"/>
        </w:rPr>
        <w:t>thầy của</w:t>
      </w:r>
      <w:r w:rsidR="00EC45CE" w:rsidRPr="00461B30">
        <w:rPr>
          <w:rFonts w:ascii="Times New Roman" w:hAnsi="Times New Roman"/>
          <w:sz w:val="26"/>
        </w:rPr>
        <w:t xml:space="preserve"> Einstein. T</w:t>
      </w:r>
      <w:r w:rsidR="0084027F" w:rsidRPr="00461B30">
        <w:rPr>
          <w:rFonts w:ascii="Times New Roman" w:hAnsi="Times New Roman"/>
          <w:sz w:val="26"/>
        </w:rPr>
        <w:t>rong số</w:t>
      </w:r>
      <w:r w:rsidR="00EC45CE" w:rsidRPr="00461B30">
        <w:rPr>
          <w:rFonts w:ascii="Times New Roman" w:hAnsi="Times New Roman"/>
          <w:sz w:val="26"/>
        </w:rPr>
        <w:t xml:space="preserve"> môn đệ </w:t>
      </w:r>
      <w:r w:rsidR="0084027F" w:rsidRPr="00461B30">
        <w:rPr>
          <w:rFonts w:ascii="Times New Roman" w:hAnsi="Times New Roman"/>
          <w:sz w:val="26"/>
        </w:rPr>
        <w:t>của ông có mộ</w:t>
      </w:r>
      <w:r w:rsidR="00EC45CE" w:rsidRPr="00461B30">
        <w:rPr>
          <w:rFonts w:ascii="Times New Roman" w:hAnsi="Times New Roman"/>
          <w:sz w:val="26"/>
        </w:rPr>
        <w:t xml:space="preserve">t học trò </w:t>
      </w:r>
      <w:r w:rsidR="0084027F" w:rsidRPr="00461B30">
        <w:rPr>
          <w:rFonts w:ascii="Times New Roman" w:hAnsi="Times New Roman"/>
          <w:sz w:val="26"/>
        </w:rPr>
        <w:t>kiệt xuất</w:t>
      </w:r>
      <w:r w:rsidR="00EC45CE" w:rsidRPr="00461B30">
        <w:rPr>
          <w:rFonts w:ascii="Times New Roman" w:hAnsi="Times New Roman"/>
          <w:sz w:val="26"/>
        </w:rPr>
        <w:t>, suốt đời ông này nghiên cứu nguyên tử, lượng tử, ông ta có một phát biểu rất quan trọng và hoàn toàn tương đồng với kinh Phật, ông ta cho rằng căn cứ vào nghiên cứu nguyên tử trong suốt cuộc đờ</w:t>
      </w:r>
      <w:r w:rsidR="000D4037" w:rsidRPr="00461B30">
        <w:rPr>
          <w:rFonts w:ascii="Times New Roman" w:hAnsi="Times New Roman"/>
          <w:sz w:val="26"/>
        </w:rPr>
        <w:t>i</w:t>
      </w:r>
      <w:r w:rsidR="00120E85" w:rsidRPr="00461B30">
        <w:rPr>
          <w:rFonts w:ascii="Times New Roman" w:hAnsi="Times New Roman"/>
          <w:sz w:val="26"/>
        </w:rPr>
        <w:t xml:space="preserve"> rằng: Về cơ bản, không có cái gọi là vật chất trên đời này. Vật chất từ đâu mà có?</w:t>
      </w:r>
      <w:r w:rsidR="000D4037" w:rsidRPr="00461B30">
        <w:rPr>
          <w:rFonts w:ascii="Times New Roman" w:hAnsi="Times New Roman"/>
          <w:sz w:val="26"/>
        </w:rPr>
        <w:t xml:space="preserve"> Suy cho cùng, vật chất từ đâu mà có?</w:t>
      </w:r>
      <w:r w:rsidR="00120E85" w:rsidRPr="00461B30">
        <w:rPr>
          <w:rFonts w:ascii="Times New Roman" w:hAnsi="Times New Roman"/>
          <w:sz w:val="26"/>
        </w:rPr>
        <w:t xml:space="preserve"> Nó được sinh ra bởi ý niệm, nền tảng của vật chất là ý niệ</w:t>
      </w:r>
      <w:r w:rsidR="00422B78" w:rsidRPr="00461B30">
        <w:rPr>
          <w:rFonts w:ascii="Times New Roman" w:hAnsi="Times New Roman"/>
          <w:sz w:val="26"/>
        </w:rPr>
        <w:t>m. K</w:t>
      </w:r>
      <w:r w:rsidR="00120E85" w:rsidRPr="00461B30">
        <w:rPr>
          <w:rFonts w:ascii="Times New Roman" w:hAnsi="Times New Roman"/>
          <w:sz w:val="26"/>
        </w:rPr>
        <w:t xml:space="preserve">hái niệm này hoàn toàn tương đồng với Pháp tướng tông </w:t>
      </w:r>
      <w:r w:rsidRPr="00461B30">
        <w:rPr>
          <w:rFonts w:ascii="Times New Roman" w:hAnsi="Times New Roman"/>
          <w:sz w:val="26"/>
        </w:rPr>
        <w:t xml:space="preserve">của </w:t>
      </w:r>
      <w:r w:rsidR="00120E85" w:rsidRPr="00461B30">
        <w:rPr>
          <w:rFonts w:ascii="Times New Roman" w:hAnsi="Times New Roman"/>
          <w:sz w:val="26"/>
        </w:rPr>
        <w:t>Đại thừa.</w:t>
      </w:r>
    </w:p>
    <w:p w14:paraId="4C3F1202" w14:textId="77777777" w:rsidR="00841549" w:rsidRPr="00461B30" w:rsidRDefault="00120E85" w:rsidP="00A75393">
      <w:pPr>
        <w:spacing w:before="240" w:line="276" w:lineRule="auto"/>
        <w:ind w:firstLine="547"/>
        <w:rPr>
          <w:rFonts w:ascii="Times New Roman" w:hAnsi="Times New Roman"/>
          <w:sz w:val="26"/>
        </w:rPr>
      </w:pPr>
      <w:r w:rsidRPr="00461B30">
        <w:rPr>
          <w:rFonts w:ascii="Times New Roman" w:hAnsi="Times New Roman"/>
          <w:sz w:val="26"/>
        </w:rPr>
        <w:t>Pháp tướng tông, pháp tướng là một môn tâm lí học, giống đại học.</w:t>
      </w:r>
    </w:p>
    <w:p w14:paraId="2AA2BD28" w14:textId="77777777" w:rsidR="00D45F26" w:rsidRPr="00461B30" w:rsidRDefault="00120E85" w:rsidP="00A75393">
      <w:pPr>
        <w:spacing w:before="240" w:line="276" w:lineRule="auto"/>
        <w:ind w:firstLine="547"/>
        <w:rPr>
          <w:rFonts w:ascii="Times New Roman" w:hAnsi="Times New Roman"/>
          <w:sz w:val="26"/>
        </w:rPr>
      </w:pPr>
      <w:r w:rsidRPr="00461B30">
        <w:rPr>
          <w:rFonts w:ascii="Times New Roman" w:hAnsi="Times New Roman"/>
          <w:sz w:val="26"/>
        </w:rPr>
        <w:t>Tôi học Phậ</w:t>
      </w:r>
      <w:r w:rsidR="00860659" w:rsidRPr="00461B30">
        <w:rPr>
          <w:rFonts w:ascii="Times New Roman" w:hAnsi="Times New Roman"/>
          <w:sz w:val="26"/>
        </w:rPr>
        <w:t xml:space="preserve">t, </w:t>
      </w:r>
      <w:r w:rsidR="00422B78" w:rsidRPr="00461B30">
        <w:rPr>
          <w:rFonts w:ascii="Times New Roman" w:hAnsi="Times New Roman"/>
          <w:sz w:val="26"/>
        </w:rPr>
        <w:t>thầy</w:t>
      </w:r>
      <w:r w:rsidRPr="00461B30">
        <w:rPr>
          <w:rFonts w:ascii="Times New Roman" w:hAnsi="Times New Roman"/>
          <w:sz w:val="26"/>
        </w:rPr>
        <w:t xml:space="preserve"> Đông Phương </w:t>
      </w:r>
      <w:r w:rsidR="00986650" w:rsidRPr="00461B30">
        <w:rPr>
          <w:rFonts w:ascii="Times New Roman" w:hAnsi="Times New Roman"/>
          <w:sz w:val="26"/>
        </w:rPr>
        <w:t xml:space="preserve">Mỹ </w:t>
      </w:r>
      <w:r w:rsidR="00860659" w:rsidRPr="00461B30">
        <w:rPr>
          <w:rFonts w:ascii="Times New Roman" w:hAnsi="Times New Roman"/>
          <w:sz w:val="26"/>
        </w:rPr>
        <w:t>đã giảng cho tôi về Pháp tướ</w:t>
      </w:r>
      <w:r w:rsidR="002A333A" w:rsidRPr="00461B30">
        <w:rPr>
          <w:rFonts w:ascii="Times New Roman" w:hAnsi="Times New Roman"/>
          <w:sz w:val="26"/>
        </w:rPr>
        <w:t>ng tông, ông</w:t>
      </w:r>
      <w:r w:rsidR="00860659" w:rsidRPr="00461B30">
        <w:rPr>
          <w:rFonts w:ascii="Times New Roman" w:hAnsi="Times New Roman"/>
          <w:sz w:val="26"/>
        </w:rPr>
        <w:t xml:space="preserve"> bảo Pháp tướng thuần tuý là một môn triết học. Pháp tướng tông đề cập đến sự khởi nguyên của vũ trụ và khởi nguyên của bả</w:t>
      </w:r>
      <w:r w:rsidR="00422B78" w:rsidRPr="00461B30">
        <w:rPr>
          <w:rFonts w:ascii="Times New Roman" w:hAnsi="Times New Roman"/>
          <w:sz w:val="26"/>
        </w:rPr>
        <w:t>n ngã.</w:t>
      </w:r>
      <w:r w:rsidR="00860659" w:rsidRPr="00461B30">
        <w:rPr>
          <w:rFonts w:ascii="Times New Roman" w:hAnsi="Times New Roman"/>
          <w:sz w:val="26"/>
        </w:rPr>
        <w:t xml:space="preserve"> Phật pháp nói y báo và chánh báo. Chánh báo không phải nói về động vật, chánh báo là gì? Chánh báo là ta, ta từ đ</w:t>
      </w:r>
      <w:r w:rsidR="002A333A" w:rsidRPr="00461B30">
        <w:rPr>
          <w:rFonts w:ascii="Times New Roman" w:hAnsi="Times New Roman"/>
          <w:sz w:val="26"/>
        </w:rPr>
        <w:t>âu mà có. Ngoài chánh báo là ta</w:t>
      </w:r>
      <w:r w:rsidR="00860659" w:rsidRPr="00461B30">
        <w:rPr>
          <w:rFonts w:ascii="Times New Roman" w:hAnsi="Times New Roman"/>
          <w:sz w:val="26"/>
        </w:rPr>
        <w:t>, tất cả những thứ xung quanh đều là y báo củ</w:t>
      </w:r>
      <w:r w:rsidR="002A333A" w:rsidRPr="00461B30">
        <w:rPr>
          <w:rFonts w:ascii="Times New Roman" w:hAnsi="Times New Roman"/>
          <w:sz w:val="26"/>
        </w:rPr>
        <w:t>a ta</w:t>
      </w:r>
      <w:r w:rsidR="00860659" w:rsidRPr="00461B30">
        <w:rPr>
          <w:rFonts w:ascii="Times New Roman" w:hAnsi="Times New Roman"/>
          <w:sz w:val="26"/>
        </w:rPr>
        <w:t>, những thứ cần nương tự</w:t>
      </w:r>
      <w:r w:rsidR="002A333A" w:rsidRPr="00461B30">
        <w:rPr>
          <w:rFonts w:ascii="Times New Roman" w:hAnsi="Times New Roman"/>
          <w:sz w:val="26"/>
        </w:rPr>
        <w:t>a khi ta</w:t>
      </w:r>
      <w:r w:rsidR="00860659" w:rsidRPr="00461B30">
        <w:rPr>
          <w:rFonts w:ascii="Times New Roman" w:hAnsi="Times New Roman"/>
          <w:sz w:val="26"/>
        </w:rPr>
        <w:t xml:space="preserve"> sống, những thứ ta cần nương vào khi sống là thân thể, con người, môi trường. Giống như Phật, Bồ tát là y báo của ta</w:t>
      </w:r>
      <w:r w:rsidR="00697354" w:rsidRPr="00461B30">
        <w:rPr>
          <w:rFonts w:ascii="Times New Roman" w:hAnsi="Times New Roman"/>
          <w:sz w:val="26"/>
        </w:rPr>
        <w:t>, ta là chánh báo,</w:t>
      </w:r>
      <w:r w:rsidR="0054101C" w:rsidRPr="00461B30">
        <w:rPr>
          <w:rFonts w:ascii="Times New Roman" w:hAnsi="Times New Roman"/>
          <w:sz w:val="26"/>
        </w:rPr>
        <w:t xml:space="preserve"> Phật Bồ tát là một loại trong y báo của ta, tất cả các động vật, tất cả</w:t>
      </w:r>
      <w:r w:rsidR="002A333A" w:rsidRPr="00461B30">
        <w:rPr>
          <w:rFonts w:ascii="Times New Roman" w:hAnsi="Times New Roman"/>
          <w:sz w:val="26"/>
        </w:rPr>
        <w:t xml:space="preserve"> chúng sa</w:t>
      </w:r>
      <w:r w:rsidR="0054101C" w:rsidRPr="00461B30">
        <w:rPr>
          <w:rFonts w:ascii="Times New Roman" w:hAnsi="Times New Roman"/>
          <w:sz w:val="26"/>
        </w:rPr>
        <w:t>nh hữu tình là một bộ phận trong y báo củ</w:t>
      </w:r>
      <w:r w:rsidR="002A333A" w:rsidRPr="00461B30">
        <w:rPr>
          <w:rFonts w:ascii="Times New Roman" w:hAnsi="Times New Roman"/>
          <w:sz w:val="26"/>
        </w:rPr>
        <w:t>a ta. N</w:t>
      </w:r>
      <w:r w:rsidR="0054101C" w:rsidRPr="00461B30">
        <w:rPr>
          <w:rFonts w:ascii="Times New Roman" w:hAnsi="Times New Roman"/>
          <w:sz w:val="26"/>
        </w:rPr>
        <w:t xml:space="preserve">goài những thành phần đó ra còn một bộ phận vật chất, vật chất bao gồm cỏ cây hoa lá, </w:t>
      </w:r>
      <w:r w:rsidR="002A333A" w:rsidRPr="00461B30">
        <w:rPr>
          <w:rFonts w:ascii="Times New Roman" w:hAnsi="Times New Roman"/>
          <w:sz w:val="26"/>
        </w:rPr>
        <w:t>sơn hà đại địa</w:t>
      </w:r>
      <w:r w:rsidR="0054101C" w:rsidRPr="00461B30">
        <w:rPr>
          <w:rFonts w:ascii="Times New Roman" w:hAnsi="Times New Roman"/>
          <w:sz w:val="26"/>
        </w:rPr>
        <w:t xml:space="preserve">, một bộ phận hiện tượng tự nhiên nữa, chia môi trường sống chúng ta thành ba loại, ba bộ phận lớn. Quí vị nghe Hoàn </w:t>
      </w:r>
      <w:r w:rsidR="002A333A" w:rsidRPr="00461B30">
        <w:rPr>
          <w:rFonts w:ascii="Times New Roman" w:hAnsi="Times New Roman"/>
          <w:sz w:val="26"/>
        </w:rPr>
        <w:t xml:space="preserve">Nguyên Quán </w:t>
      </w:r>
      <w:r w:rsidR="0054101C" w:rsidRPr="00461B30">
        <w:rPr>
          <w:rFonts w:ascii="Times New Roman" w:hAnsi="Times New Roman"/>
          <w:sz w:val="26"/>
        </w:rPr>
        <w:t>nói:</w:t>
      </w:r>
      <w:r w:rsidR="00422B78" w:rsidRPr="00461B30">
        <w:rPr>
          <w:rFonts w:ascii="Times New Roman" w:hAnsi="Times New Roman"/>
          <w:sz w:val="26"/>
        </w:rPr>
        <w:t xml:space="preserve"> Hiển nhất thể,</w:t>
      </w:r>
      <w:r w:rsidR="008E1221" w:rsidRPr="00461B30">
        <w:rPr>
          <w:rFonts w:ascii="Times New Roman" w:hAnsi="Times New Roman"/>
          <w:sz w:val="26"/>
        </w:rPr>
        <w:t xml:space="preserve"> </w:t>
      </w:r>
      <w:r w:rsidR="002A333A" w:rsidRPr="00461B30">
        <w:rPr>
          <w:rFonts w:ascii="Times New Roman" w:hAnsi="Times New Roman"/>
          <w:sz w:val="26"/>
        </w:rPr>
        <w:t xml:space="preserve">sinh mạng </w:t>
      </w:r>
      <w:r w:rsidR="00422B78" w:rsidRPr="00461B30">
        <w:rPr>
          <w:rFonts w:ascii="Times New Roman" w:hAnsi="Times New Roman"/>
          <w:sz w:val="26"/>
        </w:rPr>
        <w:t xml:space="preserve">là một </w:t>
      </w:r>
      <w:r w:rsidR="002A333A" w:rsidRPr="00461B30">
        <w:rPr>
          <w:rFonts w:ascii="Times New Roman" w:hAnsi="Times New Roman"/>
          <w:sz w:val="26"/>
        </w:rPr>
        <w:t>thể cộng đồng</w:t>
      </w:r>
      <w:r w:rsidR="008E1221" w:rsidRPr="00461B30">
        <w:rPr>
          <w:rFonts w:ascii="Times New Roman" w:hAnsi="Times New Roman"/>
          <w:sz w:val="26"/>
        </w:rPr>
        <w:t>. Phật pháp cho rằng đó là tự</w:t>
      </w:r>
      <w:r w:rsidR="002A333A" w:rsidRPr="00461B30">
        <w:rPr>
          <w:rFonts w:ascii="Times New Roman" w:hAnsi="Times New Roman"/>
          <w:sz w:val="26"/>
        </w:rPr>
        <w:t xml:space="preserve"> tánh, </w:t>
      </w:r>
      <w:r w:rsidR="008E1221" w:rsidRPr="00461B30">
        <w:rPr>
          <w:rFonts w:ascii="Times New Roman" w:hAnsi="Times New Roman"/>
          <w:sz w:val="26"/>
        </w:rPr>
        <w:t xml:space="preserve">chân như, bản tánh. Tổ tiên </w:t>
      </w:r>
      <w:r w:rsidR="002A333A" w:rsidRPr="00461B30">
        <w:rPr>
          <w:rFonts w:ascii="Times New Roman" w:hAnsi="Times New Roman"/>
          <w:sz w:val="26"/>
        </w:rPr>
        <w:t xml:space="preserve">của </w:t>
      </w:r>
      <w:r w:rsidR="008E1221" w:rsidRPr="00461B30">
        <w:rPr>
          <w:rFonts w:ascii="Times New Roman" w:hAnsi="Times New Roman"/>
          <w:sz w:val="26"/>
        </w:rPr>
        <w:t xml:space="preserve">chúng ta cũng </w:t>
      </w:r>
      <w:r w:rsidR="002A333A" w:rsidRPr="00461B30">
        <w:rPr>
          <w:rFonts w:ascii="Times New Roman" w:hAnsi="Times New Roman"/>
          <w:sz w:val="26"/>
        </w:rPr>
        <w:t xml:space="preserve">nói </w:t>
      </w:r>
      <w:r w:rsidR="008E1221" w:rsidRPr="00461B30">
        <w:rPr>
          <w:rFonts w:ascii="Times New Roman" w:hAnsi="Times New Roman"/>
          <w:sz w:val="26"/>
        </w:rPr>
        <w:t>là b</w:t>
      </w:r>
      <w:r w:rsidR="00422B78" w:rsidRPr="00461B30">
        <w:rPr>
          <w:rFonts w:ascii="Times New Roman" w:hAnsi="Times New Roman"/>
          <w:sz w:val="26"/>
        </w:rPr>
        <w:t>ổ</w:t>
      </w:r>
      <w:r w:rsidR="008E1221" w:rsidRPr="00461B30">
        <w:rPr>
          <w:rFonts w:ascii="Times New Roman" w:hAnsi="Times New Roman"/>
          <w:sz w:val="26"/>
        </w:rPr>
        <w:t xml:space="preserve">n tánh. Quí vị xem câu đầu tiên của Tam tự kinh: </w:t>
      </w:r>
      <w:r w:rsidR="002A333A" w:rsidRPr="00461B30">
        <w:rPr>
          <w:rFonts w:ascii="Times New Roman" w:hAnsi="Times New Roman"/>
          <w:sz w:val="26"/>
        </w:rPr>
        <w:t>“</w:t>
      </w:r>
      <w:r w:rsidR="008E1221" w:rsidRPr="00461B30">
        <w:rPr>
          <w:rFonts w:ascii="Times New Roman" w:hAnsi="Times New Roman"/>
          <w:sz w:val="26"/>
        </w:rPr>
        <w:t xml:space="preserve">Nhân chi </w:t>
      </w:r>
      <w:r w:rsidR="002A333A" w:rsidRPr="00461B30">
        <w:rPr>
          <w:rFonts w:ascii="Times New Roman" w:hAnsi="Times New Roman"/>
          <w:sz w:val="26"/>
        </w:rPr>
        <w:t>sơ</w:t>
      </w:r>
      <w:r w:rsidR="008E1221" w:rsidRPr="00461B30">
        <w:rPr>
          <w:rFonts w:ascii="Times New Roman" w:hAnsi="Times New Roman"/>
          <w:sz w:val="26"/>
        </w:rPr>
        <w:t>, tánh b</w:t>
      </w:r>
      <w:r w:rsidR="002A333A" w:rsidRPr="00461B30">
        <w:rPr>
          <w:rFonts w:ascii="Times New Roman" w:hAnsi="Times New Roman"/>
          <w:sz w:val="26"/>
        </w:rPr>
        <w:t>ổ</w:t>
      </w:r>
      <w:r w:rsidR="008E1221" w:rsidRPr="00461B30">
        <w:rPr>
          <w:rFonts w:ascii="Times New Roman" w:hAnsi="Times New Roman"/>
          <w:sz w:val="26"/>
        </w:rPr>
        <w:t>n thiện</w:t>
      </w:r>
      <w:r w:rsidR="002A333A" w:rsidRPr="00461B30">
        <w:rPr>
          <w:rFonts w:ascii="Times New Roman" w:hAnsi="Times New Roman"/>
          <w:sz w:val="26"/>
        </w:rPr>
        <w:t>”. Tánh</w:t>
      </w:r>
      <w:r w:rsidR="008E1221" w:rsidRPr="00461B30">
        <w:rPr>
          <w:rFonts w:ascii="Times New Roman" w:hAnsi="Times New Roman"/>
          <w:sz w:val="26"/>
        </w:rPr>
        <w:t xml:space="preserve"> vốn thiện, tánh mới là cội nguồn của vạn sự vạn vật trong vũ trụ. Phật pháp nói rất cụ thể về tánh</w:t>
      </w:r>
      <w:r w:rsidR="00770151" w:rsidRPr="00461B30">
        <w:rPr>
          <w:rFonts w:ascii="Times New Roman" w:hAnsi="Times New Roman"/>
          <w:sz w:val="26"/>
        </w:rPr>
        <w:t>,</w:t>
      </w:r>
      <w:r w:rsidR="008E1221" w:rsidRPr="00461B30">
        <w:rPr>
          <w:rFonts w:ascii="Times New Roman" w:hAnsi="Times New Roman"/>
          <w:sz w:val="26"/>
        </w:rPr>
        <w:t xml:space="preserve"> ngày nay các nhà khoa học đã chứng minh điề</w:t>
      </w:r>
      <w:r w:rsidR="002A333A" w:rsidRPr="00461B30">
        <w:rPr>
          <w:rFonts w:ascii="Times New Roman" w:hAnsi="Times New Roman"/>
          <w:sz w:val="26"/>
        </w:rPr>
        <w:t>u này. S</w:t>
      </w:r>
      <w:r w:rsidR="008E1221" w:rsidRPr="00461B30">
        <w:rPr>
          <w:rFonts w:ascii="Times New Roman" w:hAnsi="Times New Roman"/>
          <w:sz w:val="26"/>
        </w:rPr>
        <w:t>ong nhà khoa học nói không cụ thể bằng Phật pháp, vì sao</w:t>
      </w:r>
      <w:r w:rsidR="002A333A" w:rsidRPr="00461B30">
        <w:rPr>
          <w:rFonts w:ascii="Times New Roman" w:hAnsi="Times New Roman"/>
          <w:sz w:val="26"/>
        </w:rPr>
        <w:t xml:space="preserve"> vậy? Vì h</w:t>
      </w:r>
      <w:r w:rsidR="008E1221" w:rsidRPr="00461B30">
        <w:rPr>
          <w:rFonts w:ascii="Times New Roman" w:hAnsi="Times New Roman"/>
          <w:sz w:val="26"/>
        </w:rPr>
        <w:t xml:space="preserve">ọ </w:t>
      </w:r>
      <w:r w:rsidR="002A333A" w:rsidRPr="00461B30">
        <w:rPr>
          <w:rFonts w:ascii="Times New Roman" w:hAnsi="Times New Roman"/>
          <w:sz w:val="26"/>
        </w:rPr>
        <w:t>chưa</w:t>
      </w:r>
      <w:r w:rsidR="008E1221" w:rsidRPr="00461B30">
        <w:rPr>
          <w:rFonts w:ascii="Times New Roman" w:hAnsi="Times New Roman"/>
          <w:sz w:val="26"/>
        </w:rPr>
        <w:t xml:space="preserve"> kiến tánh. Sở dĩ ngày nay họ phát hiện ra tánh, tức là khởi nguồn của thể tánh, giống như bản thể của nhà triết họ</w:t>
      </w:r>
      <w:r w:rsidR="00770151" w:rsidRPr="00461B30">
        <w:rPr>
          <w:rFonts w:ascii="Times New Roman" w:hAnsi="Times New Roman"/>
          <w:sz w:val="26"/>
        </w:rPr>
        <w:t>c nói, đ</w:t>
      </w:r>
      <w:r w:rsidR="008E1221" w:rsidRPr="00461B30">
        <w:rPr>
          <w:rFonts w:ascii="Times New Roman" w:hAnsi="Times New Roman"/>
          <w:sz w:val="26"/>
        </w:rPr>
        <w:t>ã tìm ra được bản thể của vật chất</w:t>
      </w:r>
      <w:r w:rsidR="009510B4" w:rsidRPr="00461B30">
        <w:rPr>
          <w:rFonts w:ascii="Times New Roman" w:hAnsi="Times New Roman"/>
          <w:sz w:val="26"/>
        </w:rPr>
        <w:t>. Vật chất từ đâu mà có? Từ ý niệm. Max Planck cho rằng ý niệm là cơ sở của vật chất.</w:t>
      </w:r>
    </w:p>
    <w:p w14:paraId="403F669F" w14:textId="77777777" w:rsidR="00841549" w:rsidRPr="00461B30" w:rsidRDefault="009510B4" w:rsidP="00A75393">
      <w:pPr>
        <w:spacing w:before="240" w:line="276" w:lineRule="auto"/>
        <w:ind w:firstLine="547"/>
        <w:rPr>
          <w:rFonts w:ascii="Times New Roman" w:hAnsi="Times New Roman"/>
          <w:sz w:val="26"/>
        </w:rPr>
      </w:pPr>
      <w:r w:rsidRPr="00461B30">
        <w:rPr>
          <w:rFonts w:ascii="Times New Roman" w:hAnsi="Times New Roman"/>
          <w:sz w:val="26"/>
        </w:rPr>
        <w:t xml:space="preserve">Chúng ta đọc kinh Bồ tát </w:t>
      </w:r>
      <w:r w:rsidR="00DE03D7" w:rsidRPr="00461B30">
        <w:rPr>
          <w:rFonts w:ascii="Times New Roman" w:hAnsi="Times New Roman"/>
          <w:sz w:val="26"/>
        </w:rPr>
        <w:t>Xứ Thai</w:t>
      </w:r>
      <w:r w:rsidRPr="00461B30">
        <w:rPr>
          <w:rFonts w:ascii="Times New Roman" w:hAnsi="Times New Roman"/>
          <w:sz w:val="26"/>
        </w:rPr>
        <w:t xml:space="preserve">, trong đó có một đoạn hội thoại giữa Phật Thích </w:t>
      </w:r>
      <w:r w:rsidR="002A333A" w:rsidRPr="00461B30">
        <w:rPr>
          <w:rFonts w:ascii="Times New Roman" w:hAnsi="Times New Roman"/>
          <w:sz w:val="26"/>
        </w:rPr>
        <w:t xml:space="preserve">Ca Mâu Ni </w:t>
      </w:r>
      <w:r w:rsidRPr="00461B30">
        <w:rPr>
          <w:rFonts w:ascii="Times New Roman" w:hAnsi="Times New Roman"/>
          <w:sz w:val="26"/>
        </w:rPr>
        <w:t xml:space="preserve">với Bồ tát Di lặc, thì chúng ta sẽ thấy rõ. </w:t>
      </w:r>
      <w:r w:rsidR="00C44D53" w:rsidRPr="00461B30">
        <w:rPr>
          <w:rFonts w:ascii="Times New Roman" w:hAnsi="Times New Roman"/>
          <w:sz w:val="26"/>
        </w:rPr>
        <w:t>Thế Tôn</w:t>
      </w:r>
      <w:r w:rsidRPr="00461B30">
        <w:rPr>
          <w:rFonts w:ascii="Times New Roman" w:hAnsi="Times New Roman"/>
          <w:sz w:val="26"/>
        </w:rPr>
        <w:t xml:space="preserve"> hỏi Bồ tát Di lặc một vấn đề, phàm phu bình thường chúng ta khởi lên một ý niệm,</w:t>
      </w:r>
      <w:r w:rsidR="00320AB8" w:rsidRPr="00461B30">
        <w:rPr>
          <w:rFonts w:ascii="Times New Roman" w:hAnsi="Times New Roman"/>
          <w:sz w:val="26"/>
        </w:rPr>
        <w:t xml:space="preserve"> trong tâm chúng ta khởi lên một ý niệm,</w:t>
      </w:r>
      <w:r w:rsidRPr="00461B30">
        <w:rPr>
          <w:rFonts w:ascii="Times New Roman" w:hAnsi="Times New Roman"/>
          <w:sz w:val="26"/>
        </w:rPr>
        <w:t xml:space="preserve"> Phật hỏi Bồ tát Di lặc: Trong một niệm khởi lên có bao nhiêu niệm? Tức bao nhiêu niệm nhỏ để kết thành một niệm lớn? Giống như chúng ta phân tích vật chất, chúng ta chia vật chất thành phân tử, phân tử lại được chia thành hạt nguyên tử</w:t>
      </w:r>
      <w:r w:rsidR="00320AB8" w:rsidRPr="00461B30">
        <w:rPr>
          <w:rFonts w:ascii="Times New Roman" w:hAnsi="Times New Roman"/>
          <w:sz w:val="26"/>
        </w:rPr>
        <w:t>, điện tử</w:t>
      </w:r>
      <w:r w:rsidR="00914816" w:rsidRPr="00461B30">
        <w:rPr>
          <w:rFonts w:ascii="Times New Roman" w:hAnsi="Times New Roman"/>
          <w:sz w:val="26"/>
        </w:rPr>
        <w:t xml:space="preserve">, </w:t>
      </w:r>
      <w:r w:rsidR="00320AB8" w:rsidRPr="00461B30">
        <w:rPr>
          <w:rFonts w:ascii="Times New Roman" w:hAnsi="Times New Roman"/>
          <w:sz w:val="26"/>
        </w:rPr>
        <w:t xml:space="preserve">lạp tử, </w:t>
      </w:r>
      <w:r w:rsidR="00914816" w:rsidRPr="00461B30">
        <w:rPr>
          <w:rFonts w:ascii="Times New Roman" w:hAnsi="Times New Roman"/>
          <w:sz w:val="26"/>
        </w:rPr>
        <w:t>cứ chia mã</w:t>
      </w:r>
      <w:r w:rsidR="00DE03D7" w:rsidRPr="00461B30">
        <w:rPr>
          <w:rFonts w:ascii="Times New Roman" w:hAnsi="Times New Roman"/>
          <w:sz w:val="26"/>
        </w:rPr>
        <w:t>i</w:t>
      </w:r>
      <w:r w:rsidR="00914816" w:rsidRPr="00461B30">
        <w:rPr>
          <w:rFonts w:ascii="Times New Roman" w:hAnsi="Times New Roman"/>
          <w:sz w:val="26"/>
        </w:rPr>
        <w:t xml:space="preserve"> như vậy, đến nay đã chia thành lượng tử. Lượng tử lớn cỡ nào? Các nhà khoa học đã cho chúng ta biết, dùng điện tử để làm ví dụ, mắt thường chúng ta không thể thấy điện tử, điện quay xung quanh hạt nguyên tử, nhỏ bằng một phần một trăm ức</w:t>
      </w:r>
      <w:r w:rsidR="00DF5A56" w:rsidRPr="00461B30">
        <w:rPr>
          <w:rFonts w:ascii="Times New Roman" w:hAnsi="Times New Roman"/>
          <w:sz w:val="26"/>
        </w:rPr>
        <w:t xml:space="preserve"> nguyên tử</w:t>
      </w:r>
      <w:r w:rsidR="00955BA3" w:rsidRPr="00461B30">
        <w:rPr>
          <w:rFonts w:ascii="Times New Roman" w:hAnsi="Times New Roman"/>
          <w:sz w:val="26"/>
        </w:rPr>
        <w:t>. N</w:t>
      </w:r>
      <w:r w:rsidR="00DF5A56" w:rsidRPr="00461B30">
        <w:rPr>
          <w:rFonts w:ascii="Times New Roman" w:hAnsi="Times New Roman"/>
          <w:sz w:val="26"/>
        </w:rPr>
        <w:t>ói cách khác, một trăm ức hạ</w:t>
      </w:r>
      <w:r w:rsidR="00DE03D7" w:rsidRPr="00461B30">
        <w:rPr>
          <w:rFonts w:ascii="Times New Roman" w:hAnsi="Times New Roman"/>
          <w:sz w:val="26"/>
        </w:rPr>
        <w:t>t lượ</w:t>
      </w:r>
      <w:r w:rsidR="00DF5A56" w:rsidRPr="00461B30">
        <w:rPr>
          <w:rFonts w:ascii="Times New Roman" w:hAnsi="Times New Roman"/>
          <w:sz w:val="26"/>
        </w:rPr>
        <w:t>ng tử mới hợp thành một hạt điện tử, quá sức nhỏ! Tốc độ của nó thì chúng ta không thể tưởng tượng đượ</w:t>
      </w:r>
      <w:r w:rsidR="00955BA3" w:rsidRPr="00461B30">
        <w:rPr>
          <w:rFonts w:ascii="Times New Roman" w:hAnsi="Times New Roman"/>
          <w:sz w:val="26"/>
        </w:rPr>
        <w:t>c. N</w:t>
      </w:r>
      <w:r w:rsidR="00DF5A56" w:rsidRPr="00461B30">
        <w:rPr>
          <w:rFonts w:ascii="Times New Roman" w:hAnsi="Times New Roman"/>
          <w:sz w:val="26"/>
        </w:rPr>
        <w:t>hư</w:t>
      </w:r>
      <w:r w:rsidR="00DE03D7" w:rsidRPr="00461B30">
        <w:rPr>
          <w:rFonts w:ascii="Times New Roman" w:hAnsi="Times New Roman"/>
          <w:sz w:val="26"/>
        </w:rPr>
        <w:t>n</w:t>
      </w:r>
      <w:r w:rsidR="00DF5A56" w:rsidRPr="00461B30">
        <w:rPr>
          <w:rFonts w:ascii="Times New Roman" w:hAnsi="Times New Roman"/>
          <w:sz w:val="26"/>
        </w:rPr>
        <w:t xml:space="preserve">g trong kinh Phật </w:t>
      </w:r>
      <w:r w:rsidR="002565EA" w:rsidRPr="00461B30">
        <w:rPr>
          <w:rFonts w:ascii="Times New Roman" w:hAnsi="Times New Roman"/>
          <w:sz w:val="26"/>
        </w:rPr>
        <w:t xml:space="preserve">đã qui nó thành số, nhà khoa học không làm được. Bồ tát Di lặc nói: Một </w:t>
      </w:r>
      <w:r w:rsidR="002F2F1E" w:rsidRPr="00461B30">
        <w:rPr>
          <w:rFonts w:ascii="Times New Roman" w:hAnsi="Times New Roman"/>
          <w:sz w:val="26"/>
        </w:rPr>
        <w:t>tiểu quang tử</w:t>
      </w:r>
      <w:r w:rsidR="002565EA" w:rsidRPr="00461B30">
        <w:rPr>
          <w:rFonts w:ascii="Times New Roman" w:hAnsi="Times New Roman"/>
          <w:sz w:val="26"/>
        </w:rPr>
        <w:t xml:space="preserve">, khoa học gọi là </w:t>
      </w:r>
      <w:r w:rsidR="002F2F1E" w:rsidRPr="00461B30">
        <w:rPr>
          <w:rFonts w:ascii="Times New Roman" w:hAnsi="Times New Roman"/>
          <w:sz w:val="26"/>
        </w:rPr>
        <w:t>tiểu quang tử</w:t>
      </w:r>
      <w:r w:rsidR="002565EA" w:rsidRPr="00461B30">
        <w:rPr>
          <w:rFonts w:ascii="Times New Roman" w:hAnsi="Times New Roman"/>
          <w:sz w:val="26"/>
        </w:rPr>
        <w:t>, thời gian tồn tại của nó bằng</w:t>
      </w:r>
      <w:r w:rsidR="003D45FB" w:rsidRPr="00461B30">
        <w:rPr>
          <w:rFonts w:ascii="Times New Roman" w:hAnsi="Times New Roman"/>
          <w:sz w:val="26"/>
        </w:rPr>
        <w:t>,</w:t>
      </w:r>
      <w:r w:rsidR="002565EA" w:rsidRPr="00461B30">
        <w:rPr>
          <w:rFonts w:ascii="Times New Roman" w:hAnsi="Times New Roman"/>
          <w:sz w:val="26"/>
        </w:rPr>
        <w:t xml:space="preserve"> ba trăm mười hai ức một trăm n</w:t>
      </w:r>
      <w:r w:rsidR="002F2F1E" w:rsidRPr="00461B30">
        <w:rPr>
          <w:rFonts w:ascii="Times New Roman" w:hAnsi="Times New Roman"/>
          <w:sz w:val="26"/>
        </w:rPr>
        <w:t xml:space="preserve">gàn </w:t>
      </w:r>
      <w:r w:rsidR="002565EA" w:rsidRPr="00461B30">
        <w:rPr>
          <w:rFonts w:ascii="Times New Roman" w:hAnsi="Times New Roman"/>
          <w:sz w:val="26"/>
        </w:rPr>
        <w:t xml:space="preserve">niệm trong một cái </w:t>
      </w:r>
      <w:r w:rsidR="00DE03D7" w:rsidRPr="00461B30">
        <w:rPr>
          <w:rFonts w:ascii="Times New Roman" w:hAnsi="Times New Roman"/>
          <w:sz w:val="26"/>
        </w:rPr>
        <w:t>khả</w:t>
      </w:r>
      <w:r w:rsidR="003D45FB" w:rsidRPr="00461B30">
        <w:rPr>
          <w:rFonts w:ascii="Times New Roman" w:hAnsi="Times New Roman"/>
          <w:sz w:val="26"/>
        </w:rPr>
        <w:t>y móng</w:t>
      </w:r>
      <w:r w:rsidR="002565EA" w:rsidRPr="00461B30">
        <w:rPr>
          <w:rFonts w:ascii="Times New Roman" w:hAnsi="Times New Roman"/>
          <w:sz w:val="26"/>
        </w:rPr>
        <w:t xml:space="preserve"> tay, một niệm bằng một lần </w:t>
      </w:r>
      <w:r w:rsidR="00DE03D7" w:rsidRPr="00461B30">
        <w:rPr>
          <w:rFonts w:ascii="Times New Roman" w:hAnsi="Times New Roman"/>
          <w:sz w:val="26"/>
        </w:rPr>
        <w:t>khảy móng</w:t>
      </w:r>
      <w:r w:rsidR="002565EA" w:rsidRPr="00461B30">
        <w:rPr>
          <w:rFonts w:ascii="Times New Roman" w:hAnsi="Times New Roman"/>
          <w:sz w:val="26"/>
        </w:rPr>
        <w:t xml:space="preserve"> tay, một phần của ba mươi hai ức trăm nghìn niệm. Hiện tại chúng ta dùng đơn vị giây để tính, một giây, </w:t>
      </w:r>
      <w:r w:rsidR="00DE03D7" w:rsidRPr="00461B30">
        <w:rPr>
          <w:rFonts w:ascii="Times New Roman" w:hAnsi="Times New Roman"/>
          <w:sz w:val="26"/>
        </w:rPr>
        <w:t>khảy móng</w:t>
      </w:r>
      <w:r w:rsidR="002565EA" w:rsidRPr="00461B30">
        <w:rPr>
          <w:rFonts w:ascii="Times New Roman" w:hAnsi="Times New Roman"/>
          <w:sz w:val="26"/>
        </w:rPr>
        <w:t xml:space="preserve"> tay nhanh, tôi tin chắc chắn sẽ có đơn vị đo được tốc độ của việc </w:t>
      </w:r>
      <w:r w:rsidR="00DE03D7" w:rsidRPr="00461B30">
        <w:rPr>
          <w:rFonts w:ascii="Times New Roman" w:hAnsi="Times New Roman"/>
          <w:sz w:val="26"/>
        </w:rPr>
        <w:t>khảy móng</w:t>
      </w:r>
      <w:r w:rsidR="002565EA" w:rsidRPr="00461B30">
        <w:rPr>
          <w:rFonts w:ascii="Times New Roman" w:hAnsi="Times New Roman"/>
          <w:sz w:val="26"/>
        </w:rPr>
        <w:t xml:space="preserve"> tay, tôi </w:t>
      </w:r>
      <w:r w:rsidR="003D45FB" w:rsidRPr="00461B30">
        <w:rPr>
          <w:rFonts w:ascii="Times New Roman" w:hAnsi="Times New Roman"/>
          <w:sz w:val="26"/>
        </w:rPr>
        <w:t>khảy</w:t>
      </w:r>
      <w:r w:rsidR="002565EA" w:rsidRPr="00461B30">
        <w:rPr>
          <w:rFonts w:ascii="Times New Roman" w:hAnsi="Times New Roman"/>
          <w:sz w:val="26"/>
        </w:rPr>
        <w:t xml:space="preserve"> được bốn lần, tôi tin có người sẽ </w:t>
      </w:r>
      <w:r w:rsidR="00DE03D7" w:rsidRPr="00461B30">
        <w:rPr>
          <w:rFonts w:ascii="Times New Roman" w:hAnsi="Times New Roman"/>
          <w:sz w:val="26"/>
        </w:rPr>
        <w:t xml:space="preserve">khảy </w:t>
      </w:r>
      <w:r w:rsidR="002565EA" w:rsidRPr="00461B30">
        <w:rPr>
          <w:rFonts w:ascii="Times New Roman" w:hAnsi="Times New Roman"/>
          <w:sz w:val="26"/>
        </w:rPr>
        <w:t>được năm lần. Gấp năm lần trong một giây, trong một giây có bao nhiêu lần sinh diệt</w:t>
      </w:r>
      <w:r w:rsidR="007A0A3B" w:rsidRPr="00461B30">
        <w:rPr>
          <w:rFonts w:ascii="Times New Roman" w:hAnsi="Times New Roman"/>
          <w:sz w:val="26"/>
        </w:rPr>
        <w:t>, tức ý niệm? Mộ</w:t>
      </w:r>
      <w:r w:rsidR="00DE03D7" w:rsidRPr="00461B30">
        <w:rPr>
          <w:rFonts w:ascii="Times New Roman" w:hAnsi="Times New Roman"/>
          <w:sz w:val="26"/>
        </w:rPr>
        <w:t>t ngàn</w:t>
      </w:r>
      <w:r w:rsidR="007A0A3B" w:rsidRPr="00461B30">
        <w:rPr>
          <w:rFonts w:ascii="Times New Roman" w:hAnsi="Times New Roman"/>
          <w:sz w:val="26"/>
        </w:rPr>
        <w:t xml:space="preserve"> sáu trăm triệu. Tốc độ như thế đức Phật nói được nhưng nhà khoa học không thể nói được, nhà khoa học chỉ nói tốc độ nó cực nhanh thôi. Rất nhanh nhưng Phật vẫn thấy được, một giây có mộ</w:t>
      </w:r>
      <w:r w:rsidR="00DE03D7" w:rsidRPr="00461B30">
        <w:rPr>
          <w:rFonts w:ascii="Times New Roman" w:hAnsi="Times New Roman"/>
          <w:sz w:val="26"/>
        </w:rPr>
        <w:t>t ngàn</w:t>
      </w:r>
      <w:r w:rsidR="007A0A3B" w:rsidRPr="00461B30">
        <w:rPr>
          <w:rFonts w:ascii="Times New Roman" w:hAnsi="Times New Roman"/>
          <w:sz w:val="26"/>
        </w:rPr>
        <w:t xml:space="preserve"> sáu trăm triệu niệm.</w:t>
      </w:r>
    </w:p>
    <w:p w14:paraId="5B50B95A" w14:textId="77777777" w:rsidR="00841549" w:rsidRPr="00461B30" w:rsidRDefault="007A0A3B" w:rsidP="00A75393">
      <w:pPr>
        <w:spacing w:before="240" w:line="276" w:lineRule="auto"/>
        <w:ind w:firstLine="547"/>
        <w:rPr>
          <w:rFonts w:ascii="Times New Roman" w:hAnsi="Times New Roman"/>
          <w:sz w:val="26"/>
        </w:rPr>
      </w:pPr>
      <w:r w:rsidRPr="00461B30">
        <w:rPr>
          <w:rFonts w:ascii="Times New Roman" w:hAnsi="Times New Roman"/>
          <w:sz w:val="26"/>
        </w:rPr>
        <w:t xml:space="preserve">Tất cả hiện tượng vật chất đều là </w:t>
      </w:r>
      <w:r w:rsidR="003D45FB" w:rsidRPr="00461B30">
        <w:rPr>
          <w:rFonts w:ascii="Times New Roman" w:hAnsi="Times New Roman"/>
          <w:sz w:val="26"/>
        </w:rPr>
        <w:t>ba động. Đ</w:t>
      </w:r>
      <w:r w:rsidRPr="00461B30">
        <w:rPr>
          <w:rFonts w:ascii="Times New Roman" w:hAnsi="Times New Roman"/>
          <w:sz w:val="26"/>
        </w:rPr>
        <w:t xml:space="preserve">ịnh luật </w:t>
      </w:r>
      <w:r w:rsidR="003D45FB" w:rsidRPr="00461B30">
        <w:rPr>
          <w:rFonts w:ascii="Times New Roman" w:hAnsi="Times New Roman"/>
          <w:sz w:val="26"/>
        </w:rPr>
        <w:t>ba động này</w:t>
      </w:r>
      <w:r w:rsidRPr="00461B30">
        <w:rPr>
          <w:rFonts w:ascii="Times New Roman" w:hAnsi="Times New Roman"/>
          <w:sz w:val="26"/>
        </w:rPr>
        <w:t>, các nhà khoa họ</w:t>
      </w:r>
      <w:r w:rsidR="003D45FB" w:rsidRPr="00461B30">
        <w:rPr>
          <w:rFonts w:ascii="Times New Roman" w:hAnsi="Times New Roman"/>
          <w:sz w:val="26"/>
        </w:rPr>
        <w:t xml:space="preserve">c </w:t>
      </w:r>
      <w:r w:rsidRPr="00461B30">
        <w:rPr>
          <w:rFonts w:ascii="Times New Roman" w:hAnsi="Times New Roman"/>
          <w:sz w:val="26"/>
        </w:rPr>
        <w:t>đã phát hiện ba mươi năm trước, rằng sự chuyển động của vũ trụ là hiện tượng</w:t>
      </w:r>
      <w:r w:rsidR="00C12F4E" w:rsidRPr="00461B30">
        <w:rPr>
          <w:rFonts w:ascii="Times New Roman" w:hAnsi="Times New Roman"/>
          <w:sz w:val="26"/>
        </w:rPr>
        <w:t xml:space="preserve"> ba </w:t>
      </w:r>
      <w:r w:rsidRPr="00461B30">
        <w:rPr>
          <w:rFonts w:ascii="Times New Roman" w:hAnsi="Times New Roman"/>
          <w:sz w:val="26"/>
        </w:rPr>
        <w:t>động</w:t>
      </w:r>
      <w:r w:rsidR="00C12F4E" w:rsidRPr="00461B30">
        <w:rPr>
          <w:rFonts w:ascii="Times New Roman" w:hAnsi="Times New Roman"/>
          <w:sz w:val="26"/>
        </w:rPr>
        <w:t>. H</w:t>
      </w:r>
      <w:r w:rsidR="00DE03D7" w:rsidRPr="00461B30">
        <w:rPr>
          <w:rFonts w:ascii="Times New Roman" w:hAnsi="Times New Roman"/>
          <w:sz w:val="26"/>
        </w:rPr>
        <w:t>ình</w:t>
      </w:r>
      <w:r w:rsidRPr="00461B30">
        <w:rPr>
          <w:rFonts w:ascii="Times New Roman" w:hAnsi="Times New Roman"/>
          <w:sz w:val="26"/>
        </w:rPr>
        <w:t xml:space="preserve"> dáng của sự vật khác nhau là do tần suất của nó không giống nhau, tần suất chậm thì biến thành vật chất dạng cứng, tần suất nhanh thì </w:t>
      </w:r>
      <w:r w:rsidR="002020EE" w:rsidRPr="00461B30">
        <w:rPr>
          <w:rFonts w:ascii="Times New Roman" w:hAnsi="Times New Roman"/>
          <w:sz w:val="26"/>
        </w:rPr>
        <w:t>biến thành vật chất dạng lỏng, mềm giống như da chúng ta đây, là tốc độ đã nhanh hơn một tí, nhanh hơn nữa sẽ biến thành sóng điện, sóng ánh sáng, sóng điện từ</w:t>
      </w:r>
      <w:r w:rsidR="00D10564" w:rsidRPr="00461B30">
        <w:rPr>
          <w:rFonts w:ascii="Times New Roman" w:hAnsi="Times New Roman"/>
          <w:sz w:val="26"/>
        </w:rPr>
        <w:t>. T</w:t>
      </w:r>
      <w:r w:rsidR="002020EE" w:rsidRPr="00461B30">
        <w:rPr>
          <w:rFonts w:ascii="Times New Roman" w:hAnsi="Times New Roman"/>
          <w:sz w:val="26"/>
        </w:rPr>
        <w:t>ất cả hiện đều được sinh ra do tần suất không giống nhau.</w:t>
      </w:r>
    </w:p>
    <w:p w14:paraId="42E3987F" w14:textId="77777777" w:rsidR="00841549" w:rsidRPr="00461B30" w:rsidRDefault="002020EE" w:rsidP="00A75393">
      <w:pPr>
        <w:spacing w:before="240" w:line="276" w:lineRule="auto"/>
        <w:ind w:firstLine="547"/>
        <w:rPr>
          <w:rFonts w:ascii="Times New Roman" w:hAnsi="Times New Roman"/>
          <w:sz w:val="26"/>
        </w:rPr>
      </w:pPr>
      <w:r w:rsidRPr="00461B30">
        <w:rPr>
          <w:rFonts w:ascii="Times New Roman" w:hAnsi="Times New Roman"/>
          <w:sz w:val="26"/>
        </w:rPr>
        <w:t>Phát hiện này, thấy những báo cáo này chúng ta vui mừng, chúng ta hoàn toàn hiểu được, vốn chúng ta học Phật là học được những vấn đề như thế này, là những vấn đề rất khó lí giải. Vì quí vị không tưởng tượng được nên khó hiểu, nhưng những gì Phật nói thì không thể phản bác. Với Phật, người Phật tử lúc nào cũng tôn trọng, cần phải có niềm tin, hoài nghi là hỏ</w:t>
      </w:r>
      <w:r w:rsidR="00BF7090" w:rsidRPr="00461B30">
        <w:rPr>
          <w:rFonts w:ascii="Times New Roman" w:hAnsi="Times New Roman"/>
          <w:sz w:val="26"/>
        </w:rPr>
        <w:t>ng. Nhà khoa</w:t>
      </w:r>
      <w:r w:rsidRPr="00461B30">
        <w:rPr>
          <w:rFonts w:ascii="Times New Roman" w:hAnsi="Times New Roman"/>
          <w:sz w:val="26"/>
        </w:rPr>
        <w:t xml:space="preserve"> học cho phép hoài nghi nhưng Phật pháp thì không chấp nhận</w:t>
      </w:r>
      <w:r w:rsidR="0016525C" w:rsidRPr="00461B30">
        <w:rPr>
          <w:rFonts w:ascii="Times New Roman" w:hAnsi="Times New Roman"/>
          <w:sz w:val="26"/>
        </w:rPr>
        <w:t xml:space="preserve">. </w:t>
      </w:r>
      <w:r w:rsidR="00AE34AB" w:rsidRPr="00461B30">
        <w:rPr>
          <w:rFonts w:ascii="Times New Roman" w:hAnsi="Times New Roman"/>
          <w:sz w:val="26"/>
        </w:rPr>
        <w:t>Quí vị</w:t>
      </w:r>
      <w:r w:rsidR="0016525C" w:rsidRPr="00461B30">
        <w:rPr>
          <w:rFonts w:ascii="Times New Roman" w:hAnsi="Times New Roman"/>
          <w:sz w:val="26"/>
        </w:rPr>
        <w:t xml:space="preserve"> nhất định phả</w:t>
      </w:r>
      <w:r w:rsidR="00AE34AB" w:rsidRPr="00461B30">
        <w:rPr>
          <w:rFonts w:ascii="Times New Roman" w:hAnsi="Times New Roman"/>
          <w:sz w:val="26"/>
        </w:rPr>
        <w:t>i tin,</w:t>
      </w:r>
      <w:r w:rsidR="00D45F26" w:rsidRPr="00461B30">
        <w:rPr>
          <w:rFonts w:ascii="Times New Roman" w:hAnsi="Times New Roman"/>
          <w:sz w:val="26"/>
        </w:rPr>
        <w:t xml:space="preserve"> </w:t>
      </w:r>
      <w:r w:rsidR="0016525C" w:rsidRPr="00461B30">
        <w:rPr>
          <w:rFonts w:ascii="Times New Roman" w:hAnsi="Times New Roman"/>
          <w:sz w:val="26"/>
        </w:rPr>
        <w:t xml:space="preserve">nhất định phải chứng đắc. Chứng đắc trong Phật pháp là phải tu thiền định, tâm càng lắng đọng thì </w:t>
      </w:r>
      <w:r w:rsidR="00AE34AB" w:rsidRPr="00461B30">
        <w:rPr>
          <w:rFonts w:ascii="Times New Roman" w:hAnsi="Times New Roman"/>
          <w:sz w:val="26"/>
        </w:rPr>
        <w:t>quí vị</w:t>
      </w:r>
      <w:r w:rsidR="0016525C" w:rsidRPr="00461B30">
        <w:rPr>
          <w:rFonts w:ascii="Times New Roman" w:hAnsi="Times New Roman"/>
          <w:sz w:val="26"/>
        </w:rPr>
        <w:t xml:space="preserve"> càng hiể</w:t>
      </w:r>
      <w:r w:rsidR="00AE34AB" w:rsidRPr="00461B30">
        <w:rPr>
          <w:rFonts w:ascii="Times New Roman" w:hAnsi="Times New Roman"/>
          <w:sz w:val="26"/>
        </w:rPr>
        <w:t>u rõ.</w:t>
      </w:r>
      <w:r w:rsidR="0016525C" w:rsidRPr="00461B30">
        <w:rPr>
          <w:rFonts w:ascii="Times New Roman" w:hAnsi="Times New Roman"/>
          <w:sz w:val="26"/>
        </w:rPr>
        <w:t xml:space="preserve"> hiện tượng này là của các nhà khoa học ngày nay đang nghiên cứu, nó thuộc A lại da, </w:t>
      </w:r>
      <w:r w:rsidR="005B3486" w:rsidRPr="00461B30">
        <w:rPr>
          <w:rFonts w:ascii="Times New Roman" w:hAnsi="Times New Roman"/>
          <w:sz w:val="26"/>
        </w:rPr>
        <w:t>tam tế tướng</w:t>
      </w:r>
      <w:r w:rsidR="0016525C" w:rsidRPr="00461B30">
        <w:rPr>
          <w:rFonts w:ascii="Times New Roman" w:hAnsi="Times New Roman"/>
          <w:sz w:val="26"/>
        </w:rPr>
        <w:t xml:space="preserve"> của</w:t>
      </w:r>
      <w:r w:rsidR="00D45F26" w:rsidRPr="00461B30">
        <w:rPr>
          <w:rFonts w:ascii="Times New Roman" w:hAnsi="Times New Roman"/>
          <w:sz w:val="26"/>
        </w:rPr>
        <w:t xml:space="preserve"> </w:t>
      </w:r>
      <w:r w:rsidR="0016525C" w:rsidRPr="00461B30">
        <w:rPr>
          <w:rFonts w:ascii="Times New Roman" w:hAnsi="Times New Roman"/>
          <w:sz w:val="26"/>
        </w:rPr>
        <w:t>A lại da</w:t>
      </w:r>
      <w:r w:rsidR="005B3486" w:rsidRPr="00461B30">
        <w:rPr>
          <w:rFonts w:ascii="Times New Roman" w:hAnsi="Times New Roman"/>
          <w:sz w:val="26"/>
        </w:rPr>
        <w:t>. V</w:t>
      </w:r>
      <w:r w:rsidR="0016525C" w:rsidRPr="00461B30">
        <w:rPr>
          <w:rFonts w:ascii="Times New Roman" w:hAnsi="Times New Roman"/>
          <w:sz w:val="26"/>
        </w:rPr>
        <w:t xml:space="preserve">ì thế nhà khoa học thật là phi thường, đáng để chúng ta khen </w:t>
      </w:r>
      <w:r w:rsidR="00742D17" w:rsidRPr="00461B30">
        <w:rPr>
          <w:rFonts w:ascii="Times New Roman" w:hAnsi="Times New Roman"/>
          <w:sz w:val="26"/>
        </w:rPr>
        <w:t>ngợi</w:t>
      </w:r>
      <w:r w:rsidR="0016525C" w:rsidRPr="00461B30">
        <w:rPr>
          <w:rFonts w:ascii="Times New Roman" w:hAnsi="Times New Roman"/>
          <w:sz w:val="26"/>
        </w:rPr>
        <w:t>, khâm phục.</w:t>
      </w:r>
    </w:p>
    <w:p w14:paraId="305E2212" w14:textId="77777777" w:rsidR="00D45F26" w:rsidRPr="00461B30" w:rsidRDefault="005B3486" w:rsidP="00A75393">
      <w:pPr>
        <w:spacing w:before="240" w:line="276" w:lineRule="auto"/>
        <w:ind w:firstLine="547"/>
        <w:rPr>
          <w:rFonts w:ascii="Times New Roman" w:hAnsi="Times New Roman"/>
          <w:sz w:val="26"/>
        </w:rPr>
      </w:pPr>
      <w:r w:rsidRPr="00461B30">
        <w:rPr>
          <w:rFonts w:ascii="Times New Roman" w:hAnsi="Times New Roman"/>
          <w:sz w:val="26"/>
        </w:rPr>
        <w:t xml:space="preserve">Giới </w:t>
      </w:r>
      <w:r w:rsidR="0016525C" w:rsidRPr="00461B30">
        <w:rPr>
          <w:rFonts w:ascii="Times New Roman" w:hAnsi="Times New Roman"/>
          <w:sz w:val="26"/>
        </w:rPr>
        <w:t>khoa học nói rằng: Cả vũ trụ chỉ tồn tạ</w:t>
      </w:r>
      <w:r w:rsidRPr="00461B30">
        <w:rPr>
          <w:rFonts w:ascii="Times New Roman" w:hAnsi="Times New Roman"/>
          <w:sz w:val="26"/>
        </w:rPr>
        <w:t>i</w:t>
      </w:r>
      <w:r w:rsidR="0016525C" w:rsidRPr="00461B30">
        <w:rPr>
          <w:rFonts w:ascii="Times New Roman" w:hAnsi="Times New Roman"/>
          <w:sz w:val="26"/>
        </w:rPr>
        <w:t xml:space="preserve"> dưới ba dạng, thứ nhất là năng lượng, thứ hai là tin tức, và thứ ba là vật chất. Vũ trụ được cấu thành bởi ba yếu tố này, ba yếu tố này chính là </w:t>
      </w:r>
      <w:r w:rsidRPr="00461B30">
        <w:rPr>
          <w:rFonts w:ascii="Times New Roman" w:hAnsi="Times New Roman"/>
          <w:sz w:val="26"/>
        </w:rPr>
        <w:t>tam tế tướng</w:t>
      </w:r>
      <w:r w:rsidR="0016525C" w:rsidRPr="00461B30">
        <w:rPr>
          <w:rFonts w:ascii="Times New Roman" w:hAnsi="Times New Roman"/>
          <w:sz w:val="26"/>
        </w:rPr>
        <w:t xml:space="preserve"> của A lại da. Tự chứng phần của A lại da là năng lượng, kiến phần là tin tức, tướng phần là vật chất.</w:t>
      </w:r>
      <w:r w:rsidR="00E03506" w:rsidRPr="00461B30">
        <w:rPr>
          <w:rFonts w:ascii="Times New Roman" w:hAnsi="Times New Roman"/>
          <w:sz w:val="26"/>
        </w:rPr>
        <w:t xml:space="preserve"> Hoặc dùng </w:t>
      </w:r>
      <w:r w:rsidR="00BF7090" w:rsidRPr="00461B30">
        <w:rPr>
          <w:rFonts w:ascii="Times New Roman" w:hAnsi="Times New Roman"/>
          <w:sz w:val="26"/>
        </w:rPr>
        <w:t xml:space="preserve">danh từ </w:t>
      </w:r>
      <w:r w:rsidR="006B4984" w:rsidRPr="00461B30">
        <w:rPr>
          <w:rFonts w:ascii="Times New Roman" w:hAnsi="Times New Roman"/>
          <w:sz w:val="26"/>
        </w:rPr>
        <w:t xml:space="preserve">của </w:t>
      </w:r>
      <w:r w:rsidR="00E03506" w:rsidRPr="00461B30">
        <w:rPr>
          <w:rFonts w:ascii="Times New Roman" w:hAnsi="Times New Roman"/>
          <w:sz w:val="26"/>
        </w:rPr>
        <w:t xml:space="preserve">A lại da </w:t>
      </w:r>
      <w:r w:rsidR="00BF7090" w:rsidRPr="00461B30">
        <w:rPr>
          <w:rFonts w:ascii="Times New Roman" w:hAnsi="Times New Roman"/>
          <w:sz w:val="26"/>
        </w:rPr>
        <w:t xml:space="preserve">để nói, </w:t>
      </w:r>
      <w:r w:rsidR="006B4984" w:rsidRPr="00461B30">
        <w:rPr>
          <w:rFonts w:ascii="Times New Roman" w:hAnsi="Times New Roman"/>
          <w:sz w:val="26"/>
        </w:rPr>
        <w:t>tam tế tướng</w:t>
      </w:r>
      <w:r w:rsidR="00BF7090" w:rsidRPr="00461B30">
        <w:rPr>
          <w:rFonts w:ascii="Times New Roman" w:hAnsi="Times New Roman"/>
          <w:sz w:val="26"/>
        </w:rPr>
        <w:t xml:space="preserve"> của A lại da: Thứ nhất là nghiệp tướng, nghiệp tướng là năng lượng. Thứ hai là chuyển tướng, chuyển tướng tức tin tức, là hiện tượng tinh thầ</w:t>
      </w:r>
      <w:r w:rsidR="006B4984" w:rsidRPr="00461B30">
        <w:rPr>
          <w:rFonts w:ascii="Times New Roman" w:hAnsi="Times New Roman"/>
          <w:sz w:val="26"/>
        </w:rPr>
        <w:t>n. Thứ</w:t>
      </w:r>
      <w:r w:rsidR="00BF7090" w:rsidRPr="00461B30">
        <w:rPr>
          <w:rFonts w:ascii="Times New Roman" w:hAnsi="Times New Roman"/>
          <w:sz w:val="26"/>
        </w:rPr>
        <w:t xml:space="preserve"> ba là cảnh giới tướng, tức là vật chất. Đầu tiên là năng lượng, từ năng lượng biến thành chuyển tướng, tức biến thành tin tức, từ tin tức lại biến thành vật chất, thực sự là nó có trứ</w:t>
      </w:r>
      <w:r w:rsidR="00BB61A1" w:rsidRPr="00461B30">
        <w:rPr>
          <w:rFonts w:ascii="Times New Roman" w:hAnsi="Times New Roman"/>
          <w:sz w:val="26"/>
        </w:rPr>
        <w:t>ớc có sau. N</w:t>
      </w:r>
      <w:r w:rsidR="00BF7090" w:rsidRPr="00461B30">
        <w:rPr>
          <w:rFonts w:ascii="Times New Roman" w:hAnsi="Times New Roman"/>
          <w:sz w:val="26"/>
        </w:rPr>
        <w:t>hưng việc trước sau đó chỉ chuyển biến trong một giây, một phần mộ</w:t>
      </w:r>
      <w:r w:rsidR="00BB61A1" w:rsidRPr="00461B30">
        <w:rPr>
          <w:rFonts w:ascii="Times New Roman" w:hAnsi="Times New Roman"/>
          <w:sz w:val="26"/>
        </w:rPr>
        <w:t>t ngà</w:t>
      </w:r>
      <w:r w:rsidR="00BF7090" w:rsidRPr="00461B30">
        <w:rPr>
          <w:rFonts w:ascii="Times New Roman" w:hAnsi="Times New Roman"/>
          <w:sz w:val="26"/>
        </w:rPr>
        <w:t xml:space="preserve">n sáu trăm triệu, quí vị làm sao kịp chia nó thành trước sau? Ở đây </w:t>
      </w:r>
      <w:r w:rsidR="00BB61A1" w:rsidRPr="00461B30">
        <w:rPr>
          <w:rFonts w:ascii="Times New Roman" w:hAnsi="Times New Roman"/>
          <w:sz w:val="26"/>
        </w:rPr>
        <w:t>chú</w:t>
      </w:r>
      <w:r w:rsidR="00BF7090" w:rsidRPr="00461B30">
        <w:rPr>
          <w:rFonts w:ascii="Times New Roman" w:hAnsi="Times New Roman"/>
          <w:sz w:val="26"/>
        </w:rPr>
        <w:t>ng ta đang nói đến chân tướng của thế giới vật chấ</w:t>
      </w:r>
      <w:r w:rsidR="00BB61A1" w:rsidRPr="00461B30">
        <w:rPr>
          <w:rFonts w:ascii="Times New Roman" w:hAnsi="Times New Roman"/>
          <w:sz w:val="26"/>
        </w:rPr>
        <w:t>t.</w:t>
      </w:r>
    </w:p>
    <w:p w14:paraId="264DCF87" w14:textId="77777777" w:rsidR="00841549" w:rsidRPr="00461B30" w:rsidRDefault="00BB61A1" w:rsidP="00A75393">
      <w:pPr>
        <w:spacing w:before="240" w:line="276" w:lineRule="auto"/>
        <w:ind w:firstLine="547"/>
        <w:rPr>
          <w:rFonts w:ascii="Times New Roman" w:hAnsi="Times New Roman"/>
          <w:sz w:val="26"/>
        </w:rPr>
      </w:pPr>
      <w:r w:rsidRPr="00461B30">
        <w:rPr>
          <w:rFonts w:ascii="Times New Roman" w:hAnsi="Times New Roman"/>
          <w:sz w:val="26"/>
        </w:rPr>
        <w:t>Câu</w:t>
      </w:r>
      <w:r w:rsidR="0003744E" w:rsidRPr="00461B30">
        <w:rPr>
          <w:rFonts w:ascii="Times New Roman" w:hAnsi="Times New Roman"/>
          <w:sz w:val="26"/>
        </w:rPr>
        <w:t xml:space="preserve"> hỏi</w:t>
      </w:r>
      <w:r w:rsidR="00BF7090" w:rsidRPr="00461B30">
        <w:rPr>
          <w:rFonts w:ascii="Times New Roman" w:hAnsi="Times New Roman"/>
          <w:sz w:val="26"/>
        </w:rPr>
        <w:t xml:space="preserve"> ta từ đâu đến</w:t>
      </w:r>
      <w:r w:rsidR="0003744E" w:rsidRPr="00461B30">
        <w:rPr>
          <w:rFonts w:ascii="Times New Roman" w:hAnsi="Times New Roman"/>
          <w:sz w:val="26"/>
        </w:rPr>
        <w:t>? V</w:t>
      </w:r>
      <w:r w:rsidR="00BF7090" w:rsidRPr="00461B30">
        <w:rPr>
          <w:rFonts w:ascii="Times New Roman" w:hAnsi="Times New Roman"/>
          <w:sz w:val="26"/>
        </w:rPr>
        <w:t>ũ trụ từ đâu mà có?</w:t>
      </w:r>
      <w:r w:rsidR="0003744E" w:rsidRPr="00461B30">
        <w:rPr>
          <w:rFonts w:ascii="Times New Roman" w:hAnsi="Times New Roman"/>
          <w:sz w:val="26"/>
        </w:rPr>
        <w:t xml:space="preserve"> </w:t>
      </w:r>
      <w:r w:rsidRPr="00461B30">
        <w:rPr>
          <w:rFonts w:ascii="Times New Roman" w:hAnsi="Times New Roman"/>
          <w:sz w:val="26"/>
        </w:rPr>
        <w:t>T</w:t>
      </w:r>
      <w:r w:rsidR="0003744E" w:rsidRPr="00461B30">
        <w:rPr>
          <w:rFonts w:ascii="Times New Roman" w:hAnsi="Times New Roman"/>
          <w:sz w:val="26"/>
        </w:rPr>
        <w:t xml:space="preserve">rong cuốn Vọng </w:t>
      </w:r>
      <w:r w:rsidRPr="00461B30">
        <w:rPr>
          <w:rFonts w:ascii="Times New Roman" w:hAnsi="Times New Roman"/>
          <w:sz w:val="26"/>
        </w:rPr>
        <w:t>Tận Hoàn Nguyên Quán</w:t>
      </w:r>
      <w:r w:rsidR="0003744E" w:rsidRPr="00461B30">
        <w:rPr>
          <w:rFonts w:ascii="Times New Roman" w:hAnsi="Times New Roman"/>
          <w:sz w:val="26"/>
        </w:rPr>
        <w:t xml:space="preserve"> nói rất cụ thể, quốc sư Hiền Thủ, người sống đầu đời Đường, vị này quen biết với Đường Thái Tông, ở thời đại của ngài</w:t>
      </w:r>
      <w:r w:rsidR="00887DED" w:rsidRPr="00461B30">
        <w:rPr>
          <w:rFonts w:ascii="Times New Roman" w:hAnsi="Times New Roman"/>
          <w:sz w:val="26"/>
        </w:rPr>
        <w:t>, Hiền Thủ là tổ sư đời thứ ba</w:t>
      </w:r>
      <w:r w:rsidRPr="00461B30">
        <w:rPr>
          <w:rFonts w:ascii="Times New Roman" w:hAnsi="Times New Roman"/>
          <w:sz w:val="26"/>
        </w:rPr>
        <w:t xml:space="preserve"> của</w:t>
      </w:r>
      <w:r w:rsidR="00887DED" w:rsidRPr="00461B30">
        <w:rPr>
          <w:rFonts w:ascii="Times New Roman" w:hAnsi="Times New Roman"/>
          <w:sz w:val="26"/>
        </w:rPr>
        <w:t xml:space="preserve"> tông Hoa nghiêm, tổ sư đời thứ tư là </w:t>
      </w:r>
      <w:r w:rsidRPr="00461B30">
        <w:rPr>
          <w:rFonts w:ascii="Times New Roman" w:hAnsi="Times New Roman"/>
          <w:sz w:val="26"/>
        </w:rPr>
        <w:t>ngài Thanh Lương. C</w:t>
      </w:r>
      <w:r w:rsidR="00887DED" w:rsidRPr="00461B30">
        <w:rPr>
          <w:rFonts w:ascii="Times New Roman" w:hAnsi="Times New Roman"/>
          <w:sz w:val="26"/>
        </w:rPr>
        <w:t xml:space="preserve">ác vị này đã đưa ra nhận định về chân tướng sự thật, đây là vấn đề rất quan trọng, hiểu được nó chúng ta mới biết Phật đã dạy tác dụng của năm loại phiền não căn bản là như thế nào. Vừa rồi tôi đã nói, không có lòng tin tức hoài nghi, với bản thân mình, nếu không có lòng tin thì sức miễn dịch của </w:t>
      </w:r>
      <w:r w:rsidRPr="00461B30">
        <w:rPr>
          <w:rFonts w:ascii="Times New Roman" w:hAnsi="Times New Roman"/>
          <w:sz w:val="26"/>
        </w:rPr>
        <w:t>quí vị</w:t>
      </w:r>
      <w:r w:rsidR="00887DED" w:rsidRPr="00461B30">
        <w:rPr>
          <w:rFonts w:ascii="Times New Roman" w:hAnsi="Times New Roman"/>
          <w:sz w:val="26"/>
        </w:rPr>
        <w:t xml:space="preserve"> cũng không có, </w:t>
      </w:r>
      <w:r w:rsidRPr="00461B30">
        <w:rPr>
          <w:rFonts w:ascii="Times New Roman" w:hAnsi="Times New Roman"/>
          <w:sz w:val="26"/>
        </w:rPr>
        <w:t>quí vị</w:t>
      </w:r>
      <w:r w:rsidR="00887DED" w:rsidRPr="00461B30">
        <w:rPr>
          <w:rFonts w:ascii="Times New Roman" w:hAnsi="Times New Roman"/>
          <w:sz w:val="26"/>
        </w:rPr>
        <w:t xml:space="preserve"> rất dễ nhiễm bệnh, nếu niềm tin của mình lớn mạnh thì </w:t>
      </w:r>
      <w:r w:rsidRPr="00461B30">
        <w:rPr>
          <w:rFonts w:ascii="Times New Roman" w:hAnsi="Times New Roman"/>
          <w:sz w:val="26"/>
        </w:rPr>
        <w:t>quí vị</w:t>
      </w:r>
      <w:r w:rsidR="00887DED" w:rsidRPr="00461B30">
        <w:rPr>
          <w:rFonts w:ascii="Times New Roman" w:hAnsi="Times New Roman"/>
          <w:sz w:val="26"/>
        </w:rPr>
        <w:t xml:space="preserve"> có một sức khoẻ dẻo dai</w:t>
      </w:r>
      <w:r w:rsidR="00C803C2" w:rsidRPr="00461B30">
        <w:rPr>
          <w:rFonts w:ascii="Times New Roman" w:hAnsi="Times New Roman"/>
          <w:sz w:val="26"/>
        </w:rPr>
        <w:t xml:space="preserve">. Nếu đánh mất lòng tin thì </w:t>
      </w:r>
      <w:r w:rsidRPr="00461B30">
        <w:rPr>
          <w:rFonts w:ascii="Times New Roman" w:hAnsi="Times New Roman"/>
          <w:sz w:val="26"/>
        </w:rPr>
        <w:t>sơn hà đại địa</w:t>
      </w:r>
      <w:r w:rsidR="00C803C2" w:rsidRPr="00461B30">
        <w:rPr>
          <w:rFonts w:ascii="Times New Roman" w:hAnsi="Times New Roman"/>
          <w:sz w:val="26"/>
        </w:rPr>
        <w:t xml:space="preserve"> cũng không bền vững. Quí vị đã đọc kinh Đị</w:t>
      </w:r>
      <w:r w:rsidR="004A674B" w:rsidRPr="00461B30">
        <w:rPr>
          <w:rFonts w:ascii="Times New Roman" w:hAnsi="Times New Roman"/>
          <w:sz w:val="26"/>
        </w:rPr>
        <w:t>a T</w:t>
      </w:r>
      <w:r w:rsidR="00C803C2" w:rsidRPr="00461B30">
        <w:rPr>
          <w:rFonts w:ascii="Times New Roman" w:hAnsi="Times New Roman"/>
          <w:sz w:val="26"/>
        </w:rPr>
        <w:t xml:space="preserve">ạng, “Kiên lao địa thần”, đất rất vững chắc, nếu đức tin đầy đủ thì </w:t>
      </w:r>
      <w:r w:rsidR="00AB0EFB" w:rsidRPr="00461B30">
        <w:rPr>
          <w:rFonts w:ascii="Times New Roman" w:hAnsi="Times New Roman"/>
          <w:sz w:val="26"/>
        </w:rPr>
        <w:t>địa cầu</w:t>
      </w:r>
      <w:r w:rsidR="00C803C2" w:rsidRPr="00461B30">
        <w:rPr>
          <w:rFonts w:ascii="Times New Roman" w:hAnsi="Times New Roman"/>
          <w:sz w:val="26"/>
        </w:rPr>
        <w:t xml:space="preserve"> này sẽ bền vững, không xảy ra sự cố</w:t>
      </w:r>
      <w:r w:rsidR="00AB0EFB" w:rsidRPr="00461B30">
        <w:rPr>
          <w:rFonts w:ascii="Times New Roman" w:hAnsi="Times New Roman"/>
          <w:sz w:val="26"/>
        </w:rPr>
        <w:t>. N</w:t>
      </w:r>
      <w:r w:rsidR="00C803C2" w:rsidRPr="00461B30">
        <w:rPr>
          <w:rFonts w:ascii="Times New Roman" w:hAnsi="Times New Roman"/>
          <w:sz w:val="26"/>
        </w:rPr>
        <w:t xml:space="preserve">ếu niềm tin bị lay chuyển, thì </w:t>
      </w:r>
      <w:r w:rsidR="00AB0EFB" w:rsidRPr="00461B30">
        <w:rPr>
          <w:rFonts w:ascii="Times New Roman" w:hAnsi="Times New Roman"/>
          <w:sz w:val="26"/>
        </w:rPr>
        <w:t>địa cầu</w:t>
      </w:r>
      <w:r w:rsidR="00C803C2" w:rsidRPr="00461B30">
        <w:rPr>
          <w:rFonts w:ascii="Times New Roman" w:hAnsi="Times New Roman"/>
          <w:sz w:val="26"/>
        </w:rPr>
        <w:t xml:space="preserve"> không thể vững bền, núi sông sẽ sụp đổ, </w:t>
      </w:r>
      <w:r w:rsidR="00AB0EFB" w:rsidRPr="00461B30">
        <w:rPr>
          <w:rFonts w:ascii="Times New Roman" w:hAnsi="Times New Roman"/>
          <w:sz w:val="26"/>
        </w:rPr>
        <w:t>địa cầu</w:t>
      </w:r>
      <w:r w:rsidR="00C803C2" w:rsidRPr="00461B30">
        <w:rPr>
          <w:rFonts w:ascii="Times New Roman" w:hAnsi="Times New Roman"/>
          <w:sz w:val="26"/>
        </w:rPr>
        <w:t xml:space="preserve"> sẽ chìm trong biển cả, điều này có nghĩa là gì? Niềm tin đã không còn. Vì thế niềm tin là thứ rất quan trọng! Hôm nay Phật pháp nói về vấn đề này, chỉ có nhà khoa họ</w:t>
      </w:r>
      <w:r w:rsidR="004F46E7" w:rsidRPr="00461B30">
        <w:rPr>
          <w:rFonts w:ascii="Times New Roman" w:hAnsi="Times New Roman"/>
          <w:sz w:val="26"/>
        </w:rPr>
        <w:t>c lượ</w:t>
      </w:r>
      <w:r w:rsidR="00C803C2" w:rsidRPr="00461B30">
        <w:rPr>
          <w:rFonts w:ascii="Times New Roman" w:hAnsi="Times New Roman"/>
          <w:sz w:val="26"/>
        </w:rPr>
        <w:t>ng tử</w:t>
      </w:r>
      <w:r w:rsidR="00AB0EFB" w:rsidRPr="00461B30">
        <w:rPr>
          <w:rFonts w:ascii="Times New Roman" w:hAnsi="Times New Roman"/>
          <w:sz w:val="26"/>
        </w:rPr>
        <w:t xml:space="preserve"> </w:t>
      </w:r>
      <w:r w:rsidR="00C803C2" w:rsidRPr="00461B30">
        <w:rPr>
          <w:rFonts w:ascii="Times New Roman" w:hAnsi="Times New Roman"/>
          <w:sz w:val="26"/>
        </w:rPr>
        <w:t xml:space="preserve">mới có thể biết được, nhưng họ không hiểu được ảnh hưởng bên ngoài của nó lớn như thế. Vì thế chúng ta </w:t>
      </w:r>
      <w:r w:rsidR="0058522E" w:rsidRPr="00461B30">
        <w:rPr>
          <w:rFonts w:ascii="Times New Roman" w:hAnsi="Times New Roman"/>
          <w:sz w:val="26"/>
        </w:rPr>
        <w:t xml:space="preserve">muốn hoá giải </w:t>
      </w:r>
      <w:r w:rsidR="00AB0EFB" w:rsidRPr="00461B30">
        <w:rPr>
          <w:rFonts w:ascii="Times New Roman" w:hAnsi="Times New Roman"/>
          <w:sz w:val="26"/>
        </w:rPr>
        <w:t>thiên tai trên quả địa cầu này</w:t>
      </w:r>
      <w:r w:rsidR="0058522E" w:rsidRPr="00461B30">
        <w:rPr>
          <w:rFonts w:ascii="Times New Roman" w:hAnsi="Times New Roman"/>
          <w:sz w:val="26"/>
        </w:rPr>
        <w:t xml:space="preserve"> này, liệu có phương pháp không? Có! Nếu mọi người ai cũng có niềm tin kiên cố thì sẽ không có chuyện gì xảy ra.</w:t>
      </w:r>
    </w:p>
    <w:p w14:paraId="121F305C" w14:textId="77777777" w:rsidR="00841549" w:rsidRPr="00461B30" w:rsidRDefault="0058522E" w:rsidP="00A75393">
      <w:pPr>
        <w:spacing w:before="240" w:line="276" w:lineRule="auto"/>
        <w:ind w:firstLine="547"/>
        <w:rPr>
          <w:rFonts w:ascii="Times New Roman" w:hAnsi="Times New Roman"/>
          <w:sz w:val="26"/>
        </w:rPr>
      </w:pPr>
      <w:r w:rsidRPr="00461B30">
        <w:rPr>
          <w:rFonts w:ascii="Times New Roman" w:hAnsi="Times New Roman"/>
          <w:sz w:val="26"/>
        </w:rPr>
        <w:t>Điều đầu tiên trong đức tin đó là tin rằng mình là một vị Phật, vấn đề này rất quan trọ</w:t>
      </w:r>
      <w:r w:rsidR="0022082C" w:rsidRPr="00461B30">
        <w:rPr>
          <w:rFonts w:ascii="Times New Roman" w:hAnsi="Times New Roman"/>
          <w:sz w:val="26"/>
        </w:rPr>
        <w:t>ng. N</w:t>
      </w:r>
      <w:r w:rsidRPr="00461B30">
        <w:rPr>
          <w:rFonts w:ascii="Times New Roman" w:hAnsi="Times New Roman"/>
          <w:sz w:val="26"/>
        </w:rPr>
        <w:t>gười xưa tin mình là Thánh nhân</w:t>
      </w:r>
      <w:r w:rsidR="0022082C" w:rsidRPr="00461B30">
        <w:rPr>
          <w:rFonts w:ascii="Times New Roman" w:hAnsi="Times New Roman"/>
          <w:sz w:val="26"/>
        </w:rPr>
        <w:t>,</w:t>
      </w:r>
      <w:r w:rsidRPr="00461B30">
        <w:rPr>
          <w:rFonts w:ascii="Times New Roman" w:hAnsi="Times New Roman"/>
          <w:sz w:val="26"/>
        </w:rPr>
        <w:t xml:space="preserve"> vì thế câu đầu tiên trong Tam tự kinh đã xây dựng một niềm tin. Liệu có thể thực hiện được niềm tin</w:t>
      </w:r>
      <w:r w:rsidR="0022082C" w:rsidRPr="00461B30">
        <w:rPr>
          <w:rFonts w:ascii="Times New Roman" w:hAnsi="Times New Roman"/>
          <w:sz w:val="26"/>
        </w:rPr>
        <w:t xml:space="preserve"> này hay không? “Nhân chi sơ, tá</w:t>
      </w:r>
      <w:r w:rsidRPr="00461B30">
        <w:rPr>
          <w:rFonts w:ascii="Times New Roman" w:hAnsi="Times New Roman"/>
          <w:sz w:val="26"/>
        </w:rPr>
        <w:t>nh b</w:t>
      </w:r>
      <w:r w:rsidR="0022082C" w:rsidRPr="00461B30">
        <w:rPr>
          <w:rFonts w:ascii="Times New Roman" w:hAnsi="Times New Roman"/>
          <w:sz w:val="26"/>
        </w:rPr>
        <w:t>ổ</w:t>
      </w:r>
      <w:r w:rsidRPr="00461B30">
        <w:rPr>
          <w:rFonts w:ascii="Times New Roman" w:hAnsi="Times New Roman"/>
          <w:sz w:val="26"/>
        </w:rPr>
        <w:t xml:space="preserve">n thiện”, thiện ở đây không phải thiện ác, nếu giải thích nó là đối lập với ác là sai, thiện ở đây là </w:t>
      </w:r>
      <w:r w:rsidR="004F46E7" w:rsidRPr="00461B30">
        <w:rPr>
          <w:rFonts w:ascii="Times New Roman" w:hAnsi="Times New Roman"/>
          <w:sz w:val="26"/>
        </w:rPr>
        <w:t xml:space="preserve">ca ngợi, đó là năm câu nói của đại sư Huệ Năng, người </w:t>
      </w:r>
      <w:r w:rsidR="0022082C" w:rsidRPr="00461B30">
        <w:rPr>
          <w:rFonts w:ascii="Times New Roman" w:hAnsi="Times New Roman"/>
          <w:sz w:val="26"/>
        </w:rPr>
        <w:t>xưa</w:t>
      </w:r>
      <w:r w:rsidR="004F46E7" w:rsidRPr="00461B30">
        <w:rPr>
          <w:rFonts w:ascii="Times New Roman" w:hAnsi="Times New Roman"/>
          <w:sz w:val="26"/>
        </w:rPr>
        <w:t xml:space="preserve"> dùng </w:t>
      </w:r>
      <w:r w:rsidR="0022082C" w:rsidRPr="00461B30">
        <w:rPr>
          <w:rFonts w:ascii="Times New Roman" w:hAnsi="Times New Roman"/>
          <w:sz w:val="26"/>
        </w:rPr>
        <w:t>chữ này</w:t>
      </w:r>
      <w:r w:rsidR="004F46E7" w:rsidRPr="00461B30">
        <w:rPr>
          <w:rFonts w:ascii="Times New Roman" w:hAnsi="Times New Roman"/>
          <w:sz w:val="26"/>
        </w:rPr>
        <w:t xml:space="preserve"> </w:t>
      </w:r>
      <w:r w:rsidR="0022082C" w:rsidRPr="00461B30">
        <w:rPr>
          <w:rFonts w:ascii="Times New Roman" w:hAnsi="Times New Roman"/>
          <w:sz w:val="26"/>
        </w:rPr>
        <w:t>để thay</w:t>
      </w:r>
      <w:r w:rsidR="004F46E7" w:rsidRPr="00461B30">
        <w:rPr>
          <w:rFonts w:ascii="Times New Roman" w:hAnsi="Times New Roman"/>
          <w:sz w:val="26"/>
        </w:rPr>
        <w:t xml:space="preserve">. Đại sư Huệ Năng </w:t>
      </w:r>
      <w:r w:rsidR="0022082C" w:rsidRPr="00461B30">
        <w:rPr>
          <w:rFonts w:ascii="Times New Roman" w:hAnsi="Times New Roman"/>
          <w:sz w:val="26"/>
        </w:rPr>
        <w:t>khi</w:t>
      </w:r>
      <w:r w:rsidR="004F46E7" w:rsidRPr="00461B30">
        <w:rPr>
          <w:rFonts w:ascii="Times New Roman" w:hAnsi="Times New Roman"/>
          <w:sz w:val="26"/>
        </w:rPr>
        <w:t xml:space="preserve"> minh tâm kiến tánh, tánh có hình dạng như thế nào? Thứ nhất là thanh tịnh, “đâu chờ tự tánh, vốn </w:t>
      </w:r>
      <w:r w:rsidR="0022082C" w:rsidRPr="00461B30">
        <w:rPr>
          <w:rFonts w:ascii="Times New Roman" w:hAnsi="Times New Roman"/>
          <w:sz w:val="26"/>
        </w:rPr>
        <w:t>tự</w:t>
      </w:r>
      <w:r w:rsidR="004F46E7" w:rsidRPr="00461B30">
        <w:rPr>
          <w:rFonts w:ascii="Times New Roman" w:hAnsi="Times New Roman"/>
          <w:sz w:val="26"/>
        </w:rPr>
        <w:t xml:space="preserve"> thanh tị</w:t>
      </w:r>
      <w:r w:rsidR="0022082C" w:rsidRPr="00461B30">
        <w:rPr>
          <w:rFonts w:ascii="Times New Roman" w:hAnsi="Times New Roman"/>
          <w:sz w:val="26"/>
        </w:rPr>
        <w:t>nh”. T</w:t>
      </w:r>
      <w:r w:rsidR="004F46E7" w:rsidRPr="00461B30">
        <w:rPr>
          <w:rFonts w:ascii="Times New Roman" w:hAnsi="Times New Roman"/>
          <w:sz w:val="26"/>
        </w:rPr>
        <w:t xml:space="preserve">hứ hai là không sinh không diệt, đó là chân ngã, là bản thể của vạn sự vạn vật trong vũ trụ mà nhà triết học đã nói đến. Ngã là cái tự tánh biến hiện ra, </w:t>
      </w:r>
      <w:r w:rsidR="0022082C" w:rsidRPr="00461B30">
        <w:rPr>
          <w:rFonts w:ascii="Times New Roman" w:hAnsi="Times New Roman"/>
          <w:sz w:val="26"/>
        </w:rPr>
        <w:t>sơn hà đại địa</w:t>
      </w:r>
      <w:r w:rsidR="004F46E7" w:rsidRPr="00461B30">
        <w:rPr>
          <w:rFonts w:ascii="Times New Roman" w:hAnsi="Times New Roman"/>
          <w:sz w:val="26"/>
        </w:rPr>
        <w:t xml:space="preserve"> đều do tự tánh biến ra, vì vậ</w:t>
      </w:r>
      <w:r w:rsidR="0022082C" w:rsidRPr="00461B30">
        <w:rPr>
          <w:rFonts w:ascii="Times New Roman" w:hAnsi="Times New Roman"/>
          <w:sz w:val="26"/>
        </w:rPr>
        <w:t>y</w:t>
      </w:r>
      <w:r w:rsidR="004F46E7" w:rsidRPr="00461B30">
        <w:rPr>
          <w:rFonts w:ascii="Times New Roman" w:hAnsi="Times New Roman"/>
          <w:sz w:val="26"/>
        </w:rPr>
        <w:t xml:space="preserve"> nó là </w:t>
      </w:r>
      <w:r w:rsidR="0022082C" w:rsidRPr="00461B30">
        <w:rPr>
          <w:rFonts w:ascii="Times New Roman" w:hAnsi="Times New Roman"/>
          <w:sz w:val="26"/>
        </w:rPr>
        <w:t>sanh mạng thể cộng đồng.</w:t>
      </w:r>
      <w:r w:rsidR="004F46E7" w:rsidRPr="00461B30">
        <w:rPr>
          <w:rFonts w:ascii="Times New Roman" w:hAnsi="Times New Roman"/>
          <w:sz w:val="26"/>
        </w:rPr>
        <w:t xml:space="preserve"> </w:t>
      </w:r>
      <w:r w:rsidR="0022082C" w:rsidRPr="00461B30">
        <w:rPr>
          <w:rFonts w:ascii="Times New Roman" w:hAnsi="Times New Roman"/>
          <w:sz w:val="26"/>
        </w:rPr>
        <w:t>Vì</w:t>
      </w:r>
      <w:r w:rsidR="004F46E7" w:rsidRPr="00461B30">
        <w:rPr>
          <w:rFonts w:ascii="Times New Roman" w:hAnsi="Times New Roman"/>
          <w:sz w:val="26"/>
        </w:rPr>
        <w:t xml:space="preserve"> nó là </w:t>
      </w:r>
      <w:r w:rsidR="0022082C" w:rsidRPr="00461B30">
        <w:rPr>
          <w:rFonts w:ascii="Times New Roman" w:hAnsi="Times New Roman"/>
          <w:sz w:val="26"/>
        </w:rPr>
        <w:t>sanh</w:t>
      </w:r>
      <w:r w:rsidR="004F46E7" w:rsidRPr="00461B30">
        <w:rPr>
          <w:rFonts w:ascii="Times New Roman" w:hAnsi="Times New Roman"/>
          <w:sz w:val="26"/>
        </w:rPr>
        <w:t xml:space="preserve"> mạng</w:t>
      </w:r>
      <w:r w:rsidR="0022082C" w:rsidRPr="00461B30">
        <w:rPr>
          <w:rFonts w:ascii="Times New Roman" w:hAnsi="Times New Roman"/>
          <w:sz w:val="26"/>
        </w:rPr>
        <w:t xml:space="preserve"> thể cộng đồng</w:t>
      </w:r>
      <w:r w:rsidR="004F46E7" w:rsidRPr="00461B30">
        <w:rPr>
          <w:rFonts w:ascii="Times New Roman" w:hAnsi="Times New Roman"/>
          <w:sz w:val="26"/>
        </w:rPr>
        <w:t xml:space="preserve">, nên khi ta khởi tâm động niệm </w:t>
      </w:r>
      <w:r w:rsidR="0022082C" w:rsidRPr="00461B30">
        <w:rPr>
          <w:rFonts w:ascii="Times New Roman" w:hAnsi="Times New Roman"/>
          <w:sz w:val="26"/>
        </w:rPr>
        <w:t>sơn hà đại địa</w:t>
      </w:r>
      <w:r w:rsidR="004F46E7" w:rsidRPr="00461B30">
        <w:rPr>
          <w:rFonts w:ascii="Times New Roman" w:hAnsi="Times New Roman"/>
          <w:sz w:val="26"/>
        </w:rPr>
        <w:t xml:space="preserve"> đều biế</w:t>
      </w:r>
      <w:r w:rsidR="0022082C" w:rsidRPr="00461B30">
        <w:rPr>
          <w:rFonts w:ascii="Times New Roman" w:hAnsi="Times New Roman"/>
          <w:sz w:val="26"/>
        </w:rPr>
        <w:t>t. N</w:t>
      </w:r>
      <w:r w:rsidR="004F46E7" w:rsidRPr="00461B30">
        <w:rPr>
          <w:rFonts w:ascii="Times New Roman" w:hAnsi="Times New Roman"/>
          <w:sz w:val="26"/>
        </w:rPr>
        <w:t xml:space="preserve">ếu ta không có niềm tin thì </w:t>
      </w:r>
      <w:r w:rsidR="0022082C" w:rsidRPr="00461B30">
        <w:rPr>
          <w:rFonts w:ascii="Times New Roman" w:hAnsi="Times New Roman"/>
          <w:sz w:val="26"/>
        </w:rPr>
        <w:t>sơn hà đại địa</w:t>
      </w:r>
      <w:r w:rsidR="004F46E7" w:rsidRPr="00461B30">
        <w:rPr>
          <w:rFonts w:ascii="Times New Roman" w:hAnsi="Times New Roman"/>
          <w:sz w:val="26"/>
        </w:rPr>
        <w:t xml:space="preserve"> đều </w:t>
      </w:r>
      <w:r w:rsidR="0022082C" w:rsidRPr="00461B30">
        <w:rPr>
          <w:rFonts w:ascii="Times New Roman" w:hAnsi="Times New Roman"/>
          <w:sz w:val="26"/>
        </w:rPr>
        <w:t>lơi ra</w:t>
      </w:r>
      <w:r w:rsidR="004F46E7" w:rsidRPr="00461B30">
        <w:rPr>
          <w:rFonts w:ascii="Times New Roman" w:hAnsi="Times New Roman"/>
          <w:sz w:val="26"/>
        </w:rPr>
        <w:t xml:space="preserve">, </w:t>
      </w:r>
      <w:r w:rsidR="0022082C" w:rsidRPr="00461B30">
        <w:rPr>
          <w:rFonts w:ascii="Times New Roman" w:hAnsi="Times New Roman"/>
          <w:sz w:val="26"/>
        </w:rPr>
        <w:t>và sụp xuống</w:t>
      </w:r>
      <w:r w:rsidR="004F46E7" w:rsidRPr="00461B30">
        <w:rPr>
          <w:rFonts w:ascii="Times New Roman" w:hAnsi="Times New Roman"/>
          <w:sz w:val="26"/>
        </w:rPr>
        <w:t xml:space="preserve">, điều </w:t>
      </w:r>
      <w:r w:rsidR="00283AE5" w:rsidRPr="00461B30">
        <w:rPr>
          <w:rFonts w:ascii="Times New Roman" w:hAnsi="Times New Roman"/>
          <w:sz w:val="26"/>
        </w:rPr>
        <w:t xml:space="preserve">đó </w:t>
      </w:r>
      <w:r w:rsidR="004F46E7" w:rsidRPr="00461B30">
        <w:rPr>
          <w:rFonts w:ascii="Times New Roman" w:hAnsi="Times New Roman"/>
          <w:sz w:val="26"/>
        </w:rPr>
        <w:t>rất đáng sợ!</w:t>
      </w:r>
      <w:r w:rsidR="00FE0F01" w:rsidRPr="00461B30">
        <w:rPr>
          <w:rFonts w:ascii="Times New Roman" w:hAnsi="Times New Roman"/>
          <w:sz w:val="26"/>
        </w:rPr>
        <w:t xml:space="preserve"> Khi chúng ta giận dữ bực tức </w:t>
      </w:r>
      <w:r w:rsidR="00283AE5" w:rsidRPr="00461B30">
        <w:rPr>
          <w:rFonts w:ascii="Times New Roman" w:hAnsi="Times New Roman"/>
          <w:sz w:val="26"/>
        </w:rPr>
        <w:t>nổi lên,</w:t>
      </w:r>
      <w:r w:rsidR="00FE0F01" w:rsidRPr="00461B30">
        <w:rPr>
          <w:rFonts w:ascii="Times New Roman" w:hAnsi="Times New Roman"/>
          <w:sz w:val="26"/>
        </w:rPr>
        <w:t xml:space="preserve"> </w:t>
      </w:r>
      <w:r w:rsidR="00283AE5" w:rsidRPr="00461B30">
        <w:rPr>
          <w:rFonts w:ascii="Times New Roman" w:hAnsi="Times New Roman"/>
          <w:sz w:val="26"/>
        </w:rPr>
        <w:t>chiêu cảm ra</w:t>
      </w:r>
      <w:r w:rsidR="00FE0F01" w:rsidRPr="00461B30">
        <w:rPr>
          <w:rFonts w:ascii="Times New Roman" w:hAnsi="Times New Roman"/>
          <w:sz w:val="26"/>
        </w:rPr>
        <w:t xml:space="preserve"> núi lửa </w:t>
      </w:r>
      <w:r w:rsidR="00283AE5" w:rsidRPr="00461B30">
        <w:rPr>
          <w:rFonts w:ascii="Times New Roman" w:hAnsi="Times New Roman"/>
          <w:sz w:val="26"/>
        </w:rPr>
        <w:t>phun trào. K</w:t>
      </w:r>
      <w:r w:rsidR="00FE0F01" w:rsidRPr="00461B30">
        <w:rPr>
          <w:rFonts w:ascii="Times New Roman" w:hAnsi="Times New Roman"/>
          <w:sz w:val="26"/>
        </w:rPr>
        <w:t xml:space="preserve">hi ngu si nổi lên sẽ kéo theo tai nạn về gió, quí vị xem những cơn gió ngày nay, sao lại xuất hiện nhiều </w:t>
      </w:r>
      <w:r w:rsidR="00283AE5" w:rsidRPr="00461B30">
        <w:rPr>
          <w:rFonts w:ascii="Times New Roman" w:hAnsi="Times New Roman"/>
          <w:sz w:val="26"/>
        </w:rPr>
        <w:t>lốc xoáy</w:t>
      </w:r>
      <w:r w:rsidR="00FE0F01" w:rsidRPr="00461B30">
        <w:rPr>
          <w:rFonts w:ascii="Times New Roman" w:hAnsi="Times New Roman"/>
          <w:sz w:val="26"/>
        </w:rPr>
        <w:t xml:space="preserve"> như vậy? </w:t>
      </w:r>
      <w:r w:rsidR="00EE781D" w:rsidRPr="00461B30">
        <w:rPr>
          <w:rFonts w:ascii="Times New Roman" w:hAnsi="Times New Roman"/>
          <w:sz w:val="26"/>
        </w:rPr>
        <w:t>N</w:t>
      </w:r>
      <w:r w:rsidR="00FE0F01" w:rsidRPr="00461B30">
        <w:rPr>
          <w:rFonts w:ascii="Times New Roman" w:hAnsi="Times New Roman"/>
          <w:sz w:val="26"/>
        </w:rPr>
        <w:t>gu si</w:t>
      </w:r>
      <w:r w:rsidR="00EE781D" w:rsidRPr="00461B30">
        <w:rPr>
          <w:rFonts w:ascii="Times New Roman" w:hAnsi="Times New Roman"/>
          <w:sz w:val="26"/>
        </w:rPr>
        <w:t xml:space="preserve"> đấy. Đây</w:t>
      </w:r>
      <w:r w:rsidR="00FE0F01" w:rsidRPr="00461B30">
        <w:rPr>
          <w:rFonts w:ascii="Times New Roman" w:hAnsi="Times New Roman"/>
          <w:sz w:val="26"/>
        </w:rPr>
        <w:t xml:space="preserve"> không phải là mê tín. Vấn đề này những nhà khoa học lượng tử hiểu rất rõ, nhưng nói với người khác thì họ không hiểu. Ngạo mạn sẽ kéo theo động đất, ngạo mạn</w:t>
      </w:r>
      <w:r w:rsidR="004D262E" w:rsidRPr="00461B30">
        <w:rPr>
          <w:rFonts w:ascii="Times New Roman" w:hAnsi="Times New Roman"/>
          <w:sz w:val="26"/>
        </w:rPr>
        <w:t xml:space="preserve"> bất bình</w:t>
      </w:r>
      <w:r w:rsidR="00FE0F01" w:rsidRPr="00461B30">
        <w:rPr>
          <w:rFonts w:ascii="Times New Roman" w:hAnsi="Times New Roman"/>
          <w:sz w:val="26"/>
        </w:rPr>
        <w:t>, hoài nghi, sẽ kéo theo tất cả vỡ</w:t>
      </w:r>
      <w:r w:rsidR="004D262E" w:rsidRPr="00461B30">
        <w:rPr>
          <w:rFonts w:ascii="Times New Roman" w:hAnsi="Times New Roman"/>
          <w:sz w:val="26"/>
        </w:rPr>
        <w:t xml:space="preserve"> tan. S</w:t>
      </w:r>
      <w:r w:rsidR="00FE0F01" w:rsidRPr="00461B30">
        <w:rPr>
          <w:rFonts w:ascii="Times New Roman" w:hAnsi="Times New Roman"/>
          <w:sz w:val="26"/>
        </w:rPr>
        <w:t xml:space="preserve">ức miễn dịch của cơ thể cũng không còn, sức miễn dịch của </w:t>
      </w:r>
      <w:r w:rsidR="004D262E" w:rsidRPr="00461B30">
        <w:rPr>
          <w:rFonts w:ascii="Times New Roman" w:hAnsi="Times New Roman"/>
          <w:sz w:val="26"/>
        </w:rPr>
        <w:t>địa cầu</w:t>
      </w:r>
      <w:r w:rsidR="00FE0F01" w:rsidRPr="00461B30">
        <w:rPr>
          <w:rFonts w:ascii="Times New Roman" w:hAnsi="Times New Roman"/>
          <w:sz w:val="26"/>
        </w:rPr>
        <w:t xml:space="preserve"> cũng cạn kiệt, vì thế núi sẽ đổ, </w:t>
      </w:r>
      <w:r w:rsidR="004D262E" w:rsidRPr="00461B30">
        <w:rPr>
          <w:rFonts w:ascii="Times New Roman" w:hAnsi="Times New Roman"/>
          <w:sz w:val="26"/>
        </w:rPr>
        <w:t>địa cầu</w:t>
      </w:r>
      <w:r w:rsidR="00FE0F01" w:rsidRPr="00461B30">
        <w:rPr>
          <w:rFonts w:ascii="Times New Roman" w:hAnsi="Times New Roman"/>
          <w:sz w:val="26"/>
        </w:rPr>
        <w:t xml:space="preserve"> sẽ chìm trong đại dương.</w:t>
      </w:r>
      <w:r w:rsidR="00543DA4" w:rsidRPr="00461B30">
        <w:rPr>
          <w:rFonts w:ascii="Times New Roman" w:hAnsi="Times New Roman"/>
          <w:sz w:val="26"/>
        </w:rPr>
        <w:t xml:space="preserve"> Tham, sân, si, mạn, nghi, </w:t>
      </w:r>
      <w:r w:rsidR="004D262E" w:rsidRPr="00461B30">
        <w:rPr>
          <w:rFonts w:ascii="Times New Roman" w:hAnsi="Times New Roman"/>
          <w:sz w:val="26"/>
        </w:rPr>
        <w:t xml:space="preserve">đức </w:t>
      </w:r>
      <w:r w:rsidR="00543DA4" w:rsidRPr="00461B30">
        <w:rPr>
          <w:rFonts w:ascii="Times New Roman" w:hAnsi="Times New Roman"/>
          <w:sz w:val="26"/>
        </w:rPr>
        <w:t xml:space="preserve">Phật </w:t>
      </w:r>
      <w:r w:rsidR="004D262E" w:rsidRPr="00461B30">
        <w:rPr>
          <w:rFonts w:ascii="Times New Roman" w:hAnsi="Times New Roman"/>
          <w:sz w:val="26"/>
        </w:rPr>
        <w:t xml:space="preserve">nói tuyệt quá, chỉ </w:t>
      </w:r>
      <w:r w:rsidR="00543DA4" w:rsidRPr="00461B30">
        <w:rPr>
          <w:rFonts w:ascii="Times New Roman" w:hAnsi="Times New Roman"/>
          <w:sz w:val="26"/>
        </w:rPr>
        <w:t xml:space="preserve">gói gọn trong </w:t>
      </w:r>
      <w:r w:rsidR="004D262E" w:rsidRPr="00461B30">
        <w:rPr>
          <w:rFonts w:ascii="Times New Roman" w:hAnsi="Times New Roman"/>
          <w:sz w:val="26"/>
        </w:rPr>
        <w:t xml:space="preserve">mấy </w:t>
      </w:r>
      <w:r w:rsidR="00543DA4" w:rsidRPr="00461B30">
        <w:rPr>
          <w:rFonts w:ascii="Times New Roman" w:hAnsi="Times New Roman"/>
          <w:sz w:val="26"/>
        </w:rPr>
        <w:t>chữ</w:t>
      </w:r>
      <w:r w:rsidR="004D262E" w:rsidRPr="00461B30">
        <w:rPr>
          <w:rFonts w:ascii="Times New Roman" w:hAnsi="Times New Roman"/>
          <w:sz w:val="26"/>
        </w:rPr>
        <w:t xml:space="preserve"> này. N</w:t>
      </w:r>
      <w:r w:rsidR="00543DA4" w:rsidRPr="00461B30">
        <w:rPr>
          <w:rFonts w:ascii="Times New Roman" w:hAnsi="Times New Roman"/>
          <w:sz w:val="26"/>
        </w:rPr>
        <w:t xml:space="preserve">ếu chúng ta cắt đứt năm trạng thái này thì thân tâm chúng ta được mạnh mẽ, </w:t>
      </w:r>
      <w:r w:rsidR="004D262E" w:rsidRPr="00461B30">
        <w:rPr>
          <w:rFonts w:ascii="Times New Roman" w:hAnsi="Times New Roman"/>
          <w:sz w:val="26"/>
        </w:rPr>
        <w:t>thân kim cang bất hoại</w:t>
      </w:r>
      <w:r w:rsidR="00543DA4" w:rsidRPr="00461B30">
        <w:rPr>
          <w:rFonts w:ascii="Times New Roman" w:hAnsi="Times New Roman"/>
          <w:sz w:val="26"/>
        </w:rPr>
        <w:t xml:space="preserve">. Nơi chúng ta cư trú, hoàn toàn giống với thế giới Cực lạc, </w:t>
      </w:r>
      <w:r w:rsidR="00D75A1D" w:rsidRPr="00461B30">
        <w:rPr>
          <w:rFonts w:ascii="Times New Roman" w:hAnsi="Times New Roman"/>
          <w:sz w:val="26"/>
        </w:rPr>
        <w:t>bảo địa</w:t>
      </w:r>
      <w:r w:rsidR="00543DA4" w:rsidRPr="00461B30">
        <w:rPr>
          <w:rFonts w:ascii="Times New Roman" w:hAnsi="Times New Roman"/>
          <w:sz w:val="26"/>
        </w:rPr>
        <w:t xml:space="preserve">, không hề xảy ra bất cứ một </w:t>
      </w:r>
      <w:r w:rsidR="00D75A1D" w:rsidRPr="00461B30">
        <w:rPr>
          <w:rFonts w:ascii="Times New Roman" w:hAnsi="Times New Roman"/>
          <w:sz w:val="26"/>
        </w:rPr>
        <w:t>thiên tai</w:t>
      </w:r>
      <w:r w:rsidR="00543DA4" w:rsidRPr="00461B30">
        <w:rPr>
          <w:rFonts w:ascii="Times New Roman" w:hAnsi="Times New Roman"/>
          <w:sz w:val="26"/>
        </w:rPr>
        <w:t xml:space="preserve"> nào. Một bài học quí giá như thế</w:t>
      </w:r>
      <w:r w:rsidR="00B369CF" w:rsidRPr="00461B30">
        <w:rPr>
          <w:rFonts w:ascii="Times New Roman" w:hAnsi="Times New Roman"/>
          <w:sz w:val="26"/>
        </w:rPr>
        <w:t>,</w:t>
      </w:r>
      <w:r w:rsidR="00543DA4" w:rsidRPr="00461B30">
        <w:rPr>
          <w:rFonts w:ascii="Times New Roman" w:hAnsi="Times New Roman"/>
          <w:sz w:val="26"/>
        </w:rPr>
        <w:t xml:space="preserve"> nhưng thời đại này không có ai học tập, quí vị thấy có đáng tiếc không. Chúng ta gặp những tình trạng như vậ</w:t>
      </w:r>
      <w:r w:rsidR="006B2DCA" w:rsidRPr="00461B30">
        <w:rPr>
          <w:rFonts w:ascii="Times New Roman" w:hAnsi="Times New Roman"/>
          <w:sz w:val="26"/>
        </w:rPr>
        <w:t xml:space="preserve">y cũng là </w:t>
      </w:r>
      <w:r w:rsidR="00543DA4" w:rsidRPr="00461B30">
        <w:rPr>
          <w:rFonts w:ascii="Times New Roman" w:hAnsi="Times New Roman"/>
          <w:sz w:val="26"/>
        </w:rPr>
        <w:t>chuyện ngẫu nhiên, không ngờ</w:t>
      </w:r>
      <w:r w:rsidR="006B2DCA" w:rsidRPr="00461B30">
        <w:rPr>
          <w:rFonts w:ascii="Times New Roman" w:hAnsi="Times New Roman"/>
          <w:sz w:val="26"/>
        </w:rPr>
        <w:t xml:space="preserve"> tới</w:t>
      </w:r>
      <w:r w:rsidR="00B369CF" w:rsidRPr="00461B30">
        <w:rPr>
          <w:rFonts w:ascii="Times New Roman" w:hAnsi="Times New Roman"/>
          <w:sz w:val="26"/>
        </w:rPr>
        <w:t>.</w:t>
      </w:r>
    </w:p>
    <w:p w14:paraId="518EE362" w14:textId="77777777" w:rsidR="00841549" w:rsidRPr="00461B30" w:rsidRDefault="00B369CF" w:rsidP="00A75393">
      <w:pPr>
        <w:spacing w:before="240" w:line="276" w:lineRule="auto"/>
        <w:ind w:firstLine="547"/>
        <w:rPr>
          <w:rFonts w:ascii="Times New Roman" w:hAnsi="Times New Roman"/>
          <w:sz w:val="26"/>
        </w:rPr>
      </w:pPr>
      <w:r w:rsidRPr="00461B30">
        <w:rPr>
          <w:rFonts w:ascii="Times New Roman" w:hAnsi="Times New Roman"/>
          <w:sz w:val="26"/>
        </w:rPr>
        <w:t>V</w:t>
      </w:r>
      <w:r w:rsidR="00543DA4" w:rsidRPr="00461B30">
        <w:rPr>
          <w:rFonts w:ascii="Times New Roman" w:hAnsi="Times New Roman"/>
          <w:sz w:val="26"/>
        </w:rPr>
        <w:t xml:space="preserve">ì </w:t>
      </w:r>
      <w:r w:rsidRPr="00461B30">
        <w:rPr>
          <w:rFonts w:ascii="Times New Roman" w:hAnsi="Times New Roman"/>
          <w:sz w:val="26"/>
        </w:rPr>
        <w:t xml:space="preserve">lúc </w:t>
      </w:r>
      <w:r w:rsidR="00543DA4" w:rsidRPr="00461B30">
        <w:rPr>
          <w:rFonts w:ascii="Times New Roman" w:hAnsi="Times New Roman"/>
          <w:sz w:val="26"/>
        </w:rPr>
        <w:t>tuổi trẻ, khi đang ngồi trên ghế nhà trường, tiếp thu lời dạy của thầy cô giáo</w:t>
      </w:r>
      <w:r w:rsidR="006B2DCA" w:rsidRPr="00461B30">
        <w:rPr>
          <w:rFonts w:ascii="Times New Roman" w:hAnsi="Times New Roman"/>
          <w:sz w:val="26"/>
        </w:rPr>
        <w:t>, cho rằng Phật giáo là mê tín, là tôn giáo, bởi thế</w:t>
      </w:r>
      <w:r w:rsidRPr="00461B30">
        <w:rPr>
          <w:rFonts w:ascii="Times New Roman" w:hAnsi="Times New Roman"/>
          <w:sz w:val="26"/>
        </w:rPr>
        <w:t xml:space="preserve"> chúng tôi</w:t>
      </w:r>
      <w:r w:rsidR="006B2DCA" w:rsidRPr="00461B30">
        <w:rPr>
          <w:rFonts w:ascii="Times New Roman" w:hAnsi="Times New Roman"/>
          <w:sz w:val="26"/>
        </w:rPr>
        <w:t xml:space="preserve"> chưa bao giờ có một ý niệm muốn tiếp xúc với nó. Nói thật, đã tiếp xúc cũng không có khả năng, cho dù có đọc kinh cũng chưa chắc đã hiểu và cũng không ai dạy. Đó là một sự thật phủ phàng, ai có thể giảng nói kinh điển đến nơi đến chốn?</w:t>
      </w:r>
    </w:p>
    <w:p w14:paraId="71B5F5A6" w14:textId="77777777" w:rsidR="00841549" w:rsidRPr="00461B30" w:rsidRDefault="006B2DCA" w:rsidP="00A75393">
      <w:pPr>
        <w:spacing w:before="240" w:line="276" w:lineRule="auto"/>
        <w:ind w:firstLine="547"/>
        <w:rPr>
          <w:rFonts w:ascii="Times New Roman" w:hAnsi="Times New Roman"/>
          <w:sz w:val="26"/>
        </w:rPr>
      </w:pPr>
      <w:r w:rsidRPr="00461B30">
        <w:rPr>
          <w:rFonts w:ascii="Times New Roman" w:hAnsi="Times New Roman"/>
          <w:sz w:val="26"/>
        </w:rPr>
        <w:t xml:space="preserve">Khi tôi học triết học với </w:t>
      </w:r>
      <w:r w:rsidR="00B369CF" w:rsidRPr="00461B30">
        <w:rPr>
          <w:rFonts w:ascii="Times New Roman" w:hAnsi="Times New Roman"/>
          <w:sz w:val="26"/>
        </w:rPr>
        <w:t>thầy</w:t>
      </w:r>
      <w:r w:rsidRPr="00461B30">
        <w:rPr>
          <w:rFonts w:ascii="Times New Roman" w:hAnsi="Times New Roman"/>
          <w:sz w:val="26"/>
        </w:rPr>
        <w:t xml:space="preserve"> Phương Đông Mĩ, không ngờ ông cũng là một nhà Phật học. Tôi thỉnh giáo </w:t>
      </w:r>
      <w:r w:rsidR="00B369CF" w:rsidRPr="00461B30">
        <w:rPr>
          <w:rFonts w:ascii="Times New Roman" w:hAnsi="Times New Roman"/>
          <w:sz w:val="26"/>
        </w:rPr>
        <w:t xml:space="preserve">với </w:t>
      </w:r>
      <w:r w:rsidRPr="00461B30">
        <w:rPr>
          <w:rFonts w:ascii="Times New Roman" w:hAnsi="Times New Roman"/>
          <w:sz w:val="26"/>
        </w:rPr>
        <w:t>ông, hỏi ông đã học Phật học ở đâu? Ông bảo trong thời kháng chiến, ông đang là giáo sư ở đại học Trung ương, có một thời gian ông lâm bệnh</w:t>
      </w:r>
      <w:r w:rsidR="00B369CF" w:rsidRPr="00461B30">
        <w:rPr>
          <w:rFonts w:ascii="Times New Roman" w:hAnsi="Times New Roman"/>
          <w:sz w:val="26"/>
        </w:rPr>
        <w:t>,</w:t>
      </w:r>
      <w:r w:rsidRPr="00461B30">
        <w:rPr>
          <w:rFonts w:ascii="Times New Roman" w:hAnsi="Times New Roman"/>
          <w:sz w:val="26"/>
        </w:rPr>
        <w:t xml:space="preserve"> và đến dưỡng bệnh tại núi Nga mi. Lúc bấy giờ trên núi Nga mi</w:t>
      </w:r>
      <w:r w:rsidR="00B369CF" w:rsidRPr="00461B30">
        <w:rPr>
          <w:rFonts w:ascii="Times New Roman" w:hAnsi="Times New Roman"/>
          <w:sz w:val="26"/>
        </w:rPr>
        <w:t xml:space="preserve"> khôn</w:t>
      </w:r>
      <w:r w:rsidR="00811EDF" w:rsidRPr="00461B30">
        <w:rPr>
          <w:rFonts w:ascii="Times New Roman" w:hAnsi="Times New Roman"/>
          <w:sz w:val="26"/>
        </w:rPr>
        <w:t>g có một loại sách vở hay tạp chí gì, ngoại trừ kinh Phậ</w:t>
      </w:r>
      <w:r w:rsidR="00B369CF" w:rsidRPr="00461B30">
        <w:rPr>
          <w:rFonts w:ascii="Times New Roman" w:hAnsi="Times New Roman"/>
          <w:sz w:val="26"/>
        </w:rPr>
        <w:t>t. R</w:t>
      </w:r>
      <w:r w:rsidR="00811EDF" w:rsidRPr="00461B30">
        <w:rPr>
          <w:rFonts w:ascii="Times New Roman" w:hAnsi="Times New Roman"/>
          <w:sz w:val="26"/>
        </w:rPr>
        <w:t>ỗi quá ông đành đọc kinh Phật, càng đọc càng thấy thú vị</w:t>
      </w:r>
      <w:r w:rsidR="00B369CF" w:rsidRPr="00461B30">
        <w:rPr>
          <w:rFonts w:ascii="Times New Roman" w:hAnsi="Times New Roman"/>
          <w:sz w:val="26"/>
        </w:rPr>
        <w:t>,</w:t>
      </w:r>
      <w:r w:rsidR="00811EDF" w:rsidRPr="00461B30">
        <w:rPr>
          <w:rFonts w:ascii="Times New Roman" w:hAnsi="Times New Roman"/>
          <w:sz w:val="26"/>
        </w:rPr>
        <w:t xml:space="preserve"> rồi ông đâm nghiện từ đó, suốt cuộc đờ</w:t>
      </w:r>
      <w:r w:rsidR="00B369CF" w:rsidRPr="00461B30">
        <w:rPr>
          <w:rFonts w:ascii="Times New Roman" w:hAnsi="Times New Roman"/>
          <w:sz w:val="26"/>
        </w:rPr>
        <w:t>i mì</w:t>
      </w:r>
      <w:r w:rsidR="00811EDF" w:rsidRPr="00461B30">
        <w:rPr>
          <w:rFonts w:ascii="Times New Roman" w:hAnsi="Times New Roman"/>
          <w:sz w:val="26"/>
        </w:rPr>
        <w:t xml:space="preserve">nh, ông chưa bao giờ rời khỏi cuốn kinh Phật. Câu chuyện khơi cho tôi một nguồn cảm hứng, vì thế khi giảng khái luận triết học cho tôi, </w:t>
      </w:r>
      <w:r w:rsidR="00B369CF" w:rsidRPr="00461B30">
        <w:rPr>
          <w:rFonts w:ascii="Times New Roman" w:hAnsi="Times New Roman"/>
          <w:sz w:val="26"/>
        </w:rPr>
        <w:t>tiết cuối cùng là t</w:t>
      </w:r>
      <w:r w:rsidR="00811EDF" w:rsidRPr="00461B30">
        <w:rPr>
          <w:rFonts w:ascii="Times New Roman" w:hAnsi="Times New Roman"/>
          <w:sz w:val="26"/>
        </w:rPr>
        <w:t>riết học kinh Phậ</w:t>
      </w:r>
      <w:r w:rsidR="00B369CF" w:rsidRPr="00461B30">
        <w:rPr>
          <w:rFonts w:ascii="Times New Roman" w:hAnsi="Times New Roman"/>
          <w:sz w:val="26"/>
        </w:rPr>
        <w:t>t,</w:t>
      </w:r>
      <w:r w:rsidR="00811EDF" w:rsidRPr="00461B30">
        <w:rPr>
          <w:rFonts w:ascii="Times New Roman" w:hAnsi="Times New Roman"/>
          <w:sz w:val="26"/>
        </w:rPr>
        <w:t xml:space="preserve"> và cũng phá đi những hiểu nhầm trước đây của chúng tôi. Chúng tôi hiểu được rằng Phật pháp là một nền học vấn lớn như thế, ông đã giới thiệu rất nhiều vấn đề cho tôi, bắt đầu từ ba câu: Câu thứ nhất, Phật Thích </w:t>
      </w:r>
      <w:r w:rsidR="00B369CF" w:rsidRPr="00461B30">
        <w:rPr>
          <w:rFonts w:ascii="Times New Roman" w:hAnsi="Times New Roman"/>
          <w:sz w:val="26"/>
        </w:rPr>
        <w:t>Ca Mâu Ni</w:t>
      </w:r>
      <w:r w:rsidR="00811EDF" w:rsidRPr="00461B30">
        <w:rPr>
          <w:rFonts w:ascii="Times New Roman" w:hAnsi="Times New Roman"/>
          <w:sz w:val="26"/>
        </w:rPr>
        <w:t xml:space="preserve"> là một nhà triết học vĩ đại nhất trên thế giới</w:t>
      </w:r>
      <w:r w:rsidR="000D6C08" w:rsidRPr="00461B30">
        <w:rPr>
          <w:rFonts w:ascii="Times New Roman" w:hAnsi="Times New Roman"/>
          <w:sz w:val="26"/>
        </w:rPr>
        <w:t>. Câu thứ hai, triết học kinh Phật là đỉnh cao nhất của triết học trên thế giới. Thứ</w:t>
      </w:r>
      <w:r w:rsidR="00B17735" w:rsidRPr="00461B30">
        <w:rPr>
          <w:rFonts w:ascii="Times New Roman" w:hAnsi="Times New Roman"/>
          <w:sz w:val="26"/>
        </w:rPr>
        <w:t xml:space="preserve"> ba, </w:t>
      </w:r>
      <w:r w:rsidR="000D6C08" w:rsidRPr="00461B30">
        <w:rPr>
          <w:rFonts w:ascii="Times New Roman" w:hAnsi="Times New Roman"/>
          <w:sz w:val="26"/>
        </w:rPr>
        <w:t xml:space="preserve">khuyên tôi: “Học Phật là </w:t>
      </w:r>
      <w:r w:rsidR="00B369CF" w:rsidRPr="00461B30">
        <w:rPr>
          <w:rFonts w:ascii="Times New Roman" w:hAnsi="Times New Roman"/>
          <w:sz w:val="26"/>
        </w:rPr>
        <w:t>sự</w:t>
      </w:r>
      <w:r w:rsidR="00D45F26" w:rsidRPr="00461B30">
        <w:rPr>
          <w:rFonts w:ascii="Times New Roman" w:hAnsi="Times New Roman"/>
          <w:sz w:val="26"/>
        </w:rPr>
        <w:t xml:space="preserve"> </w:t>
      </w:r>
      <w:r w:rsidR="000D6C08" w:rsidRPr="00461B30">
        <w:rPr>
          <w:rFonts w:ascii="Times New Roman" w:hAnsi="Times New Roman"/>
          <w:sz w:val="26"/>
        </w:rPr>
        <w:t>hưởng thụ cao nhất trong cuộc đời”. Tôi bắt đầu học như vậ</w:t>
      </w:r>
      <w:r w:rsidR="00B369CF" w:rsidRPr="00461B30">
        <w:rPr>
          <w:rFonts w:ascii="Times New Roman" w:hAnsi="Times New Roman"/>
          <w:sz w:val="26"/>
        </w:rPr>
        <w:t>y đó. L</w:t>
      </w:r>
      <w:r w:rsidR="000D6C08" w:rsidRPr="00461B30">
        <w:rPr>
          <w:rFonts w:ascii="Times New Roman" w:hAnsi="Times New Roman"/>
          <w:sz w:val="26"/>
        </w:rPr>
        <w:t xml:space="preserve">úc mới bắt đầu học, ông có một câu hướng dẫn quan trọng, bây giờ chúng ta thử suy nghĩ, ông ta là một người thực sự có trí tuệ, có từ bi. Ông nói: </w:t>
      </w:r>
      <w:r w:rsidR="00B369CF" w:rsidRPr="00461B30">
        <w:rPr>
          <w:rFonts w:ascii="Times New Roman" w:hAnsi="Times New Roman"/>
          <w:sz w:val="26"/>
        </w:rPr>
        <w:t>Anh</w:t>
      </w:r>
      <w:r w:rsidR="000D6C08" w:rsidRPr="00461B30">
        <w:rPr>
          <w:rFonts w:ascii="Times New Roman" w:hAnsi="Times New Roman"/>
          <w:sz w:val="26"/>
        </w:rPr>
        <w:t xml:space="preserve"> muốn học Phật, bây giờ Phật học không còn trong chùa chiền nữa, mà ở đâu? Trong kinh điển</w:t>
      </w:r>
      <w:r w:rsidR="00F704E8" w:rsidRPr="00461B30">
        <w:rPr>
          <w:rFonts w:ascii="Times New Roman" w:hAnsi="Times New Roman"/>
          <w:sz w:val="26"/>
        </w:rPr>
        <w:t>. Ông bảo ngày trước cao tăng đại đức trong chùa chiền là những vị có học vấn vì vậy họ được tôn là quố</w:t>
      </w:r>
      <w:r w:rsidR="00B369CF" w:rsidRPr="00461B30">
        <w:rPr>
          <w:rFonts w:ascii="Times New Roman" w:hAnsi="Times New Roman"/>
          <w:sz w:val="26"/>
        </w:rPr>
        <w:t>c sư. N</w:t>
      </w:r>
      <w:r w:rsidR="00F704E8" w:rsidRPr="00461B30">
        <w:rPr>
          <w:rFonts w:ascii="Times New Roman" w:hAnsi="Times New Roman"/>
          <w:sz w:val="26"/>
        </w:rPr>
        <w:t>hững vấn đề vua chúa không giải quyết được, họ phải lên núi thỉnh giáo, các vị sẽ giúp họ giải quyết. Những vị bây giờ, họ không nghiên cứu, không chịu học hỏ</w:t>
      </w:r>
      <w:r w:rsidR="00B369CF" w:rsidRPr="00461B30">
        <w:rPr>
          <w:rFonts w:ascii="Times New Roman" w:hAnsi="Times New Roman"/>
          <w:sz w:val="26"/>
        </w:rPr>
        <w:t>i. H</w:t>
      </w:r>
      <w:r w:rsidR="00F704E8" w:rsidRPr="00461B30">
        <w:rPr>
          <w:rFonts w:ascii="Times New Roman" w:hAnsi="Times New Roman"/>
          <w:sz w:val="26"/>
        </w:rPr>
        <w:t xml:space="preserve">ọ </w:t>
      </w:r>
      <w:r w:rsidR="00B369CF" w:rsidRPr="00461B30">
        <w:rPr>
          <w:rFonts w:ascii="Times New Roman" w:hAnsi="Times New Roman"/>
          <w:sz w:val="26"/>
        </w:rPr>
        <w:t>chỉ tụng kinh bái sám,</w:t>
      </w:r>
      <w:r w:rsidR="00F704E8" w:rsidRPr="00461B30">
        <w:rPr>
          <w:rFonts w:ascii="Times New Roman" w:hAnsi="Times New Roman"/>
          <w:sz w:val="26"/>
        </w:rPr>
        <w:t xml:space="preserve"> trở thành biến chất</w:t>
      </w:r>
      <w:r w:rsidR="00B369CF" w:rsidRPr="00461B30">
        <w:rPr>
          <w:rFonts w:ascii="Times New Roman" w:hAnsi="Times New Roman"/>
          <w:sz w:val="26"/>
        </w:rPr>
        <w:t xml:space="preserve"> rồi</w:t>
      </w:r>
      <w:r w:rsidR="00F704E8" w:rsidRPr="00461B30">
        <w:rPr>
          <w:rFonts w:ascii="Times New Roman" w:hAnsi="Times New Roman"/>
          <w:sz w:val="26"/>
        </w:rPr>
        <w:t xml:space="preserve">, </w:t>
      </w:r>
      <w:r w:rsidR="00B369CF" w:rsidRPr="00461B30">
        <w:rPr>
          <w:rFonts w:ascii="Times New Roman" w:hAnsi="Times New Roman"/>
          <w:sz w:val="26"/>
        </w:rPr>
        <w:t xml:space="preserve">anh </w:t>
      </w:r>
      <w:r w:rsidR="00F704E8" w:rsidRPr="00461B30">
        <w:rPr>
          <w:rFonts w:ascii="Times New Roman" w:hAnsi="Times New Roman"/>
          <w:sz w:val="26"/>
        </w:rPr>
        <w:t>sẽ không hiểu đượ</w:t>
      </w:r>
      <w:r w:rsidR="00B369CF" w:rsidRPr="00461B30">
        <w:rPr>
          <w:rFonts w:ascii="Times New Roman" w:hAnsi="Times New Roman"/>
          <w:sz w:val="26"/>
        </w:rPr>
        <w:t>c. Trong ki</w:t>
      </w:r>
      <w:r w:rsidR="00F704E8" w:rsidRPr="00461B30">
        <w:rPr>
          <w:rFonts w:ascii="Times New Roman" w:hAnsi="Times New Roman"/>
          <w:sz w:val="26"/>
        </w:rPr>
        <w:t xml:space="preserve">nh điển </w:t>
      </w:r>
      <w:r w:rsidR="00CC1A2D" w:rsidRPr="00461B30">
        <w:rPr>
          <w:rFonts w:ascii="Times New Roman" w:hAnsi="Times New Roman"/>
          <w:sz w:val="26"/>
        </w:rPr>
        <w:t>phương</w:t>
      </w:r>
      <w:r w:rsidR="00F704E8" w:rsidRPr="00461B30">
        <w:rPr>
          <w:rFonts w:ascii="Times New Roman" w:hAnsi="Times New Roman"/>
          <w:sz w:val="26"/>
        </w:rPr>
        <w:t xml:space="preserve"> hướng</w:t>
      </w:r>
      <w:r w:rsidR="00B369CF" w:rsidRPr="00461B30">
        <w:rPr>
          <w:rFonts w:ascii="Times New Roman" w:hAnsi="Times New Roman"/>
          <w:sz w:val="26"/>
        </w:rPr>
        <w:t xml:space="preserve"> chỉ đạo</w:t>
      </w:r>
      <w:r w:rsidR="00F704E8" w:rsidRPr="00461B30">
        <w:rPr>
          <w:rFonts w:ascii="Times New Roman" w:hAnsi="Times New Roman"/>
          <w:sz w:val="26"/>
        </w:rPr>
        <w:t xml:space="preserve"> rất tốt, nếu không tôi đã đánh mất niềm tin </w:t>
      </w:r>
      <w:r w:rsidR="00CE5994" w:rsidRPr="00461B30">
        <w:rPr>
          <w:rFonts w:ascii="Times New Roman" w:hAnsi="Times New Roman"/>
          <w:sz w:val="26"/>
        </w:rPr>
        <w:t xml:space="preserve">với ông </w:t>
      </w:r>
      <w:r w:rsidR="00F704E8" w:rsidRPr="00461B30">
        <w:rPr>
          <w:rFonts w:ascii="Times New Roman" w:hAnsi="Times New Roman"/>
          <w:sz w:val="26"/>
        </w:rPr>
        <w:t xml:space="preserve">rồi. Tôi đến chùa chiền để học hỏi, không phải </w:t>
      </w:r>
      <w:r w:rsidR="00CE5994" w:rsidRPr="00461B30">
        <w:rPr>
          <w:rFonts w:ascii="Times New Roman" w:hAnsi="Times New Roman"/>
          <w:sz w:val="26"/>
        </w:rPr>
        <w:t>như</w:t>
      </w:r>
      <w:r w:rsidR="00F704E8" w:rsidRPr="00461B30">
        <w:rPr>
          <w:rFonts w:ascii="Times New Roman" w:hAnsi="Times New Roman"/>
          <w:sz w:val="26"/>
        </w:rPr>
        <w:t xml:space="preserve"> thế</w:t>
      </w:r>
      <w:r w:rsidR="00CE5994" w:rsidRPr="00461B30">
        <w:rPr>
          <w:rFonts w:ascii="Times New Roman" w:hAnsi="Times New Roman"/>
          <w:sz w:val="26"/>
        </w:rPr>
        <w:t>,</w:t>
      </w:r>
      <w:r w:rsidR="00F704E8" w:rsidRPr="00461B30">
        <w:rPr>
          <w:rFonts w:ascii="Times New Roman" w:hAnsi="Times New Roman"/>
          <w:sz w:val="26"/>
        </w:rPr>
        <w:t xml:space="preserve"> </w:t>
      </w:r>
      <w:r w:rsidR="00CE5994" w:rsidRPr="00461B30">
        <w:rPr>
          <w:rFonts w:ascii="Times New Roman" w:hAnsi="Times New Roman"/>
          <w:sz w:val="26"/>
        </w:rPr>
        <w:t>thì</w:t>
      </w:r>
      <w:r w:rsidR="00F704E8" w:rsidRPr="00461B30">
        <w:rPr>
          <w:rFonts w:ascii="Times New Roman" w:hAnsi="Times New Roman"/>
          <w:sz w:val="26"/>
        </w:rPr>
        <w:t xml:space="preserve"> những lời nói của </w:t>
      </w:r>
      <w:r w:rsidR="00CE5994" w:rsidRPr="00461B30">
        <w:rPr>
          <w:rFonts w:ascii="Times New Roman" w:hAnsi="Times New Roman"/>
          <w:sz w:val="26"/>
        </w:rPr>
        <w:t>thầy</w:t>
      </w:r>
      <w:r w:rsidR="00F704E8" w:rsidRPr="00461B30">
        <w:rPr>
          <w:rFonts w:ascii="Times New Roman" w:hAnsi="Times New Roman"/>
          <w:sz w:val="26"/>
        </w:rPr>
        <w:t xml:space="preserve"> Phương không </w:t>
      </w:r>
      <w:r w:rsidR="00CE5994" w:rsidRPr="00461B30">
        <w:rPr>
          <w:rFonts w:ascii="Times New Roman" w:hAnsi="Times New Roman"/>
          <w:sz w:val="26"/>
        </w:rPr>
        <w:t>tin tưởng được</w:t>
      </w:r>
      <w:r w:rsidR="00ED34BB" w:rsidRPr="00461B30">
        <w:rPr>
          <w:rFonts w:ascii="Times New Roman" w:hAnsi="Times New Roman"/>
          <w:sz w:val="26"/>
        </w:rPr>
        <w:t>. Những lời dạy đầu tiên cho tôi ông đã nói: Trong kinh điển, không phải nơi chùa chiền.</w:t>
      </w:r>
    </w:p>
    <w:p w14:paraId="6C9DD358" w14:textId="77777777" w:rsidR="00841549" w:rsidRPr="00461B30" w:rsidRDefault="00ED34BB" w:rsidP="00A75393">
      <w:pPr>
        <w:spacing w:before="240" w:line="276" w:lineRule="auto"/>
        <w:ind w:firstLine="547"/>
        <w:rPr>
          <w:rFonts w:ascii="Times New Roman" w:hAnsi="Times New Roman"/>
          <w:sz w:val="26"/>
        </w:rPr>
      </w:pPr>
      <w:r w:rsidRPr="00461B30">
        <w:rPr>
          <w:rFonts w:ascii="Times New Roman" w:hAnsi="Times New Roman"/>
          <w:sz w:val="26"/>
        </w:rPr>
        <w:t>Tôi là người gặp may</w:t>
      </w:r>
      <w:r w:rsidR="007A75E9" w:rsidRPr="00461B30">
        <w:rPr>
          <w:rFonts w:ascii="Times New Roman" w:hAnsi="Times New Roman"/>
          <w:sz w:val="26"/>
        </w:rPr>
        <w:t>,</w:t>
      </w:r>
      <w:r w:rsidRPr="00461B30">
        <w:rPr>
          <w:rFonts w:ascii="Times New Roman" w:hAnsi="Times New Roman"/>
          <w:sz w:val="26"/>
        </w:rPr>
        <w:t xml:space="preserve"> khi tiếp xúc với Phật pháp không lâu thì gặp đại sư Chương Gia</w:t>
      </w:r>
      <w:r w:rsidR="007A75E9" w:rsidRPr="00461B30">
        <w:rPr>
          <w:rFonts w:ascii="Times New Roman" w:hAnsi="Times New Roman"/>
          <w:sz w:val="26"/>
        </w:rPr>
        <w:t>, bậc thiện tri thức. G</w:t>
      </w:r>
      <w:r w:rsidRPr="00461B30">
        <w:rPr>
          <w:rFonts w:ascii="Times New Roman" w:hAnsi="Times New Roman"/>
          <w:sz w:val="26"/>
        </w:rPr>
        <w:t>ặp được ngài và ngài đã hướng dẫn cho tôi: Ông muốn học Phật, người đầ</w:t>
      </w:r>
      <w:r w:rsidR="00B17735" w:rsidRPr="00461B30">
        <w:rPr>
          <w:rFonts w:ascii="Times New Roman" w:hAnsi="Times New Roman"/>
          <w:sz w:val="26"/>
        </w:rPr>
        <w:t xml:space="preserve">u tiên phải làm quen </w:t>
      </w:r>
      <w:r w:rsidRPr="00461B30">
        <w:rPr>
          <w:rFonts w:ascii="Times New Roman" w:hAnsi="Times New Roman"/>
          <w:sz w:val="26"/>
        </w:rPr>
        <w:t xml:space="preserve">là Phật Thích </w:t>
      </w:r>
      <w:r w:rsidR="00D525C4" w:rsidRPr="00461B30">
        <w:rPr>
          <w:rFonts w:ascii="Times New Roman" w:hAnsi="Times New Roman"/>
          <w:sz w:val="26"/>
        </w:rPr>
        <w:t>Ca Mâu Ni</w:t>
      </w:r>
      <w:r w:rsidRPr="00461B30">
        <w:rPr>
          <w:rFonts w:ascii="Times New Roman" w:hAnsi="Times New Roman"/>
          <w:sz w:val="26"/>
        </w:rPr>
        <w:t xml:space="preserve">, nếu không quen biết, không hiểu rõ Phật Thích </w:t>
      </w:r>
      <w:r w:rsidR="00D525C4" w:rsidRPr="00461B30">
        <w:rPr>
          <w:rFonts w:ascii="Times New Roman" w:hAnsi="Times New Roman"/>
          <w:sz w:val="26"/>
        </w:rPr>
        <w:t xml:space="preserve">Ca Mâu Ni </w:t>
      </w:r>
      <w:r w:rsidRPr="00461B30">
        <w:rPr>
          <w:rFonts w:ascii="Times New Roman" w:hAnsi="Times New Roman"/>
          <w:sz w:val="26"/>
        </w:rPr>
        <w:t xml:space="preserve">thì ông </w:t>
      </w:r>
      <w:r w:rsidR="005B7927" w:rsidRPr="00461B30">
        <w:rPr>
          <w:rFonts w:ascii="Times New Roman" w:hAnsi="Times New Roman"/>
          <w:sz w:val="26"/>
        </w:rPr>
        <w:t>sẽ đi dai đường</w:t>
      </w:r>
      <w:r w:rsidRPr="00461B30">
        <w:rPr>
          <w:rFonts w:ascii="Times New Roman" w:hAnsi="Times New Roman"/>
          <w:sz w:val="26"/>
        </w:rPr>
        <w:t xml:space="preserve">. Những người bây giờ hay nói cần phải đi đường tắt, đại sư đã bảo tôi, bước đầu tiên là đọc sách, những cuốn như Thích </w:t>
      </w:r>
      <w:r w:rsidR="005B7927" w:rsidRPr="00461B30">
        <w:rPr>
          <w:rFonts w:ascii="Times New Roman" w:hAnsi="Times New Roman"/>
          <w:sz w:val="26"/>
        </w:rPr>
        <w:t>Ca Phổ</w:t>
      </w:r>
      <w:r w:rsidRPr="00461B30">
        <w:rPr>
          <w:rFonts w:ascii="Times New Roman" w:hAnsi="Times New Roman"/>
          <w:sz w:val="26"/>
        </w:rPr>
        <w:t xml:space="preserve">, Thích </w:t>
      </w:r>
      <w:r w:rsidR="005B7927" w:rsidRPr="00461B30">
        <w:rPr>
          <w:rFonts w:ascii="Times New Roman" w:hAnsi="Times New Roman"/>
          <w:sz w:val="26"/>
        </w:rPr>
        <w:t>Ca Phương Chí</w:t>
      </w:r>
      <w:r w:rsidR="005E1119" w:rsidRPr="00461B30">
        <w:rPr>
          <w:rFonts w:ascii="Times New Roman" w:hAnsi="Times New Roman"/>
          <w:sz w:val="26"/>
        </w:rPr>
        <w:t>, đó là những câu chuyện chép về cuộc đời Phật Thích ca do tác giả đời nhà Đường biên soạn, trong Đại tạ</w:t>
      </w:r>
      <w:r w:rsidR="005B7927" w:rsidRPr="00461B30">
        <w:rPr>
          <w:rFonts w:ascii="Times New Roman" w:hAnsi="Times New Roman"/>
          <w:sz w:val="26"/>
        </w:rPr>
        <w:t>ng kinh. P</w:t>
      </w:r>
      <w:r w:rsidR="005E1119" w:rsidRPr="00461B30">
        <w:rPr>
          <w:rFonts w:ascii="Times New Roman" w:hAnsi="Times New Roman"/>
          <w:sz w:val="26"/>
        </w:rPr>
        <w:t xml:space="preserve">hải làm cho sáng tỏ, minh bạch mới có thể hiểu được, Phật giáo không phải là một tôn giáo, không liên quan đến tôn giáo. Phật Thích </w:t>
      </w:r>
      <w:r w:rsidR="005B7927" w:rsidRPr="00461B30">
        <w:rPr>
          <w:rFonts w:ascii="Times New Roman" w:hAnsi="Times New Roman"/>
          <w:sz w:val="26"/>
        </w:rPr>
        <w:t xml:space="preserve">Ca Mâu Ni </w:t>
      </w:r>
      <w:r w:rsidR="005E1119" w:rsidRPr="00461B30">
        <w:rPr>
          <w:rFonts w:ascii="Times New Roman" w:hAnsi="Times New Roman"/>
          <w:sz w:val="26"/>
        </w:rPr>
        <w:t>là một thầy giáo, cuộc đời ngài gần giống Khổng tử, suốt đời dạy học, dạy đến bốn mươi chín năm. Khổng tử là một người bất đắc dĩ phải chu du qua các nước để cầu làm một chức quan</w:t>
      </w:r>
      <w:r w:rsidR="005B7927" w:rsidRPr="00461B30">
        <w:rPr>
          <w:rFonts w:ascii="Times New Roman" w:hAnsi="Times New Roman"/>
          <w:sz w:val="26"/>
        </w:rPr>
        <w:t>,</w:t>
      </w:r>
      <w:r w:rsidR="005E1119" w:rsidRPr="00461B30">
        <w:rPr>
          <w:rFonts w:ascii="Times New Roman" w:hAnsi="Times New Roman"/>
          <w:sz w:val="26"/>
        </w:rPr>
        <w:t xml:space="preserve"> nhưng không được trọng dụng, đến lúc lớn tuổi, không thể không trở về, năm sáu mươi tám tuổi quay trở về, mất năm bảy mươi ba tuổi</w:t>
      </w:r>
      <w:r w:rsidR="00903129" w:rsidRPr="00461B30">
        <w:rPr>
          <w:rFonts w:ascii="Times New Roman" w:hAnsi="Times New Roman"/>
          <w:sz w:val="26"/>
        </w:rPr>
        <w:t xml:space="preserve">, về dạy học chỉ được năm năm. </w:t>
      </w:r>
      <w:r w:rsidR="005B7927" w:rsidRPr="00461B30">
        <w:rPr>
          <w:rFonts w:ascii="Times New Roman" w:hAnsi="Times New Roman"/>
          <w:sz w:val="26"/>
        </w:rPr>
        <w:t xml:space="preserve">Phật </w:t>
      </w:r>
      <w:r w:rsidR="00903129" w:rsidRPr="00461B30">
        <w:rPr>
          <w:rFonts w:ascii="Times New Roman" w:hAnsi="Times New Roman"/>
          <w:sz w:val="26"/>
        </w:rPr>
        <w:t xml:space="preserve">Thích </w:t>
      </w:r>
      <w:r w:rsidR="005B7927" w:rsidRPr="00461B30">
        <w:rPr>
          <w:rFonts w:ascii="Times New Roman" w:hAnsi="Times New Roman"/>
          <w:sz w:val="26"/>
        </w:rPr>
        <w:t xml:space="preserve">Ca Mâu Ni </w:t>
      </w:r>
      <w:r w:rsidR="00903129" w:rsidRPr="00461B30">
        <w:rPr>
          <w:rFonts w:ascii="Times New Roman" w:hAnsi="Times New Roman"/>
          <w:sz w:val="26"/>
        </w:rPr>
        <w:t>vốn xuất thân là thái tử, sau khi chứng ngộ, ba mươi tuổi chứng ngộ, không lên ngôi vua, không cần quốc gia, xuất gia dạy học, suốt đời dạy họ</w:t>
      </w:r>
      <w:r w:rsidR="009032CF" w:rsidRPr="00461B30">
        <w:rPr>
          <w:rFonts w:ascii="Times New Roman" w:hAnsi="Times New Roman"/>
          <w:sz w:val="26"/>
        </w:rPr>
        <w:t>c. K</w:t>
      </w:r>
      <w:r w:rsidR="00903129" w:rsidRPr="00461B30">
        <w:rPr>
          <w:rFonts w:ascii="Times New Roman" w:hAnsi="Times New Roman"/>
          <w:sz w:val="26"/>
        </w:rPr>
        <w:t xml:space="preserve">hông chùa </w:t>
      </w:r>
      <w:r w:rsidR="005B7927" w:rsidRPr="00461B30">
        <w:rPr>
          <w:rFonts w:ascii="Times New Roman" w:hAnsi="Times New Roman"/>
          <w:sz w:val="26"/>
        </w:rPr>
        <w:t>chiền</w:t>
      </w:r>
      <w:r w:rsidR="00903129" w:rsidRPr="00461B30">
        <w:rPr>
          <w:rFonts w:ascii="Times New Roman" w:hAnsi="Times New Roman"/>
          <w:sz w:val="26"/>
        </w:rPr>
        <w:t>, cư trú ở đâu? Sống rày đây mai đó, ngủ lại dưới những gốc cây, trong rừng, dưới cây, suốt đời sống như vậy. Một ngày ăn một bữa, đêm ngủ dưới cây</w:t>
      </w:r>
      <w:r w:rsidR="00B04D4A" w:rsidRPr="00461B30">
        <w:rPr>
          <w:rFonts w:ascii="Times New Roman" w:hAnsi="Times New Roman"/>
          <w:sz w:val="26"/>
        </w:rPr>
        <w:t>,</w:t>
      </w:r>
      <w:r w:rsidR="00903129" w:rsidRPr="00461B30">
        <w:rPr>
          <w:rFonts w:ascii="Times New Roman" w:hAnsi="Times New Roman"/>
          <w:sz w:val="26"/>
        </w:rPr>
        <w:t xml:space="preserve"> nhưng niềm vui thì không bờ bế</w:t>
      </w:r>
      <w:r w:rsidR="00B04D4A" w:rsidRPr="00461B30">
        <w:rPr>
          <w:rFonts w:ascii="Times New Roman" w:hAnsi="Times New Roman"/>
          <w:sz w:val="26"/>
        </w:rPr>
        <w:t>n. N</w:t>
      </w:r>
      <w:r w:rsidR="00903129" w:rsidRPr="00461B30">
        <w:rPr>
          <w:rFonts w:ascii="Times New Roman" w:hAnsi="Times New Roman"/>
          <w:sz w:val="26"/>
        </w:rPr>
        <w:t>hập Niết bàn năm bảy mươi chín tuổi. Vì vậ</w:t>
      </w:r>
      <w:r w:rsidR="00B04D4A" w:rsidRPr="00461B30">
        <w:rPr>
          <w:rFonts w:ascii="Times New Roman" w:hAnsi="Times New Roman"/>
          <w:sz w:val="26"/>
        </w:rPr>
        <w:t>y</w:t>
      </w:r>
      <w:r w:rsidR="00903129" w:rsidRPr="00461B30">
        <w:rPr>
          <w:rFonts w:ascii="Times New Roman" w:hAnsi="Times New Roman"/>
          <w:sz w:val="26"/>
        </w:rPr>
        <w:t xml:space="preserve"> sau khi đã hiểu được, ngài đúng là một học giả, chuyên gia, là người mẫu mực đạo đức của nhân loại, là nhân vật điển hình của học vấn, </w:t>
      </w:r>
      <w:r w:rsidR="00B04D4A" w:rsidRPr="00461B30">
        <w:rPr>
          <w:rFonts w:ascii="Times New Roman" w:hAnsi="Times New Roman"/>
          <w:sz w:val="26"/>
        </w:rPr>
        <w:t>quí vị</w:t>
      </w:r>
      <w:r w:rsidR="00903129" w:rsidRPr="00461B30">
        <w:rPr>
          <w:rFonts w:ascii="Times New Roman" w:hAnsi="Times New Roman"/>
          <w:sz w:val="26"/>
        </w:rPr>
        <w:t xml:space="preserve"> không học với ngài thì học với ai?</w:t>
      </w:r>
    </w:p>
    <w:p w14:paraId="7DC1C27D" w14:textId="77777777" w:rsidR="00841549" w:rsidRPr="00461B30" w:rsidRDefault="00903129" w:rsidP="00A75393">
      <w:pPr>
        <w:spacing w:before="240" w:line="276" w:lineRule="auto"/>
        <w:ind w:firstLine="547"/>
        <w:rPr>
          <w:rFonts w:ascii="Times New Roman" w:hAnsi="Times New Roman"/>
          <w:sz w:val="26"/>
        </w:rPr>
      </w:pPr>
      <w:r w:rsidRPr="00461B30">
        <w:rPr>
          <w:rFonts w:ascii="Times New Roman" w:hAnsi="Times New Roman"/>
          <w:sz w:val="26"/>
        </w:rPr>
        <w:t>Vì thế tôi cảm ơn thầ</w:t>
      </w:r>
      <w:r w:rsidR="00B04D4A" w:rsidRPr="00461B30">
        <w:rPr>
          <w:rFonts w:ascii="Times New Roman" w:hAnsi="Times New Roman"/>
          <w:sz w:val="26"/>
        </w:rPr>
        <w:t>y</w:t>
      </w:r>
      <w:r w:rsidR="00B17735" w:rsidRPr="00461B30">
        <w:rPr>
          <w:rFonts w:ascii="Times New Roman" w:hAnsi="Times New Roman"/>
          <w:sz w:val="26"/>
        </w:rPr>
        <w:t xml:space="preserve"> Phương, không có </w:t>
      </w:r>
      <w:r w:rsidRPr="00461B30">
        <w:rPr>
          <w:rFonts w:ascii="Times New Roman" w:hAnsi="Times New Roman"/>
          <w:sz w:val="26"/>
        </w:rPr>
        <w:t>thầ</w:t>
      </w:r>
      <w:r w:rsidR="00B17735" w:rsidRPr="00461B30">
        <w:rPr>
          <w:rFonts w:ascii="Times New Roman" w:hAnsi="Times New Roman"/>
          <w:sz w:val="26"/>
        </w:rPr>
        <w:t xml:space="preserve">y Phương tôi không thể biết </w:t>
      </w:r>
      <w:r w:rsidR="0070467A" w:rsidRPr="00461B30">
        <w:rPr>
          <w:rFonts w:ascii="Times New Roman" w:hAnsi="Times New Roman"/>
          <w:sz w:val="26"/>
        </w:rPr>
        <w:t>Phậ</w:t>
      </w:r>
      <w:r w:rsidR="00B17735" w:rsidRPr="00461B30">
        <w:rPr>
          <w:rFonts w:ascii="Times New Roman" w:hAnsi="Times New Roman"/>
          <w:sz w:val="26"/>
        </w:rPr>
        <w:t xml:space="preserve">t pháp, tôn giáo. Không có </w:t>
      </w:r>
      <w:r w:rsidR="0070467A" w:rsidRPr="00461B30">
        <w:rPr>
          <w:rFonts w:ascii="Times New Roman" w:hAnsi="Times New Roman"/>
          <w:sz w:val="26"/>
        </w:rPr>
        <w:t>đạ</w:t>
      </w:r>
      <w:r w:rsidR="008C3120" w:rsidRPr="00461B30">
        <w:rPr>
          <w:rFonts w:ascii="Times New Roman" w:hAnsi="Times New Roman"/>
          <w:sz w:val="26"/>
        </w:rPr>
        <w:t>i sư Chương Gia, chúng tôi không biết bắt đầu tu học Phật pháp từ đâu</w:t>
      </w:r>
      <w:r w:rsidR="0070467A" w:rsidRPr="00461B30">
        <w:rPr>
          <w:rFonts w:ascii="Times New Roman" w:hAnsi="Times New Roman"/>
          <w:sz w:val="26"/>
        </w:rPr>
        <w:t xml:space="preserve">. Tôi biết thầy Phương, năm đó thầy đã hơn bốn mươi </w:t>
      </w:r>
      <w:r w:rsidR="00B04D4A" w:rsidRPr="00461B30">
        <w:rPr>
          <w:rFonts w:ascii="Times New Roman" w:hAnsi="Times New Roman"/>
          <w:sz w:val="26"/>
        </w:rPr>
        <w:t>tuổi</w:t>
      </w:r>
      <w:r w:rsidR="0070467A" w:rsidRPr="00461B30">
        <w:rPr>
          <w:rFonts w:ascii="Times New Roman" w:hAnsi="Times New Roman"/>
          <w:sz w:val="26"/>
        </w:rPr>
        <w:t>, chưa đến năm mươi tuổi, ông mất năm bảy mươi chín tuổi</w:t>
      </w:r>
      <w:r w:rsidR="008C3120" w:rsidRPr="00461B30">
        <w:rPr>
          <w:rFonts w:ascii="Times New Roman" w:hAnsi="Times New Roman"/>
          <w:sz w:val="26"/>
        </w:rPr>
        <w:t>. Từ rất trẻ, ông bắt đầu thâm nhập bằng con đường học thuật, đúng ra là thâm nhập bằng con đường triết học, vì thế</w:t>
      </w:r>
      <w:r w:rsidR="00B04D4A" w:rsidRPr="00461B30">
        <w:rPr>
          <w:rFonts w:ascii="Times New Roman" w:hAnsi="Times New Roman"/>
          <w:sz w:val="26"/>
        </w:rPr>
        <w:t xml:space="preserve"> ông mang</w:t>
      </w:r>
      <w:r w:rsidR="008C3120" w:rsidRPr="00461B30">
        <w:rPr>
          <w:rFonts w:ascii="Times New Roman" w:hAnsi="Times New Roman"/>
          <w:sz w:val="26"/>
        </w:rPr>
        <w:t xml:space="preserve"> đậm chất tư tưởng triết học. Nhưng sau khi chúng tôi đi sâu nghiên cứu kinh tạng thì phát hiện kinh Phật còn siêu việt hơn triết học, những vấn đề ngày nay triết học không giải quyết được, những vấn đề khoa học không giả quyết được thì Phật pháp đều làm đượ</w:t>
      </w:r>
      <w:r w:rsidR="00B04D4A" w:rsidRPr="00461B30">
        <w:rPr>
          <w:rFonts w:ascii="Times New Roman" w:hAnsi="Times New Roman"/>
          <w:sz w:val="26"/>
        </w:rPr>
        <w:t>c. K</w:t>
      </w:r>
      <w:r w:rsidR="008C3120" w:rsidRPr="00461B30">
        <w:rPr>
          <w:rFonts w:ascii="Times New Roman" w:hAnsi="Times New Roman"/>
          <w:sz w:val="26"/>
        </w:rPr>
        <w:t xml:space="preserve">hông những đứng trên tầm cao triết học mà còn là đỉnh cao của khoa học. Ngày nay chúng ta xem những báo cáo khoa học, </w:t>
      </w:r>
      <w:r w:rsidR="00B04D4A" w:rsidRPr="00461B30">
        <w:rPr>
          <w:rFonts w:ascii="Times New Roman" w:hAnsi="Times New Roman"/>
          <w:sz w:val="26"/>
        </w:rPr>
        <w:t>bất luận</w:t>
      </w:r>
      <w:r w:rsidR="008C3120" w:rsidRPr="00461B30">
        <w:rPr>
          <w:rFonts w:ascii="Times New Roman" w:hAnsi="Times New Roman"/>
          <w:sz w:val="26"/>
        </w:rPr>
        <w:t xml:space="preserve"> </w:t>
      </w:r>
      <w:r w:rsidR="00B04D4A" w:rsidRPr="00461B30">
        <w:rPr>
          <w:rFonts w:ascii="Times New Roman" w:hAnsi="Times New Roman"/>
          <w:sz w:val="26"/>
        </w:rPr>
        <w:t>là</w:t>
      </w:r>
      <w:r w:rsidR="008C3120" w:rsidRPr="00461B30">
        <w:rPr>
          <w:rFonts w:ascii="Times New Roman" w:hAnsi="Times New Roman"/>
          <w:sz w:val="26"/>
        </w:rPr>
        <w:t xml:space="preserve"> về </w:t>
      </w:r>
      <w:r w:rsidR="00B04D4A" w:rsidRPr="00461B30">
        <w:rPr>
          <w:rFonts w:ascii="Times New Roman" w:hAnsi="Times New Roman"/>
          <w:sz w:val="26"/>
        </w:rPr>
        <w:t xml:space="preserve">hồng quan </w:t>
      </w:r>
      <w:r w:rsidR="008C3120" w:rsidRPr="00461B30">
        <w:rPr>
          <w:rFonts w:ascii="Times New Roman" w:hAnsi="Times New Roman"/>
          <w:sz w:val="26"/>
        </w:rPr>
        <w:t>vũ trụ</w:t>
      </w:r>
      <w:r w:rsidR="00B04D4A" w:rsidRPr="00461B30">
        <w:rPr>
          <w:rFonts w:ascii="Times New Roman" w:hAnsi="Times New Roman"/>
          <w:sz w:val="26"/>
        </w:rPr>
        <w:t>,</w:t>
      </w:r>
      <w:r w:rsidR="008C3120" w:rsidRPr="00461B30">
        <w:rPr>
          <w:rFonts w:ascii="Times New Roman" w:hAnsi="Times New Roman"/>
          <w:sz w:val="26"/>
        </w:rPr>
        <w:t xml:space="preserve"> hay </w:t>
      </w:r>
      <w:r w:rsidR="00B04D4A" w:rsidRPr="00461B30">
        <w:rPr>
          <w:rFonts w:ascii="Times New Roman" w:hAnsi="Times New Roman"/>
          <w:sz w:val="26"/>
        </w:rPr>
        <w:t>vi quan thế giới</w:t>
      </w:r>
      <w:r w:rsidR="008C3120" w:rsidRPr="00461B30">
        <w:rPr>
          <w:rFonts w:ascii="Times New Roman" w:hAnsi="Times New Roman"/>
          <w:sz w:val="26"/>
        </w:rPr>
        <w:t xml:space="preserve"> thế giới, những báo cáo như thế chúng ta đều có thể hiểu được</w:t>
      </w:r>
      <w:r w:rsidR="00EB7C59" w:rsidRPr="00461B30">
        <w:rPr>
          <w:rFonts w:ascii="Times New Roman" w:hAnsi="Times New Roman"/>
          <w:sz w:val="26"/>
        </w:rPr>
        <w:t>. N</w:t>
      </w:r>
      <w:r w:rsidR="009D03A4" w:rsidRPr="00461B30">
        <w:rPr>
          <w:rFonts w:ascii="Times New Roman" w:hAnsi="Times New Roman"/>
          <w:sz w:val="26"/>
        </w:rPr>
        <w:t xml:space="preserve">hưng nếu so với Phật pháp thì họ vẫn chưa giải quyết được vấn đề. Ví dụ như báo cáo về vũ trụ, các nhà khoa học phát hiện, nếu dùng những máy móc tinh xảo để quan sát chỉ có thể thấy được 10% vũ trụ, còn lại 90% không thấy, nghe chúng ta hiểu ngay. Không thấy được phần còn lại của vũ trụ, chúng ta biết họ không thể biết được, 90% vũ trụ sẽ đi đâu, chúng thấy rất rõ. Về </w:t>
      </w:r>
      <w:r w:rsidR="00EB7C59" w:rsidRPr="00461B30">
        <w:rPr>
          <w:rFonts w:ascii="Times New Roman" w:hAnsi="Times New Roman"/>
          <w:sz w:val="26"/>
        </w:rPr>
        <w:t>vi quan</w:t>
      </w:r>
      <w:r w:rsidR="00201BDD" w:rsidRPr="00461B30">
        <w:rPr>
          <w:rFonts w:ascii="Times New Roman" w:hAnsi="Times New Roman"/>
          <w:sz w:val="26"/>
        </w:rPr>
        <w:t xml:space="preserve"> thế giới, họ thấy rấ</w:t>
      </w:r>
      <w:r w:rsidR="00EB7C59" w:rsidRPr="00461B30">
        <w:rPr>
          <w:rFonts w:ascii="Times New Roman" w:hAnsi="Times New Roman"/>
          <w:sz w:val="26"/>
        </w:rPr>
        <w:t xml:space="preserve">t rõ </w:t>
      </w:r>
      <w:r w:rsidR="00201BDD" w:rsidRPr="00461B30">
        <w:rPr>
          <w:rFonts w:ascii="Times New Roman" w:hAnsi="Times New Roman"/>
          <w:sz w:val="26"/>
        </w:rPr>
        <w:t>hiện tượng vật chất là do tinh thần biến đổi nê</w:t>
      </w:r>
      <w:r w:rsidR="00EB7C59" w:rsidRPr="00461B30">
        <w:rPr>
          <w:rFonts w:ascii="Times New Roman" w:hAnsi="Times New Roman"/>
          <w:sz w:val="26"/>
        </w:rPr>
        <w:t>n. V</w:t>
      </w:r>
      <w:r w:rsidR="00201BDD" w:rsidRPr="00461B30">
        <w:rPr>
          <w:rFonts w:ascii="Times New Roman" w:hAnsi="Times New Roman"/>
          <w:sz w:val="26"/>
        </w:rPr>
        <w:t>ậy hiện tượng tinh thần từ đâu mà có? Năng lượ</w:t>
      </w:r>
      <w:r w:rsidR="00EB7C59" w:rsidRPr="00461B30">
        <w:rPr>
          <w:rFonts w:ascii="Times New Roman" w:hAnsi="Times New Roman"/>
          <w:sz w:val="26"/>
        </w:rPr>
        <w:t>ng. V</w:t>
      </w:r>
      <w:r w:rsidR="00201BDD" w:rsidRPr="00461B30">
        <w:rPr>
          <w:rFonts w:ascii="Times New Roman" w:hAnsi="Times New Roman"/>
          <w:sz w:val="26"/>
        </w:rPr>
        <w:t>ậ</w:t>
      </w:r>
      <w:r w:rsidR="00EB7C59" w:rsidRPr="00461B30">
        <w:rPr>
          <w:rFonts w:ascii="Times New Roman" w:hAnsi="Times New Roman"/>
          <w:sz w:val="26"/>
        </w:rPr>
        <w:t>y</w:t>
      </w:r>
      <w:r w:rsidR="00201BDD" w:rsidRPr="00461B30">
        <w:rPr>
          <w:rFonts w:ascii="Times New Roman" w:hAnsi="Times New Roman"/>
          <w:sz w:val="26"/>
        </w:rPr>
        <w:t xml:space="preserve"> năng lượng từ đâu mà có? Họ không thể biết. </w:t>
      </w:r>
      <w:r w:rsidR="00DD3396" w:rsidRPr="00461B30">
        <w:rPr>
          <w:rFonts w:ascii="Times New Roman" w:hAnsi="Times New Roman"/>
          <w:sz w:val="26"/>
        </w:rPr>
        <w:t>Họ nói từ không sanh ra có, cũng nói rất hay, từ không sanh ra có.</w:t>
      </w:r>
      <w:r w:rsidR="00201BDD" w:rsidRPr="00461B30">
        <w:rPr>
          <w:rFonts w:ascii="Times New Roman" w:hAnsi="Times New Roman"/>
          <w:sz w:val="26"/>
        </w:rPr>
        <w:t xml:space="preserve"> </w:t>
      </w:r>
      <w:r w:rsidR="00DD3396" w:rsidRPr="00461B30">
        <w:rPr>
          <w:rFonts w:ascii="Times New Roman" w:hAnsi="Times New Roman"/>
          <w:sz w:val="26"/>
        </w:rPr>
        <w:t>Vì</w:t>
      </w:r>
      <w:r w:rsidR="00201BDD" w:rsidRPr="00461B30">
        <w:rPr>
          <w:rFonts w:ascii="Times New Roman" w:hAnsi="Times New Roman"/>
          <w:sz w:val="26"/>
        </w:rPr>
        <w:t xml:space="preserve"> </w:t>
      </w:r>
      <w:r w:rsidR="00DD3396" w:rsidRPr="00461B30">
        <w:rPr>
          <w:rFonts w:ascii="Times New Roman" w:hAnsi="Times New Roman"/>
          <w:sz w:val="26"/>
        </w:rPr>
        <w:t xml:space="preserve">thật sự </w:t>
      </w:r>
      <w:r w:rsidR="00201BDD" w:rsidRPr="00461B30">
        <w:rPr>
          <w:rFonts w:ascii="Times New Roman" w:hAnsi="Times New Roman"/>
          <w:sz w:val="26"/>
        </w:rPr>
        <w:t>tự</w:t>
      </w:r>
      <w:r w:rsidR="00DD3396" w:rsidRPr="00461B30">
        <w:rPr>
          <w:rFonts w:ascii="Times New Roman" w:hAnsi="Times New Roman"/>
          <w:sz w:val="26"/>
        </w:rPr>
        <w:t xml:space="preserve"> tánh, </w:t>
      </w:r>
      <w:r w:rsidR="00201BDD" w:rsidRPr="00461B30">
        <w:rPr>
          <w:rFonts w:ascii="Times New Roman" w:hAnsi="Times New Roman"/>
          <w:sz w:val="26"/>
        </w:rPr>
        <w:t xml:space="preserve">tự tánh không phải là hiện tượng tinh thần, không phải hiện tượng vật chất, cũng không phải là hiện tượng tự nhiên, nên </w:t>
      </w:r>
      <w:r w:rsidR="00DD3396" w:rsidRPr="00461B30">
        <w:rPr>
          <w:rFonts w:ascii="Times New Roman" w:hAnsi="Times New Roman"/>
          <w:sz w:val="26"/>
        </w:rPr>
        <w:t>quí vị</w:t>
      </w:r>
      <w:r w:rsidR="00201BDD" w:rsidRPr="00461B30">
        <w:rPr>
          <w:rFonts w:ascii="Times New Roman" w:hAnsi="Times New Roman"/>
          <w:sz w:val="26"/>
        </w:rPr>
        <w:t xml:space="preserve"> không thể tìm thấ</w:t>
      </w:r>
      <w:r w:rsidR="00DD3396" w:rsidRPr="00461B30">
        <w:rPr>
          <w:rFonts w:ascii="Times New Roman" w:hAnsi="Times New Roman"/>
          <w:sz w:val="26"/>
        </w:rPr>
        <w:t>y nó.</w:t>
      </w:r>
      <w:r w:rsidR="00201BDD" w:rsidRPr="00461B30">
        <w:rPr>
          <w:rFonts w:ascii="Times New Roman" w:hAnsi="Times New Roman"/>
          <w:sz w:val="26"/>
        </w:rPr>
        <w:t xml:space="preserve"> </w:t>
      </w:r>
      <w:r w:rsidR="00DD3396" w:rsidRPr="00461B30">
        <w:rPr>
          <w:rFonts w:ascii="Times New Roman" w:hAnsi="Times New Roman"/>
          <w:sz w:val="26"/>
        </w:rPr>
        <w:t>Mặc</w:t>
      </w:r>
      <w:r w:rsidR="00201BDD" w:rsidRPr="00461B30">
        <w:rPr>
          <w:rFonts w:ascii="Times New Roman" w:hAnsi="Times New Roman"/>
          <w:sz w:val="26"/>
        </w:rPr>
        <w:t xml:space="preserve"> dù nó có mặt khắp nơi, không hạn chế về thời gian, </w:t>
      </w:r>
      <w:r w:rsidR="00DD3396" w:rsidRPr="00461B30">
        <w:rPr>
          <w:rFonts w:ascii="Times New Roman" w:hAnsi="Times New Roman"/>
          <w:sz w:val="26"/>
        </w:rPr>
        <w:t>nhưng</w:t>
      </w:r>
      <w:r w:rsidR="00201BDD" w:rsidRPr="00461B30">
        <w:rPr>
          <w:rFonts w:ascii="Times New Roman" w:hAnsi="Times New Roman"/>
          <w:sz w:val="26"/>
        </w:rPr>
        <w:t xml:space="preserve"> </w:t>
      </w:r>
      <w:r w:rsidR="00DD3396" w:rsidRPr="00461B30">
        <w:rPr>
          <w:rFonts w:ascii="Times New Roman" w:hAnsi="Times New Roman"/>
          <w:sz w:val="26"/>
        </w:rPr>
        <w:t xml:space="preserve">quí vị </w:t>
      </w:r>
      <w:r w:rsidR="00201BDD" w:rsidRPr="00461B30">
        <w:rPr>
          <w:rFonts w:ascii="Times New Roman" w:hAnsi="Times New Roman"/>
          <w:sz w:val="26"/>
        </w:rPr>
        <w:t>không cách nào thấy nó. Hiện tượng vật chấ</w:t>
      </w:r>
      <w:r w:rsidR="00DD3396" w:rsidRPr="00461B30">
        <w:rPr>
          <w:rFonts w:ascii="Times New Roman" w:hAnsi="Times New Roman"/>
          <w:sz w:val="26"/>
        </w:rPr>
        <w:t>t, t</w:t>
      </w:r>
      <w:r w:rsidR="00201BDD" w:rsidRPr="00461B30">
        <w:rPr>
          <w:rFonts w:ascii="Times New Roman" w:hAnsi="Times New Roman"/>
          <w:sz w:val="26"/>
        </w:rPr>
        <w:t xml:space="preserve">iền ngũ thức của chúng ta, mắt, tai, mũi, lưỡi, </w:t>
      </w:r>
      <w:r w:rsidR="00DD3396" w:rsidRPr="00461B30">
        <w:rPr>
          <w:rFonts w:ascii="Times New Roman" w:hAnsi="Times New Roman"/>
          <w:sz w:val="26"/>
        </w:rPr>
        <w:t>thân</w:t>
      </w:r>
      <w:r w:rsidR="00201BDD" w:rsidRPr="00461B30">
        <w:rPr>
          <w:rFonts w:ascii="Times New Roman" w:hAnsi="Times New Roman"/>
          <w:sz w:val="26"/>
        </w:rPr>
        <w:t xml:space="preserve"> có thể tiếp xúc được</w:t>
      </w:r>
      <w:r w:rsidR="00A62CFF" w:rsidRPr="00461B30">
        <w:rPr>
          <w:rFonts w:ascii="Times New Roman" w:hAnsi="Times New Roman"/>
          <w:sz w:val="26"/>
        </w:rPr>
        <w:t xml:space="preserve">. Hiện tượng tinh thần, tư tưởng chúng ta có thể tiếp xúc được, tức là thức thứ sáu có thể </w:t>
      </w:r>
      <w:r w:rsidR="00DD3396" w:rsidRPr="00461B30">
        <w:rPr>
          <w:rFonts w:ascii="Times New Roman" w:hAnsi="Times New Roman"/>
          <w:sz w:val="26"/>
        </w:rPr>
        <w:t xml:space="preserve">duyên đến </w:t>
      </w:r>
      <w:r w:rsidR="00A62CFF" w:rsidRPr="00461B30">
        <w:rPr>
          <w:rFonts w:ascii="Times New Roman" w:hAnsi="Times New Roman"/>
          <w:sz w:val="26"/>
        </w:rPr>
        <w:t>đượ</w:t>
      </w:r>
      <w:r w:rsidR="00DD3396" w:rsidRPr="00461B30">
        <w:rPr>
          <w:rFonts w:ascii="Times New Roman" w:hAnsi="Times New Roman"/>
          <w:sz w:val="26"/>
        </w:rPr>
        <w:t>c.</w:t>
      </w:r>
      <w:r w:rsidR="00A62CFF" w:rsidRPr="00461B30">
        <w:rPr>
          <w:rFonts w:ascii="Times New Roman" w:hAnsi="Times New Roman"/>
          <w:sz w:val="26"/>
        </w:rPr>
        <w:t xml:space="preserve"> </w:t>
      </w:r>
      <w:r w:rsidR="00DD3396" w:rsidRPr="00461B30">
        <w:rPr>
          <w:rFonts w:ascii="Times New Roman" w:hAnsi="Times New Roman"/>
          <w:sz w:val="26"/>
        </w:rPr>
        <w:t xml:space="preserve">Còn </w:t>
      </w:r>
      <w:r w:rsidR="00A62CFF" w:rsidRPr="00461B30">
        <w:rPr>
          <w:rFonts w:ascii="Times New Roman" w:hAnsi="Times New Roman"/>
          <w:sz w:val="26"/>
        </w:rPr>
        <w:t xml:space="preserve">nó </w:t>
      </w:r>
      <w:r w:rsidR="00DD3396" w:rsidRPr="00461B30">
        <w:rPr>
          <w:rFonts w:ascii="Times New Roman" w:hAnsi="Times New Roman"/>
          <w:sz w:val="26"/>
        </w:rPr>
        <w:t xml:space="preserve">thì </w:t>
      </w:r>
      <w:r w:rsidR="00A62CFF" w:rsidRPr="00461B30">
        <w:rPr>
          <w:rFonts w:ascii="Times New Roman" w:hAnsi="Times New Roman"/>
          <w:sz w:val="26"/>
        </w:rPr>
        <w:t>không phải, ngay cả hiện tượng tự nhiên cũng không phải</w:t>
      </w:r>
      <w:r w:rsidR="00DD3396" w:rsidRPr="00461B30">
        <w:rPr>
          <w:rFonts w:ascii="Times New Roman" w:hAnsi="Times New Roman"/>
          <w:sz w:val="26"/>
        </w:rPr>
        <w:t>,</w:t>
      </w:r>
      <w:r w:rsidR="00A62CFF" w:rsidRPr="00461B30">
        <w:rPr>
          <w:rFonts w:ascii="Times New Roman" w:hAnsi="Times New Roman"/>
          <w:sz w:val="26"/>
        </w:rPr>
        <w:t xml:space="preserve"> nên </w:t>
      </w:r>
      <w:r w:rsidR="00DD3396" w:rsidRPr="00461B30">
        <w:rPr>
          <w:rFonts w:ascii="Times New Roman" w:hAnsi="Times New Roman"/>
          <w:sz w:val="26"/>
        </w:rPr>
        <w:t>quí vị</w:t>
      </w:r>
      <w:r w:rsidR="00A62CFF" w:rsidRPr="00461B30">
        <w:rPr>
          <w:rFonts w:ascii="Times New Roman" w:hAnsi="Times New Roman"/>
          <w:sz w:val="26"/>
        </w:rPr>
        <w:t xml:space="preserve"> không có cách nào. Phật dạy chúng ta, quí vị làm sao tìm được nó? Buông bỏ. Buông bỏ khởi tâm động niệm, buông bỏ phân biệt chấp trước thì sẽ tìm thấy nó, nó sẽ nằm ngay trước mắt. </w:t>
      </w:r>
      <w:r w:rsidR="00DD3396" w:rsidRPr="00461B30">
        <w:rPr>
          <w:rFonts w:ascii="Times New Roman" w:hAnsi="Times New Roman"/>
          <w:sz w:val="26"/>
        </w:rPr>
        <w:t>Giới</w:t>
      </w:r>
      <w:r w:rsidR="00A62CFF" w:rsidRPr="00461B30">
        <w:rPr>
          <w:rFonts w:ascii="Times New Roman" w:hAnsi="Times New Roman"/>
          <w:sz w:val="26"/>
        </w:rPr>
        <w:t xml:space="preserve"> khoa học không buông bỏ nên họ không bao giờ tìm thấ</w:t>
      </w:r>
      <w:r w:rsidR="00353339" w:rsidRPr="00461B30">
        <w:rPr>
          <w:rFonts w:ascii="Times New Roman" w:hAnsi="Times New Roman"/>
          <w:sz w:val="26"/>
        </w:rPr>
        <w:t>y nó. N</w:t>
      </w:r>
      <w:r w:rsidR="00A62CFF" w:rsidRPr="00461B30">
        <w:rPr>
          <w:rFonts w:ascii="Times New Roman" w:hAnsi="Times New Roman"/>
          <w:sz w:val="26"/>
        </w:rPr>
        <w:t xml:space="preserve">ếu họ buông bỏ, nói như Phật pháp là họ đã thành Phật, họ đã tìm thấy, kiến tánh thành Phật. Thành Phật là minh tâm kiến tánh, kiến tánh là thành Phật, tức là đã thấy được căn nguyên của vũ trụ, đấy gọi là thành Phật. Vì nhà khoa học </w:t>
      </w:r>
      <w:r w:rsidR="0079334C" w:rsidRPr="00461B30">
        <w:rPr>
          <w:rFonts w:ascii="Times New Roman" w:hAnsi="Times New Roman"/>
          <w:sz w:val="26"/>
        </w:rPr>
        <w:t>cách xa một đoạn, đoạn đó là không có cách phá vỡ, vì sao</w:t>
      </w:r>
      <w:r w:rsidR="00353339" w:rsidRPr="00461B30">
        <w:rPr>
          <w:rFonts w:ascii="Times New Roman" w:hAnsi="Times New Roman"/>
          <w:sz w:val="26"/>
        </w:rPr>
        <w:t xml:space="preserve"> vậy? Vì h</w:t>
      </w:r>
      <w:r w:rsidR="0079334C" w:rsidRPr="00461B30">
        <w:rPr>
          <w:rFonts w:ascii="Times New Roman" w:hAnsi="Times New Roman"/>
          <w:sz w:val="26"/>
        </w:rPr>
        <w:t xml:space="preserve">ọ dùng suy nghĩ. Không thể dùng suy nghĩ, suy nghĩ là vọng niệm, vọng chỉ </w:t>
      </w:r>
      <w:r w:rsidR="00353339" w:rsidRPr="00461B30">
        <w:rPr>
          <w:rFonts w:ascii="Times New Roman" w:hAnsi="Times New Roman"/>
          <w:sz w:val="26"/>
        </w:rPr>
        <w:t>duyên đến</w:t>
      </w:r>
      <w:r w:rsidR="0079334C" w:rsidRPr="00461B30">
        <w:rPr>
          <w:rFonts w:ascii="Times New Roman" w:hAnsi="Times New Roman"/>
          <w:sz w:val="26"/>
        </w:rPr>
        <w:t xml:space="preserve"> vọng, vọng không thể </w:t>
      </w:r>
      <w:r w:rsidR="00353339" w:rsidRPr="00461B30">
        <w:rPr>
          <w:rFonts w:ascii="Times New Roman" w:hAnsi="Times New Roman"/>
          <w:sz w:val="26"/>
        </w:rPr>
        <w:t>duyên đến chân. N</w:t>
      </w:r>
      <w:r w:rsidR="0079334C" w:rsidRPr="00461B30">
        <w:rPr>
          <w:rFonts w:ascii="Times New Roman" w:hAnsi="Times New Roman"/>
          <w:sz w:val="26"/>
        </w:rPr>
        <w:t>ếu là chân, bắt buộc phải buông bỏ khởi tâm động niệm</w:t>
      </w:r>
      <w:r w:rsidR="00353339" w:rsidRPr="00461B30">
        <w:rPr>
          <w:rFonts w:ascii="Times New Roman" w:hAnsi="Times New Roman"/>
          <w:sz w:val="26"/>
        </w:rPr>
        <w:t>,</w:t>
      </w:r>
      <w:r w:rsidR="0079334C" w:rsidRPr="00461B30">
        <w:rPr>
          <w:rFonts w:ascii="Times New Roman" w:hAnsi="Times New Roman"/>
          <w:sz w:val="26"/>
        </w:rPr>
        <w:t xml:space="preserve"> lúc đó chân tâm mới hiển lộ, </w:t>
      </w:r>
      <w:r w:rsidR="00353339" w:rsidRPr="00461B30">
        <w:rPr>
          <w:rFonts w:ascii="Times New Roman" w:hAnsi="Times New Roman"/>
          <w:sz w:val="26"/>
        </w:rPr>
        <w:t xml:space="preserve">quí vị </w:t>
      </w:r>
      <w:r w:rsidR="0079334C" w:rsidRPr="00461B30">
        <w:rPr>
          <w:rFonts w:ascii="Times New Roman" w:hAnsi="Times New Roman"/>
          <w:sz w:val="26"/>
        </w:rPr>
        <w:t xml:space="preserve">sẽ thấy nó ngay. Đây là đạo lí căn bản trong Phật pháp, </w:t>
      </w:r>
      <w:r w:rsidR="00353339" w:rsidRPr="00461B30">
        <w:rPr>
          <w:rFonts w:ascii="Times New Roman" w:hAnsi="Times New Roman"/>
          <w:sz w:val="26"/>
        </w:rPr>
        <w:t xml:space="preserve">quí vị </w:t>
      </w:r>
      <w:r w:rsidR="0079334C" w:rsidRPr="00461B30">
        <w:rPr>
          <w:rFonts w:ascii="Times New Roman" w:hAnsi="Times New Roman"/>
          <w:sz w:val="26"/>
        </w:rPr>
        <w:t xml:space="preserve">phải hiểu rõ, hiểu đúng, thì không vấn đề nào </w:t>
      </w:r>
      <w:r w:rsidR="00D66498" w:rsidRPr="00461B30">
        <w:rPr>
          <w:rFonts w:ascii="Times New Roman" w:hAnsi="Times New Roman"/>
          <w:sz w:val="26"/>
        </w:rPr>
        <w:t xml:space="preserve">của vũ trụ không thể giải quyết, không có nguyên nhân của việc nào mà </w:t>
      </w:r>
      <w:r w:rsidR="00353339" w:rsidRPr="00461B30">
        <w:rPr>
          <w:rFonts w:ascii="Times New Roman" w:hAnsi="Times New Roman"/>
          <w:sz w:val="26"/>
        </w:rPr>
        <w:t>quí vị</w:t>
      </w:r>
      <w:r w:rsidR="00D66498" w:rsidRPr="00461B30">
        <w:rPr>
          <w:rFonts w:ascii="Times New Roman" w:hAnsi="Times New Roman"/>
          <w:sz w:val="26"/>
        </w:rPr>
        <w:t xml:space="preserve"> không hiểu rõ, nhân trước quả sau bạn đều nắm vững. Vì vậy gọi là tin tức là nói sự thật.</w:t>
      </w:r>
    </w:p>
    <w:p w14:paraId="0D4F286E" w14:textId="77777777" w:rsidR="00841549" w:rsidRPr="00461B30" w:rsidRDefault="00D66498" w:rsidP="00A75393">
      <w:pPr>
        <w:spacing w:before="240" w:line="276" w:lineRule="auto"/>
        <w:ind w:firstLine="547"/>
        <w:rPr>
          <w:rFonts w:ascii="Times New Roman" w:hAnsi="Times New Roman"/>
          <w:sz w:val="26"/>
        </w:rPr>
      </w:pPr>
      <w:r w:rsidRPr="00461B30">
        <w:rPr>
          <w:rFonts w:ascii="Times New Roman" w:hAnsi="Times New Roman"/>
          <w:sz w:val="26"/>
        </w:rPr>
        <w:t>“Thật” là tự tánh, chân tánh, nó là chân thật, tất cả những hiện tượng khác đều biến đổi, hiện tượng vật chất biến đổi, hiện tượng tinh thần cũng biến đổi, hiện tượng tự nhiên cũng đang biến đổi, tất cả những gì biến động đều không phải là chân, chân phải là không biến đổi. Đại sư Huệ Năng đã nói rất cụ thể</w:t>
      </w:r>
      <w:r w:rsidR="00353339" w:rsidRPr="00461B30">
        <w:rPr>
          <w:rFonts w:ascii="Times New Roman" w:hAnsi="Times New Roman"/>
          <w:sz w:val="26"/>
        </w:rPr>
        <w:t>:</w:t>
      </w:r>
      <w:r w:rsidRPr="00461B30">
        <w:rPr>
          <w:rFonts w:ascii="Times New Roman" w:hAnsi="Times New Roman"/>
          <w:sz w:val="26"/>
        </w:rPr>
        <w:t xml:space="preserve"> “</w:t>
      </w:r>
      <w:r w:rsidR="00353339" w:rsidRPr="00461B30">
        <w:rPr>
          <w:rFonts w:ascii="Times New Roman" w:hAnsi="Times New Roman"/>
          <w:sz w:val="26"/>
        </w:rPr>
        <w:t>đâu ngờ</w:t>
      </w:r>
      <w:r w:rsidRPr="00461B30">
        <w:rPr>
          <w:rFonts w:ascii="Times New Roman" w:hAnsi="Times New Roman"/>
          <w:sz w:val="26"/>
        </w:rPr>
        <w:t xml:space="preserve"> tự tánh, vốn </w:t>
      </w:r>
      <w:r w:rsidR="00353339" w:rsidRPr="00461B30">
        <w:rPr>
          <w:rFonts w:ascii="Times New Roman" w:hAnsi="Times New Roman"/>
          <w:sz w:val="26"/>
        </w:rPr>
        <w:t>tự</w:t>
      </w:r>
      <w:r w:rsidRPr="00461B30">
        <w:rPr>
          <w:rFonts w:ascii="Times New Roman" w:hAnsi="Times New Roman"/>
          <w:sz w:val="26"/>
        </w:rPr>
        <w:t xml:space="preserve"> thanh tịnh”, thanh tịnh bất động, nó vốn không sinh diệt, vốn đã đầy đủ, vốn không dao động, cuố</w:t>
      </w:r>
      <w:r w:rsidR="00353339" w:rsidRPr="00461B30">
        <w:rPr>
          <w:rFonts w:ascii="Times New Roman" w:hAnsi="Times New Roman"/>
          <w:sz w:val="26"/>
        </w:rPr>
        <w:t>i cùng là năng sanh vạn pháp</w:t>
      </w:r>
      <w:r w:rsidRPr="00461B30">
        <w:rPr>
          <w:rFonts w:ascii="Times New Roman" w:hAnsi="Times New Roman"/>
          <w:sz w:val="26"/>
        </w:rPr>
        <w:t>, cả vũ trụ này đều do nó biến hiệ</w:t>
      </w:r>
      <w:r w:rsidR="00353339" w:rsidRPr="00461B30">
        <w:rPr>
          <w:rFonts w:ascii="Times New Roman" w:hAnsi="Times New Roman"/>
          <w:sz w:val="26"/>
        </w:rPr>
        <w:t>n ra. B</w:t>
      </w:r>
      <w:r w:rsidR="00291854" w:rsidRPr="00461B30">
        <w:rPr>
          <w:rFonts w:ascii="Times New Roman" w:hAnsi="Times New Roman"/>
          <w:sz w:val="26"/>
        </w:rPr>
        <w:t xml:space="preserve">iến hiện như thế nào? Phật pháp nói là do một niệm bất giác. Ý nghĩa của </w:t>
      </w:r>
      <w:r w:rsidR="00353339" w:rsidRPr="00461B30">
        <w:rPr>
          <w:rFonts w:ascii="Times New Roman" w:hAnsi="Times New Roman"/>
          <w:sz w:val="26"/>
        </w:rPr>
        <w:t>một</w:t>
      </w:r>
      <w:r w:rsidR="00291854" w:rsidRPr="00461B30">
        <w:rPr>
          <w:rFonts w:ascii="Times New Roman" w:hAnsi="Times New Roman"/>
          <w:sz w:val="26"/>
        </w:rPr>
        <w:t xml:space="preserve"> niệm bất giác rất sâu sắc. Sao lại có một niệm này? Không có nguyên nhân, sau một niệm này mới có nguyên nhân, niệm thứ nhất là không có nguyên nhân. Niệm thứ nhất có từ khi nào? Không có thời gian, nó không có thời gian, không có không gian, rất khó hiể</w:t>
      </w:r>
      <w:r w:rsidR="007F4446" w:rsidRPr="00461B30">
        <w:rPr>
          <w:rFonts w:ascii="Times New Roman" w:hAnsi="Times New Roman"/>
          <w:sz w:val="26"/>
        </w:rPr>
        <w:t>u. Cho n</w:t>
      </w:r>
      <w:r w:rsidR="00291854" w:rsidRPr="00461B30">
        <w:rPr>
          <w:rFonts w:ascii="Times New Roman" w:hAnsi="Times New Roman"/>
          <w:sz w:val="26"/>
        </w:rPr>
        <w:t xml:space="preserve">ên </w:t>
      </w:r>
      <w:r w:rsidR="007F4446" w:rsidRPr="00461B30">
        <w:rPr>
          <w:rFonts w:ascii="Times New Roman" w:hAnsi="Times New Roman"/>
          <w:sz w:val="26"/>
        </w:rPr>
        <w:t xml:space="preserve">đức </w:t>
      </w:r>
      <w:r w:rsidR="00291854" w:rsidRPr="00461B30">
        <w:rPr>
          <w:rFonts w:ascii="Times New Roman" w:hAnsi="Times New Roman"/>
          <w:sz w:val="26"/>
        </w:rPr>
        <w:t xml:space="preserve">Phật </w:t>
      </w:r>
      <w:r w:rsidR="007F4446" w:rsidRPr="00461B30">
        <w:rPr>
          <w:rFonts w:ascii="Times New Roman" w:hAnsi="Times New Roman"/>
          <w:sz w:val="26"/>
        </w:rPr>
        <w:t>dạy</w:t>
      </w:r>
      <w:r w:rsidR="00291854" w:rsidRPr="00461B30">
        <w:rPr>
          <w:rFonts w:ascii="Times New Roman" w:hAnsi="Times New Roman"/>
          <w:sz w:val="26"/>
        </w:rPr>
        <w:t xml:space="preserve"> chúng ta </w:t>
      </w:r>
      <w:r w:rsidR="007F4446" w:rsidRPr="00461B30">
        <w:rPr>
          <w:rFonts w:ascii="Times New Roman" w:hAnsi="Times New Roman"/>
          <w:sz w:val="26"/>
        </w:rPr>
        <w:t>rằng</w:t>
      </w:r>
      <w:r w:rsidR="00291854" w:rsidRPr="00461B30">
        <w:rPr>
          <w:rFonts w:ascii="Times New Roman" w:hAnsi="Times New Roman"/>
          <w:sz w:val="26"/>
        </w:rPr>
        <w:t>:</w:t>
      </w:r>
      <w:r w:rsidR="00C02C03" w:rsidRPr="00461B30">
        <w:rPr>
          <w:rFonts w:ascii="Times New Roman" w:hAnsi="Times New Roman"/>
          <w:sz w:val="26"/>
        </w:rPr>
        <w:t xml:space="preserve"> </w:t>
      </w:r>
      <w:r w:rsidR="007F4446" w:rsidRPr="00461B30">
        <w:rPr>
          <w:rFonts w:ascii="Times New Roman" w:hAnsi="Times New Roman"/>
          <w:sz w:val="26"/>
        </w:rPr>
        <w:t>Ngay đây</w:t>
      </w:r>
      <w:r w:rsidR="00C02C03" w:rsidRPr="00461B30">
        <w:rPr>
          <w:rFonts w:ascii="Times New Roman" w:hAnsi="Times New Roman"/>
          <w:sz w:val="26"/>
        </w:rPr>
        <w:t>. Nghĩa là một giây có m</w:t>
      </w:r>
      <w:r w:rsidR="00C4111B" w:rsidRPr="00461B30">
        <w:rPr>
          <w:rFonts w:ascii="Times New Roman" w:hAnsi="Times New Roman"/>
          <w:sz w:val="26"/>
        </w:rPr>
        <w:t>ộ</w:t>
      </w:r>
      <w:r w:rsidR="00C02C03" w:rsidRPr="00461B30">
        <w:rPr>
          <w:rFonts w:ascii="Times New Roman" w:hAnsi="Times New Roman"/>
          <w:sz w:val="26"/>
        </w:rPr>
        <w:t>t phần mộ</w:t>
      </w:r>
      <w:r w:rsidR="007F4446" w:rsidRPr="00461B30">
        <w:rPr>
          <w:rFonts w:ascii="Times New Roman" w:hAnsi="Times New Roman"/>
          <w:sz w:val="26"/>
        </w:rPr>
        <w:t>t ngàn</w:t>
      </w:r>
      <w:r w:rsidR="00C02C03" w:rsidRPr="00461B30">
        <w:rPr>
          <w:rFonts w:ascii="Times New Roman" w:hAnsi="Times New Roman"/>
          <w:sz w:val="26"/>
        </w:rPr>
        <w:t xml:space="preserve"> sáu trăm triệu, một niệm là như vậy.</w:t>
      </w:r>
      <w:r w:rsidR="00C4111B" w:rsidRPr="00461B30">
        <w:rPr>
          <w:rFonts w:ascii="Times New Roman" w:hAnsi="Times New Roman"/>
          <w:sz w:val="26"/>
        </w:rPr>
        <w:t xml:space="preserve"> Vì thế không thể nói một niệm là có ý niệm nhưng cũng không thể nói nó không phải là niệm. Quí vị nói nó không phải niệm, nó có đấy. Nếu quí vị nói nó có niệm thì đã không thấy nó rồi. Vì vậy có niệm và không niệm là mộ</w:t>
      </w:r>
      <w:r w:rsidR="00325CB1" w:rsidRPr="00461B30">
        <w:rPr>
          <w:rFonts w:ascii="Times New Roman" w:hAnsi="Times New Roman"/>
          <w:sz w:val="26"/>
        </w:rPr>
        <w:t xml:space="preserve">t, </w:t>
      </w:r>
      <w:r w:rsidR="00C4111B" w:rsidRPr="00461B30">
        <w:rPr>
          <w:rFonts w:ascii="Times New Roman" w:hAnsi="Times New Roman"/>
          <w:sz w:val="26"/>
        </w:rPr>
        <w:t>muốn đi vào cảnh giới này</w:t>
      </w:r>
      <w:r w:rsidR="00325CB1" w:rsidRPr="00461B30">
        <w:rPr>
          <w:rFonts w:ascii="Times New Roman" w:hAnsi="Times New Roman"/>
          <w:sz w:val="26"/>
        </w:rPr>
        <w:t>, quí vị phải chứng quả vị Bồ</w:t>
      </w:r>
      <w:r w:rsidR="00524398" w:rsidRPr="00461B30">
        <w:rPr>
          <w:rFonts w:ascii="Times New Roman" w:hAnsi="Times New Roman"/>
          <w:sz w:val="26"/>
        </w:rPr>
        <w:t xml:space="preserve"> tát.</w:t>
      </w:r>
    </w:p>
    <w:p w14:paraId="30CEB08B" w14:textId="77777777" w:rsidR="00841549" w:rsidRPr="00461B30" w:rsidRDefault="00524398" w:rsidP="00A75393">
      <w:pPr>
        <w:spacing w:before="240" w:line="276" w:lineRule="auto"/>
        <w:ind w:firstLine="547"/>
        <w:rPr>
          <w:rFonts w:ascii="Times New Roman" w:hAnsi="Times New Roman"/>
          <w:sz w:val="26"/>
        </w:rPr>
      </w:pPr>
      <w:r w:rsidRPr="00461B30">
        <w:rPr>
          <w:rFonts w:ascii="Times New Roman" w:hAnsi="Times New Roman"/>
          <w:sz w:val="26"/>
        </w:rPr>
        <w:t xml:space="preserve">Ở quả vị của </w:t>
      </w:r>
      <w:r w:rsidR="00325CB1" w:rsidRPr="00461B30">
        <w:rPr>
          <w:rFonts w:ascii="Times New Roman" w:hAnsi="Times New Roman"/>
          <w:sz w:val="26"/>
        </w:rPr>
        <w:t>Bồ tát</w:t>
      </w:r>
      <w:r w:rsidRPr="00461B30">
        <w:rPr>
          <w:rFonts w:ascii="Times New Roman" w:hAnsi="Times New Roman"/>
          <w:sz w:val="26"/>
        </w:rPr>
        <w:t>,</w:t>
      </w:r>
      <w:r w:rsidR="00325CB1" w:rsidRPr="00461B30">
        <w:rPr>
          <w:rFonts w:ascii="Times New Roman" w:hAnsi="Times New Roman"/>
          <w:sz w:val="26"/>
        </w:rPr>
        <w:t xml:space="preserve"> quả vị nào mới có thể nhìn thấy? </w:t>
      </w:r>
      <w:r w:rsidRPr="00461B30">
        <w:rPr>
          <w:rFonts w:ascii="Times New Roman" w:hAnsi="Times New Roman"/>
          <w:sz w:val="26"/>
        </w:rPr>
        <w:t>Nghĩa</w:t>
      </w:r>
      <w:r w:rsidR="00325CB1" w:rsidRPr="00461B30">
        <w:rPr>
          <w:rFonts w:ascii="Times New Roman" w:hAnsi="Times New Roman"/>
          <w:sz w:val="26"/>
        </w:rPr>
        <w:t xml:space="preserve"> là tâm thanh tịnh, thì có thể cảm nhận được, đây là điều có thực, không phải giả dối. Phật nói Bồ tát bát địa, bát địa tức bất động địa. Bồ tát có năm mươi hai cấp bậc, đây là năm cấp cao nhất, quí vị xem, bát địa, cửu địa, thập địa, đẳng giác, diệu giác, năm địa vị này có thể nhìn thấ</w:t>
      </w:r>
      <w:r w:rsidRPr="00461B30">
        <w:rPr>
          <w:rFonts w:ascii="Times New Roman" w:hAnsi="Times New Roman"/>
          <w:sz w:val="26"/>
        </w:rPr>
        <w:t>y. N</w:t>
      </w:r>
      <w:r w:rsidR="00325CB1" w:rsidRPr="00461B30">
        <w:rPr>
          <w:rFonts w:ascii="Times New Roman" w:hAnsi="Times New Roman"/>
          <w:sz w:val="26"/>
        </w:rPr>
        <w:t>hững địa vị dưới đó thì không thể thấy đượ</w:t>
      </w:r>
      <w:r w:rsidRPr="00461B30">
        <w:rPr>
          <w:rFonts w:ascii="Times New Roman" w:hAnsi="Times New Roman"/>
          <w:sz w:val="26"/>
        </w:rPr>
        <w:t>c. N</w:t>
      </w:r>
      <w:r w:rsidR="00325CB1" w:rsidRPr="00461B30">
        <w:rPr>
          <w:rFonts w:ascii="Times New Roman" w:hAnsi="Times New Roman"/>
          <w:sz w:val="26"/>
        </w:rPr>
        <w:t xml:space="preserve">hững địa vị dưới đó chỉ nghe Phật nói mà thôi, giống như chúng đang nghe đây, cũng nghe </w:t>
      </w:r>
      <w:r w:rsidR="00EC6235" w:rsidRPr="00461B30">
        <w:rPr>
          <w:rFonts w:ascii="Times New Roman" w:hAnsi="Times New Roman"/>
          <w:sz w:val="26"/>
        </w:rPr>
        <w:t>Phậ</w:t>
      </w:r>
      <w:r w:rsidRPr="00461B30">
        <w:rPr>
          <w:rFonts w:ascii="Times New Roman" w:hAnsi="Times New Roman"/>
          <w:sz w:val="26"/>
        </w:rPr>
        <w:t>t nói. S</w:t>
      </w:r>
      <w:r w:rsidR="00EC6235" w:rsidRPr="00461B30">
        <w:rPr>
          <w:rFonts w:ascii="Times New Roman" w:hAnsi="Times New Roman"/>
          <w:sz w:val="26"/>
        </w:rPr>
        <w:t xml:space="preserve">ở dĩ như thế này là vì chúng ta chưa chứng đắc. Vì thế Phật pháp là khoa học, chưa chứng được thì không tính đến, cần phải tự mình chứng đắc, những gì Phật nói với </w:t>
      </w:r>
      <w:r w:rsidRPr="00461B30">
        <w:rPr>
          <w:rFonts w:ascii="Times New Roman" w:hAnsi="Times New Roman"/>
          <w:sz w:val="26"/>
        </w:rPr>
        <w:t>quí vị, quí vị</w:t>
      </w:r>
      <w:r w:rsidR="00EC6235" w:rsidRPr="00461B30">
        <w:rPr>
          <w:rFonts w:ascii="Times New Roman" w:hAnsi="Times New Roman"/>
          <w:sz w:val="26"/>
        </w:rPr>
        <w:t xml:space="preserve"> phải chứng minh điều đó là chân thật lúc đó </w:t>
      </w:r>
      <w:r w:rsidR="00455FEC" w:rsidRPr="00461B30">
        <w:rPr>
          <w:rFonts w:ascii="Times New Roman" w:hAnsi="Times New Roman"/>
          <w:sz w:val="26"/>
        </w:rPr>
        <w:t>mới ứng dụng nó. Nếu chưa chứng đắc, chỉ nghe thôi là không được. Nghe nói gọi là giải ngộ, giải ngộ thì không thể giải quyết vấn đề, phải chứng ngộ thì vấn đề mới được giải quyết.</w:t>
      </w:r>
    </w:p>
    <w:p w14:paraId="0457A143" w14:textId="77777777" w:rsidR="00D45F26" w:rsidRPr="00461B30" w:rsidRDefault="00455FEC" w:rsidP="00A75393">
      <w:pPr>
        <w:spacing w:before="240" w:line="276" w:lineRule="auto"/>
        <w:ind w:firstLine="547"/>
        <w:rPr>
          <w:rFonts w:ascii="Times New Roman" w:hAnsi="Times New Roman"/>
          <w:sz w:val="26"/>
        </w:rPr>
      </w:pPr>
      <w:r w:rsidRPr="00461B30">
        <w:rPr>
          <w:rFonts w:ascii="Times New Roman" w:hAnsi="Times New Roman"/>
          <w:sz w:val="26"/>
        </w:rPr>
        <w:t xml:space="preserve">Giống như những vấn đề phát sinh trên </w:t>
      </w:r>
      <w:r w:rsidR="00524398" w:rsidRPr="00461B30">
        <w:rPr>
          <w:rFonts w:ascii="Times New Roman" w:hAnsi="Times New Roman"/>
          <w:sz w:val="26"/>
        </w:rPr>
        <w:t>địa cầu</w:t>
      </w:r>
      <w:r w:rsidRPr="00461B30">
        <w:rPr>
          <w:rFonts w:ascii="Times New Roman" w:hAnsi="Times New Roman"/>
          <w:sz w:val="26"/>
        </w:rPr>
        <w:t xml:space="preserve"> chúng ta đang sống ngày nay, những vấn đề phát sinh trong thân thể</w:t>
      </w:r>
      <w:r w:rsidR="00524398" w:rsidRPr="00461B30">
        <w:rPr>
          <w:rFonts w:ascii="Times New Roman" w:hAnsi="Times New Roman"/>
          <w:sz w:val="26"/>
        </w:rPr>
        <w:t>,</w:t>
      </w:r>
      <w:r w:rsidRPr="00461B30">
        <w:rPr>
          <w:rFonts w:ascii="Times New Roman" w:hAnsi="Times New Roman"/>
          <w:sz w:val="26"/>
        </w:rPr>
        <w:t xml:space="preserve"> </w:t>
      </w:r>
      <w:r w:rsidR="00524398" w:rsidRPr="00461B30">
        <w:rPr>
          <w:rFonts w:ascii="Times New Roman" w:hAnsi="Times New Roman"/>
          <w:sz w:val="26"/>
        </w:rPr>
        <w:t>trong</w:t>
      </w:r>
      <w:r w:rsidRPr="00461B30">
        <w:rPr>
          <w:rFonts w:ascii="Times New Roman" w:hAnsi="Times New Roman"/>
          <w:sz w:val="26"/>
        </w:rPr>
        <w:t xml:space="preserve"> cuộc sống của chúng ta là chuyện nhỏ, những vấn đề này giải ngộ có thể giải quyết đượ</w:t>
      </w:r>
      <w:r w:rsidR="00524398" w:rsidRPr="00461B30">
        <w:rPr>
          <w:rFonts w:ascii="Times New Roman" w:hAnsi="Times New Roman"/>
          <w:sz w:val="26"/>
        </w:rPr>
        <w:t>c. N</w:t>
      </w:r>
      <w:r w:rsidRPr="00461B30">
        <w:rPr>
          <w:rFonts w:ascii="Times New Roman" w:hAnsi="Times New Roman"/>
          <w:sz w:val="26"/>
        </w:rPr>
        <w:t>hưng chuyện của cả vũ trụ là chuyện lớn thì cần phải chứng ngộ mới giải quyết được.</w:t>
      </w:r>
    </w:p>
    <w:p w14:paraId="30D235DF" w14:textId="77777777" w:rsidR="00841549" w:rsidRPr="00461B30" w:rsidRDefault="00455FEC" w:rsidP="00A75393">
      <w:pPr>
        <w:spacing w:before="240" w:line="276" w:lineRule="auto"/>
        <w:ind w:firstLine="547"/>
        <w:rPr>
          <w:rFonts w:ascii="Times New Roman" w:hAnsi="Times New Roman"/>
          <w:sz w:val="26"/>
        </w:rPr>
      </w:pPr>
      <w:r w:rsidRPr="00461B30">
        <w:rPr>
          <w:rFonts w:ascii="Times New Roman" w:hAnsi="Times New Roman"/>
          <w:sz w:val="26"/>
        </w:rPr>
        <w:t xml:space="preserve">“Thật’, đó là tự tánh, cần phải tin tưởng, vì vậy câu đầu tiên trong sách giáo khoa của </w:t>
      </w:r>
      <w:r w:rsidR="00524398" w:rsidRPr="00461B30">
        <w:rPr>
          <w:rFonts w:ascii="Times New Roman" w:hAnsi="Times New Roman"/>
          <w:sz w:val="26"/>
        </w:rPr>
        <w:t>người xưa là “nhân chi sơ, tá</w:t>
      </w:r>
      <w:r w:rsidRPr="00461B30">
        <w:rPr>
          <w:rFonts w:ascii="Times New Roman" w:hAnsi="Times New Roman"/>
          <w:sz w:val="26"/>
        </w:rPr>
        <w:t>nh b</w:t>
      </w:r>
      <w:r w:rsidR="00524398" w:rsidRPr="00461B30">
        <w:rPr>
          <w:rFonts w:ascii="Times New Roman" w:hAnsi="Times New Roman"/>
          <w:sz w:val="26"/>
        </w:rPr>
        <w:t>ổ</w:t>
      </w:r>
      <w:r w:rsidRPr="00461B30">
        <w:rPr>
          <w:rFonts w:ascii="Times New Roman" w:hAnsi="Times New Roman"/>
          <w:sz w:val="26"/>
        </w:rPr>
        <w:t>n thiện”, câu nói này rất sâu sắc!</w:t>
      </w:r>
    </w:p>
    <w:p w14:paraId="0B697E23" w14:textId="77777777" w:rsidR="00841549" w:rsidRPr="00461B30" w:rsidRDefault="00455FEC" w:rsidP="00A75393">
      <w:pPr>
        <w:spacing w:before="240" w:line="276" w:lineRule="auto"/>
        <w:ind w:firstLine="547"/>
        <w:rPr>
          <w:rFonts w:ascii="Times New Roman" w:hAnsi="Times New Roman"/>
          <w:sz w:val="26"/>
        </w:rPr>
      </w:pPr>
      <w:r w:rsidRPr="00461B30">
        <w:rPr>
          <w:rFonts w:ascii="Times New Roman" w:hAnsi="Times New Roman"/>
          <w:sz w:val="26"/>
        </w:rPr>
        <w:t>Quí vị xem Đại học, cuốn sách đầu tiên trong bộ tứ thư, câu đầ</w:t>
      </w:r>
      <w:r w:rsidR="00AE78DB" w:rsidRPr="00461B30">
        <w:rPr>
          <w:rFonts w:ascii="Times New Roman" w:hAnsi="Times New Roman"/>
          <w:sz w:val="26"/>
        </w:rPr>
        <w:t>u tiên là “</w:t>
      </w:r>
      <w:r w:rsidR="00524398" w:rsidRPr="00461B30">
        <w:rPr>
          <w:rFonts w:ascii="Times New Roman" w:hAnsi="Times New Roman"/>
          <w:sz w:val="26"/>
        </w:rPr>
        <w:t>đ</w:t>
      </w:r>
      <w:r w:rsidRPr="00461B30">
        <w:rPr>
          <w:rFonts w:ascii="Times New Roman" w:hAnsi="Times New Roman"/>
          <w:sz w:val="26"/>
        </w:rPr>
        <w:t>ại học chi đạo</w:t>
      </w:r>
      <w:r w:rsidR="00AE78DB" w:rsidRPr="00461B30">
        <w:rPr>
          <w:rFonts w:ascii="Times New Roman" w:hAnsi="Times New Roman"/>
          <w:sz w:val="26"/>
        </w:rPr>
        <w:t>,</w:t>
      </w:r>
      <w:r w:rsidRPr="00461B30">
        <w:rPr>
          <w:rFonts w:ascii="Times New Roman" w:hAnsi="Times New Roman"/>
          <w:sz w:val="26"/>
        </w:rPr>
        <w:t xml:space="preserve"> tại minh minh đức”</w:t>
      </w:r>
      <w:r w:rsidR="00AE78DB" w:rsidRPr="00461B30">
        <w:rPr>
          <w:rFonts w:ascii="Times New Roman" w:hAnsi="Times New Roman"/>
          <w:sz w:val="26"/>
        </w:rPr>
        <w:t xml:space="preserve">, minh đức đó là thật đức </w:t>
      </w:r>
      <w:r w:rsidR="00524398" w:rsidRPr="00461B30">
        <w:rPr>
          <w:rFonts w:ascii="Times New Roman" w:hAnsi="Times New Roman"/>
          <w:sz w:val="26"/>
        </w:rPr>
        <w:t xml:space="preserve">ở đây nói. Ở đây </w:t>
      </w:r>
      <w:r w:rsidR="00AE78DB" w:rsidRPr="00461B30">
        <w:rPr>
          <w:rFonts w:ascii="Times New Roman" w:hAnsi="Times New Roman"/>
          <w:sz w:val="26"/>
        </w:rPr>
        <w:t>gọi là thực đứ</w:t>
      </w:r>
      <w:r w:rsidR="00524398" w:rsidRPr="00461B30">
        <w:rPr>
          <w:rFonts w:ascii="Times New Roman" w:hAnsi="Times New Roman"/>
          <w:sz w:val="26"/>
        </w:rPr>
        <w:t>c.</w:t>
      </w:r>
    </w:p>
    <w:p w14:paraId="6918BB2F" w14:textId="77777777" w:rsidR="00841549" w:rsidRPr="00461B30" w:rsidRDefault="00524398" w:rsidP="00A75393">
      <w:pPr>
        <w:spacing w:before="240" w:line="276" w:lineRule="auto"/>
        <w:ind w:firstLine="547"/>
        <w:rPr>
          <w:rFonts w:ascii="Times New Roman" w:hAnsi="Times New Roman"/>
          <w:sz w:val="26"/>
        </w:rPr>
      </w:pPr>
      <w:r w:rsidRPr="00461B30">
        <w:rPr>
          <w:rFonts w:ascii="Times New Roman" w:hAnsi="Times New Roman"/>
          <w:sz w:val="26"/>
        </w:rPr>
        <w:t>T</w:t>
      </w:r>
      <w:r w:rsidR="00AE78DB" w:rsidRPr="00461B30">
        <w:rPr>
          <w:rFonts w:ascii="Times New Roman" w:hAnsi="Times New Roman"/>
          <w:sz w:val="26"/>
        </w:rPr>
        <w:t>iếp theo là “thân</w:t>
      </w:r>
      <w:r w:rsidR="00D45F26" w:rsidRPr="00461B30">
        <w:rPr>
          <w:rFonts w:ascii="Times New Roman" w:hAnsi="Times New Roman"/>
          <w:sz w:val="26"/>
        </w:rPr>
        <w:t xml:space="preserve"> </w:t>
      </w:r>
      <w:r w:rsidR="00AE78DB" w:rsidRPr="00461B30">
        <w:rPr>
          <w:rFonts w:ascii="Times New Roman" w:hAnsi="Times New Roman"/>
          <w:sz w:val="26"/>
        </w:rPr>
        <w:t>dân”, “dừng nơi chỗ chí thiện”, đó là “năng”</w:t>
      </w:r>
      <w:r w:rsidR="00D45F26" w:rsidRPr="00461B30">
        <w:rPr>
          <w:rFonts w:ascii="Times New Roman" w:hAnsi="Times New Roman"/>
          <w:sz w:val="26"/>
        </w:rPr>
        <w:t>,</w:t>
      </w:r>
      <w:r w:rsidR="00AE78DB" w:rsidRPr="00461B30">
        <w:rPr>
          <w:rFonts w:ascii="Times New Roman" w:hAnsi="Times New Roman"/>
          <w:sz w:val="26"/>
        </w:rPr>
        <w:t xml:space="preserve"> thực đức năng. Phải tin tưởng vào những vấn đề như vậy, tin bằng cách nào? “Thâm nhẫn”, nhẫn ở đây là gánh vác, </w:t>
      </w:r>
      <w:r w:rsidRPr="00461B30">
        <w:rPr>
          <w:rFonts w:ascii="Times New Roman" w:hAnsi="Times New Roman"/>
          <w:sz w:val="26"/>
        </w:rPr>
        <w:t>quí vị</w:t>
      </w:r>
      <w:r w:rsidR="00AE78DB" w:rsidRPr="00461B30">
        <w:rPr>
          <w:rFonts w:ascii="Times New Roman" w:hAnsi="Times New Roman"/>
          <w:sz w:val="26"/>
        </w:rPr>
        <w:t xml:space="preserve"> thừa nhận nó, tin tưởng nó, mà lại thừa nhận mộ</w:t>
      </w:r>
      <w:r w:rsidR="00B54FA5" w:rsidRPr="00461B30">
        <w:rPr>
          <w:rFonts w:ascii="Times New Roman" w:hAnsi="Times New Roman"/>
          <w:sz w:val="26"/>
        </w:rPr>
        <w:t xml:space="preserve">t cách sâu sắc, tin tưởng nó một cách sâu sắc. Vấn đề này ngày nay chúng ta đã hiểu, phản ứng của nó làm sức khoẻ thêm dẻo dai, những mầm bệnh không thể nào xâm nhập được, </w:t>
      </w:r>
      <w:r w:rsidRPr="00461B30">
        <w:rPr>
          <w:rFonts w:ascii="Times New Roman" w:hAnsi="Times New Roman"/>
          <w:sz w:val="26"/>
        </w:rPr>
        <w:t xml:space="preserve">vì quí vị </w:t>
      </w:r>
      <w:r w:rsidR="00B54FA5" w:rsidRPr="00461B30">
        <w:rPr>
          <w:rFonts w:ascii="Times New Roman" w:hAnsi="Times New Roman"/>
          <w:sz w:val="26"/>
        </w:rPr>
        <w:t>có năng lự</w:t>
      </w:r>
      <w:r w:rsidRPr="00461B30">
        <w:rPr>
          <w:rFonts w:ascii="Times New Roman" w:hAnsi="Times New Roman"/>
          <w:sz w:val="26"/>
        </w:rPr>
        <w:t>c. N</w:t>
      </w:r>
      <w:r w:rsidR="00B54FA5" w:rsidRPr="00461B30">
        <w:rPr>
          <w:rFonts w:ascii="Times New Roman" w:hAnsi="Times New Roman"/>
          <w:sz w:val="26"/>
        </w:rPr>
        <w:t>gôn ngữ bây giờ gọi là sức miễn dịch, sức miễn dịch là lòng tin. Nếu một người đã đánh mất niềm tin, dù một bác sĩ giỏi cỡ nào cũng không thể chữa khỏi bệnh cho anh ta được</w:t>
      </w:r>
      <w:r w:rsidRPr="00461B30">
        <w:rPr>
          <w:rFonts w:ascii="Times New Roman" w:hAnsi="Times New Roman"/>
          <w:sz w:val="26"/>
        </w:rPr>
        <w:t>. V</w:t>
      </w:r>
      <w:r w:rsidR="005C082B" w:rsidRPr="00461B30">
        <w:rPr>
          <w:rFonts w:ascii="Times New Roman" w:hAnsi="Times New Roman"/>
          <w:sz w:val="26"/>
        </w:rPr>
        <w:t>ì thế chúng ta phải thật tinh tường.</w:t>
      </w:r>
    </w:p>
    <w:p w14:paraId="74D1FC4C" w14:textId="77777777" w:rsidR="00841549" w:rsidRPr="00461B30" w:rsidRDefault="005C082B" w:rsidP="00A75393">
      <w:pPr>
        <w:spacing w:before="240" w:line="276" w:lineRule="auto"/>
        <w:ind w:firstLine="547"/>
        <w:rPr>
          <w:rFonts w:ascii="Times New Roman" w:hAnsi="Times New Roman"/>
          <w:sz w:val="26"/>
        </w:rPr>
      </w:pPr>
      <w:r w:rsidRPr="00461B30">
        <w:rPr>
          <w:rFonts w:ascii="Times New Roman" w:hAnsi="Times New Roman"/>
          <w:sz w:val="26"/>
        </w:rPr>
        <w:t>Hơn hai mươi mấy năm trước, ở Mĩ, có lần tôi bị cảm cúm bèn tìm đến một bác sĩ, tôi với ông nói chuyện rất ăn ý, tôi nói: T</w:t>
      </w:r>
      <w:r w:rsidR="007B7476" w:rsidRPr="00461B30">
        <w:rPr>
          <w:rFonts w:ascii="Times New Roman" w:hAnsi="Times New Roman"/>
          <w:sz w:val="26"/>
        </w:rPr>
        <w:t>h</w:t>
      </w:r>
      <w:r w:rsidRPr="00461B30">
        <w:rPr>
          <w:rFonts w:ascii="Times New Roman" w:hAnsi="Times New Roman"/>
          <w:sz w:val="26"/>
        </w:rPr>
        <w:t>ực sự bác sĩ không thể trị bệ</w:t>
      </w:r>
      <w:r w:rsidR="005A4E02" w:rsidRPr="00461B30">
        <w:rPr>
          <w:rFonts w:ascii="Times New Roman" w:hAnsi="Times New Roman"/>
          <w:sz w:val="26"/>
        </w:rPr>
        <w:t>nh. N</w:t>
      </w:r>
      <w:r w:rsidRPr="00461B30">
        <w:rPr>
          <w:rFonts w:ascii="Times New Roman" w:hAnsi="Times New Roman"/>
          <w:sz w:val="26"/>
        </w:rPr>
        <w:t xml:space="preserve">ghe thế ông kinh ngạc, tôi tiếp: Làm sao để trị lành bệnh được? Lòng tin. Nếu người bệnh có niềm tin với thầy thuốc, thầy thuốc có lòng tin với bệnh nhân thì nhất định bệnh sẽ được chữa lành. Nếu </w:t>
      </w:r>
      <w:r w:rsidR="003558BC" w:rsidRPr="00461B30">
        <w:rPr>
          <w:rFonts w:ascii="Times New Roman" w:hAnsi="Times New Roman"/>
          <w:sz w:val="26"/>
        </w:rPr>
        <w:t>bệnh nhân không tin tưởng thầy thuốc thì thầy thuốc không thể chữa lành cho bệnh nhân được. Khi tôi nói với ông ta điều đó ông cảm thấy có lí, ông ta đồng ý với cách nghĩ của tôi. Lòng tin, lòng tin mạnh mẽ nhất đó là tin bản thân mình</w:t>
      </w:r>
      <w:r w:rsidR="00B12DAE" w:rsidRPr="00461B30">
        <w:rPr>
          <w:rFonts w:ascii="Times New Roman" w:hAnsi="Times New Roman"/>
          <w:sz w:val="26"/>
        </w:rPr>
        <w:t xml:space="preserve">, mầm bệnh là giả, không phải thật, nó từ đâu mà có? Từ tham, sân, si, mạn, nghi. Nếu trừ được tham, sân, si, mạn, nghi thì </w:t>
      </w:r>
      <w:r w:rsidR="005A4E02" w:rsidRPr="00461B30">
        <w:rPr>
          <w:rFonts w:ascii="Times New Roman" w:hAnsi="Times New Roman"/>
          <w:sz w:val="26"/>
        </w:rPr>
        <w:t xml:space="preserve">quí vị </w:t>
      </w:r>
      <w:r w:rsidR="00B12DAE" w:rsidRPr="00461B30">
        <w:rPr>
          <w:rFonts w:ascii="Times New Roman" w:hAnsi="Times New Roman"/>
          <w:sz w:val="26"/>
        </w:rPr>
        <w:t xml:space="preserve">sẽ mạnh khoẻ, không bệnh tật. Nếu con người ta không tự tư tự lợi, mỗi ý nghĩ đều từ bi, giúp đỡ mọi người, thì </w:t>
      </w:r>
      <w:r w:rsidR="005A4E02" w:rsidRPr="00461B30">
        <w:rPr>
          <w:rFonts w:ascii="Times New Roman" w:hAnsi="Times New Roman"/>
          <w:sz w:val="26"/>
        </w:rPr>
        <w:t>quí vị</w:t>
      </w:r>
      <w:r w:rsidR="00B12DAE" w:rsidRPr="00461B30">
        <w:rPr>
          <w:rFonts w:ascii="Times New Roman" w:hAnsi="Times New Roman"/>
          <w:sz w:val="26"/>
        </w:rPr>
        <w:t xml:space="preserve"> là Bồ tát tái thế, </w:t>
      </w:r>
      <w:r w:rsidR="005A4E02" w:rsidRPr="00461B30">
        <w:rPr>
          <w:rFonts w:ascii="Times New Roman" w:hAnsi="Times New Roman"/>
          <w:sz w:val="26"/>
        </w:rPr>
        <w:t>quí vị</w:t>
      </w:r>
      <w:r w:rsidR="00B12DAE" w:rsidRPr="00461B30">
        <w:rPr>
          <w:rFonts w:ascii="Times New Roman" w:hAnsi="Times New Roman"/>
          <w:sz w:val="26"/>
        </w:rPr>
        <w:t xml:space="preserve"> với Bồ tát là một, đó là không tự tư tự lợi.</w:t>
      </w:r>
    </w:p>
    <w:p w14:paraId="36C8E3F9" w14:textId="77777777" w:rsidR="00841549" w:rsidRPr="00461B30" w:rsidRDefault="00B12DAE" w:rsidP="00A75393">
      <w:pPr>
        <w:spacing w:before="240" w:line="276" w:lineRule="auto"/>
        <w:ind w:firstLine="547"/>
        <w:rPr>
          <w:rFonts w:ascii="Times New Roman" w:hAnsi="Times New Roman"/>
          <w:sz w:val="26"/>
        </w:rPr>
      </w:pPr>
      <w:r w:rsidRPr="00461B30">
        <w:rPr>
          <w:rFonts w:ascii="Times New Roman" w:hAnsi="Times New Roman"/>
          <w:sz w:val="26"/>
        </w:rPr>
        <w:t>“Lạc”, lạc ở đây là yêu quí, “dục” là hi vọng,</w:t>
      </w:r>
      <w:r w:rsidR="00DB2BC8" w:rsidRPr="00461B30">
        <w:rPr>
          <w:rFonts w:ascii="Times New Roman" w:hAnsi="Times New Roman"/>
          <w:sz w:val="26"/>
        </w:rPr>
        <w:t xml:space="preserve"> trong đó phải có nhiều điều kiện, chữ “thâm” bao gồ</w:t>
      </w:r>
      <w:r w:rsidR="005A4E02" w:rsidRPr="00461B30">
        <w:rPr>
          <w:rFonts w:ascii="Times New Roman" w:hAnsi="Times New Roman"/>
          <w:sz w:val="26"/>
        </w:rPr>
        <w:t>m “t</w:t>
      </w:r>
      <w:r w:rsidR="00DB2BC8" w:rsidRPr="00461B30">
        <w:rPr>
          <w:rFonts w:ascii="Times New Roman" w:hAnsi="Times New Roman"/>
          <w:sz w:val="26"/>
        </w:rPr>
        <w:t>hâm nhẫn”, “thâm lạc”, “thâm dụ</w:t>
      </w:r>
      <w:r w:rsidR="0097016E" w:rsidRPr="00461B30">
        <w:rPr>
          <w:rFonts w:ascii="Times New Roman" w:hAnsi="Times New Roman"/>
          <w:sz w:val="26"/>
        </w:rPr>
        <w:t>c”. L</w:t>
      </w:r>
      <w:r w:rsidR="00DB2BC8" w:rsidRPr="00461B30">
        <w:rPr>
          <w:rFonts w:ascii="Times New Roman" w:hAnsi="Times New Roman"/>
          <w:sz w:val="26"/>
        </w:rPr>
        <w:t>òng ham muốn ở đây là gì? Ham muốn kiến tánh, không phải là những ham muốn khác, tôi muốn được minh tâm kiến tánh, tôi muốn thấy rõ chân tướng các pháp, tức là chân tướng của vũ trụ nhân sinh, tôi muốn hiểu tường</w:t>
      </w:r>
      <w:r w:rsidR="00D45F26" w:rsidRPr="00461B30">
        <w:rPr>
          <w:rFonts w:ascii="Times New Roman" w:hAnsi="Times New Roman"/>
          <w:sz w:val="26"/>
        </w:rPr>
        <w:t xml:space="preserve"> </w:t>
      </w:r>
      <w:r w:rsidR="00DB2BC8" w:rsidRPr="00461B30">
        <w:rPr>
          <w:rFonts w:ascii="Times New Roman" w:hAnsi="Times New Roman"/>
          <w:sz w:val="26"/>
        </w:rPr>
        <w:t xml:space="preserve">tận tất cả những vấn đề đó. Sau khi đã hiểu tường tận, </w:t>
      </w:r>
      <w:r w:rsidR="0097016E" w:rsidRPr="00461B30">
        <w:rPr>
          <w:rFonts w:ascii="Times New Roman" w:hAnsi="Times New Roman"/>
          <w:sz w:val="26"/>
        </w:rPr>
        <w:t>quí vị</w:t>
      </w:r>
      <w:r w:rsidR="00DB2BC8" w:rsidRPr="00461B30">
        <w:rPr>
          <w:rFonts w:ascii="Times New Roman" w:hAnsi="Times New Roman"/>
          <w:sz w:val="26"/>
        </w:rPr>
        <w:t xml:space="preserve"> sẽ phát hiện một vấn đề lớn</w:t>
      </w:r>
      <w:r w:rsidR="0097016E" w:rsidRPr="00461B30">
        <w:rPr>
          <w:rFonts w:ascii="Times New Roman" w:hAnsi="Times New Roman"/>
          <w:sz w:val="26"/>
        </w:rPr>
        <w:t>,</w:t>
      </w:r>
      <w:r w:rsidR="00DB2BC8" w:rsidRPr="00461B30">
        <w:rPr>
          <w:rFonts w:ascii="Times New Roman" w:hAnsi="Times New Roman"/>
          <w:sz w:val="26"/>
        </w:rPr>
        <w:t xml:space="preserve"> đó là vũ trụ này </w:t>
      </w:r>
      <w:r w:rsidR="0097016E" w:rsidRPr="00461B30">
        <w:rPr>
          <w:rFonts w:ascii="Times New Roman" w:hAnsi="Times New Roman"/>
          <w:sz w:val="26"/>
        </w:rPr>
        <w:t xml:space="preserve">với ta </w:t>
      </w:r>
      <w:r w:rsidR="00DB2BC8" w:rsidRPr="00461B30">
        <w:rPr>
          <w:rFonts w:ascii="Times New Roman" w:hAnsi="Times New Roman"/>
          <w:sz w:val="26"/>
        </w:rPr>
        <w:t>cùng một thể, không phải một nhà mà là một cơ thể! Bởi thế vì sao Phật lạ</w:t>
      </w:r>
      <w:r w:rsidR="0097016E" w:rsidRPr="00461B30">
        <w:rPr>
          <w:rFonts w:ascii="Times New Roman" w:hAnsi="Times New Roman"/>
          <w:sz w:val="26"/>
        </w:rPr>
        <w:t>i yêu quí chúng sa</w:t>
      </w:r>
      <w:r w:rsidR="00DB2BC8" w:rsidRPr="00461B30">
        <w:rPr>
          <w:rFonts w:ascii="Times New Roman" w:hAnsi="Times New Roman"/>
          <w:sz w:val="26"/>
        </w:rPr>
        <w:t>nh như vậy, là vì lí do này. Phật vớ</w:t>
      </w:r>
      <w:r w:rsidR="000D2DBB" w:rsidRPr="00461B30">
        <w:rPr>
          <w:rFonts w:ascii="Times New Roman" w:hAnsi="Times New Roman"/>
          <w:sz w:val="26"/>
        </w:rPr>
        <w:t>i chúng sa</w:t>
      </w:r>
      <w:r w:rsidR="00DB2BC8" w:rsidRPr="00461B30">
        <w:rPr>
          <w:rFonts w:ascii="Times New Roman" w:hAnsi="Times New Roman"/>
          <w:sz w:val="26"/>
        </w:rPr>
        <w:t>nh phải nói là vô duyên đại từ, cách yêu thương này “vô duyên”</w:t>
      </w:r>
      <w:r w:rsidR="000D2DBB" w:rsidRPr="00461B30">
        <w:rPr>
          <w:rFonts w:ascii="Times New Roman" w:hAnsi="Times New Roman"/>
          <w:sz w:val="26"/>
        </w:rPr>
        <w:t>,</w:t>
      </w:r>
      <w:r w:rsidR="00DB2BC8" w:rsidRPr="00461B30">
        <w:rPr>
          <w:rFonts w:ascii="Times New Roman" w:hAnsi="Times New Roman"/>
          <w:sz w:val="26"/>
        </w:rPr>
        <w:t xml:space="preserve"> </w:t>
      </w:r>
      <w:r w:rsidR="000D2DBB" w:rsidRPr="00461B30">
        <w:rPr>
          <w:rFonts w:ascii="Times New Roman" w:hAnsi="Times New Roman"/>
          <w:sz w:val="26"/>
        </w:rPr>
        <w:t xml:space="preserve">có nghĩa </w:t>
      </w:r>
      <w:r w:rsidR="00DB2BC8" w:rsidRPr="00461B30">
        <w:rPr>
          <w:rFonts w:ascii="Times New Roman" w:hAnsi="Times New Roman"/>
          <w:sz w:val="26"/>
        </w:rPr>
        <w:t>là không kèm theo điều kiệ</w:t>
      </w:r>
      <w:r w:rsidR="000D2DBB" w:rsidRPr="00461B30">
        <w:rPr>
          <w:rFonts w:ascii="Times New Roman" w:hAnsi="Times New Roman"/>
          <w:sz w:val="26"/>
        </w:rPr>
        <w:t>n. Đ</w:t>
      </w:r>
      <w:r w:rsidR="007B7476" w:rsidRPr="00461B30">
        <w:rPr>
          <w:rFonts w:ascii="Times New Roman" w:hAnsi="Times New Roman"/>
          <w:sz w:val="26"/>
        </w:rPr>
        <w:t>ồng thể đại bi. Vì sao phả</w:t>
      </w:r>
      <w:r w:rsidR="000D2DBB" w:rsidRPr="00461B30">
        <w:rPr>
          <w:rFonts w:ascii="Times New Roman" w:hAnsi="Times New Roman"/>
          <w:sz w:val="26"/>
        </w:rPr>
        <w:t>i thương yêu chúng sa</w:t>
      </w:r>
      <w:r w:rsidR="007B7476" w:rsidRPr="00461B30">
        <w:rPr>
          <w:rFonts w:ascii="Times New Roman" w:hAnsi="Times New Roman"/>
          <w:sz w:val="26"/>
        </w:rPr>
        <w:t>nh, giúp đỡ</w:t>
      </w:r>
      <w:r w:rsidR="000D2DBB" w:rsidRPr="00461B30">
        <w:rPr>
          <w:rFonts w:ascii="Times New Roman" w:hAnsi="Times New Roman"/>
          <w:sz w:val="26"/>
        </w:rPr>
        <w:t xml:space="preserve"> chúng sanh, khi chúng sa</w:t>
      </w:r>
      <w:r w:rsidR="007B7476" w:rsidRPr="00461B30">
        <w:rPr>
          <w:rFonts w:ascii="Times New Roman" w:hAnsi="Times New Roman"/>
          <w:sz w:val="26"/>
        </w:rPr>
        <w:t>nh hoạn nạn liền đến cứ</w:t>
      </w:r>
      <w:r w:rsidR="000D2DBB" w:rsidRPr="00461B30">
        <w:rPr>
          <w:rFonts w:ascii="Times New Roman" w:hAnsi="Times New Roman"/>
          <w:sz w:val="26"/>
        </w:rPr>
        <w:t>u, vì sao? Vì chúng sa</w:t>
      </w:r>
      <w:r w:rsidR="007B7476" w:rsidRPr="00461B30">
        <w:rPr>
          <w:rFonts w:ascii="Times New Roman" w:hAnsi="Times New Roman"/>
          <w:sz w:val="26"/>
        </w:rPr>
        <w:t xml:space="preserve">nh cùng một thể với các ngài. Sau </w:t>
      </w:r>
      <w:r w:rsidR="000D2DBB" w:rsidRPr="00461B30">
        <w:rPr>
          <w:rFonts w:ascii="Times New Roman" w:hAnsi="Times New Roman"/>
          <w:sz w:val="26"/>
        </w:rPr>
        <w:t>đó</w:t>
      </w:r>
      <w:r w:rsidR="007B7476" w:rsidRPr="00461B30">
        <w:rPr>
          <w:rFonts w:ascii="Times New Roman" w:hAnsi="Times New Roman"/>
          <w:sz w:val="26"/>
        </w:rPr>
        <w:t xml:space="preserve"> quí vị mới hiểu được, tâm chúng ta là đồng nhất, vì thế khi chúng ta khởi tâm động niệm thì chư Phật Bồ tát biết ngay, không những chư Phật Bồ tát biết mà, </w:t>
      </w:r>
      <w:r w:rsidR="000D2DBB" w:rsidRPr="00461B30">
        <w:rPr>
          <w:rFonts w:ascii="Times New Roman" w:hAnsi="Times New Roman"/>
          <w:sz w:val="26"/>
        </w:rPr>
        <w:t>cây cỏ hoa lá, sơn hà đại địa</w:t>
      </w:r>
      <w:r w:rsidR="007B7476" w:rsidRPr="00461B30">
        <w:rPr>
          <w:rFonts w:ascii="Times New Roman" w:hAnsi="Times New Roman"/>
          <w:sz w:val="26"/>
        </w:rPr>
        <w:t xml:space="preserve"> cũng biết, điều này là có thậ</w:t>
      </w:r>
      <w:r w:rsidR="002437EA" w:rsidRPr="00461B30">
        <w:rPr>
          <w:rFonts w:ascii="Times New Roman" w:hAnsi="Times New Roman"/>
          <w:sz w:val="26"/>
        </w:rPr>
        <w:t>t.</w:t>
      </w:r>
      <w:r w:rsidR="007B7476" w:rsidRPr="00461B30">
        <w:rPr>
          <w:rFonts w:ascii="Times New Roman" w:hAnsi="Times New Roman"/>
          <w:sz w:val="26"/>
        </w:rPr>
        <w:t xml:space="preserve"> </w:t>
      </w:r>
      <w:r w:rsidR="002437EA" w:rsidRPr="00461B30">
        <w:rPr>
          <w:rFonts w:ascii="Times New Roman" w:hAnsi="Times New Roman"/>
          <w:sz w:val="26"/>
        </w:rPr>
        <w:t xml:space="preserve">Động vật chưa chắc đã </w:t>
      </w:r>
      <w:r w:rsidR="007B7476" w:rsidRPr="00461B30">
        <w:rPr>
          <w:rFonts w:ascii="Times New Roman" w:hAnsi="Times New Roman"/>
          <w:sz w:val="26"/>
        </w:rPr>
        <w:t>biết, vì sao</w:t>
      </w:r>
      <w:r w:rsidR="002437EA" w:rsidRPr="00461B30">
        <w:rPr>
          <w:rFonts w:ascii="Times New Roman" w:hAnsi="Times New Roman"/>
          <w:sz w:val="26"/>
        </w:rPr>
        <w:t xml:space="preserve"> vậy</w:t>
      </w:r>
      <w:r w:rsidR="007B7476" w:rsidRPr="00461B30">
        <w:rPr>
          <w:rFonts w:ascii="Times New Roman" w:hAnsi="Times New Roman"/>
          <w:sz w:val="26"/>
        </w:rPr>
        <w:t>? Vì động vật cũng phiền não, tâm nó không thanh tịnh.</w:t>
      </w:r>
    </w:p>
    <w:p w14:paraId="53DEA4BE" w14:textId="77777777" w:rsidR="00841549" w:rsidRPr="00461B30" w:rsidRDefault="00107279" w:rsidP="00A75393">
      <w:pPr>
        <w:spacing w:before="240" w:line="276" w:lineRule="auto"/>
        <w:ind w:firstLine="547"/>
        <w:rPr>
          <w:rFonts w:ascii="Times New Roman" w:hAnsi="Times New Roman"/>
          <w:sz w:val="26"/>
        </w:rPr>
      </w:pPr>
      <w:r w:rsidRPr="00461B30">
        <w:rPr>
          <w:rFonts w:ascii="Times New Roman" w:hAnsi="Times New Roman"/>
          <w:sz w:val="26"/>
        </w:rPr>
        <w:t>Cây cỏ hoa lá, sơn hà đại địa</w:t>
      </w:r>
      <w:r w:rsidR="007B7476" w:rsidRPr="00461B30">
        <w:rPr>
          <w:rFonts w:ascii="Times New Roman" w:hAnsi="Times New Roman"/>
          <w:sz w:val="26"/>
        </w:rPr>
        <w:t xml:space="preserve"> làm sao biết được? Tiến sĩ Giang B</w:t>
      </w:r>
      <w:r w:rsidR="007E7E27" w:rsidRPr="00461B30">
        <w:rPr>
          <w:rFonts w:ascii="Times New Roman" w:hAnsi="Times New Roman"/>
          <w:sz w:val="26"/>
        </w:rPr>
        <w:t>ổ</w:t>
      </w:r>
      <w:r w:rsidR="007B7476" w:rsidRPr="00461B30">
        <w:rPr>
          <w:rFonts w:ascii="Times New Roman" w:hAnsi="Times New Roman"/>
          <w:sz w:val="26"/>
        </w:rPr>
        <w:t>n đã làm thí nghiệm về nướ</w:t>
      </w:r>
      <w:r w:rsidR="00EA13D9" w:rsidRPr="00461B30">
        <w:rPr>
          <w:rFonts w:ascii="Times New Roman" w:hAnsi="Times New Roman"/>
          <w:sz w:val="26"/>
        </w:rPr>
        <w:t>c, tâm của nó vốn định, không có phiền não, không có tham, sân, si, mạn, nghi, vì thế nó hiểu, nước cũng hiểu. Tôi nói với tiến sĩ Giang B</w:t>
      </w:r>
      <w:r w:rsidR="00745879" w:rsidRPr="00461B30">
        <w:rPr>
          <w:rFonts w:ascii="Times New Roman" w:hAnsi="Times New Roman"/>
          <w:sz w:val="26"/>
        </w:rPr>
        <w:t>ổ</w:t>
      </w:r>
      <w:r w:rsidR="00EA13D9" w:rsidRPr="00461B30">
        <w:rPr>
          <w:rFonts w:ascii="Times New Roman" w:hAnsi="Times New Roman"/>
          <w:sz w:val="26"/>
        </w:rPr>
        <w:t xml:space="preserve">n, khi ông đang ở phòng thí nghiệm tôi có ghé hai lần, tôi nói: Không những nước hiểu được mà tất cả những hiện tượng vật chất đều có thể hiểu được. Việc này, lần này tôi đến Đài loan để khám răng, một số bạn </w:t>
      </w:r>
      <w:r w:rsidR="00745879" w:rsidRPr="00461B30">
        <w:rPr>
          <w:rFonts w:ascii="Times New Roman" w:hAnsi="Times New Roman"/>
          <w:sz w:val="26"/>
        </w:rPr>
        <w:t>học</w:t>
      </w:r>
      <w:r w:rsidR="00EA13D9" w:rsidRPr="00461B30">
        <w:rPr>
          <w:rFonts w:ascii="Times New Roman" w:hAnsi="Times New Roman"/>
          <w:sz w:val="26"/>
        </w:rPr>
        <w:t xml:space="preserve"> đang làm thí nghiệm, họ cũng dùng mô hình của tiến sĩ Giang B</w:t>
      </w:r>
      <w:r w:rsidR="00745879" w:rsidRPr="00461B30">
        <w:rPr>
          <w:rFonts w:ascii="Times New Roman" w:hAnsi="Times New Roman"/>
          <w:sz w:val="26"/>
        </w:rPr>
        <w:t>ổn. H</w:t>
      </w:r>
      <w:r w:rsidR="00EA13D9" w:rsidRPr="00461B30">
        <w:rPr>
          <w:rFonts w:ascii="Times New Roman" w:hAnsi="Times New Roman"/>
          <w:sz w:val="26"/>
        </w:rPr>
        <w:t>ọ thí nghiệm với một số vật khác như cát, hạt cát, một số kim loại, đất, để làm thí nghiệm. Kết quả cho thấy những vật đó có thể thấy, nghe được, hiểu được ý người. Họ còn thí nghiệm mùi vị, họ lấy ớt, giấm, để thử vị giác, để xem nước có thể biết được vị cay, vị chua hay không</w:t>
      </w:r>
      <w:r w:rsidR="00D17DB5" w:rsidRPr="00461B30">
        <w:rPr>
          <w:rFonts w:ascii="Times New Roman" w:hAnsi="Times New Roman"/>
          <w:sz w:val="26"/>
        </w:rPr>
        <w:t xml:space="preserve"> và phản ứng củ</w:t>
      </w:r>
      <w:r w:rsidR="006664A6" w:rsidRPr="00461B30">
        <w:rPr>
          <w:rFonts w:ascii="Times New Roman" w:hAnsi="Times New Roman"/>
          <w:sz w:val="26"/>
        </w:rPr>
        <w:t>a nó ra sao. L</w:t>
      </w:r>
      <w:r w:rsidR="00D17DB5" w:rsidRPr="00461B30">
        <w:rPr>
          <w:rFonts w:ascii="Times New Roman" w:hAnsi="Times New Roman"/>
          <w:sz w:val="26"/>
        </w:rPr>
        <w:t xml:space="preserve">ần thử nghiệm này tôi cho là đúng, có thể thí nghiệm </w:t>
      </w:r>
      <w:r w:rsidR="006664A6" w:rsidRPr="00461B30">
        <w:rPr>
          <w:rFonts w:ascii="Times New Roman" w:hAnsi="Times New Roman"/>
          <w:sz w:val="26"/>
        </w:rPr>
        <w:t>cho thấy sắc thanh hương vị xúc. N</w:t>
      </w:r>
      <w:r w:rsidR="00D17DB5" w:rsidRPr="00461B30">
        <w:rPr>
          <w:rFonts w:ascii="Times New Roman" w:hAnsi="Times New Roman"/>
          <w:sz w:val="26"/>
        </w:rPr>
        <w:t>hư thế so với tiến sĩ Giang B</w:t>
      </w:r>
      <w:r w:rsidR="006664A6" w:rsidRPr="00461B30">
        <w:rPr>
          <w:rFonts w:ascii="Times New Roman" w:hAnsi="Times New Roman"/>
          <w:sz w:val="26"/>
        </w:rPr>
        <w:t>ổ</w:t>
      </w:r>
      <w:r w:rsidR="00D17DB5" w:rsidRPr="00461B30">
        <w:rPr>
          <w:rFonts w:ascii="Times New Roman" w:hAnsi="Times New Roman"/>
          <w:sz w:val="26"/>
        </w:rPr>
        <w:t>n sẽ cao kiến hơn. Tôi đến thăm phòng thí nghiệm của họ, thấy họ tiến bộ hơn tiến sĩ Giang B</w:t>
      </w:r>
      <w:r w:rsidR="006664A6" w:rsidRPr="00461B30">
        <w:rPr>
          <w:rFonts w:ascii="Times New Roman" w:hAnsi="Times New Roman"/>
          <w:sz w:val="26"/>
        </w:rPr>
        <w:t>ổ</w:t>
      </w:r>
      <w:r w:rsidR="00D17DB5" w:rsidRPr="00461B30">
        <w:rPr>
          <w:rFonts w:ascii="Times New Roman" w:hAnsi="Times New Roman"/>
          <w:sz w:val="26"/>
        </w:rPr>
        <w:t>n rất nhiều, phương pháp của tiế</w:t>
      </w:r>
      <w:r w:rsidR="006664A6" w:rsidRPr="00461B30">
        <w:rPr>
          <w:rFonts w:ascii="Times New Roman" w:hAnsi="Times New Roman"/>
          <w:sz w:val="26"/>
        </w:rPr>
        <w:t>n sĩ Giang Bổ</w:t>
      </w:r>
      <w:r w:rsidR="00D17DB5" w:rsidRPr="00461B30">
        <w:rPr>
          <w:rFonts w:ascii="Times New Roman" w:hAnsi="Times New Roman"/>
          <w:sz w:val="26"/>
        </w:rPr>
        <w:t>n hơi cũ kĩ, một số máy móc</w:t>
      </w:r>
      <w:r w:rsidR="006664A6" w:rsidRPr="00461B30">
        <w:rPr>
          <w:rFonts w:ascii="Times New Roman" w:hAnsi="Times New Roman"/>
          <w:sz w:val="26"/>
        </w:rPr>
        <w:t xml:space="preserve"> cũ</w:t>
      </w:r>
      <w:r w:rsidR="00D17DB5" w:rsidRPr="00461B30">
        <w:rPr>
          <w:rFonts w:ascii="Times New Roman" w:hAnsi="Times New Roman"/>
          <w:sz w:val="26"/>
        </w:rPr>
        <w:t>, kính hiển vi chỉ phóng to gấp 200 lần, còn kính hiển vi kia phóng to gấp 500 lần, qui mô phòng thí nghiệm cũng bề thế hơn, đến năm sáu người làm công tác chuyên môn, làm thí nghiệm. Nhưng quan trọng nhất là dùng khoa học để chứng minh</w:t>
      </w:r>
      <w:r w:rsidR="006664A6" w:rsidRPr="00461B30">
        <w:rPr>
          <w:rFonts w:ascii="Times New Roman" w:hAnsi="Times New Roman"/>
          <w:sz w:val="26"/>
        </w:rPr>
        <w:t>,</w:t>
      </w:r>
      <w:r w:rsidR="00D17DB5" w:rsidRPr="00461B30">
        <w:rPr>
          <w:rFonts w:ascii="Times New Roman" w:hAnsi="Times New Roman"/>
          <w:sz w:val="26"/>
        </w:rPr>
        <w:t xml:space="preserve"> việc chúng ta khởi tâm động niệm thì </w:t>
      </w:r>
      <w:r w:rsidR="00A93973" w:rsidRPr="00461B30">
        <w:rPr>
          <w:rFonts w:ascii="Times New Roman" w:hAnsi="Times New Roman"/>
          <w:sz w:val="26"/>
        </w:rPr>
        <w:t>sơn hà đại địa</w:t>
      </w:r>
      <w:r w:rsidR="00D17DB5" w:rsidRPr="00461B30">
        <w:rPr>
          <w:rFonts w:ascii="Times New Roman" w:hAnsi="Times New Roman"/>
          <w:sz w:val="26"/>
        </w:rPr>
        <w:t xml:space="preserve"> đều biết. Vì vậy khi lòng tin của chúng ta bị đánh mất thì </w:t>
      </w:r>
      <w:r w:rsidR="004307D1" w:rsidRPr="00461B30">
        <w:rPr>
          <w:rFonts w:ascii="Times New Roman" w:hAnsi="Times New Roman"/>
          <w:sz w:val="26"/>
        </w:rPr>
        <w:t>sơn hà đại địa sẽ lỏng ra</w:t>
      </w:r>
      <w:r w:rsidR="00D17DB5" w:rsidRPr="00461B30">
        <w:rPr>
          <w:rFonts w:ascii="Times New Roman" w:hAnsi="Times New Roman"/>
          <w:sz w:val="26"/>
        </w:rPr>
        <w:t xml:space="preserve">. Vấn đề này rất quan trọng, nơi </w:t>
      </w:r>
      <w:r w:rsidR="004307D1" w:rsidRPr="00461B30">
        <w:rPr>
          <w:rFonts w:ascii="Times New Roman" w:hAnsi="Times New Roman"/>
          <w:sz w:val="26"/>
        </w:rPr>
        <w:t>địa cầu</w:t>
      </w:r>
      <w:r w:rsidR="00D17DB5" w:rsidRPr="00461B30">
        <w:rPr>
          <w:rFonts w:ascii="Times New Roman" w:hAnsi="Times New Roman"/>
          <w:sz w:val="26"/>
        </w:rPr>
        <w:t xml:space="preserve"> chúng ta đang sống đây</w:t>
      </w:r>
      <w:r w:rsidR="00CD0D84" w:rsidRPr="00461B30">
        <w:rPr>
          <w:rFonts w:ascii="Times New Roman" w:hAnsi="Times New Roman"/>
          <w:sz w:val="26"/>
        </w:rPr>
        <w:t xml:space="preserve">, muốn nó vững bền, muốn nó bình thường, nhưng </w:t>
      </w:r>
      <w:r w:rsidR="00764F22" w:rsidRPr="00461B30">
        <w:rPr>
          <w:rFonts w:ascii="Times New Roman" w:hAnsi="Times New Roman"/>
          <w:sz w:val="26"/>
        </w:rPr>
        <w:t>quí vị</w:t>
      </w:r>
      <w:r w:rsidR="00CD0D84" w:rsidRPr="00461B30">
        <w:rPr>
          <w:rFonts w:ascii="Times New Roman" w:hAnsi="Times New Roman"/>
          <w:sz w:val="26"/>
        </w:rPr>
        <w:t xml:space="preserve"> không có lòng tin vững chắc là không đượ</w:t>
      </w:r>
      <w:r w:rsidR="00764F22" w:rsidRPr="00461B30">
        <w:rPr>
          <w:rFonts w:ascii="Times New Roman" w:hAnsi="Times New Roman"/>
          <w:sz w:val="26"/>
        </w:rPr>
        <w:t>c. N</w:t>
      </w:r>
      <w:r w:rsidR="00CD0D84" w:rsidRPr="00461B30">
        <w:rPr>
          <w:rFonts w:ascii="Times New Roman" w:hAnsi="Times New Roman"/>
          <w:sz w:val="26"/>
        </w:rPr>
        <w:t xml:space="preserve">ếu </w:t>
      </w:r>
      <w:r w:rsidR="00764F22" w:rsidRPr="00461B30">
        <w:rPr>
          <w:rFonts w:ascii="Times New Roman" w:hAnsi="Times New Roman"/>
          <w:sz w:val="26"/>
        </w:rPr>
        <w:t>quí vị</w:t>
      </w:r>
      <w:r w:rsidR="00CD0D84" w:rsidRPr="00461B30">
        <w:rPr>
          <w:rFonts w:ascii="Times New Roman" w:hAnsi="Times New Roman"/>
          <w:sz w:val="26"/>
        </w:rPr>
        <w:t xml:space="preserve"> thực sự </w:t>
      </w:r>
      <w:r w:rsidR="00EB6DC9" w:rsidRPr="00461B30">
        <w:rPr>
          <w:rFonts w:ascii="Times New Roman" w:hAnsi="Times New Roman"/>
          <w:sz w:val="26"/>
        </w:rPr>
        <w:t>“thâm nhẫn lạc dục</w:t>
      </w:r>
      <w:r w:rsidR="00764F22" w:rsidRPr="00461B30">
        <w:rPr>
          <w:rFonts w:ascii="Times New Roman" w:hAnsi="Times New Roman"/>
          <w:sz w:val="26"/>
        </w:rPr>
        <w:t xml:space="preserve">, </w:t>
      </w:r>
      <w:r w:rsidR="00EB6DC9" w:rsidRPr="00461B30">
        <w:rPr>
          <w:rFonts w:ascii="Times New Roman" w:hAnsi="Times New Roman"/>
          <w:sz w:val="26"/>
        </w:rPr>
        <w:t xml:space="preserve">thì </w:t>
      </w:r>
      <w:r w:rsidR="00764F22" w:rsidRPr="00461B30">
        <w:rPr>
          <w:rFonts w:ascii="Times New Roman" w:hAnsi="Times New Roman"/>
          <w:sz w:val="26"/>
        </w:rPr>
        <w:t>v</w:t>
      </w:r>
      <w:r w:rsidR="00CD0D84" w:rsidRPr="00461B30">
        <w:rPr>
          <w:rFonts w:ascii="Times New Roman" w:hAnsi="Times New Roman"/>
          <w:sz w:val="26"/>
        </w:rPr>
        <w:t xml:space="preserve">ẻ đẹp của </w:t>
      </w:r>
      <w:r w:rsidR="00764F22" w:rsidRPr="00461B30">
        <w:rPr>
          <w:rFonts w:ascii="Times New Roman" w:hAnsi="Times New Roman"/>
          <w:sz w:val="26"/>
        </w:rPr>
        <w:t>địa cầu</w:t>
      </w:r>
      <w:r w:rsidR="00CD0D84" w:rsidRPr="00461B30">
        <w:rPr>
          <w:rFonts w:ascii="Times New Roman" w:hAnsi="Times New Roman"/>
          <w:sz w:val="26"/>
        </w:rPr>
        <w:t xml:space="preserve"> không thua kém gì thế giới Cực lạc</w:t>
      </w:r>
      <w:r w:rsidR="00A9182E" w:rsidRPr="00461B30">
        <w:rPr>
          <w:rFonts w:ascii="Times New Roman" w:hAnsi="Times New Roman"/>
          <w:sz w:val="26"/>
        </w:rPr>
        <w:t>. Thế giới Cực lạc hoàn toàn giống với chúng ta, tại sao nó tốt đẹp đến thế còn chúng ta xấu xí thế này? Con người ở đó toàn là người thiện, không có kẻ xấu</w:t>
      </w:r>
      <w:r w:rsidR="00394914" w:rsidRPr="00461B30">
        <w:rPr>
          <w:rFonts w:ascii="Times New Roman" w:hAnsi="Times New Roman"/>
          <w:sz w:val="26"/>
        </w:rPr>
        <w:t xml:space="preserve">, “đều là những người thiện cùng ở một chỗ”, những cư dân của chúng ta ở đây toàn tự tư tự lợi, chạy theo </w:t>
      </w:r>
      <w:r w:rsidR="0081697F" w:rsidRPr="00461B30">
        <w:rPr>
          <w:rFonts w:ascii="Times New Roman" w:hAnsi="Times New Roman"/>
          <w:sz w:val="26"/>
        </w:rPr>
        <w:t>danh văn</w:t>
      </w:r>
      <w:r w:rsidR="00394914" w:rsidRPr="00461B30">
        <w:rPr>
          <w:rFonts w:ascii="Times New Roman" w:hAnsi="Times New Roman"/>
          <w:sz w:val="26"/>
        </w:rPr>
        <w:t xml:space="preserve"> lợi dưỡ</w:t>
      </w:r>
      <w:r w:rsidR="0081697F" w:rsidRPr="00461B30">
        <w:rPr>
          <w:rFonts w:ascii="Times New Roman" w:hAnsi="Times New Roman"/>
          <w:sz w:val="26"/>
        </w:rPr>
        <w:t>ng, tham sân si</w:t>
      </w:r>
      <w:r w:rsidR="00394914" w:rsidRPr="00461B30">
        <w:rPr>
          <w:rFonts w:ascii="Times New Roman" w:hAnsi="Times New Roman"/>
          <w:sz w:val="26"/>
        </w:rPr>
        <w:t xml:space="preserve"> mạn, những thứ mà những người bên kia không có. Những cư dân trên </w:t>
      </w:r>
      <w:r w:rsidR="0081697F" w:rsidRPr="00461B30">
        <w:rPr>
          <w:rFonts w:ascii="Times New Roman" w:hAnsi="Times New Roman"/>
          <w:sz w:val="26"/>
        </w:rPr>
        <w:t>địa cầu</w:t>
      </w:r>
      <w:r w:rsidR="00394914" w:rsidRPr="00461B30">
        <w:rPr>
          <w:rFonts w:ascii="Times New Roman" w:hAnsi="Times New Roman"/>
          <w:sz w:val="26"/>
        </w:rPr>
        <w:t xml:space="preserve"> của ta, nếu cố gắng tiếp thu lời dạy của Phật, gạt bỏ những tâm lí xấu xa, thì </w:t>
      </w:r>
      <w:r w:rsidR="0081697F" w:rsidRPr="00461B30">
        <w:rPr>
          <w:rFonts w:ascii="Times New Roman" w:hAnsi="Times New Roman"/>
          <w:sz w:val="26"/>
        </w:rPr>
        <w:t>địa cầu</w:t>
      </w:r>
      <w:r w:rsidR="00394914" w:rsidRPr="00461B30">
        <w:rPr>
          <w:rFonts w:ascii="Times New Roman" w:hAnsi="Times New Roman"/>
          <w:sz w:val="26"/>
        </w:rPr>
        <w:t xml:space="preserve"> của chúng ta không khác gì thế giới Cực lạc, dứt khoát là không khác. Lúc ấy cơ thể của chúng ta sẽ không còn thể xác máu thịt này nữa mà hoàn toàn giống với thế giới Cực lạ</w:t>
      </w:r>
      <w:r w:rsidR="00217726" w:rsidRPr="00461B30">
        <w:rPr>
          <w:rFonts w:ascii="Times New Roman" w:hAnsi="Times New Roman"/>
          <w:sz w:val="26"/>
        </w:rPr>
        <w:t>c</w:t>
      </w:r>
      <w:r w:rsidR="00394914" w:rsidRPr="00461B30">
        <w:rPr>
          <w:rFonts w:ascii="Times New Roman" w:hAnsi="Times New Roman"/>
          <w:sz w:val="26"/>
        </w:rPr>
        <w:t xml:space="preserve"> thân kim cương </w:t>
      </w:r>
      <w:r w:rsidR="0081697F" w:rsidRPr="00461B30">
        <w:rPr>
          <w:rFonts w:ascii="Times New Roman" w:hAnsi="Times New Roman"/>
          <w:sz w:val="26"/>
        </w:rPr>
        <w:t>bất hoại</w:t>
      </w:r>
      <w:r w:rsidR="00394914" w:rsidRPr="00461B30">
        <w:rPr>
          <w:rFonts w:ascii="Times New Roman" w:hAnsi="Times New Roman"/>
          <w:sz w:val="26"/>
        </w:rPr>
        <w:t>, thân có vô lượng tướng, tướng có vô lượng vẻ đẹp, tuy lớn tuổi nhưng hình dáng không thay đổi, mãi trẻ đẹp, không có biế</w:t>
      </w:r>
      <w:r w:rsidR="00217726" w:rsidRPr="00461B30">
        <w:rPr>
          <w:rFonts w:ascii="Times New Roman" w:hAnsi="Times New Roman"/>
          <w:sz w:val="26"/>
        </w:rPr>
        <w:t>n đổi</w:t>
      </w:r>
      <w:r w:rsidR="00394914" w:rsidRPr="00461B30">
        <w:rPr>
          <w:rFonts w:ascii="Times New Roman" w:hAnsi="Times New Roman"/>
          <w:sz w:val="26"/>
        </w:rPr>
        <w:t xml:space="preserve">. Việc này ta có thể làm được, </w:t>
      </w:r>
      <w:r w:rsidR="00217726" w:rsidRPr="00461B30">
        <w:rPr>
          <w:rFonts w:ascii="Times New Roman" w:hAnsi="Times New Roman"/>
          <w:sz w:val="26"/>
        </w:rPr>
        <w:t>đạo lý là ở điểm</w:t>
      </w:r>
      <w:r w:rsidR="00394914" w:rsidRPr="00461B30">
        <w:rPr>
          <w:rFonts w:ascii="Times New Roman" w:hAnsi="Times New Roman"/>
          <w:sz w:val="26"/>
        </w:rPr>
        <w:t xml:space="preserve"> này, nếu quí vị hiểu rõ được điều đó</w:t>
      </w:r>
      <w:r w:rsidR="0056590A" w:rsidRPr="00461B30">
        <w:rPr>
          <w:rFonts w:ascii="Times New Roman" w:hAnsi="Times New Roman"/>
          <w:sz w:val="26"/>
        </w:rPr>
        <w:t>,</w:t>
      </w:r>
      <w:r w:rsidR="00394914" w:rsidRPr="00461B30">
        <w:rPr>
          <w:rFonts w:ascii="Times New Roman" w:hAnsi="Times New Roman"/>
          <w:sz w:val="26"/>
        </w:rPr>
        <w:t xml:space="preserve"> thì </w:t>
      </w:r>
      <w:r w:rsidR="00217726" w:rsidRPr="00461B30">
        <w:rPr>
          <w:rFonts w:ascii="Times New Roman" w:hAnsi="Times New Roman"/>
          <w:sz w:val="26"/>
        </w:rPr>
        <w:t>quí vị</w:t>
      </w:r>
      <w:r w:rsidR="00394914" w:rsidRPr="00461B30">
        <w:rPr>
          <w:rFonts w:ascii="Times New Roman" w:hAnsi="Times New Roman"/>
          <w:sz w:val="26"/>
        </w:rPr>
        <w:t xml:space="preserve"> mới có thể tin tưởng, </w:t>
      </w:r>
      <w:r w:rsidR="0056590A" w:rsidRPr="00461B30">
        <w:rPr>
          <w:rFonts w:ascii="Times New Roman" w:hAnsi="Times New Roman"/>
          <w:sz w:val="26"/>
        </w:rPr>
        <w:t xml:space="preserve">quí vị </w:t>
      </w:r>
      <w:r w:rsidR="00394914" w:rsidRPr="00461B30">
        <w:rPr>
          <w:rFonts w:ascii="Times New Roman" w:hAnsi="Times New Roman"/>
          <w:sz w:val="26"/>
        </w:rPr>
        <w:t>biết chuyện này là thậ</w:t>
      </w:r>
      <w:r w:rsidR="00335E70" w:rsidRPr="00461B30">
        <w:rPr>
          <w:rFonts w:ascii="Times New Roman" w:hAnsi="Times New Roman"/>
          <w:sz w:val="26"/>
        </w:rPr>
        <w:t xml:space="preserve">t, </w:t>
      </w:r>
      <w:r w:rsidR="0056590A" w:rsidRPr="00461B30">
        <w:rPr>
          <w:rFonts w:ascii="Times New Roman" w:hAnsi="Times New Roman"/>
          <w:sz w:val="26"/>
        </w:rPr>
        <w:t>vì có sự chứng minh</w:t>
      </w:r>
      <w:r w:rsidR="00335E70" w:rsidRPr="00461B30">
        <w:rPr>
          <w:rFonts w:ascii="Times New Roman" w:hAnsi="Times New Roman"/>
          <w:sz w:val="26"/>
        </w:rPr>
        <w:t xml:space="preserve"> của các nhà khoa học. Vì vậ</w:t>
      </w:r>
      <w:r w:rsidR="0056590A" w:rsidRPr="00461B30">
        <w:rPr>
          <w:rFonts w:ascii="Times New Roman" w:hAnsi="Times New Roman"/>
          <w:sz w:val="26"/>
        </w:rPr>
        <w:t>y</w:t>
      </w:r>
      <w:r w:rsidR="00335E70" w:rsidRPr="00461B30">
        <w:rPr>
          <w:rFonts w:ascii="Times New Roman" w:hAnsi="Times New Roman"/>
          <w:sz w:val="26"/>
        </w:rPr>
        <w:t xml:space="preserve"> những khởi tâm động niệm của chúng ta</w:t>
      </w:r>
      <w:r w:rsidR="0056590A" w:rsidRPr="00461B30">
        <w:rPr>
          <w:rFonts w:ascii="Times New Roman" w:hAnsi="Times New Roman"/>
          <w:sz w:val="26"/>
        </w:rPr>
        <w:t>,</w:t>
      </w:r>
      <w:r w:rsidR="00335E70" w:rsidRPr="00461B30">
        <w:rPr>
          <w:rFonts w:ascii="Times New Roman" w:hAnsi="Times New Roman"/>
          <w:sz w:val="26"/>
        </w:rPr>
        <w:t xml:space="preserve"> có liên quan rất mật thiết với cả </w:t>
      </w:r>
      <w:r w:rsidR="0056590A" w:rsidRPr="00461B30">
        <w:rPr>
          <w:rFonts w:ascii="Times New Roman" w:hAnsi="Times New Roman"/>
          <w:sz w:val="26"/>
        </w:rPr>
        <w:t>địa cầu</w:t>
      </w:r>
      <w:r w:rsidR="00335E70" w:rsidRPr="00461B30">
        <w:rPr>
          <w:rFonts w:ascii="Times New Roman" w:hAnsi="Times New Roman"/>
          <w:sz w:val="26"/>
        </w:rPr>
        <w:t>.</w:t>
      </w:r>
    </w:p>
    <w:p w14:paraId="1F62EC56" w14:textId="77777777" w:rsidR="00D45F26" w:rsidRPr="00461B30" w:rsidRDefault="0056590A" w:rsidP="00A75393">
      <w:pPr>
        <w:spacing w:before="240" w:line="276" w:lineRule="auto"/>
        <w:ind w:firstLine="547"/>
        <w:rPr>
          <w:rFonts w:ascii="Times New Roman" w:hAnsi="Times New Roman"/>
          <w:sz w:val="26"/>
        </w:rPr>
      </w:pPr>
      <w:r w:rsidRPr="00461B30">
        <w:rPr>
          <w:rFonts w:ascii="Times New Roman" w:hAnsi="Times New Roman"/>
          <w:sz w:val="26"/>
        </w:rPr>
        <w:t xml:space="preserve">Quí vị </w:t>
      </w:r>
      <w:r w:rsidR="00335E70" w:rsidRPr="00461B30">
        <w:rPr>
          <w:rFonts w:ascii="Times New Roman" w:hAnsi="Times New Roman"/>
          <w:sz w:val="26"/>
        </w:rPr>
        <w:t>xem thế giới ngày nay, dân số đông như thế, nếu ngườ</w:t>
      </w:r>
      <w:r w:rsidRPr="00461B30">
        <w:rPr>
          <w:rFonts w:ascii="Times New Roman" w:hAnsi="Times New Roman"/>
          <w:sz w:val="26"/>
        </w:rPr>
        <w:t>i phương đ</w:t>
      </w:r>
      <w:r w:rsidR="00335E70" w:rsidRPr="00461B30">
        <w:rPr>
          <w:rFonts w:ascii="Times New Roman" w:hAnsi="Times New Roman"/>
          <w:sz w:val="26"/>
        </w:rPr>
        <w:t>ông không tin vào đạo đức luân lí, ngườ</w:t>
      </w:r>
      <w:r w:rsidRPr="00461B30">
        <w:rPr>
          <w:rFonts w:ascii="Times New Roman" w:hAnsi="Times New Roman"/>
          <w:sz w:val="26"/>
        </w:rPr>
        <w:t>i phương t</w:t>
      </w:r>
      <w:r w:rsidR="00335E70" w:rsidRPr="00461B30">
        <w:rPr>
          <w:rFonts w:ascii="Times New Roman" w:hAnsi="Times New Roman"/>
          <w:sz w:val="26"/>
        </w:rPr>
        <w:t xml:space="preserve">ây không tin vào tôn giáo, thánh thần. </w:t>
      </w:r>
      <w:r w:rsidRPr="00461B30">
        <w:rPr>
          <w:rFonts w:ascii="Times New Roman" w:hAnsi="Times New Roman"/>
          <w:sz w:val="26"/>
        </w:rPr>
        <w:t>Địa cầu</w:t>
      </w:r>
      <w:r w:rsidR="00335E70" w:rsidRPr="00461B30">
        <w:rPr>
          <w:rFonts w:ascii="Times New Roman" w:hAnsi="Times New Roman"/>
          <w:sz w:val="26"/>
        </w:rPr>
        <w:t xml:space="preserve"> có tình trạng như </w:t>
      </w:r>
      <w:r w:rsidRPr="00461B30">
        <w:rPr>
          <w:rFonts w:ascii="Times New Roman" w:hAnsi="Times New Roman"/>
          <w:sz w:val="26"/>
        </w:rPr>
        <w:t xml:space="preserve">ngày </w:t>
      </w:r>
      <w:r w:rsidR="00335E70" w:rsidRPr="00461B30">
        <w:rPr>
          <w:rFonts w:ascii="Times New Roman" w:hAnsi="Times New Roman"/>
          <w:sz w:val="26"/>
        </w:rPr>
        <w:t xml:space="preserve">nay, nguyên nhân xảy ra nhiều tai nạn, chúng ta đã </w:t>
      </w:r>
      <w:r w:rsidR="00F272C0" w:rsidRPr="00461B30">
        <w:rPr>
          <w:rFonts w:ascii="Times New Roman" w:hAnsi="Times New Roman"/>
          <w:sz w:val="26"/>
        </w:rPr>
        <w:t>quá rõ. N</w:t>
      </w:r>
      <w:r w:rsidR="00335E70" w:rsidRPr="00461B30">
        <w:rPr>
          <w:rFonts w:ascii="Times New Roman" w:hAnsi="Times New Roman"/>
          <w:sz w:val="26"/>
        </w:rPr>
        <w:t xml:space="preserve">ên ứng dụng phương pháp nào để hoá giải, để đối trị, chúng ta cũng đã biết, vấn đề là </w:t>
      </w:r>
      <w:r w:rsidR="00F272C0" w:rsidRPr="00461B30">
        <w:rPr>
          <w:rFonts w:ascii="Times New Roman" w:hAnsi="Times New Roman"/>
          <w:sz w:val="26"/>
        </w:rPr>
        <w:t>quí vị</w:t>
      </w:r>
      <w:r w:rsidR="00335E70" w:rsidRPr="00461B30">
        <w:rPr>
          <w:rFonts w:ascii="Times New Roman" w:hAnsi="Times New Roman"/>
          <w:sz w:val="26"/>
        </w:rPr>
        <w:t xml:space="preserve"> tin hay không. Nếu </w:t>
      </w:r>
      <w:r w:rsidR="00F272C0" w:rsidRPr="00461B30">
        <w:rPr>
          <w:rFonts w:ascii="Times New Roman" w:hAnsi="Times New Roman"/>
          <w:sz w:val="26"/>
        </w:rPr>
        <w:t>quí vị cho tôn</w:t>
      </w:r>
      <w:r w:rsidR="00335E70" w:rsidRPr="00461B30">
        <w:rPr>
          <w:rFonts w:ascii="Times New Roman" w:hAnsi="Times New Roman"/>
          <w:sz w:val="26"/>
        </w:rPr>
        <w:t xml:space="preserve"> giáo củ</w:t>
      </w:r>
      <w:r w:rsidR="00F272C0" w:rsidRPr="00461B30">
        <w:rPr>
          <w:rFonts w:ascii="Times New Roman" w:hAnsi="Times New Roman"/>
          <w:sz w:val="26"/>
        </w:rPr>
        <w:t>a chúng tôi</w:t>
      </w:r>
      <w:r w:rsidR="00335E70" w:rsidRPr="00461B30">
        <w:rPr>
          <w:rFonts w:ascii="Times New Roman" w:hAnsi="Times New Roman"/>
          <w:sz w:val="26"/>
        </w:rPr>
        <w:t xml:space="preserve"> là mê tín thì không nói gì, nhưng nếu </w:t>
      </w:r>
      <w:r w:rsidR="00F272C0" w:rsidRPr="00461B30">
        <w:rPr>
          <w:rFonts w:ascii="Times New Roman" w:hAnsi="Times New Roman"/>
          <w:sz w:val="26"/>
        </w:rPr>
        <w:t>quí vị</w:t>
      </w:r>
      <w:r w:rsidR="00335E70" w:rsidRPr="00461B30">
        <w:rPr>
          <w:rFonts w:ascii="Times New Roman" w:hAnsi="Times New Roman"/>
          <w:sz w:val="26"/>
        </w:rPr>
        <w:t xml:space="preserve"> tin tưởng, thực tâm muốn nghiên cứu thì đạo lí đã có ngay trong đó. Vì vậy nói không thể giúp đỡ người khác</w:t>
      </w:r>
      <w:r w:rsidR="00F272C0" w:rsidRPr="00461B30">
        <w:rPr>
          <w:rFonts w:ascii="Times New Roman" w:hAnsi="Times New Roman"/>
          <w:sz w:val="26"/>
        </w:rPr>
        <w:t>,</w:t>
      </w:r>
      <w:r w:rsidR="00335E70" w:rsidRPr="00461B30">
        <w:rPr>
          <w:rFonts w:ascii="Times New Roman" w:hAnsi="Times New Roman"/>
          <w:sz w:val="26"/>
        </w:rPr>
        <w:t xml:space="preserve"> </w:t>
      </w:r>
      <w:r w:rsidR="00B94F43" w:rsidRPr="00461B30">
        <w:rPr>
          <w:rFonts w:ascii="Times New Roman" w:hAnsi="Times New Roman"/>
          <w:sz w:val="26"/>
        </w:rPr>
        <w:t xml:space="preserve">thì người học Phật trước hết phải giúp đỡ chính mình, thân tâm của mình mạnh khoẻ, phải làm cho </w:t>
      </w:r>
      <w:r w:rsidR="00F272C0" w:rsidRPr="00461B30">
        <w:rPr>
          <w:rFonts w:ascii="Times New Roman" w:hAnsi="Times New Roman"/>
          <w:sz w:val="26"/>
        </w:rPr>
        <w:t>thiên tai</w:t>
      </w:r>
      <w:r w:rsidR="00B94F43" w:rsidRPr="00461B30">
        <w:rPr>
          <w:rFonts w:ascii="Times New Roman" w:hAnsi="Times New Roman"/>
          <w:sz w:val="26"/>
        </w:rPr>
        <w:t xml:space="preserve"> nơi mình đang sinh sống giảm bớt, điều này ai cũng có thể làm được! </w:t>
      </w:r>
      <w:r w:rsidR="00F272C0" w:rsidRPr="00461B30">
        <w:rPr>
          <w:rFonts w:ascii="Times New Roman" w:hAnsi="Times New Roman"/>
          <w:sz w:val="26"/>
        </w:rPr>
        <w:t>Đây là đại học vấn đấy.</w:t>
      </w:r>
      <w:r w:rsidR="00B94F43" w:rsidRPr="00461B30">
        <w:rPr>
          <w:rFonts w:ascii="Times New Roman" w:hAnsi="Times New Roman"/>
          <w:sz w:val="26"/>
        </w:rPr>
        <w:t xml:space="preserve"> </w:t>
      </w:r>
      <w:r w:rsidR="00F272C0" w:rsidRPr="00461B30">
        <w:rPr>
          <w:rFonts w:ascii="Times New Roman" w:hAnsi="Times New Roman"/>
          <w:sz w:val="26"/>
        </w:rPr>
        <w:t>C</w:t>
      </w:r>
      <w:r w:rsidR="00B94F43" w:rsidRPr="00461B30">
        <w:rPr>
          <w:rFonts w:ascii="Times New Roman" w:hAnsi="Times New Roman"/>
          <w:sz w:val="26"/>
        </w:rPr>
        <w:t xml:space="preserve">húng ta đã học tập </w:t>
      </w:r>
      <w:r w:rsidR="00F272C0" w:rsidRPr="00461B30">
        <w:rPr>
          <w:rFonts w:ascii="Times New Roman" w:hAnsi="Times New Roman"/>
          <w:sz w:val="26"/>
        </w:rPr>
        <w:t xml:space="preserve">môn này </w:t>
      </w:r>
      <w:r w:rsidR="00B94F43" w:rsidRPr="00461B30">
        <w:rPr>
          <w:rFonts w:ascii="Times New Roman" w:hAnsi="Times New Roman"/>
          <w:sz w:val="26"/>
        </w:rPr>
        <w:t>đế</w:t>
      </w:r>
      <w:r w:rsidR="00F272C0" w:rsidRPr="00461B30">
        <w:rPr>
          <w:rFonts w:ascii="Times New Roman" w:hAnsi="Times New Roman"/>
          <w:sz w:val="26"/>
        </w:rPr>
        <w:t>n sáu mươi năm. G</w:t>
      </w:r>
      <w:r w:rsidR="00B94F43" w:rsidRPr="00461B30">
        <w:rPr>
          <w:rFonts w:ascii="Times New Roman" w:hAnsi="Times New Roman"/>
          <w:sz w:val="26"/>
        </w:rPr>
        <w:t>iả</w:t>
      </w:r>
      <w:r w:rsidR="00F272C0" w:rsidRPr="00461B30">
        <w:rPr>
          <w:rFonts w:ascii="Times New Roman" w:hAnsi="Times New Roman"/>
          <w:sz w:val="26"/>
        </w:rPr>
        <w:t xml:space="preserve">ng kinh dạy học </w:t>
      </w:r>
      <w:r w:rsidR="00B94F43" w:rsidRPr="00461B30">
        <w:rPr>
          <w:rFonts w:ascii="Times New Roman" w:hAnsi="Times New Roman"/>
          <w:sz w:val="26"/>
        </w:rPr>
        <w:t>đã năm mươi ba năm rồi, càng nghiên cứu càng hiểu sâu thì càng an lạc, tất cả các môn học của thế gian không thể bì kịp, trong này đã nói hết rồi</w:t>
      </w:r>
      <w:r w:rsidR="00AC05E4" w:rsidRPr="00461B30">
        <w:rPr>
          <w:rFonts w:ascii="Times New Roman" w:hAnsi="Times New Roman"/>
          <w:sz w:val="26"/>
        </w:rPr>
        <w:t xml:space="preserve">. Với vấn đề này, quí vị phải hiểu, </w:t>
      </w:r>
      <w:r w:rsidR="00F272C0" w:rsidRPr="00461B30">
        <w:rPr>
          <w:rFonts w:ascii="Times New Roman" w:hAnsi="Times New Roman"/>
          <w:sz w:val="26"/>
        </w:rPr>
        <w:t>bất luận là nước trong</w:t>
      </w:r>
      <w:r w:rsidR="00AC05E4" w:rsidRPr="00461B30">
        <w:rPr>
          <w:rFonts w:ascii="Times New Roman" w:hAnsi="Times New Roman"/>
          <w:sz w:val="26"/>
        </w:rPr>
        <w:t xml:space="preserve"> hay nước ngoài, ngày xưa hay hiện tại, một khi tiếp cận không có gì là </w:t>
      </w:r>
      <w:r w:rsidR="00F272C0" w:rsidRPr="00461B30">
        <w:rPr>
          <w:rFonts w:ascii="Times New Roman" w:hAnsi="Times New Roman"/>
          <w:sz w:val="26"/>
        </w:rPr>
        <w:t>quí vị</w:t>
      </w:r>
      <w:r w:rsidR="00AC05E4" w:rsidRPr="00461B30">
        <w:rPr>
          <w:rFonts w:ascii="Times New Roman" w:hAnsi="Times New Roman"/>
          <w:sz w:val="26"/>
        </w:rPr>
        <w:t xml:space="preserve"> không hiểu, vì thế chúng ta nói đến “tịnh tín”.</w:t>
      </w:r>
    </w:p>
    <w:p w14:paraId="31115484" w14:textId="77777777" w:rsidR="00D45F26" w:rsidRPr="00461B30" w:rsidRDefault="00AC05E4" w:rsidP="00A75393">
      <w:pPr>
        <w:spacing w:before="240" w:line="276" w:lineRule="auto"/>
        <w:ind w:firstLine="547"/>
        <w:rPr>
          <w:rFonts w:ascii="Times New Roman" w:hAnsi="Times New Roman"/>
          <w:sz w:val="26"/>
        </w:rPr>
      </w:pPr>
      <w:r w:rsidRPr="00461B30">
        <w:rPr>
          <w:rFonts w:ascii="Times New Roman" w:hAnsi="Times New Roman"/>
          <w:sz w:val="26"/>
        </w:rPr>
        <w:t>“Tâm tịnh vi tánh”, thể tánh của nó là tâm thanh tịnh, trong tâm thanh tịnh mới có thâm nhẫn, thâm lạc, thâm dục. Muốn hiểu lòng ham muốn, ta dùng một câu trong kinh Vô lượng thọ để chứng minh</w:t>
      </w:r>
      <w:r w:rsidR="00F272C0" w:rsidRPr="00461B30">
        <w:rPr>
          <w:rFonts w:ascii="Times New Roman" w:hAnsi="Times New Roman"/>
          <w:sz w:val="26"/>
        </w:rPr>
        <w:t>: “t</w:t>
      </w:r>
      <w:r w:rsidRPr="00461B30">
        <w:rPr>
          <w:rFonts w:ascii="Times New Roman" w:hAnsi="Times New Roman"/>
          <w:sz w:val="26"/>
        </w:rPr>
        <w:t xml:space="preserve">ất cả đều thành Phật”, đó là ước muốn của Phật A </w:t>
      </w:r>
      <w:r w:rsidR="00F272C0" w:rsidRPr="00461B30">
        <w:rPr>
          <w:rFonts w:ascii="Times New Roman" w:hAnsi="Times New Roman"/>
          <w:sz w:val="26"/>
        </w:rPr>
        <w:t>Di Đà</w:t>
      </w:r>
      <w:r w:rsidR="00F3542A" w:rsidRPr="00461B30">
        <w:rPr>
          <w:rFonts w:ascii="Times New Roman" w:hAnsi="Times New Roman"/>
          <w:sz w:val="26"/>
        </w:rPr>
        <w:t>, muốn tất cả chúng sinh đều thành Phật, giống như ngài khô</w:t>
      </w:r>
      <w:r w:rsidR="00F272C0" w:rsidRPr="00461B30">
        <w:rPr>
          <w:rFonts w:ascii="Times New Roman" w:hAnsi="Times New Roman"/>
          <w:sz w:val="26"/>
        </w:rPr>
        <w:t>ng khác.</w:t>
      </w:r>
    </w:p>
    <w:p w14:paraId="00E42B6A" w14:textId="77777777" w:rsidR="00841549" w:rsidRPr="00461B30" w:rsidRDefault="00F3542A" w:rsidP="00A75393">
      <w:pPr>
        <w:spacing w:before="240" w:line="276" w:lineRule="auto"/>
        <w:ind w:firstLine="547"/>
        <w:rPr>
          <w:rFonts w:ascii="Times New Roman" w:hAnsi="Times New Roman"/>
          <w:sz w:val="26"/>
        </w:rPr>
      </w:pPr>
      <w:r w:rsidRPr="00461B30">
        <w:rPr>
          <w:rFonts w:ascii="Times New Roman" w:hAnsi="Times New Roman"/>
          <w:sz w:val="26"/>
        </w:rPr>
        <w:t>“Cần gì nói tâm</w:t>
      </w:r>
      <w:r w:rsidR="003B37C5" w:rsidRPr="00461B30">
        <w:rPr>
          <w:rFonts w:ascii="Times New Roman" w:hAnsi="Times New Roman"/>
          <w:sz w:val="26"/>
        </w:rPr>
        <w:t xml:space="preserve"> tị</w:t>
      </w:r>
      <w:r w:rsidRPr="00461B30">
        <w:rPr>
          <w:rFonts w:ascii="Times New Roman" w:hAnsi="Times New Roman"/>
          <w:sz w:val="26"/>
        </w:rPr>
        <w:t>nh, vì tâm đã là điều kì diệu”, vì sao không dùng nhẫn, lạc, dục mà dùng tịnh làm tánh? Vì tâm là điều kì diệu nhất. Tâm ở đây là chân tâm, là tự tánh, chân như, trong tất cả</w:t>
      </w:r>
      <w:r w:rsidR="00F272C0" w:rsidRPr="00461B30">
        <w:rPr>
          <w:rFonts w:ascii="Times New Roman" w:hAnsi="Times New Roman"/>
          <w:sz w:val="26"/>
        </w:rPr>
        <w:t xml:space="preserve"> pháp nó năng sanh, năng hiện. “N</w:t>
      </w:r>
      <w:r w:rsidRPr="00461B30">
        <w:rPr>
          <w:rFonts w:ascii="Times New Roman" w:hAnsi="Times New Roman"/>
          <w:sz w:val="26"/>
        </w:rPr>
        <w:t>hư viên ngọc làm nước lắng xuống, có thể làm nước trong trở lạ</w:t>
      </w:r>
      <w:r w:rsidR="00F272C0" w:rsidRPr="00461B30">
        <w:rPr>
          <w:rFonts w:ascii="Times New Roman" w:hAnsi="Times New Roman"/>
          <w:sz w:val="26"/>
        </w:rPr>
        <w:t>i”. V</w:t>
      </w:r>
      <w:r w:rsidRPr="00461B30">
        <w:rPr>
          <w:rFonts w:ascii="Times New Roman" w:hAnsi="Times New Roman"/>
          <w:sz w:val="26"/>
        </w:rPr>
        <w:t>ì thế người có tâm thanh tịnh thì tất cả những cáu bẩn đều không còn. Cáu bẩn là giả, không phải thật</w:t>
      </w:r>
      <w:r w:rsidR="003B37C5" w:rsidRPr="00461B30">
        <w:rPr>
          <w:rFonts w:ascii="Times New Roman" w:hAnsi="Times New Roman"/>
          <w:sz w:val="26"/>
        </w:rPr>
        <w:t xml:space="preserve">. “Lại các pháp không sạch, mỗi mỗi đều có tướng, chỉ có người không tin, thân họ </w:t>
      </w:r>
      <w:r w:rsidR="00343BEE" w:rsidRPr="00461B30">
        <w:rPr>
          <w:rFonts w:ascii="Times New Roman" w:hAnsi="Times New Roman"/>
          <w:sz w:val="26"/>
        </w:rPr>
        <w:t xml:space="preserve">mới </w:t>
      </w:r>
      <w:r w:rsidR="003B37C5" w:rsidRPr="00461B30">
        <w:rPr>
          <w:rFonts w:ascii="Times New Roman" w:hAnsi="Times New Roman"/>
          <w:sz w:val="26"/>
        </w:rPr>
        <w:t>vẩn đụ</w:t>
      </w:r>
      <w:r w:rsidR="00F272C0" w:rsidRPr="00461B30">
        <w:rPr>
          <w:rFonts w:ascii="Times New Roman" w:hAnsi="Times New Roman"/>
          <w:sz w:val="26"/>
        </w:rPr>
        <w:t>c”. C</w:t>
      </w:r>
      <w:r w:rsidR="003B37C5" w:rsidRPr="00461B30">
        <w:rPr>
          <w:rFonts w:ascii="Times New Roman" w:hAnsi="Times New Roman"/>
          <w:sz w:val="26"/>
        </w:rPr>
        <w:t>âu nói thật tuyệt!</w:t>
      </w:r>
    </w:p>
    <w:p w14:paraId="4C6244B8" w14:textId="77777777" w:rsidR="00841549" w:rsidRPr="00461B30" w:rsidRDefault="003B37C5" w:rsidP="00A75393">
      <w:pPr>
        <w:spacing w:before="240" w:line="276" w:lineRule="auto"/>
        <w:ind w:firstLine="547"/>
        <w:rPr>
          <w:rFonts w:ascii="Times New Roman" w:hAnsi="Times New Roman"/>
          <w:sz w:val="26"/>
        </w:rPr>
      </w:pPr>
      <w:r w:rsidRPr="00461B30">
        <w:rPr>
          <w:rFonts w:ascii="Times New Roman" w:hAnsi="Times New Roman"/>
          <w:sz w:val="26"/>
        </w:rPr>
        <w:t>Thế nào là pháp không sạch? Mười pháp giới đều không sạ</w:t>
      </w:r>
      <w:r w:rsidR="008E4EF6" w:rsidRPr="00461B30">
        <w:rPr>
          <w:rFonts w:ascii="Times New Roman" w:hAnsi="Times New Roman"/>
          <w:sz w:val="26"/>
        </w:rPr>
        <w:t xml:space="preserve">ch, </w:t>
      </w:r>
      <w:r w:rsidRPr="00461B30">
        <w:rPr>
          <w:rFonts w:ascii="Times New Roman" w:hAnsi="Times New Roman"/>
          <w:sz w:val="26"/>
        </w:rPr>
        <w:t>pháp giới tứ</w:t>
      </w:r>
      <w:r w:rsidR="008E4EF6" w:rsidRPr="00461B30">
        <w:rPr>
          <w:rFonts w:ascii="Times New Roman" w:hAnsi="Times New Roman"/>
          <w:sz w:val="26"/>
        </w:rPr>
        <w:t xml:space="preserve"> thánh, trên sáu đường, đó là Thanh văn, Duyên giác, Bồ tát, Phật, gọi là pháp giới tứ thánh. Trong pháp giới tứ thánh có nhiễm tịnh nhưng không có thiện ác, bởi tứ thánh là tịnh, so với sáu đường thì sáu đường là nhiễm, pháp giới tứ thánh là tịnh. Nói theo cách của Phật Thích </w:t>
      </w:r>
      <w:r w:rsidR="00FC62E2" w:rsidRPr="00461B30">
        <w:rPr>
          <w:rFonts w:ascii="Times New Roman" w:hAnsi="Times New Roman"/>
          <w:sz w:val="26"/>
        </w:rPr>
        <w:t>Ca Mâu N</w:t>
      </w:r>
      <w:r w:rsidR="008E4EF6" w:rsidRPr="00461B30">
        <w:rPr>
          <w:rFonts w:ascii="Times New Roman" w:hAnsi="Times New Roman"/>
          <w:sz w:val="26"/>
        </w:rPr>
        <w:t>i ở cõi Ta bà thì pháp giới tứ thánh là tịnh độ của cõi Ta bà, sáu đường là uế độ của cõi Ta bà. Trong cõi nhiễm độ có thiện ác, thiện, đó là cõi người và cõi trờ</w:t>
      </w:r>
      <w:r w:rsidR="00FC62E2" w:rsidRPr="00461B30">
        <w:rPr>
          <w:rFonts w:ascii="Times New Roman" w:hAnsi="Times New Roman"/>
          <w:sz w:val="26"/>
        </w:rPr>
        <w:t>i.</w:t>
      </w:r>
      <w:r w:rsidR="008E4EF6" w:rsidRPr="00461B30">
        <w:rPr>
          <w:rFonts w:ascii="Times New Roman" w:hAnsi="Times New Roman"/>
          <w:sz w:val="26"/>
        </w:rPr>
        <w:t xml:space="preserve"> Ác, đó là ba đường ác: </w:t>
      </w:r>
      <w:r w:rsidR="00FC62E2" w:rsidRPr="00461B30">
        <w:rPr>
          <w:rFonts w:ascii="Times New Roman" w:hAnsi="Times New Roman"/>
          <w:sz w:val="26"/>
        </w:rPr>
        <w:t>ngạ quỷ</w:t>
      </w:r>
      <w:r w:rsidR="008E4EF6" w:rsidRPr="00461B30">
        <w:rPr>
          <w:rFonts w:ascii="Times New Roman" w:hAnsi="Times New Roman"/>
          <w:sz w:val="26"/>
        </w:rPr>
        <w:t>, địa ngục, súc sinh. Vì thế tứ thánh là tịnh độ</w:t>
      </w:r>
      <w:r w:rsidR="00FC62E2" w:rsidRPr="00461B30">
        <w:rPr>
          <w:rFonts w:ascii="Times New Roman" w:hAnsi="Times New Roman"/>
          <w:sz w:val="26"/>
        </w:rPr>
        <w:t>. N</w:t>
      </w:r>
      <w:r w:rsidR="008E4EF6" w:rsidRPr="00461B30">
        <w:rPr>
          <w:rFonts w:ascii="Times New Roman" w:hAnsi="Times New Roman"/>
          <w:sz w:val="26"/>
        </w:rPr>
        <w:t>ếu nói theo thuật ngữ thế giới Cực lạ</w:t>
      </w:r>
      <w:r w:rsidR="00343BEE" w:rsidRPr="00461B30">
        <w:rPr>
          <w:rFonts w:ascii="Times New Roman" w:hAnsi="Times New Roman"/>
          <w:sz w:val="26"/>
        </w:rPr>
        <w:t xml:space="preserve">c, tứ tháng là cõi phương tiện, sáu đường là cõi đồng cư, cõi phàm thánh </w:t>
      </w:r>
      <w:r w:rsidR="00FC62E2" w:rsidRPr="00461B30">
        <w:rPr>
          <w:rFonts w:ascii="Times New Roman" w:hAnsi="Times New Roman"/>
          <w:sz w:val="26"/>
        </w:rPr>
        <w:t>đồng cư. S</w:t>
      </w:r>
      <w:r w:rsidR="00343BEE" w:rsidRPr="00461B30">
        <w:rPr>
          <w:rFonts w:ascii="Times New Roman" w:hAnsi="Times New Roman"/>
          <w:sz w:val="26"/>
        </w:rPr>
        <w:t>ong cõi nhiễm tịnh của thế giới Cực lạc không giống những thế giới khác, trong những thế giới khác có thiệ</w:t>
      </w:r>
      <w:r w:rsidR="00FC62E2" w:rsidRPr="00461B30">
        <w:rPr>
          <w:rFonts w:ascii="Times New Roman" w:hAnsi="Times New Roman"/>
          <w:sz w:val="26"/>
        </w:rPr>
        <w:t>n</w:t>
      </w:r>
      <w:r w:rsidR="00343BEE" w:rsidRPr="00461B30">
        <w:rPr>
          <w:rFonts w:ascii="Times New Roman" w:hAnsi="Times New Roman"/>
          <w:sz w:val="26"/>
        </w:rPr>
        <w:t xml:space="preserve"> ác, thế giới Cực lạc không có. Tuy là cõi phàm </w:t>
      </w:r>
      <w:r w:rsidR="00FC62E2" w:rsidRPr="00461B30">
        <w:rPr>
          <w:rFonts w:ascii="Times New Roman" w:hAnsi="Times New Roman"/>
          <w:sz w:val="26"/>
        </w:rPr>
        <w:t>đồng cư</w:t>
      </w:r>
      <w:r w:rsidR="00343BEE" w:rsidRPr="00461B30">
        <w:rPr>
          <w:rFonts w:ascii="Times New Roman" w:hAnsi="Times New Roman"/>
          <w:sz w:val="26"/>
        </w:rPr>
        <w:t>, tức là có người, trời, nhưng không có ba đường ác địa ngục, quỉ</w:t>
      </w:r>
      <w:r w:rsidR="00FC62E2" w:rsidRPr="00461B30">
        <w:rPr>
          <w:rFonts w:ascii="Times New Roman" w:hAnsi="Times New Roman"/>
          <w:sz w:val="26"/>
        </w:rPr>
        <w:t xml:space="preserve"> đói, súc sa</w:t>
      </w:r>
      <w:r w:rsidR="00343BEE" w:rsidRPr="00461B30">
        <w:rPr>
          <w:rFonts w:ascii="Times New Roman" w:hAnsi="Times New Roman"/>
          <w:sz w:val="26"/>
        </w:rPr>
        <w:t>nh, không có Tu la, L</w:t>
      </w:r>
      <w:r w:rsidR="00FC62E2" w:rsidRPr="00461B30">
        <w:rPr>
          <w:rFonts w:ascii="Times New Roman" w:hAnsi="Times New Roman"/>
          <w:sz w:val="26"/>
        </w:rPr>
        <w:t>a sát. N</w:t>
      </w:r>
      <w:r w:rsidR="00343BEE" w:rsidRPr="00461B30">
        <w:rPr>
          <w:rFonts w:ascii="Times New Roman" w:hAnsi="Times New Roman"/>
          <w:sz w:val="26"/>
        </w:rPr>
        <w:t>hưng họ được nguyện lực của Phật A di đà giúp đỡ, khiến cho trời và người ở đó có trí tuệ, năng lực, phước báo như Bồ tát, đó là do Phật A di đà gia trì cho họ</w:t>
      </w:r>
      <w:r w:rsidR="00FC62E2" w:rsidRPr="00461B30">
        <w:rPr>
          <w:rFonts w:ascii="Times New Roman" w:hAnsi="Times New Roman"/>
          <w:sz w:val="26"/>
        </w:rPr>
        <w:t>. V</w:t>
      </w:r>
      <w:r w:rsidR="00343BEE" w:rsidRPr="00461B30">
        <w:rPr>
          <w:rFonts w:ascii="Times New Roman" w:hAnsi="Times New Roman"/>
          <w:sz w:val="26"/>
        </w:rPr>
        <w:t>ì vậy thế giới Tây phương biến thành thế giới bình đẳng. Gia trì như thế nào? Gia trì đến lúc giống với Phật A di đà mới thôi</w:t>
      </w:r>
      <w:r w:rsidR="00860932" w:rsidRPr="00461B30">
        <w:rPr>
          <w:rFonts w:ascii="Times New Roman" w:hAnsi="Times New Roman"/>
          <w:sz w:val="26"/>
        </w:rPr>
        <w:t>, đây là một việc rất tuyệt vờ</w:t>
      </w:r>
      <w:r w:rsidR="00FC62E2" w:rsidRPr="00461B30">
        <w:rPr>
          <w:rFonts w:ascii="Times New Roman" w:hAnsi="Times New Roman"/>
          <w:sz w:val="26"/>
        </w:rPr>
        <w:t>i. Đ</w:t>
      </w:r>
      <w:r w:rsidR="00860932" w:rsidRPr="00461B30">
        <w:rPr>
          <w:rFonts w:ascii="Times New Roman" w:hAnsi="Times New Roman"/>
          <w:sz w:val="26"/>
        </w:rPr>
        <w:t>úng như chúng ta nói, không một chút thiên vị</w:t>
      </w:r>
      <w:r w:rsidR="00FC62E2" w:rsidRPr="00461B30">
        <w:rPr>
          <w:rFonts w:ascii="Times New Roman" w:hAnsi="Times New Roman"/>
          <w:sz w:val="26"/>
        </w:rPr>
        <w:t>. C</w:t>
      </w:r>
      <w:r w:rsidR="00860932" w:rsidRPr="00461B30">
        <w:rPr>
          <w:rFonts w:ascii="Times New Roman" w:hAnsi="Times New Roman"/>
          <w:sz w:val="26"/>
        </w:rPr>
        <w:t xml:space="preserve">ó thể ví như ông vua trong đời này, đối với rất nhiều tầng lớp xã hội khác nhau, vua đều muốn đãi ngộ họ giống như đối với mình, mặc một thứ y phục giống nhau, ăn những thức ăn giống nhau, cư trú trong những cung điện giống nhau, điều này chưa hề có! Cho dù vua có đối xử tốt với </w:t>
      </w:r>
      <w:r w:rsidR="00FC62E2" w:rsidRPr="00461B30">
        <w:rPr>
          <w:rFonts w:ascii="Times New Roman" w:hAnsi="Times New Roman"/>
          <w:sz w:val="26"/>
        </w:rPr>
        <w:t>quí vị</w:t>
      </w:r>
      <w:r w:rsidR="00860932" w:rsidRPr="00461B30">
        <w:rPr>
          <w:rFonts w:ascii="Times New Roman" w:hAnsi="Times New Roman"/>
          <w:sz w:val="26"/>
        </w:rPr>
        <w:t xml:space="preserve"> bao nhiêu nữa</w:t>
      </w:r>
      <w:r w:rsidR="00FC62E2" w:rsidRPr="00461B30">
        <w:rPr>
          <w:rFonts w:ascii="Times New Roman" w:hAnsi="Times New Roman"/>
          <w:sz w:val="26"/>
        </w:rPr>
        <w:t>,</w:t>
      </w:r>
      <w:r w:rsidR="00860932" w:rsidRPr="00461B30">
        <w:rPr>
          <w:rFonts w:ascii="Times New Roman" w:hAnsi="Times New Roman"/>
          <w:sz w:val="26"/>
        </w:rPr>
        <w:t xml:space="preserve"> cũng phải có đẳng cấp, nhưng thế giới Cực lạc không có đẳng cấp, tất cả đều bình đẳng. Vì vậy</w:t>
      </w:r>
      <w:r w:rsidR="00FC62E2" w:rsidRPr="00461B30">
        <w:rPr>
          <w:rFonts w:ascii="Times New Roman" w:hAnsi="Times New Roman"/>
          <w:sz w:val="26"/>
        </w:rPr>
        <w:t xml:space="preserve"> khi sa</w:t>
      </w:r>
      <w:r w:rsidR="00860932" w:rsidRPr="00461B30">
        <w:rPr>
          <w:rFonts w:ascii="Times New Roman" w:hAnsi="Times New Roman"/>
          <w:sz w:val="26"/>
        </w:rPr>
        <w:t xml:space="preserve">nh qua thế giới Cực lạc, hình dáng của </w:t>
      </w:r>
      <w:r w:rsidR="00FC62E2" w:rsidRPr="00461B30">
        <w:rPr>
          <w:rFonts w:ascii="Times New Roman" w:hAnsi="Times New Roman"/>
          <w:sz w:val="26"/>
        </w:rPr>
        <w:t>quí vị</w:t>
      </w:r>
      <w:r w:rsidR="00860932" w:rsidRPr="00461B30">
        <w:rPr>
          <w:rFonts w:ascii="Times New Roman" w:hAnsi="Times New Roman"/>
          <w:sz w:val="26"/>
        </w:rPr>
        <w:t xml:space="preserve"> khi lớn lên sẽ thế nào? Giống đức Phật A di đà.</w:t>
      </w:r>
      <w:r w:rsidR="0000476E" w:rsidRPr="00461B30">
        <w:rPr>
          <w:rFonts w:ascii="Times New Roman" w:hAnsi="Times New Roman"/>
          <w:sz w:val="26"/>
        </w:rPr>
        <w:t xml:space="preserve"> Điều này đã được nói trong bốn mươi tám đại nguyện củ</w:t>
      </w:r>
      <w:r w:rsidR="00FC62E2" w:rsidRPr="00461B30">
        <w:rPr>
          <w:rFonts w:ascii="Times New Roman" w:hAnsi="Times New Roman"/>
          <w:sz w:val="26"/>
        </w:rPr>
        <w:t>a ngài. T</w:t>
      </w:r>
      <w:r w:rsidR="0000476E" w:rsidRPr="00461B30">
        <w:rPr>
          <w:rFonts w:ascii="Times New Roman" w:hAnsi="Times New Roman"/>
          <w:sz w:val="26"/>
        </w:rPr>
        <w:t>rong năm kiếp tu hành, ngài đều thực hiện nó, thực hiện những điều ngài đã phát nguyện. Bộ kinh này đã giới thiệu thế giới Cực lạc có lí, có sự, có nhân, có quả. Vì thế nên nói mười pháp giới mỗi mỗi đều có tướng của nó, tuy mỗi cõi đều có hình dáng riêng, nhưng nếu tin tưởng thì mỗi cõi đều không vẩn đụ</w:t>
      </w:r>
      <w:r w:rsidR="00FC62E2" w:rsidRPr="00461B30">
        <w:rPr>
          <w:rFonts w:ascii="Times New Roman" w:hAnsi="Times New Roman"/>
          <w:sz w:val="26"/>
        </w:rPr>
        <w:t>c. V</w:t>
      </w:r>
      <w:r w:rsidR="0000476E" w:rsidRPr="00461B30">
        <w:rPr>
          <w:rFonts w:ascii="Times New Roman" w:hAnsi="Times New Roman"/>
          <w:sz w:val="26"/>
        </w:rPr>
        <w:t>ì sao</w:t>
      </w:r>
      <w:r w:rsidR="00FC62E2" w:rsidRPr="00461B30">
        <w:rPr>
          <w:rFonts w:ascii="Times New Roman" w:hAnsi="Times New Roman"/>
          <w:sz w:val="26"/>
        </w:rPr>
        <w:t xml:space="preserve"> vậy</w:t>
      </w:r>
      <w:r w:rsidR="0000476E" w:rsidRPr="00461B30">
        <w:rPr>
          <w:rFonts w:ascii="Times New Roman" w:hAnsi="Times New Roman"/>
          <w:sz w:val="26"/>
        </w:rPr>
        <w:t>? Có trật tự.</w:t>
      </w:r>
    </w:p>
    <w:p w14:paraId="70F31E0F" w14:textId="77777777" w:rsidR="00841549" w:rsidRPr="00461B30" w:rsidRDefault="0000476E" w:rsidP="00A75393">
      <w:pPr>
        <w:spacing w:before="240" w:line="276" w:lineRule="auto"/>
        <w:ind w:firstLine="547"/>
        <w:rPr>
          <w:rFonts w:ascii="Times New Roman" w:hAnsi="Times New Roman"/>
          <w:sz w:val="26"/>
        </w:rPr>
      </w:pPr>
      <w:r w:rsidRPr="00461B30">
        <w:rPr>
          <w:rFonts w:ascii="Times New Roman" w:hAnsi="Times New Roman"/>
          <w:sz w:val="26"/>
        </w:rPr>
        <w:t xml:space="preserve">Khi Phật giáo chưa truyền đến Trung quốc, tổ tiên của chúng ta, tôi tin rằng văn hoá truyền thống </w:t>
      </w:r>
      <w:r w:rsidR="00FC62E2" w:rsidRPr="00461B30">
        <w:rPr>
          <w:rFonts w:ascii="Times New Roman" w:hAnsi="Times New Roman"/>
          <w:sz w:val="26"/>
        </w:rPr>
        <w:t>xưa</w:t>
      </w:r>
      <w:r w:rsidRPr="00461B30">
        <w:rPr>
          <w:rFonts w:ascii="Times New Roman" w:hAnsi="Times New Roman"/>
          <w:sz w:val="26"/>
        </w:rPr>
        <w:t xml:space="preserve"> không dừng lại ở</w:t>
      </w:r>
      <w:r w:rsidR="00FC62E2" w:rsidRPr="00461B30">
        <w:rPr>
          <w:rFonts w:ascii="Times New Roman" w:hAnsi="Times New Roman"/>
          <w:sz w:val="26"/>
        </w:rPr>
        <w:t xml:space="preserve"> năm ngàn</w:t>
      </w:r>
      <w:r w:rsidRPr="00461B30">
        <w:rPr>
          <w:rFonts w:ascii="Times New Roman" w:hAnsi="Times New Roman"/>
          <w:sz w:val="26"/>
        </w:rPr>
        <w:t xml:space="preserve"> năm. Đạo Bà la môn của Ấn độ đã có sự giao thoa vớ</w:t>
      </w:r>
      <w:r w:rsidR="00FC62E2" w:rsidRPr="00461B30">
        <w:rPr>
          <w:rFonts w:ascii="Times New Roman" w:hAnsi="Times New Roman"/>
          <w:sz w:val="26"/>
        </w:rPr>
        <w:t>i chúng ta. N</w:t>
      </w:r>
      <w:r w:rsidRPr="00461B30">
        <w:rPr>
          <w:rFonts w:ascii="Times New Roman" w:hAnsi="Times New Roman"/>
          <w:sz w:val="26"/>
        </w:rPr>
        <w:t xml:space="preserve">hững năm </w:t>
      </w:r>
      <w:r w:rsidR="00FC62E2" w:rsidRPr="00461B30">
        <w:rPr>
          <w:rFonts w:ascii="Times New Roman" w:hAnsi="Times New Roman"/>
          <w:sz w:val="26"/>
        </w:rPr>
        <w:t>gần đây làm việc</w:t>
      </w:r>
      <w:r w:rsidRPr="00461B30">
        <w:rPr>
          <w:rFonts w:ascii="Times New Roman" w:hAnsi="Times New Roman"/>
          <w:sz w:val="26"/>
        </w:rPr>
        <w:t xml:space="preserve"> đoàn kết giữa các tôn giáo</w:t>
      </w:r>
      <w:r w:rsidR="007E2E73" w:rsidRPr="00461B30">
        <w:rPr>
          <w:rFonts w:ascii="Times New Roman" w:hAnsi="Times New Roman"/>
          <w:sz w:val="26"/>
        </w:rPr>
        <w:t xml:space="preserve">, bây giờ gọi là đạo Hindu, trong kinh nói là đạo Bà la môn, một trưởng lão của đạo này nói với tôi: Lịch sử của họ ít nhất là </w:t>
      </w:r>
      <w:r w:rsidR="001020F8" w:rsidRPr="00461B30">
        <w:rPr>
          <w:rFonts w:ascii="Times New Roman" w:hAnsi="Times New Roman"/>
          <w:sz w:val="26"/>
        </w:rPr>
        <w:t xml:space="preserve">mười ba ngàn </w:t>
      </w:r>
      <w:r w:rsidR="007E2E73" w:rsidRPr="00461B30">
        <w:rPr>
          <w:rFonts w:ascii="Times New Roman" w:hAnsi="Times New Roman"/>
          <w:sz w:val="26"/>
        </w:rPr>
        <w:t>năm, tôi nghĩ văn hoá truyền thống của chúng ta không thể ít hơn họ, ít nhất cũng được m</w:t>
      </w:r>
      <w:r w:rsidR="001020F8" w:rsidRPr="00461B30">
        <w:rPr>
          <w:rFonts w:ascii="Times New Roman" w:hAnsi="Times New Roman"/>
          <w:sz w:val="26"/>
        </w:rPr>
        <w:t xml:space="preserve">ười ba ngàn </w:t>
      </w:r>
      <w:r w:rsidR="00083524" w:rsidRPr="00461B30">
        <w:rPr>
          <w:rFonts w:ascii="Times New Roman" w:hAnsi="Times New Roman"/>
          <w:sz w:val="26"/>
        </w:rPr>
        <w:t>năm. N</w:t>
      </w:r>
      <w:r w:rsidR="007E2E73" w:rsidRPr="00461B30">
        <w:rPr>
          <w:rFonts w:ascii="Times New Roman" w:hAnsi="Times New Roman"/>
          <w:sz w:val="26"/>
        </w:rPr>
        <w:t>hưng người Ấn độ không coi trọng lịch sử nên họ không ghi chép theo kiể</w:t>
      </w:r>
      <w:r w:rsidR="001020F8" w:rsidRPr="00461B30">
        <w:rPr>
          <w:rFonts w:ascii="Times New Roman" w:hAnsi="Times New Roman"/>
          <w:sz w:val="26"/>
        </w:rPr>
        <w:t>u</w:t>
      </w:r>
      <w:r w:rsidR="007E2E73" w:rsidRPr="00461B30">
        <w:rPr>
          <w:rFonts w:ascii="Times New Roman" w:hAnsi="Times New Roman"/>
          <w:sz w:val="26"/>
        </w:rPr>
        <w:t xml:space="preserve"> biên niên để truyền lại. Từ thờ</w:t>
      </w:r>
      <w:r w:rsidR="005F5547" w:rsidRPr="00461B30">
        <w:rPr>
          <w:rFonts w:ascii="Times New Roman" w:hAnsi="Times New Roman"/>
          <w:sz w:val="26"/>
        </w:rPr>
        <w:t>i Hoàng Đ</w:t>
      </w:r>
      <w:r w:rsidR="007E2E73" w:rsidRPr="00461B30">
        <w:rPr>
          <w:rFonts w:ascii="Times New Roman" w:hAnsi="Times New Roman"/>
          <w:sz w:val="26"/>
        </w:rPr>
        <w:t>ế Trung quốc mới phát minh chữ viết, cần biết rằng, những ghi chép của Trung quốc có được bắt đầu từ thờ</w:t>
      </w:r>
      <w:r w:rsidR="005F5547" w:rsidRPr="00461B30">
        <w:rPr>
          <w:rFonts w:ascii="Times New Roman" w:hAnsi="Times New Roman"/>
          <w:sz w:val="26"/>
        </w:rPr>
        <w:t>i Hoàng Đ</w:t>
      </w:r>
      <w:r w:rsidR="007E2E73" w:rsidRPr="00461B30">
        <w:rPr>
          <w:rFonts w:ascii="Times New Roman" w:hAnsi="Times New Roman"/>
          <w:sz w:val="26"/>
        </w:rPr>
        <w:t>ế, đế</w:t>
      </w:r>
      <w:r w:rsidR="005F5547" w:rsidRPr="00461B30">
        <w:rPr>
          <w:rFonts w:ascii="Times New Roman" w:hAnsi="Times New Roman"/>
          <w:sz w:val="26"/>
        </w:rPr>
        <w:t xml:space="preserve">n </w:t>
      </w:r>
      <w:r w:rsidR="007E2E73" w:rsidRPr="00461B30">
        <w:rPr>
          <w:rFonts w:ascii="Times New Roman" w:hAnsi="Times New Roman"/>
          <w:sz w:val="26"/>
        </w:rPr>
        <w:t>n</w:t>
      </w:r>
      <w:r w:rsidR="005F5547" w:rsidRPr="00461B30">
        <w:rPr>
          <w:rFonts w:ascii="Times New Roman" w:hAnsi="Times New Roman"/>
          <w:sz w:val="26"/>
        </w:rPr>
        <w:t>a</w:t>
      </w:r>
      <w:r w:rsidR="007E2E73" w:rsidRPr="00461B30">
        <w:rPr>
          <w:rFonts w:ascii="Times New Roman" w:hAnsi="Times New Roman"/>
          <w:sz w:val="26"/>
        </w:rPr>
        <w:t>y đã bố</w:t>
      </w:r>
      <w:r w:rsidR="00083524" w:rsidRPr="00461B30">
        <w:rPr>
          <w:rFonts w:ascii="Times New Roman" w:hAnsi="Times New Roman"/>
          <w:sz w:val="26"/>
        </w:rPr>
        <w:t>n ngàn</w:t>
      </w:r>
      <w:r w:rsidR="007E2E73" w:rsidRPr="00461B30">
        <w:rPr>
          <w:rFonts w:ascii="Times New Roman" w:hAnsi="Times New Roman"/>
          <w:sz w:val="26"/>
        </w:rPr>
        <w:t xml:space="preserve"> năm trăm năm, trước giai đoạn bốn nghìn năm trăm năm đó không có ghi chép. Từ</w:t>
      </w:r>
      <w:r w:rsidR="005F5547" w:rsidRPr="00461B30">
        <w:rPr>
          <w:rFonts w:ascii="Times New Roman" w:hAnsi="Times New Roman"/>
          <w:sz w:val="26"/>
        </w:rPr>
        <w:t xml:space="preserve"> Hoàng Đ</w:t>
      </w:r>
      <w:r w:rsidR="007E2E73" w:rsidRPr="00461B30">
        <w:rPr>
          <w:rFonts w:ascii="Times New Roman" w:hAnsi="Times New Roman"/>
          <w:sz w:val="26"/>
        </w:rPr>
        <w:t>ế đến Thầ</w:t>
      </w:r>
      <w:r w:rsidR="005F5547" w:rsidRPr="00461B30">
        <w:rPr>
          <w:rFonts w:ascii="Times New Roman" w:hAnsi="Times New Roman"/>
          <w:sz w:val="26"/>
        </w:rPr>
        <w:t>n N</w:t>
      </w:r>
      <w:r w:rsidR="007E2E73" w:rsidRPr="00461B30">
        <w:rPr>
          <w:rFonts w:ascii="Times New Roman" w:hAnsi="Times New Roman"/>
          <w:sz w:val="26"/>
        </w:rPr>
        <w:t>ông là năm trăm năm, từ Thầ</w:t>
      </w:r>
      <w:r w:rsidR="005F5547" w:rsidRPr="00461B30">
        <w:rPr>
          <w:rFonts w:ascii="Times New Roman" w:hAnsi="Times New Roman"/>
          <w:sz w:val="26"/>
        </w:rPr>
        <w:t>n N</w:t>
      </w:r>
      <w:r w:rsidR="007E2E73" w:rsidRPr="00461B30">
        <w:rPr>
          <w:rFonts w:ascii="Times New Roman" w:hAnsi="Times New Roman"/>
          <w:sz w:val="26"/>
        </w:rPr>
        <w:t>ông đến Phụ</w:t>
      </w:r>
      <w:r w:rsidR="005F5547" w:rsidRPr="00461B30">
        <w:rPr>
          <w:rFonts w:ascii="Times New Roman" w:hAnsi="Times New Roman"/>
          <w:sz w:val="26"/>
        </w:rPr>
        <w:t>c H</w:t>
      </w:r>
      <w:r w:rsidR="007E2E73" w:rsidRPr="00461B30">
        <w:rPr>
          <w:rFonts w:ascii="Times New Roman" w:hAnsi="Times New Roman"/>
          <w:sz w:val="26"/>
        </w:rPr>
        <w:t>i là năm trăm năm, Bát quái là do Phụ</w:t>
      </w:r>
      <w:r w:rsidR="005F5547" w:rsidRPr="00461B30">
        <w:rPr>
          <w:rFonts w:ascii="Times New Roman" w:hAnsi="Times New Roman"/>
          <w:sz w:val="26"/>
        </w:rPr>
        <w:t>c H</w:t>
      </w:r>
      <w:r w:rsidR="007E2E73" w:rsidRPr="00461B30">
        <w:rPr>
          <w:rFonts w:ascii="Times New Roman" w:hAnsi="Times New Roman"/>
          <w:sz w:val="26"/>
        </w:rPr>
        <w:t>i vẽ, vì thế Phụ</w:t>
      </w:r>
      <w:r w:rsidR="005F5547" w:rsidRPr="00461B30">
        <w:rPr>
          <w:rFonts w:ascii="Times New Roman" w:hAnsi="Times New Roman"/>
          <w:sz w:val="26"/>
        </w:rPr>
        <w:t>c H</w:t>
      </w:r>
      <w:r w:rsidR="007E2E73" w:rsidRPr="00461B30">
        <w:rPr>
          <w:rFonts w:ascii="Times New Roman" w:hAnsi="Times New Roman"/>
          <w:sz w:val="26"/>
        </w:rPr>
        <w:t xml:space="preserve">i </w:t>
      </w:r>
      <w:r w:rsidR="005F5547" w:rsidRPr="00461B30">
        <w:rPr>
          <w:rFonts w:ascii="Times New Roman" w:hAnsi="Times New Roman"/>
          <w:sz w:val="26"/>
        </w:rPr>
        <w:t>có trước Hoàng Đế một ng</w:t>
      </w:r>
      <w:r w:rsidR="00083524" w:rsidRPr="00461B30">
        <w:rPr>
          <w:rFonts w:ascii="Times New Roman" w:hAnsi="Times New Roman"/>
          <w:sz w:val="26"/>
        </w:rPr>
        <w:t xml:space="preserve">àn </w:t>
      </w:r>
      <w:r w:rsidR="005F5547" w:rsidRPr="00461B30">
        <w:rPr>
          <w:rFonts w:ascii="Times New Roman" w:hAnsi="Times New Roman"/>
          <w:sz w:val="26"/>
        </w:rPr>
        <w:t>năm. Vậy trước năm ng</w:t>
      </w:r>
      <w:r w:rsidR="00083524" w:rsidRPr="00461B30">
        <w:rPr>
          <w:rFonts w:ascii="Times New Roman" w:hAnsi="Times New Roman"/>
          <w:sz w:val="26"/>
        </w:rPr>
        <w:t>àn</w:t>
      </w:r>
      <w:r w:rsidR="005F5547" w:rsidRPr="00461B30">
        <w:rPr>
          <w:rFonts w:ascii="Times New Roman" w:hAnsi="Times New Roman"/>
          <w:sz w:val="26"/>
        </w:rPr>
        <w:t xml:space="preserve"> năm có hay không? Chắc chắn là có. Khổng Lão </w:t>
      </w:r>
      <w:r w:rsidR="00083524" w:rsidRPr="00461B30">
        <w:rPr>
          <w:rFonts w:ascii="Times New Roman" w:hAnsi="Times New Roman"/>
          <w:sz w:val="26"/>
        </w:rPr>
        <w:t xml:space="preserve">phu tử </w:t>
      </w:r>
      <w:r w:rsidR="005F5547" w:rsidRPr="00461B30">
        <w:rPr>
          <w:rFonts w:ascii="Times New Roman" w:hAnsi="Times New Roman"/>
          <w:sz w:val="26"/>
        </w:rPr>
        <w:t xml:space="preserve">là những người cục kì nhân hậu, thật thà, không bao giờ nói dối. Quí vị </w:t>
      </w:r>
      <w:r w:rsidR="00083524" w:rsidRPr="00461B30">
        <w:rPr>
          <w:rFonts w:ascii="Times New Roman" w:hAnsi="Times New Roman"/>
          <w:sz w:val="26"/>
        </w:rPr>
        <w:t>xem ông</w:t>
      </w:r>
      <w:r w:rsidR="005F5547" w:rsidRPr="00461B30">
        <w:rPr>
          <w:rFonts w:ascii="Times New Roman" w:hAnsi="Times New Roman"/>
          <w:sz w:val="26"/>
        </w:rPr>
        <w:t xml:space="preserve"> nói về thái độ tu học của mình, nói rất hay, chúng ta nên học tập, họ nói rằng cả đời mình “</w:t>
      </w:r>
      <w:r w:rsidR="00083524" w:rsidRPr="00461B30">
        <w:rPr>
          <w:rFonts w:ascii="Times New Roman" w:hAnsi="Times New Roman"/>
          <w:sz w:val="26"/>
        </w:rPr>
        <w:t>thuật nhi bất tác</w:t>
      </w:r>
      <w:r w:rsidR="005F5547" w:rsidRPr="00461B30">
        <w:rPr>
          <w:rFonts w:ascii="Times New Roman" w:hAnsi="Times New Roman"/>
          <w:sz w:val="26"/>
        </w:rPr>
        <w:t xml:space="preserve">”, chứng minh sở học, sở tu, sở giáo, sở truyền của </w:t>
      </w:r>
      <w:r w:rsidR="00083524" w:rsidRPr="00461B30">
        <w:rPr>
          <w:rFonts w:ascii="Times New Roman" w:hAnsi="Times New Roman"/>
          <w:sz w:val="26"/>
        </w:rPr>
        <w:t>ông</w:t>
      </w:r>
      <w:r w:rsidR="005F5547" w:rsidRPr="00461B30">
        <w:rPr>
          <w:rFonts w:ascii="Times New Roman" w:hAnsi="Times New Roman"/>
          <w:sz w:val="26"/>
        </w:rPr>
        <w:t xml:space="preserve">, </w:t>
      </w:r>
      <w:r w:rsidR="00083524" w:rsidRPr="00461B30">
        <w:rPr>
          <w:rFonts w:ascii="Times New Roman" w:hAnsi="Times New Roman"/>
          <w:sz w:val="26"/>
        </w:rPr>
        <w:t>không phải của ông mà là của cổ nhân</w:t>
      </w:r>
      <w:r w:rsidR="005F5547" w:rsidRPr="00461B30">
        <w:rPr>
          <w:rFonts w:ascii="Times New Roman" w:hAnsi="Times New Roman"/>
          <w:sz w:val="26"/>
        </w:rPr>
        <w:t xml:space="preserve">, tổ tiên từ ngàn xưa truyền lại, </w:t>
      </w:r>
      <w:r w:rsidR="00083524" w:rsidRPr="00461B30">
        <w:rPr>
          <w:rFonts w:ascii="Times New Roman" w:hAnsi="Times New Roman"/>
          <w:sz w:val="26"/>
        </w:rPr>
        <w:t>ông</w:t>
      </w:r>
      <w:r w:rsidR="005F5547" w:rsidRPr="00461B30">
        <w:rPr>
          <w:rFonts w:ascii="Times New Roman" w:hAnsi="Times New Roman"/>
          <w:sz w:val="26"/>
        </w:rPr>
        <w:t xml:space="preserve"> chỉ biết tiếp thu</w:t>
      </w:r>
      <w:r w:rsidR="00083524" w:rsidRPr="00461B30">
        <w:rPr>
          <w:rFonts w:ascii="Times New Roman" w:hAnsi="Times New Roman"/>
          <w:sz w:val="26"/>
        </w:rPr>
        <w:t>. “Tín nhi hiếu cổ</w:t>
      </w:r>
      <w:r w:rsidR="00CC43FD" w:rsidRPr="00461B30">
        <w:rPr>
          <w:rFonts w:ascii="Times New Roman" w:hAnsi="Times New Roman"/>
          <w:sz w:val="26"/>
        </w:rPr>
        <w:t xml:space="preserve">”, </w:t>
      </w:r>
      <w:r w:rsidR="00083524" w:rsidRPr="00461B30">
        <w:rPr>
          <w:rFonts w:ascii="Times New Roman" w:hAnsi="Times New Roman"/>
          <w:sz w:val="26"/>
        </w:rPr>
        <w:t>ông</w:t>
      </w:r>
      <w:r w:rsidR="00CC43FD" w:rsidRPr="00461B30">
        <w:rPr>
          <w:rFonts w:ascii="Times New Roman" w:hAnsi="Times New Roman"/>
          <w:sz w:val="26"/>
        </w:rPr>
        <w:t xml:space="preserve"> rất tin tưởng, không một chút hoài nghi bậc cổ đứ</w:t>
      </w:r>
      <w:r w:rsidR="00083524" w:rsidRPr="00461B30">
        <w:rPr>
          <w:rFonts w:ascii="Times New Roman" w:hAnsi="Times New Roman"/>
          <w:sz w:val="26"/>
        </w:rPr>
        <w:t>c. “H</w:t>
      </w:r>
      <w:r w:rsidR="00CC43FD" w:rsidRPr="00461B30">
        <w:rPr>
          <w:rFonts w:ascii="Times New Roman" w:hAnsi="Times New Roman"/>
          <w:sz w:val="26"/>
        </w:rPr>
        <w:t xml:space="preserve">iếu” là vui vẻ, là ưa muốn. </w:t>
      </w:r>
      <w:r w:rsidR="003B45D3" w:rsidRPr="00461B30">
        <w:rPr>
          <w:rFonts w:ascii="Times New Roman" w:hAnsi="Times New Roman"/>
          <w:sz w:val="26"/>
        </w:rPr>
        <w:t>Hoàn toàn h</w:t>
      </w:r>
      <w:r w:rsidR="00CC43FD" w:rsidRPr="00461B30">
        <w:rPr>
          <w:rFonts w:ascii="Times New Roman" w:hAnsi="Times New Roman"/>
          <w:sz w:val="26"/>
        </w:rPr>
        <w:t>ọc cổ nhân, các bậc cổ thánh tiên hiền. Vì vậy Khổng tử được các người đờ</w:t>
      </w:r>
      <w:r w:rsidR="003B45D3" w:rsidRPr="00461B30">
        <w:rPr>
          <w:rFonts w:ascii="Times New Roman" w:hAnsi="Times New Roman"/>
          <w:sz w:val="26"/>
        </w:rPr>
        <w:t>i sau tôn xưng “t</w:t>
      </w:r>
      <w:r w:rsidR="00CC43FD" w:rsidRPr="00461B30">
        <w:rPr>
          <w:rFonts w:ascii="Times New Roman" w:hAnsi="Times New Roman"/>
          <w:sz w:val="26"/>
        </w:rPr>
        <w:t>ập đại thành”, bản thân ông không hề sáng tạo, không có phát minh. Trong cuốn Luận ngữ có rất nhiều câu nói như “Tử viết”, tức Khổng tử</w:t>
      </w:r>
      <w:r w:rsidR="003B45D3" w:rsidRPr="00461B30">
        <w:rPr>
          <w:rFonts w:ascii="Times New Roman" w:hAnsi="Times New Roman"/>
          <w:sz w:val="26"/>
        </w:rPr>
        <w:t xml:space="preserve"> nói. T</w:t>
      </w:r>
      <w:r w:rsidR="00CC43FD" w:rsidRPr="00461B30">
        <w:rPr>
          <w:rFonts w:ascii="Times New Roman" w:hAnsi="Times New Roman"/>
          <w:sz w:val="26"/>
        </w:rPr>
        <w:t>ôi tin rằng rất nhiều câu nói là do người xưa truyền lại</w:t>
      </w:r>
      <w:r w:rsidR="00BA5AA4" w:rsidRPr="00461B30">
        <w:rPr>
          <w:rFonts w:ascii="Times New Roman" w:hAnsi="Times New Roman"/>
          <w:sz w:val="26"/>
        </w:rPr>
        <w:t xml:space="preserve">, chúng ta có thể tin tưởng được. </w:t>
      </w:r>
      <w:r w:rsidR="003B45D3" w:rsidRPr="00461B30">
        <w:rPr>
          <w:rFonts w:ascii="Times New Roman" w:hAnsi="Times New Roman"/>
          <w:sz w:val="26"/>
        </w:rPr>
        <w:t>Ông</w:t>
      </w:r>
      <w:r w:rsidR="00BA5AA4" w:rsidRPr="00461B30">
        <w:rPr>
          <w:rFonts w:ascii="Times New Roman" w:hAnsi="Times New Roman"/>
          <w:sz w:val="26"/>
        </w:rPr>
        <w:t xml:space="preserve"> tin những lời người xưa là những lời của </w:t>
      </w:r>
      <w:r w:rsidR="003B45D3" w:rsidRPr="00461B30">
        <w:rPr>
          <w:rFonts w:ascii="Times New Roman" w:hAnsi="Times New Roman"/>
          <w:sz w:val="26"/>
        </w:rPr>
        <w:t>ông</w:t>
      </w:r>
      <w:r w:rsidR="00BA5AA4" w:rsidRPr="00461B30">
        <w:rPr>
          <w:rFonts w:ascii="Times New Roman" w:hAnsi="Times New Roman"/>
          <w:sz w:val="26"/>
        </w:rPr>
        <w:t xml:space="preserve">, </w:t>
      </w:r>
      <w:r w:rsidR="003B45D3" w:rsidRPr="00461B30">
        <w:rPr>
          <w:rFonts w:ascii="Times New Roman" w:hAnsi="Times New Roman"/>
          <w:sz w:val="26"/>
        </w:rPr>
        <w:t>ông</w:t>
      </w:r>
      <w:r w:rsidR="00BA5AA4" w:rsidRPr="00461B30">
        <w:rPr>
          <w:rFonts w:ascii="Times New Roman" w:hAnsi="Times New Roman"/>
          <w:sz w:val="26"/>
        </w:rPr>
        <w:t xml:space="preserve"> tin là </w:t>
      </w:r>
      <w:r w:rsidR="003B45D3" w:rsidRPr="00461B30">
        <w:rPr>
          <w:rFonts w:ascii="Times New Roman" w:hAnsi="Times New Roman"/>
          <w:sz w:val="26"/>
        </w:rPr>
        <w:t>ông</w:t>
      </w:r>
      <w:r w:rsidR="00BA5AA4" w:rsidRPr="00461B30">
        <w:rPr>
          <w:rFonts w:ascii="Times New Roman" w:hAnsi="Times New Roman"/>
          <w:sz w:val="26"/>
        </w:rPr>
        <w:t xml:space="preserve"> làm đượ</w:t>
      </w:r>
      <w:r w:rsidR="003B45D3" w:rsidRPr="00461B30">
        <w:rPr>
          <w:rFonts w:ascii="Times New Roman" w:hAnsi="Times New Roman"/>
          <w:sz w:val="26"/>
        </w:rPr>
        <w:t>c, ông</w:t>
      </w:r>
      <w:r w:rsidR="00BA5AA4" w:rsidRPr="00461B30">
        <w:rPr>
          <w:rFonts w:ascii="Times New Roman" w:hAnsi="Times New Roman"/>
          <w:sz w:val="26"/>
        </w:rPr>
        <w:t xml:space="preserve"> chứng minh đó không phải là những sai lầm, nhất định có những điểm hay. </w:t>
      </w:r>
      <w:r w:rsidR="003B45D3" w:rsidRPr="00461B30">
        <w:rPr>
          <w:rFonts w:ascii="Times New Roman" w:hAnsi="Times New Roman"/>
          <w:sz w:val="26"/>
        </w:rPr>
        <w:t>Ông</w:t>
      </w:r>
      <w:r w:rsidR="00BA5AA4" w:rsidRPr="00461B30">
        <w:rPr>
          <w:rFonts w:ascii="Times New Roman" w:hAnsi="Times New Roman"/>
          <w:sz w:val="26"/>
        </w:rPr>
        <w:t xml:space="preserve"> tự mình làm một người chứ</w:t>
      </w:r>
      <w:r w:rsidR="003B45D3" w:rsidRPr="00461B30">
        <w:rPr>
          <w:rFonts w:ascii="Times New Roman" w:hAnsi="Times New Roman"/>
          <w:sz w:val="26"/>
        </w:rPr>
        <w:t>ng minh</w:t>
      </w:r>
      <w:r w:rsidR="00BA5AA4" w:rsidRPr="00461B30">
        <w:rPr>
          <w:rFonts w:ascii="Times New Roman" w:hAnsi="Times New Roman"/>
          <w:sz w:val="26"/>
        </w:rPr>
        <w:t xml:space="preserve"> để mọi người </w:t>
      </w:r>
      <w:r w:rsidR="003B45D3" w:rsidRPr="00461B30">
        <w:rPr>
          <w:rFonts w:ascii="Times New Roman" w:hAnsi="Times New Roman"/>
          <w:sz w:val="26"/>
        </w:rPr>
        <w:t>thấy.</w:t>
      </w:r>
    </w:p>
    <w:p w14:paraId="39D51B3D" w14:textId="77777777" w:rsidR="00D45F26" w:rsidRPr="00461B30" w:rsidRDefault="003B45D3" w:rsidP="00A75393">
      <w:pPr>
        <w:spacing w:before="240" w:line="276" w:lineRule="auto"/>
        <w:ind w:firstLine="547"/>
        <w:rPr>
          <w:rFonts w:ascii="Times New Roman" w:hAnsi="Times New Roman"/>
          <w:sz w:val="26"/>
        </w:rPr>
      </w:pPr>
      <w:r w:rsidRPr="00461B30">
        <w:rPr>
          <w:rFonts w:ascii="Times New Roman" w:hAnsi="Times New Roman"/>
          <w:sz w:val="26"/>
        </w:rPr>
        <w:t>K</w:t>
      </w:r>
      <w:r w:rsidR="00BA5AA4" w:rsidRPr="00461B30">
        <w:rPr>
          <w:rFonts w:ascii="Times New Roman" w:hAnsi="Times New Roman"/>
          <w:sz w:val="26"/>
        </w:rPr>
        <w:t>hông giống ngày nay, từ nhỏ đã được dạy sáng tạo, phát minh</w:t>
      </w:r>
      <w:r w:rsidR="00784BBC" w:rsidRPr="00461B30">
        <w:rPr>
          <w:rFonts w:ascii="Times New Roman" w:hAnsi="Times New Roman"/>
          <w:sz w:val="26"/>
        </w:rPr>
        <w:t xml:space="preserve">, những việc sáng tạo quá nhiều, quí vị nghĩ sáng tạo khoa học kĩ thuật tốt hay không? Nếu nghĩ kĩ thì nó là điều tốt, mang lại tiện nghi sinh hoạt cho chúng ta hai trăm năm nay, nhưng điểm yếu của nó là gì? Huỷ diệt </w:t>
      </w:r>
      <w:r w:rsidRPr="00461B30">
        <w:rPr>
          <w:rFonts w:ascii="Times New Roman" w:hAnsi="Times New Roman"/>
          <w:sz w:val="26"/>
        </w:rPr>
        <w:t>địa cầu</w:t>
      </w:r>
      <w:r w:rsidR="00784BBC" w:rsidRPr="00461B30">
        <w:rPr>
          <w:rFonts w:ascii="Times New Roman" w:hAnsi="Times New Roman"/>
          <w:sz w:val="26"/>
        </w:rPr>
        <w:t xml:space="preserve">. Kiểu hưởng thụ hai trăm năm nay làm tăng lên mức độ huỷ diệt </w:t>
      </w:r>
      <w:r w:rsidRPr="00461B30">
        <w:rPr>
          <w:rFonts w:ascii="Times New Roman" w:hAnsi="Times New Roman"/>
          <w:sz w:val="26"/>
        </w:rPr>
        <w:t>địa cầu</w:t>
      </w:r>
      <w:r w:rsidR="00784BBC" w:rsidRPr="00461B30">
        <w:rPr>
          <w:rFonts w:ascii="Times New Roman" w:hAnsi="Times New Roman"/>
          <w:sz w:val="26"/>
        </w:rPr>
        <w:t xml:space="preserve">, lợi bất cập hại. Điều này chứng minh người xưa có hay không tư tưởng khoa học? Có. Nhưng làm sao người ta không phát triển nó? </w:t>
      </w:r>
      <w:r w:rsidR="002E75E5" w:rsidRPr="00461B30">
        <w:rPr>
          <w:rFonts w:ascii="Times New Roman" w:hAnsi="Times New Roman"/>
          <w:sz w:val="26"/>
        </w:rPr>
        <w:t xml:space="preserve">Họ biết được nhược điểm của nó nên không muốn đi tiếp. Rõ ràng nhất, trong những thư tịch cổ, ta thấy thời Vương Bôn đã có người học học bay lượn, tạo những máy móc để bay giống máy bay ngày nay, cách vận chuyển </w:t>
      </w:r>
      <w:r w:rsidR="003B037D" w:rsidRPr="00461B30">
        <w:rPr>
          <w:rFonts w:ascii="Times New Roman" w:hAnsi="Times New Roman"/>
          <w:sz w:val="26"/>
        </w:rPr>
        <w:t xml:space="preserve">bằng trâu ngựa được cơ giới hoá của Gia Cát Lượng. Tại sao sau khi đã làm ra, chưa sử dụng bao lâu đã phá bỏ? Sau khi Gia Cát Lượng mất thì những thứ đó cũng bị phá huỷ, không để lại cho người đời sau, đấy có phải là muốn giữ riêng cho mình? Không. Biết rằng phát triển những thứ đó sẽ gây rất nhiều phiền toái, họ rất hiểu, điều này chứng tỏ người </w:t>
      </w:r>
      <w:r w:rsidRPr="00461B30">
        <w:rPr>
          <w:rFonts w:ascii="Times New Roman" w:hAnsi="Times New Roman"/>
          <w:sz w:val="26"/>
        </w:rPr>
        <w:t>xưa</w:t>
      </w:r>
      <w:r w:rsidR="003B037D" w:rsidRPr="00461B30">
        <w:rPr>
          <w:rFonts w:ascii="Times New Roman" w:hAnsi="Times New Roman"/>
          <w:sz w:val="26"/>
        </w:rPr>
        <w:t xml:space="preserve"> như thế nào? Họ có quan niệm đạo đức, họ có lòng thương, không nỡ tạo những nhiễu nhương cho xã hội, không nỡ phá huỷ </w:t>
      </w:r>
      <w:r w:rsidRPr="00461B30">
        <w:rPr>
          <w:rFonts w:ascii="Times New Roman" w:hAnsi="Times New Roman"/>
          <w:sz w:val="26"/>
        </w:rPr>
        <w:t>địa cầu. N</w:t>
      </w:r>
      <w:r w:rsidR="003B037D" w:rsidRPr="00461B30">
        <w:rPr>
          <w:rFonts w:ascii="Times New Roman" w:hAnsi="Times New Roman"/>
          <w:sz w:val="26"/>
        </w:rPr>
        <w:t xml:space="preserve">gười </w:t>
      </w:r>
      <w:r w:rsidR="00576EFC" w:rsidRPr="00461B30">
        <w:rPr>
          <w:rFonts w:ascii="Times New Roman" w:hAnsi="Times New Roman"/>
          <w:sz w:val="26"/>
        </w:rPr>
        <w:t xml:space="preserve">nước </w:t>
      </w:r>
      <w:r w:rsidR="003B037D" w:rsidRPr="00461B30">
        <w:rPr>
          <w:rFonts w:ascii="Times New Roman" w:hAnsi="Times New Roman"/>
          <w:sz w:val="26"/>
        </w:rPr>
        <w:t xml:space="preserve">khác không có đức hạnh như thế, thích phô trương nên muốn đột phá và cái giá phải trả cũng quá đắt, </w:t>
      </w:r>
      <w:r w:rsidR="00593A3B" w:rsidRPr="00461B30">
        <w:rPr>
          <w:rFonts w:ascii="Times New Roman" w:hAnsi="Times New Roman"/>
          <w:sz w:val="26"/>
        </w:rPr>
        <w:t>giới</w:t>
      </w:r>
      <w:r w:rsidR="003B037D" w:rsidRPr="00461B30">
        <w:rPr>
          <w:rFonts w:ascii="Times New Roman" w:hAnsi="Times New Roman"/>
          <w:sz w:val="26"/>
        </w:rPr>
        <w:t xml:space="preserve"> khoa học cũng hiểu vấn đề này.</w:t>
      </w:r>
    </w:p>
    <w:p w14:paraId="3F82BB51" w14:textId="77777777" w:rsidR="00841549" w:rsidRPr="00461B30" w:rsidRDefault="00412EF7" w:rsidP="00A75393">
      <w:pPr>
        <w:spacing w:before="240" w:line="276" w:lineRule="auto"/>
        <w:ind w:firstLine="547"/>
        <w:rPr>
          <w:rFonts w:ascii="Times New Roman" w:hAnsi="Times New Roman"/>
          <w:sz w:val="26"/>
        </w:rPr>
      </w:pPr>
      <w:r w:rsidRPr="00461B30">
        <w:rPr>
          <w:rFonts w:ascii="Times New Roman" w:hAnsi="Times New Roman"/>
          <w:sz w:val="26"/>
        </w:rPr>
        <w:t xml:space="preserve">Chúng ta cũng đọc một số báo cáo, năm sáu vạn năm về trước, khoa học kĩ thuật trên quả </w:t>
      </w:r>
      <w:r w:rsidR="007D11AB" w:rsidRPr="00461B30">
        <w:rPr>
          <w:rFonts w:ascii="Times New Roman" w:hAnsi="Times New Roman"/>
          <w:sz w:val="26"/>
        </w:rPr>
        <w:t>địa cầu</w:t>
      </w:r>
      <w:r w:rsidRPr="00461B30">
        <w:rPr>
          <w:rFonts w:ascii="Times New Roman" w:hAnsi="Times New Roman"/>
          <w:sz w:val="26"/>
        </w:rPr>
        <w:t xml:space="preserve"> này cũng đã phát triển đến đỉ</w:t>
      </w:r>
      <w:r w:rsidR="00CD2DEB" w:rsidRPr="00461B30">
        <w:rPr>
          <w:rFonts w:ascii="Times New Roman" w:hAnsi="Times New Roman"/>
          <w:sz w:val="26"/>
        </w:rPr>
        <w:t>nh cao. Atlantis, một người ngoại quốc đã ghi chép rất cụ thể, nguồn năng lượng khoa học kĩ thuật của Atlantis được lấy từ không gian</w:t>
      </w:r>
      <w:r w:rsidR="007D11AB" w:rsidRPr="00461B30">
        <w:rPr>
          <w:rFonts w:ascii="Times New Roman" w:hAnsi="Times New Roman"/>
          <w:sz w:val="26"/>
        </w:rPr>
        <w:t>,</w:t>
      </w:r>
      <w:r w:rsidR="00CD2DEB" w:rsidRPr="00461B30">
        <w:rPr>
          <w:rFonts w:ascii="Times New Roman" w:hAnsi="Times New Roman"/>
          <w:sz w:val="26"/>
        </w:rPr>
        <w:t xml:space="preserve"> nên không hề ô nhiễm</w:t>
      </w:r>
      <w:r w:rsidR="008B0DD8" w:rsidRPr="00461B30">
        <w:rPr>
          <w:rFonts w:ascii="Times New Roman" w:hAnsi="Times New Roman"/>
          <w:sz w:val="26"/>
        </w:rPr>
        <w:t>, giống như ô tô, máy bay không có âm thanh, nhưng quốc gia này tự nhiên chìm xuống Đại tây dương, lúc bấy giờ là</w:t>
      </w:r>
      <w:r w:rsidR="00D45F26" w:rsidRPr="00461B30">
        <w:rPr>
          <w:rFonts w:ascii="Times New Roman" w:hAnsi="Times New Roman"/>
          <w:sz w:val="26"/>
        </w:rPr>
        <w:t xml:space="preserve"> </w:t>
      </w:r>
      <w:r w:rsidR="006A74B1" w:rsidRPr="00461B30">
        <w:rPr>
          <w:rFonts w:ascii="Times New Roman" w:hAnsi="Times New Roman"/>
          <w:sz w:val="26"/>
        </w:rPr>
        <w:t xml:space="preserve">nước </w:t>
      </w:r>
      <w:r w:rsidR="008B0DD8" w:rsidRPr="00461B30">
        <w:rPr>
          <w:rFonts w:ascii="Times New Roman" w:hAnsi="Times New Roman"/>
          <w:sz w:val="26"/>
        </w:rPr>
        <w:t xml:space="preserve">Đại </w:t>
      </w:r>
      <w:r w:rsidR="005F2C55" w:rsidRPr="00461B30">
        <w:rPr>
          <w:rFonts w:ascii="Times New Roman" w:hAnsi="Times New Roman"/>
          <w:sz w:val="26"/>
        </w:rPr>
        <w:t>Tây</w:t>
      </w:r>
      <w:r w:rsidR="008B0DD8" w:rsidRPr="00461B30">
        <w:rPr>
          <w:rFonts w:ascii="Times New Roman" w:hAnsi="Times New Roman"/>
          <w:sz w:val="26"/>
        </w:rPr>
        <w:t xml:space="preserve">, nên bây giờ mới có tên Đại </w:t>
      </w:r>
      <w:r w:rsidR="005F2C55" w:rsidRPr="00461B30">
        <w:rPr>
          <w:rFonts w:ascii="Times New Roman" w:hAnsi="Times New Roman"/>
          <w:sz w:val="26"/>
        </w:rPr>
        <w:t>Tây Dương</w:t>
      </w:r>
      <w:r w:rsidR="00A50E5B" w:rsidRPr="00461B30">
        <w:rPr>
          <w:rFonts w:ascii="Times New Roman" w:hAnsi="Times New Roman"/>
          <w:sz w:val="26"/>
        </w:rPr>
        <w:t>, đã chìm xuống đáy biển</w:t>
      </w:r>
      <w:r w:rsidR="008B0DD8" w:rsidRPr="00461B30">
        <w:rPr>
          <w:rFonts w:ascii="Times New Roman" w:hAnsi="Times New Roman"/>
          <w:sz w:val="26"/>
        </w:rPr>
        <w:t xml:space="preserve">. Nhà khoa học cũng dự báo, khi tôi ở Mĩ, tôi vẫn mua được rất nhiều những tấm bản đồ do họ vẽ, có lẽ một số người cũng đã nhìn thấy. Quả đất bây giờ rất nhiều lục địa </w:t>
      </w:r>
      <w:r w:rsidR="00FC4CEE" w:rsidRPr="00461B30">
        <w:rPr>
          <w:rFonts w:ascii="Times New Roman" w:hAnsi="Times New Roman"/>
          <w:sz w:val="26"/>
        </w:rPr>
        <w:t>đều đã</w:t>
      </w:r>
      <w:r w:rsidR="008B0DD8" w:rsidRPr="00461B30">
        <w:rPr>
          <w:rFonts w:ascii="Times New Roman" w:hAnsi="Times New Roman"/>
          <w:sz w:val="26"/>
        </w:rPr>
        <w:t xml:space="preserve"> chìm xuống biển. Hiện </w:t>
      </w:r>
      <w:r w:rsidR="00FC4CEE" w:rsidRPr="00461B30">
        <w:rPr>
          <w:rFonts w:ascii="Times New Roman" w:hAnsi="Times New Roman"/>
          <w:sz w:val="26"/>
        </w:rPr>
        <w:t>nay</w:t>
      </w:r>
      <w:r w:rsidR="008B0DD8" w:rsidRPr="00461B30">
        <w:rPr>
          <w:rFonts w:ascii="Times New Roman" w:hAnsi="Times New Roman"/>
          <w:sz w:val="26"/>
        </w:rPr>
        <w:t xml:space="preserve"> chúng ta biết tại sao nó lại chìm xuống biển, họ thấy được nhưng họ không hiểu lí do tạ</w:t>
      </w:r>
      <w:r w:rsidR="00FC4CEE" w:rsidRPr="00461B30">
        <w:rPr>
          <w:rFonts w:ascii="Times New Roman" w:hAnsi="Times New Roman"/>
          <w:sz w:val="26"/>
        </w:rPr>
        <w:t>i sao. L</w:t>
      </w:r>
      <w:r w:rsidR="008B0DD8" w:rsidRPr="00461B30">
        <w:rPr>
          <w:rFonts w:ascii="Times New Roman" w:hAnsi="Times New Roman"/>
          <w:sz w:val="26"/>
        </w:rPr>
        <w:t xml:space="preserve">à bởi </w:t>
      </w:r>
      <w:r w:rsidR="009744C0" w:rsidRPr="00461B30">
        <w:rPr>
          <w:rFonts w:ascii="Times New Roman" w:hAnsi="Times New Roman"/>
          <w:sz w:val="26"/>
        </w:rPr>
        <w:t xml:space="preserve">lòng tin </w:t>
      </w:r>
      <w:r w:rsidR="008B0DD8" w:rsidRPr="00461B30">
        <w:rPr>
          <w:rFonts w:ascii="Times New Roman" w:hAnsi="Times New Roman"/>
          <w:sz w:val="26"/>
        </w:rPr>
        <w:t>đối với đạo đức luân lí, với b</w:t>
      </w:r>
      <w:r w:rsidR="00FC4CEE" w:rsidRPr="00461B30">
        <w:rPr>
          <w:rFonts w:ascii="Times New Roman" w:hAnsi="Times New Roman"/>
          <w:sz w:val="26"/>
        </w:rPr>
        <w:t>ổn tá</w:t>
      </w:r>
      <w:r w:rsidR="008B0DD8" w:rsidRPr="00461B30">
        <w:rPr>
          <w:rFonts w:ascii="Times New Roman" w:hAnsi="Times New Roman"/>
          <w:sz w:val="26"/>
        </w:rPr>
        <w:t>nh thiệ</w:t>
      </w:r>
      <w:r w:rsidR="009744C0" w:rsidRPr="00461B30">
        <w:rPr>
          <w:rFonts w:ascii="Times New Roman" w:hAnsi="Times New Roman"/>
          <w:sz w:val="26"/>
        </w:rPr>
        <w:t xml:space="preserve">n của mình đã bị đánh mất, tin tưởng quá vào khoa học kĩ thuật là một sai lầm, tin tưởng tánh đức tự tánh, tin tưởng đạo đức luân lí là sự tin tưởng đúng đắn, như thế </w:t>
      </w:r>
      <w:r w:rsidR="00FC4CEE" w:rsidRPr="00461B30">
        <w:rPr>
          <w:rFonts w:ascii="Times New Roman" w:hAnsi="Times New Roman"/>
          <w:sz w:val="26"/>
        </w:rPr>
        <w:t>địa cầu</w:t>
      </w:r>
      <w:r w:rsidR="009744C0" w:rsidRPr="00461B30">
        <w:rPr>
          <w:rFonts w:ascii="Times New Roman" w:hAnsi="Times New Roman"/>
          <w:sz w:val="26"/>
        </w:rPr>
        <w:t xml:space="preserve"> mới vững vàng. Đặt hết niềm tin vào khoa họ kĩ thuật thì </w:t>
      </w:r>
      <w:r w:rsidR="00FC4CEE" w:rsidRPr="00461B30">
        <w:rPr>
          <w:rFonts w:ascii="Times New Roman" w:hAnsi="Times New Roman"/>
          <w:sz w:val="26"/>
        </w:rPr>
        <w:t>địa cầu</w:t>
      </w:r>
      <w:r w:rsidR="009744C0" w:rsidRPr="00461B30">
        <w:rPr>
          <w:rFonts w:ascii="Times New Roman" w:hAnsi="Times New Roman"/>
          <w:sz w:val="26"/>
        </w:rPr>
        <w:t xml:space="preserve"> sẽ bị lung lay, tự dưng lung lay, sẽ bị chìm nghỉm. Hiện nay chúng ta thường nghe ở đâu đó có một cái hố</w:t>
      </w:r>
      <w:r w:rsidR="00FC4CEE" w:rsidRPr="00461B30">
        <w:rPr>
          <w:rFonts w:ascii="Times New Roman" w:hAnsi="Times New Roman"/>
          <w:sz w:val="26"/>
        </w:rPr>
        <w:t xml:space="preserve"> tử thần</w:t>
      </w:r>
      <w:r w:rsidR="009744C0" w:rsidRPr="00461B30">
        <w:rPr>
          <w:rFonts w:ascii="Times New Roman" w:hAnsi="Times New Roman"/>
          <w:sz w:val="26"/>
        </w:rPr>
        <w:t>, không lâu sau lại mở toác ra, tôi chưa từng thấy nhưng nghe rất nhiều. Lão cư sĩ họ Tề từng nói với tôi, nó thụt xuống sâu đến mấ</w:t>
      </w:r>
      <w:r w:rsidR="00FC4CEE" w:rsidRPr="00461B30">
        <w:rPr>
          <w:rFonts w:ascii="Times New Roman" w:hAnsi="Times New Roman"/>
          <w:sz w:val="26"/>
        </w:rPr>
        <w:t>y</w:t>
      </w:r>
      <w:r w:rsidR="009744C0" w:rsidRPr="00461B30">
        <w:rPr>
          <w:rFonts w:ascii="Times New Roman" w:hAnsi="Times New Roman"/>
          <w:sz w:val="26"/>
        </w:rPr>
        <w:t xml:space="preserve"> mét, ở Tế nam có không?</w:t>
      </w:r>
      <w:r w:rsidR="00D93C07" w:rsidRPr="00461B30">
        <w:rPr>
          <w:rFonts w:ascii="Times New Roman" w:hAnsi="Times New Roman"/>
          <w:sz w:val="26"/>
        </w:rPr>
        <w:t xml:space="preserve"> Rất nhiều nơi ở Trung quốc có hiện tượng này, nước ngoài cũng có, cả thế giới đề</w:t>
      </w:r>
      <w:r w:rsidR="00FC4CEE" w:rsidRPr="00461B30">
        <w:rPr>
          <w:rFonts w:ascii="Times New Roman" w:hAnsi="Times New Roman"/>
          <w:sz w:val="26"/>
        </w:rPr>
        <w:t>u có. T</w:t>
      </w:r>
      <w:r w:rsidR="00D93C07" w:rsidRPr="00461B30">
        <w:rPr>
          <w:rFonts w:ascii="Times New Roman" w:hAnsi="Times New Roman"/>
          <w:sz w:val="26"/>
        </w:rPr>
        <w:t xml:space="preserve">ất cả những hiện tượng này là do đâu? Hiện tượng đánh mất niềm tin, </w:t>
      </w:r>
      <w:r w:rsidR="00163E73" w:rsidRPr="00461B30">
        <w:rPr>
          <w:rFonts w:ascii="Times New Roman" w:hAnsi="Times New Roman"/>
          <w:sz w:val="26"/>
        </w:rPr>
        <w:t>quí vị</w:t>
      </w:r>
      <w:r w:rsidR="00D93C07" w:rsidRPr="00461B30">
        <w:rPr>
          <w:rFonts w:ascii="Times New Roman" w:hAnsi="Times New Roman"/>
          <w:sz w:val="26"/>
        </w:rPr>
        <w:t xml:space="preserve"> không học Phật nên không hiểu, cho là chuyện lạ</w:t>
      </w:r>
      <w:r w:rsidR="00163E73" w:rsidRPr="00461B30">
        <w:rPr>
          <w:rFonts w:ascii="Times New Roman" w:hAnsi="Times New Roman"/>
          <w:sz w:val="26"/>
        </w:rPr>
        <w:t>. C</w:t>
      </w:r>
      <w:r w:rsidR="00D93C07" w:rsidRPr="00461B30">
        <w:rPr>
          <w:rFonts w:ascii="Times New Roman" w:hAnsi="Times New Roman"/>
          <w:sz w:val="26"/>
        </w:rPr>
        <w:t>húng ta đã học Phật rồi, biết đó là chuyện bình thường do nó có nguyên nhân. Không những không tin mình có thể làm được, gọi là “tự mình làm vẩn đục”, tức là tư tưởng của chúng ta hỗn loạn thì xã hội này cũng hỗn loạn, những xung đột trong xã hội gây nên sự hỗn loạn xã hội</w:t>
      </w:r>
      <w:r w:rsidR="00C27117" w:rsidRPr="00461B30">
        <w:rPr>
          <w:rFonts w:ascii="Times New Roman" w:hAnsi="Times New Roman"/>
          <w:sz w:val="26"/>
        </w:rPr>
        <w:t>.</w:t>
      </w:r>
    </w:p>
    <w:p w14:paraId="1558E932" w14:textId="77777777" w:rsidR="00841549" w:rsidRPr="00461B30" w:rsidRDefault="00C27117" w:rsidP="00A75393">
      <w:pPr>
        <w:spacing w:before="240" w:line="276" w:lineRule="auto"/>
        <w:ind w:firstLine="547"/>
        <w:rPr>
          <w:rFonts w:ascii="Times New Roman" w:hAnsi="Times New Roman"/>
          <w:sz w:val="26"/>
        </w:rPr>
      </w:pPr>
      <w:r w:rsidRPr="00461B30">
        <w:rPr>
          <w:rFonts w:ascii="Times New Roman" w:hAnsi="Times New Roman"/>
          <w:sz w:val="26"/>
        </w:rPr>
        <w:t>“Lại làm nhơ bẩn những tâm khác, như làm ô uế vật, tự mình ô uế, làm ô uế ngườ</w:t>
      </w:r>
      <w:r w:rsidR="00163E73" w:rsidRPr="00461B30">
        <w:rPr>
          <w:rFonts w:ascii="Times New Roman" w:hAnsi="Times New Roman"/>
          <w:sz w:val="26"/>
        </w:rPr>
        <w:t>i khác”. N</w:t>
      </w:r>
      <w:r w:rsidRPr="00461B30">
        <w:rPr>
          <w:rFonts w:ascii="Times New Roman" w:hAnsi="Times New Roman"/>
          <w:sz w:val="26"/>
        </w:rPr>
        <w:t>ếu tâm này đã nhơ bẩn rồi thì nó sẽ ảnh hưởng tám thức và năm mươi mốt tâm sở, làm cho tất cả đều hư hỏng, điều này gây phiền phức rất lớn. Chúng ta hiểu ngày nay có rất nhiều hiện tượng phát sinh từ nơi này</w:t>
      </w:r>
      <w:r w:rsidR="00BE1EDD" w:rsidRPr="00461B30">
        <w:rPr>
          <w:rFonts w:ascii="Times New Roman" w:hAnsi="Times New Roman"/>
          <w:sz w:val="26"/>
        </w:rPr>
        <w:t xml:space="preserve">, “Tin chánh lật lại vấn đề, nên lấy tịnh làm tướng”. Chúng ta xây dựng tín tâm thì lập tức lật lại vấn đề, làm cho đúng đắn trở lại, vì thế không thể không có tín tâm. </w:t>
      </w:r>
      <w:r w:rsidR="00795FB4" w:rsidRPr="00461B30">
        <w:rPr>
          <w:rFonts w:ascii="Times New Roman" w:hAnsi="Times New Roman"/>
          <w:sz w:val="26"/>
        </w:rPr>
        <w:t>Giới</w:t>
      </w:r>
      <w:r w:rsidR="00BE1EDD" w:rsidRPr="00461B30">
        <w:rPr>
          <w:rFonts w:ascii="Times New Roman" w:hAnsi="Times New Roman"/>
          <w:sz w:val="26"/>
        </w:rPr>
        <w:t xml:space="preserve"> khoa học cung cấp cho chúng ta một số chứng cứ, thấy thế chúng ta vui vẻ lắm</w:t>
      </w:r>
      <w:r w:rsidR="009311AE" w:rsidRPr="00461B30">
        <w:rPr>
          <w:rFonts w:ascii="Times New Roman" w:hAnsi="Times New Roman"/>
          <w:sz w:val="26"/>
        </w:rPr>
        <w:t xml:space="preserve">, chúng ta bảo mọi người có thể khôi phục lại lòng tin, nhưng không thể làm được. </w:t>
      </w:r>
      <w:r w:rsidR="00795FB4" w:rsidRPr="00461B30">
        <w:rPr>
          <w:rFonts w:ascii="Times New Roman" w:hAnsi="Times New Roman"/>
          <w:sz w:val="26"/>
        </w:rPr>
        <w:t>Giới</w:t>
      </w:r>
      <w:r w:rsidR="009311AE" w:rsidRPr="00461B30">
        <w:rPr>
          <w:rFonts w:ascii="Times New Roman" w:hAnsi="Times New Roman"/>
          <w:sz w:val="26"/>
        </w:rPr>
        <w:t xml:space="preserve"> khoa học cung cấ</w:t>
      </w:r>
      <w:r w:rsidR="00795FB4" w:rsidRPr="00461B30">
        <w:rPr>
          <w:rFonts w:ascii="Times New Roman" w:hAnsi="Times New Roman"/>
          <w:sz w:val="26"/>
        </w:rPr>
        <w:t>p</w:t>
      </w:r>
      <w:r w:rsidR="009311AE" w:rsidRPr="00461B30">
        <w:rPr>
          <w:rFonts w:ascii="Times New Roman" w:hAnsi="Times New Roman"/>
          <w:sz w:val="26"/>
        </w:rPr>
        <w:t xml:space="preserve"> chứng cứ cho chúng ta, đó là dân số trên </w:t>
      </w:r>
      <w:r w:rsidR="00795FB4" w:rsidRPr="00461B30">
        <w:rPr>
          <w:rFonts w:ascii="Times New Roman" w:hAnsi="Times New Roman"/>
          <w:sz w:val="26"/>
        </w:rPr>
        <w:t>địa cầu</w:t>
      </w:r>
      <w:r w:rsidR="009311AE" w:rsidRPr="00461B30">
        <w:rPr>
          <w:rFonts w:ascii="Times New Roman" w:hAnsi="Times New Roman"/>
          <w:sz w:val="26"/>
        </w:rPr>
        <w:t>, độ khoảng sáu mươi lăm ức đến bảy mươi ức người, đó là tổng số người trên quả đất, lấy tỉ lệ 1% để tính, căn bình phương của 1%, độ trên dướ</w:t>
      </w:r>
      <w:r w:rsidR="00795FB4" w:rsidRPr="00461B30">
        <w:rPr>
          <w:rFonts w:ascii="Times New Roman" w:hAnsi="Times New Roman"/>
          <w:sz w:val="26"/>
        </w:rPr>
        <w:t>i tám ngà</w:t>
      </w:r>
      <w:r w:rsidR="009311AE" w:rsidRPr="00461B30">
        <w:rPr>
          <w:rFonts w:ascii="Times New Roman" w:hAnsi="Times New Roman"/>
          <w:sz w:val="26"/>
        </w:rPr>
        <w:t>n ngườ</w:t>
      </w:r>
      <w:r w:rsidR="00795FB4" w:rsidRPr="00461B30">
        <w:rPr>
          <w:rFonts w:ascii="Times New Roman" w:hAnsi="Times New Roman"/>
          <w:sz w:val="26"/>
        </w:rPr>
        <w:t>i. N</w:t>
      </w:r>
      <w:r w:rsidR="009311AE" w:rsidRPr="00461B30">
        <w:rPr>
          <w:rFonts w:ascii="Times New Roman" w:hAnsi="Times New Roman"/>
          <w:sz w:val="26"/>
        </w:rPr>
        <w:t xml:space="preserve">ói cách khác, nếu trên </w:t>
      </w:r>
      <w:r w:rsidR="00795FB4" w:rsidRPr="00461B30">
        <w:rPr>
          <w:rFonts w:ascii="Times New Roman" w:hAnsi="Times New Roman"/>
          <w:sz w:val="26"/>
        </w:rPr>
        <w:t>địa cầu</w:t>
      </w:r>
      <w:r w:rsidR="009311AE" w:rsidRPr="00461B30">
        <w:rPr>
          <w:rFonts w:ascii="Times New Roman" w:hAnsi="Times New Roman"/>
          <w:sz w:val="26"/>
        </w:rPr>
        <w:t xml:space="preserve"> này xuất hiện độ</w:t>
      </w:r>
      <w:r w:rsidR="00795FB4" w:rsidRPr="00461B30">
        <w:rPr>
          <w:rFonts w:ascii="Times New Roman" w:hAnsi="Times New Roman"/>
          <w:sz w:val="26"/>
        </w:rPr>
        <w:t xml:space="preserve"> tám ngà</w:t>
      </w:r>
      <w:r w:rsidR="009311AE" w:rsidRPr="00461B30">
        <w:rPr>
          <w:rFonts w:ascii="Times New Roman" w:hAnsi="Times New Roman"/>
          <w:sz w:val="26"/>
        </w:rPr>
        <w:t>n người</w:t>
      </w:r>
      <w:r w:rsidR="004B2234" w:rsidRPr="00461B30">
        <w:rPr>
          <w:rFonts w:ascii="Times New Roman" w:hAnsi="Times New Roman"/>
          <w:sz w:val="26"/>
        </w:rPr>
        <w:t xml:space="preserve">, </w:t>
      </w:r>
      <w:r w:rsidR="00795FB4" w:rsidRPr="00461B30">
        <w:rPr>
          <w:rFonts w:ascii="Times New Roman" w:hAnsi="Times New Roman"/>
          <w:sz w:val="26"/>
        </w:rPr>
        <w:t xml:space="preserve">làm theo những gì trong </w:t>
      </w:r>
      <w:r w:rsidR="004B2234" w:rsidRPr="00461B30">
        <w:rPr>
          <w:rFonts w:ascii="Times New Roman" w:hAnsi="Times New Roman"/>
          <w:sz w:val="26"/>
        </w:rPr>
        <w:t xml:space="preserve">kinh Phật </w:t>
      </w:r>
      <w:r w:rsidR="00795FB4" w:rsidRPr="00461B30">
        <w:rPr>
          <w:rFonts w:ascii="Times New Roman" w:hAnsi="Times New Roman"/>
          <w:sz w:val="26"/>
        </w:rPr>
        <w:t xml:space="preserve">nói, </w:t>
      </w:r>
      <w:r w:rsidR="004B2234" w:rsidRPr="00461B30">
        <w:rPr>
          <w:rFonts w:ascii="Times New Roman" w:hAnsi="Times New Roman"/>
          <w:sz w:val="26"/>
        </w:rPr>
        <w:t xml:space="preserve">thì có thể cứu được </w:t>
      </w:r>
      <w:r w:rsidR="00795FB4" w:rsidRPr="00461B30">
        <w:rPr>
          <w:rFonts w:ascii="Times New Roman" w:hAnsi="Times New Roman"/>
          <w:sz w:val="26"/>
        </w:rPr>
        <w:t>địa cầu này. N</w:t>
      </w:r>
      <w:r w:rsidR="004B2234" w:rsidRPr="00461B30">
        <w:rPr>
          <w:rFonts w:ascii="Times New Roman" w:hAnsi="Times New Roman"/>
          <w:sz w:val="26"/>
        </w:rPr>
        <w:t>ế</w:t>
      </w:r>
      <w:r w:rsidR="00795FB4" w:rsidRPr="00461B30">
        <w:rPr>
          <w:rFonts w:ascii="Times New Roman" w:hAnsi="Times New Roman"/>
          <w:sz w:val="26"/>
        </w:rPr>
        <w:t>u tám ngàn</w:t>
      </w:r>
      <w:r w:rsidR="004B2234" w:rsidRPr="00461B30">
        <w:rPr>
          <w:rFonts w:ascii="Times New Roman" w:hAnsi="Times New Roman"/>
          <w:sz w:val="26"/>
        </w:rPr>
        <w:t xml:space="preserve"> người đều là những người giác ngộ. Sáu, bảy mươi ức con người mê hoặ</w:t>
      </w:r>
      <w:r w:rsidR="00795FB4" w:rsidRPr="00461B30">
        <w:rPr>
          <w:rFonts w:ascii="Times New Roman" w:hAnsi="Times New Roman"/>
          <w:sz w:val="26"/>
        </w:rPr>
        <w:t>c</w:t>
      </w:r>
      <w:r w:rsidR="004B2234" w:rsidRPr="00461B30">
        <w:rPr>
          <w:rFonts w:ascii="Times New Roman" w:hAnsi="Times New Roman"/>
          <w:sz w:val="26"/>
        </w:rPr>
        <w:t xml:space="preserve"> điên đảo, tạo tội nghiệp thì không thể tạo thành tỉ lệ, làm sao có phương pháp? Chuyện này khiến tôi nhớ người xưa có câu: Tà không thể thắng chánh. Dù bao nhiêu người tà đi nữa, chỉ cần một người chánh là có thể đánh bạ</w:t>
      </w:r>
      <w:r w:rsidR="00795FB4" w:rsidRPr="00461B30">
        <w:rPr>
          <w:rFonts w:ascii="Times New Roman" w:hAnsi="Times New Roman"/>
          <w:sz w:val="26"/>
        </w:rPr>
        <w:t>i. V</w:t>
      </w:r>
      <w:r w:rsidR="004B2234" w:rsidRPr="00461B30">
        <w:rPr>
          <w:rFonts w:ascii="Times New Roman" w:hAnsi="Times New Roman"/>
          <w:sz w:val="26"/>
        </w:rPr>
        <w:t xml:space="preserve">ì vậy, </w:t>
      </w:r>
      <w:r w:rsidR="00795FB4" w:rsidRPr="00461B30">
        <w:rPr>
          <w:rFonts w:ascii="Times New Roman" w:hAnsi="Times New Roman"/>
          <w:sz w:val="26"/>
        </w:rPr>
        <w:t>giới</w:t>
      </w:r>
      <w:r w:rsidR="004B2234" w:rsidRPr="00461B30">
        <w:rPr>
          <w:rFonts w:ascii="Times New Roman" w:hAnsi="Times New Roman"/>
          <w:sz w:val="26"/>
        </w:rPr>
        <w:t xml:space="preserve"> khoa họ</w:t>
      </w:r>
      <w:r w:rsidR="00A5331E" w:rsidRPr="00461B30">
        <w:rPr>
          <w:rFonts w:ascii="Times New Roman" w:hAnsi="Times New Roman"/>
          <w:sz w:val="26"/>
        </w:rPr>
        <w:t>c nên</w:t>
      </w:r>
      <w:r w:rsidR="004B2234" w:rsidRPr="00461B30">
        <w:rPr>
          <w:rFonts w:ascii="Times New Roman" w:hAnsi="Times New Roman"/>
          <w:sz w:val="26"/>
        </w:rPr>
        <w:t xml:space="preserve"> đưa ra một thí dụ cụ thể</w:t>
      </w:r>
      <w:r w:rsidR="00A5331E" w:rsidRPr="00461B30">
        <w:rPr>
          <w:rFonts w:ascii="Times New Roman" w:hAnsi="Times New Roman"/>
          <w:sz w:val="26"/>
        </w:rPr>
        <w:t>. G</w:t>
      </w:r>
      <w:r w:rsidR="004B2234" w:rsidRPr="00461B30">
        <w:rPr>
          <w:rFonts w:ascii="Times New Roman" w:hAnsi="Times New Roman"/>
          <w:sz w:val="26"/>
        </w:rPr>
        <w:t xml:space="preserve">iống như một thành phố có </w:t>
      </w:r>
      <w:r w:rsidR="00795FB4" w:rsidRPr="00461B30">
        <w:rPr>
          <w:rFonts w:ascii="Times New Roman" w:hAnsi="Times New Roman"/>
          <w:sz w:val="26"/>
        </w:rPr>
        <w:t>vài trăm ngàn</w:t>
      </w:r>
      <w:r w:rsidR="00A5331E" w:rsidRPr="00461B30">
        <w:rPr>
          <w:rFonts w:ascii="Times New Roman" w:hAnsi="Times New Roman"/>
          <w:sz w:val="26"/>
        </w:rPr>
        <w:t xml:space="preserve"> dân, tất cả người dân đó đều tạo nghiệp, trong số đó có độ trăm người thực sự có đức hạnh, thì cho dù có những người tạo nghiệp nhưng </w:t>
      </w:r>
      <w:r w:rsidR="00795FB4" w:rsidRPr="00461B30">
        <w:rPr>
          <w:rFonts w:ascii="Times New Roman" w:hAnsi="Times New Roman"/>
          <w:sz w:val="26"/>
        </w:rPr>
        <w:t>thiên tai</w:t>
      </w:r>
      <w:r w:rsidR="00A5331E" w:rsidRPr="00461B30">
        <w:rPr>
          <w:rFonts w:ascii="Times New Roman" w:hAnsi="Times New Roman"/>
          <w:sz w:val="26"/>
        </w:rPr>
        <w:t xml:space="preserve"> sẽ không ghê gớm, không thể huỷ diệt được, đó là nhờ một trăm người kia có tâm chân chánh. Những việc như thế mới khiến chúng ta lòng tin, nếu không có như thế thì lòng tin chúng ta không tồn tại. Nhu cầu đầu tiên bây giờ của chúng ta là, chúng ta là những học sinh của học hội Tịnh tông, học hội Tịnh tông trên toàn thế giới, nếu có thể tìm đượ</w:t>
      </w:r>
      <w:r w:rsidR="00795FB4" w:rsidRPr="00461B30">
        <w:rPr>
          <w:rFonts w:ascii="Times New Roman" w:hAnsi="Times New Roman"/>
          <w:sz w:val="26"/>
        </w:rPr>
        <w:t>c tám ngàn</w:t>
      </w:r>
      <w:r w:rsidR="00A5331E" w:rsidRPr="00461B30">
        <w:rPr>
          <w:rFonts w:ascii="Times New Roman" w:hAnsi="Times New Roman"/>
          <w:sz w:val="26"/>
        </w:rPr>
        <w:t xml:space="preserve"> người, số người này có thể quên mình vì người</w:t>
      </w:r>
      <w:r w:rsidR="00E83044" w:rsidRPr="00461B30">
        <w:rPr>
          <w:rFonts w:ascii="Times New Roman" w:hAnsi="Times New Roman"/>
          <w:sz w:val="26"/>
        </w:rPr>
        <w:t>, nếu vẫn còn tự tư tự lợi thì không thể thực hiện được. Kinh Vô lượng thọ</w:t>
      </w:r>
      <w:r w:rsidR="002D71ED" w:rsidRPr="00461B30">
        <w:rPr>
          <w:rFonts w:ascii="Times New Roman" w:hAnsi="Times New Roman"/>
          <w:sz w:val="26"/>
        </w:rPr>
        <w:t xml:space="preserve"> đã nói t</w:t>
      </w:r>
      <w:r w:rsidR="00E83044" w:rsidRPr="00461B30">
        <w:rPr>
          <w:rFonts w:ascii="Times New Roman" w:hAnsi="Times New Roman"/>
          <w:sz w:val="26"/>
        </w:rPr>
        <w:t>hông đạt sáng tỏ, tự mình thực sự phát tâm, hành đạo Bồ tát, quên mình vì ngườ</w:t>
      </w:r>
      <w:r w:rsidR="002D71ED" w:rsidRPr="00461B30">
        <w:rPr>
          <w:rFonts w:ascii="Times New Roman" w:hAnsi="Times New Roman"/>
          <w:sz w:val="26"/>
        </w:rPr>
        <w:t>i</w:t>
      </w:r>
      <w:r w:rsidR="00E83044" w:rsidRPr="00461B30">
        <w:rPr>
          <w:rFonts w:ascii="Times New Roman" w:hAnsi="Times New Roman"/>
          <w:sz w:val="26"/>
        </w:rPr>
        <w:t xml:space="preserve">, cứu xã hội, cứu quốc gia, cứu thế giới, chỉ cần tám nghìn người. Không cần họ tập trung lại một chỗ, rải ra các nơi nhưng vẫn tạo ra được sức mạnh, đây là một tin tốt lành, căn bình phương của 1%. Phát tâm như thế thì </w:t>
      </w:r>
      <w:r w:rsidR="002D71ED" w:rsidRPr="00461B30">
        <w:rPr>
          <w:rFonts w:ascii="Times New Roman" w:hAnsi="Times New Roman"/>
          <w:sz w:val="26"/>
        </w:rPr>
        <w:t>quí vị</w:t>
      </w:r>
      <w:r w:rsidR="00E83044" w:rsidRPr="00461B30">
        <w:rPr>
          <w:rFonts w:ascii="Times New Roman" w:hAnsi="Times New Roman"/>
          <w:sz w:val="26"/>
        </w:rPr>
        <w:t xml:space="preserve"> có thể làm được những việc có ích rất lớn. Một lượng chúng</w:t>
      </w:r>
      <w:r w:rsidR="002D71ED" w:rsidRPr="00461B30">
        <w:rPr>
          <w:rFonts w:ascii="Times New Roman" w:hAnsi="Times New Roman"/>
          <w:sz w:val="26"/>
        </w:rPr>
        <w:t xml:space="preserve"> sa</w:t>
      </w:r>
      <w:r w:rsidR="00E83044" w:rsidRPr="00461B30">
        <w:rPr>
          <w:rFonts w:ascii="Times New Roman" w:hAnsi="Times New Roman"/>
          <w:sz w:val="26"/>
        </w:rPr>
        <w:t>nh tạo ác nghiệp như thế, dù họ tạo nghiệp thế nào đi nữa thì cũng nên tha thứ cho họ, không cần truy cứu họ, vì sao</w:t>
      </w:r>
      <w:r w:rsidR="002D71ED" w:rsidRPr="00461B30">
        <w:rPr>
          <w:rFonts w:ascii="Times New Roman" w:hAnsi="Times New Roman"/>
          <w:sz w:val="26"/>
        </w:rPr>
        <w:t xml:space="preserve"> vậy</w:t>
      </w:r>
      <w:r w:rsidR="00E83044" w:rsidRPr="00461B30">
        <w:rPr>
          <w:rFonts w:ascii="Times New Roman" w:hAnsi="Times New Roman"/>
          <w:sz w:val="26"/>
        </w:rPr>
        <w:t>? Họ với ta là một thể, không cần phải hỏi nguyên nhân, cứu giúp là quan trọng, so với thứ gì nó cũng quan trọng</w:t>
      </w:r>
      <w:r w:rsidR="00940434" w:rsidRPr="00461B30">
        <w:rPr>
          <w:rFonts w:ascii="Times New Roman" w:hAnsi="Times New Roman"/>
          <w:sz w:val="26"/>
        </w:rPr>
        <w:t>.</w:t>
      </w:r>
    </w:p>
    <w:p w14:paraId="0EF6E3AE" w14:textId="77777777" w:rsidR="00841549" w:rsidRPr="00461B30" w:rsidRDefault="00940434" w:rsidP="00A75393">
      <w:pPr>
        <w:spacing w:before="240" w:line="276" w:lineRule="auto"/>
        <w:ind w:firstLine="547"/>
        <w:rPr>
          <w:rFonts w:ascii="Times New Roman" w:hAnsi="Times New Roman"/>
          <w:sz w:val="26"/>
        </w:rPr>
      </w:pPr>
      <w:r w:rsidRPr="00461B30">
        <w:rPr>
          <w:rFonts w:ascii="Times New Roman" w:hAnsi="Times New Roman"/>
          <w:sz w:val="26"/>
        </w:rPr>
        <w:t>Lần</w:t>
      </w:r>
      <w:r w:rsidR="002D71ED" w:rsidRPr="00461B30">
        <w:rPr>
          <w:rFonts w:ascii="Times New Roman" w:hAnsi="Times New Roman"/>
          <w:sz w:val="26"/>
        </w:rPr>
        <w:t xml:space="preserve"> này</w:t>
      </w:r>
      <w:r w:rsidRPr="00461B30">
        <w:rPr>
          <w:rFonts w:ascii="Times New Roman" w:hAnsi="Times New Roman"/>
          <w:sz w:val="26"/>
        </w:rPr>
        <w:t xml:space="preserve"> đến Austraylia, tôi gặp một số bạn bè hỏi tôi về vấn đề làm thế nào để khôi phục xã hội hiện tại trở nên an ổn, hài hoà? Vì họ là người nước ngoài nên tôi đã nhắc lại câu nói của Thacher: Những thập niên 70 Thacher đã từng nói, muốn giải quyết vấn đề của xã hội của thế kỉ 21</w:t>
      </w:r>
      <w:r w:rsidR="00160FE8" w:rsidRPr="00461B30">
        <w:rPr>
          <w:rFonts w:ascii="Times New Roman" w:hAnsi="Times New Roman"/>
          <w:sz w:val="26"/>
        </w:rPr>
        <w:t>,</w:t>
      </w:r>
      <w:r w:rsidRPr="00461B30">
        <w:rPr>
          <w:rFonts w:ascii="Times New Roman" w:hAnsi="Times New Roman"/>
          <w:sz w:val="26"/>
        </w:rPr>
        <w:t xml:space="preserve"> chỉ có học thuyết Khổng Mạnh </w:t>
      </w:r>
      <w:r w:rsidR="00160FE8" w:rsidRPr="00461B30">
        <w:rPr>
          <w:rFonts w:ascii="Times New Roman" w:hAnsi="Times New Roman"/>
          <w:sz w:val="26"/>
        </w:rPr>
        <w:t>và</w:t>
      </w:r>
      <w:r w:rsidRPr="00461B30">
        <w:rPr>
          <w:rFonts w:ascii="Times New Roman" w:hAnsi="Times New Roman"/>
          <w:sz w:val="26"/>
        </w:rPr>
        <w:t xml:space="preserve"> Phật giáo Đại thừa. Học thuyết Khổng Mạnh là gì? Bây giờ chỉ dùng phương pháp đơn giản nhất, bốn chữ: Nhân, nghĩa, trung, thứ. “Khổng tử nói thành nhân, Khổng tử nói giữ nghĩa” Hai chữ nhân nghĩa biểu trưng cho Khổ</w:t>
      </w:r>
      <w:r w:rsidR="00160FE8" w:rsidRPr="00461B30">
        <w:rPr>
          <w:rFonts w:ascii="Times New Roman" w:hAnsi="Times New Roman"/>
          <w:sz w:val="26"/>
        </w:rPr>
        <w:t>ng Mạnh</w:t>
      </w:r>
      <w:r w:rsidR="00760A52" w:rsidRPr="00461B30">
        <w:rPr>
          <w:rFonts w:ascii="Times New Roman" w:hAnsi="Times New Roman"/>
          <w:sz w:val="26"/>
        </w:rPr>
        <w:t>. “Đạo của Phu tử chỉ có trung và thứ”, giữ trung thứ. Nhân là thương người, đầu tiên phải học thương người, vì sao</w:t>
      </w:r>
      <w:r w:rsidR="00160FE8" w:rsidRPr="00461B30">
        <w:rPr>
          <w:rFonts w:ascii="Times New Roman" w:hAnsi="Times New Roman"/>
          <w:sz w:val="26"/>
        </w:rPr>
        <w:t xml:space="preserve"> vậy? V</w:t>
      </w:r>
      <w:r w:rsidR="00760A52" w:rsidRPr="00461B30">
        <w:rPr>
          <w:rFonts w:ascii="Times New Roman" w:hAnsi="Times New Roman"/>
          <w:sz w:val="26"/>
        </w:rPr>
        <w:t>ì người với ta là một, không hai, thương người chính là yêu thương bản thân mình, không yêu người thì cũng không thể yêu mình được. Thứ hai là nói chữ nghĩa, nghĩa là gì? Tất cả khởi tâm động niệm, lời nói hành động đều phải hợp tình, hợp lí, hợp pháp, đó gọi là nghĩa, nghĩa là thuận lí, tôn trọng đạo lí, tức là làm việc gì cũng để tâm đến tình, lí, pháp. Cứu rỗi thế giới hiện tại, trung là tâm, là tâm ngay thẳng</w:t>
      </w:r>
      <w:r w:rsidR="00CA68AF" w:rsidRPr="00461B30">
        <w:rPr>
          <w:rFonts w:ascii="Times New Roman" w:hAnsi="Times New Roman"/>
          <w:sz w:val="26"/>
        </w:rPr>
        <w:t>, không thiên vị đó gọi là trung, ta dùng ý này để</w:t>
      </w:r>
      <w:r w:rsidR="00160FE8" w:rsidRPr="00461B30">
        <w:rPr>
          <w:rFonts w:ascii="Times New Roman" w:hAnsi="Times New Roman"/>
          <w:sz w:val="26"/>
        </w:rPr>
        <w:t xml:space="preserve"> nói. Quí vị </w:t>
      </w:r>
      <w:r w:rsidR="00CA68AF" w:rsidRPr="00461B30">
        <w:rPr>
          <w:rFonts w:ascii="Times New Roman" w:hAnsi="Times New Roman"/>
          <w:sz w:val="26"/>
        </w:rPr>
        <w:t>phải dùng tâm chân thành, không thiên vị, không có tâm tà để đối xử với mọi người, ứng xử công việc, ứng xử với mọi vật</w:t>
      </w:r>
      <w:r w:rsidR="00771E6B" w:rsidRPr="00461B30">
        <w:rPr>
          <w:rFonts w:ascii="Times New Roman" w:hAnsi="Times New Roman"/>
          <w:sz w:val="26"/>
        </w:rPr>
        <w:t xml:space="preserve">. Cuối cùng, thứ. </w:t>
      </w:r>
      <w:r w:rsidR="00160FE8" w:rsidRPr="00461B30">
        <w:rPr>
          <w:rFonts w:ascii="Times New Roman" w:hAnsi="Times New Roman"/>
          <w:sz w:val="26"/>
        </w:rPr>
        <w:t xml:space="preserve">Bất luận </w:t>
      </w:r>
      <w:r w:rsidR="00771E6B" w:rsidRPr="00461B30">
        <w:rPr>
          <w:rFonts w:ascii="Times New Roman" w:hAnsi="Times New Roman"/>
          <w:sz w:val="26"/>
        </w:rPr>
        <w:t xml:space="preserve">người khác tạo những tội ác gì </w:t>
      </w:r>
      <w:r w:rsidR="00160FE8" w:rsidRPr="00461B30">
        <w:rPr>
          <w:rFonts w:ascii="Times New Roman" w:hAnsi="Times New Roman"/>
          <w:sz w:val="26"/>
        </w:rPr>
        <w:t>c</w:t>
      </w:r>
      <w:r w:rsidR="00771E6B" w:rsidRPr="00461B30">
        <w:rPr>
          <w:rFonts w:ascii="Times New Roman" w:hAnsi="Times New Roman"/>
          <w:sz w:val="26"/>
        </w:rPr>
        <w:t>ũng nên tha thứ cho họ</w:t>
      </w:r>
      <w:r w:rsidR="00160FE8" w:rsidRPr="00461B30">
        <w:rPr>
          <w:rFonts w:ascii="Times New Roman" w:hAnsi="Times New Roman"/>
          <w:sz w:val="26"/>
        </w:rPr>
        <w:t>.</w:t>
      </w:r>
      <w:r w:rsidR="008F26FE" w:rsidRPr="00461B30">
        <w:rPr>
          <w:rFonts w:ascii="Times New Roman" w:hAnsi="Times New Roman"/>
          <w:sz w:val="26"/>
        </w:rPr>
        <w:t xml:space="preserve"> Khổng tử</w:t>
      </w:r>
      <w:r w:rsidR="00160FE8" w:rsidRPr="00461B30">
        <w:rPr>
          <w:rFonts w:ascii="Times New Roman" w:hAnsi="Times New Roman"/>
          <w:sz w:val="26"/>
        </w:rPr>
        <w:t xml:space="preserve"> nói “v</w:t>
      </w:r>
      <w:r w:rsidR="008F26FE" w:rsidRPr="00461B30">
        <w:rPr>
          <w:rFonts w:ascii="Times New Roman" w:hAnsi="Times New Roman"/>
          <w:sz w:val="26"/>
        </w:rPr>
        <w:t xml:space="preserve">iệc đã qua không nhắc nữa”, việc đã rồi không nhắc lại, </w:t>
      </w:r>
      <w:r w:rsidR="00160FE8" w:rsidRPr="00461B30">
        <w:rPr>
          <w:rFonts w:ascii="Times New Roman" w:hAnsi="Times New Roman"/>
          <w:sz w:val="26"/>
        </w:rPr>
        <w:t>bất luận</w:t>
      </w:r>
      <w:r w:rsidR="008F26FE" w:rsidRPr="00461B30">
        <w:rPr>
          <w:rFonts w:ascii="Times New Roman" w:hAnsi="Times New Roman"/>
          <w:sz w:val="26"/>
        </w:rPr>
        <w:t xml:space="preserve"> họ thiện hay ác cũng không nhắc đến. “Việc xong không can ngăn nữa”, thấy người khác làm việc gì, mình nghĩ nó sẽ thành công, không cần phải khuyên nhủ nữa. “Việc đã qua không trách cứ nữa”, </w:t>
      </w:r>
      <w:r w:rsidR="00160FE8" w:rsidRPr="00461B30">
        <w:rPr>
          <w:rFonts w:ascii="Times New Roman" w:hAnsi="Times New Roman"/>
          <w:sz w:val="26"/>
        </w:rPr>
        <w:t>bất luận</w:t>
      </w:r>
      <w:r w:rsidR="008F26FE" w:rsidRPr="00461B30">
        <w:rPr>
          <w:rFonts w:ascii="Times New Roman" w:hAnsi="Times New Roman"/>
          <w:sz w:val="26"/>
        </w:rPr>
        <w:t xml:space="preserve"> họ làm sai việc gì cũng không truy cứu, cần phải t</w:t>
      </w:r>
      <w:r w:rsidR="00160FE8" w:rsidRPr="00461B30">
        <w:rPr>
          <w:rFonts w:ascii="Times New Roman" w:hAnsi="Times New Roman"/>
          <w:sz w:val="26"/>
        </w:rPr>
        <w:t>h</w:t>
      </w:r>
      <w:r w:rsidR="008F26FE" w:rsidRPr="00461B30">
        <w:rPr>
          <w:rFonts w:ascii="Times New Roman" w:hAnsi="Times New Roman"/>
          <w:sz w:val="26"/>
        </w:rPr>
        <w:t>ay đổi trong một hoàn cảnh đã an ổn</w:t>
      </w:r>
      <w:r w:rsidR="00431FEC" w:rsidRPr="00461B30">
        <w:rPr>
          <w:rFonts w:ascii="Times New Roman" w:hAnsi="Times New Roman"/>
          <w:sz w:val="26"/>
        </w:rPr>
        <w:t>,</w:t>
      </w:r>
      <w:r w:rsidR="008F26FE" w:rsidRPr="00461B30">
        <w:rPr>
          <w:rFonts w:ascii="Times New Roman" w:hAnsi="Times New Roman"/>
          <w:sz w:val="26"/>
        </w:rPr>
        <w:t xml:space="preserve"> thì xã hội s</w:t>
      </w:r>
      <w:r w:rsidR="00431FEC" w:rsidRPr="00461B30">
        <w:rPr>
          <w:rFonts w:ascii="Times New Roman" w:hAnsi="Times New Roman"/>
          <w:sz w:val="26"/>
        </w:rPr>
        <w:t>ẽ không loạn động</w:t>
      </w:r>
      <w:r w:rsidR="008F26FE" w:rsidRPr="00461B30">
        <w:rPr>
          <w:rFonts w:ascii="Times New Roman" w:hAnsi="Times New Roman"/>
          <w:sz w:val="26"/>
        </w:rPr>
        <w:t>. Khi đang hỗn loạn thì không thể thành tựu, nhất định phải an ổn. Nó sẽ là một cộng đồng cùng lợi ích khi muốn hợp sức để chống lại</w:t>
      </w:r>
      <w:r w:rsidR="00431FEC" w:rsidRPr="00461B30">
        <w:rPr>
          <w:rFonts w:ascii="Times New Roman" w:hAnsi="Times New Roman"/>
          <w:sz w:val="26"/>
        </w:rPr>
        <w:t>,</w:t>
      </w:r>
      <w:r w:rsidR="008F26FE" w:rsidRPr="00461B30">
        <w:rPr>
          <w:rFonts w:ascii="Times New Roman" w:hAnsi="Times New Roman"/>
          <w:sz w:val="26"/>
        </w:rPr>
        <w:t xml:space="preserve"> thì xã hội sẽ loạ</w:t>
      </w:r>
      <w:r w:rsidR="00431FEC" w:rsidRPr="00461B30">
        <w:rPr>
          <w:rFonts w:ascii="Times New Roman" w:hAnsi="Times New Roman"/>
          <w:sz w:val="26"/>
        </w:rPr>
        <w:t>n. K</w:t>
      </w:r>
      <w:r w:rsidR="008F26FE" w:rsidRPr="00461B30">
        <w:rPr>
          <w:rFonts w:ascii="Times New Roman" w:hAnsi="Times New Roman"/>
          <w:sz w:val="26"/>
        </w:rPr>
        <w:t>hông thể loạn, khi cho dù tạo những tội ác gì đi nữa, những chuyện đã qua không nhắc đến, không truy cứu</w:t>
      </w:r>
      <w:r w:rsidR="00964F83" w:rsidRPr="00461B30">
        <w:rPr>
          <w:rFonts w:ascii="Times New Roman" w:hAnsi="Times New Roman"/>
          <w:sz w:val="26"/>
        </w:rPr>
        <w:t>. Mọi người cùng nhau học văn hoá truyền thống, học Phật, hãy để cho mọi người lần lượt giác ngộ, những việc như thế chỉ thực hiện được khi xã hội ổn định. Ứng dụng tất cả những yếu tố đó của nhà Nho, cộng thêm yếu tố chân thành, từ bi của Đại thừa, nó giống như đạo lí của Khổng Mạnh. Dụng tâm chân thành để tu tập từ</w:t>
      </w:r>
      <w:r w:rsidR="00431FEC" w:rsidRPr="00461B30">
        <w:rPr>
          <w:rFonts w:ascii="Times New Roman" w:hAnsi="Times New Roman"/>
          <w:sz w:val="26"/>
        </w:rPr>
        <w:t xml:space="preserve"> bi.</w:t>
      </w:r>
    </w:p>
    <w:p w14:paraId="30894CC0" w14:textId="77777777" w:rsidR="00841549" w:rsidRPr="00461B30" w:rsidRDefault="00431FEC" w:rsidP="00A75393">
      <w:pPr>
        <w:spacing w:before="240" w:line="276" w:lineRule="auto"/>
        <w:ind w:firstLine="547"/>
        <w:rPr>
          <w:rFonts w:ascii="Times New Roman" w:hAnsi="Times New Roman"/>
          <w:sz w:val="26"/>
        </w:rPr>
      </w:pPr>
      <w:r w:rsidRPr="00461B30">
        <w:rPr>
          <w:rFonts w:ascii="Times New Roman" w:hAnsi="Times New Roman"/>
          <w:sz w:val="26"/>
        </w:rPr>
        <w:t>V</w:t>
      </w:r>
      <w:r w:rsidR="00964F83" w:rsidRPr="00461B30">
        <w:rPr>
          <w:rFonts w:ascii="Times New Roman" w:hAnsi="Times New Roman"/>
          <w:sz w:val="26"/>
        </w:rPr>
        <w:t xml:space="preserve">ì sao họ làm nhiều tội ác như thế vẫn tha thứ được? Vì không ai dạy dỗ họ, không ai dạy họ để họ tạo tội ác mà </w:t>
      </w:r>
      <w:r w:rsidR="007F2EEB" w:rsidRPr="00461B30">
        <w:rPr>
          <w:rFonts w:ascii="Times New Roman" w:hAnsi="Times New Roman"/>
          <w:sz w:val="26"/>
        </w:rPr>
        <w:t>ta</w:t>
      </w:r>
      <w:r w:rsidR="00964F83" w:rsidRPr="00461B30">
        <w:rPr>
          <w:rFonts w:ascii="Times New Roman" w:hAnsi="Times New Roman"/>
          <w:sz w:val="26"/>
        </w:rPr>
        <w:t xml:space="preserve"> lại trừng phạt họ như thế là không công bằng, không nỡ, không thể hành động như thế được. Họ đã được giáo dục thì </w:t>
      </w:r>
      <w:r w:rsidR="007F2EEB" w:rsidRPr="00461B30">
        <w:rPr>
          <w:rFonts w:ascii="Times New Roman" w:hAnsi="Times New Roman"/>
          <w:sz w:val="26"/>
        </w:rPr>
        <w:t>ta</w:t>
      </w:r>
      <w:r w:rsidR="00964F83" w:rsidRPr="00461B30">
        <w:rPr>
          <w:rFonts w:ascii="Times New Roman" w:hAnsi="Times New Roman"/>
          <w:sz w:val="26"/>
        </w:rPr>
        <w:t xml:space="preserve"> trừng phạt mới hợp lí, đằng này họ c</w:t>
      </w:r>
      <w:r w:rsidR="007F2EEB" w:rsidRPr="00461B30">
        <w:rPr>
          <w:rFonts w:ascii="Times New Roman" w:hAnsi="Times New Roman"/>
          <w:sz w:val="26"/>
        </w:rPr>
        <w:t>h</w:t>
      </w:r>
      <w:r w:rsidR="00964F83" w:rsidRPr="00461B30">
        <w:rPr>
          <w:rFonts w:ascii="Times New Roman" w:hAnsi="Times New Roman"/>
          <w:sz w:val="26"/>
        </w:rPr>
        <w:t>ưa từng được dạy dỗ. Trong kinh Vô lượng thọ Phậ</w:t>
      </w:r>
      <w:r w:rsidR="002E1536" w:rsidRPr="00461B30">
        <w:rPr>
          <w:rFonts w:ascii="Times New Roman" w:hAnsi="Times New Roman"/>
          <w:sz w:val="26"/>
        </w:rPr>
        <w:t xml:space="preserve">t </w:t>
      </w:r>
      <w:r w:rsidR="00964F83" w:rsidRPr="00461B30">
        <w:rPr>
          <w:rFonts w:ascii="Times New Roman" w:hAnsi="Times New Roman"/>
          <w:sz w:val="26"/>
        </w:rPr>
        <w:t>dạy:</w:t>
      </w:r>
      <w:r w:rsidR="002E1536" w:rsidRPr="00461B30">
        <w:rPr>
          <w:rFonts w:ascii="Times New Roman" w:hAnsi="Times New Roman"/>
          <w:sz w:val="26"/>
        </w:rPr>
        <w:t xml:space="preserve"> “</w:t>
      </w:r>
      <w:r w:rsidR="007F2EEB" w:rsidRPr="00461B30">
        <w:rPr>
          <w:rFonts w:ascii="Times New Roman" w:hAnsi="Times New Roman"/>
          <w:sz w:val="26"/>
        </w:rPr>
        <w:t>Tiên nhân</w:t>
      </w:r>
      <w:r w:rsidR="002E1536" w:rsidRPr="00461B30">
        <w:rPr>
          <w:rFonts w:ascii="Times New Roman" w:hAnsi="Times New Roman"/>
          <w:sz w:val="26"/>
        </w:rPr>
        <w:t xml:space="preserve"> không tốt, không hiểu đạo đức, đừng nên trách họ, đừng mắng mỏ họ</w:t>
      </w:r>
      <w:r w:rsidR="007F2EEB" w:rsidRPr="00461B30">
        <w:rPr>
          <w:rFonts w:ascii="Times New Roman" w:hAnsi="Times New Roman"/>
          <w:sz w:val="26"/>
        </w:rPr>
        <w:t>”. Đ</w:t>
      </w:r>
      <w:r w:rsidR="002E1536" w:rsidRPr="00461B30">
        <w:rPr>
          <w:rFonts w:ascii="Times New Roman" w:hAnsi="Times New Roman"/>
          <w:sz w:val="26"/>
        </w:rPr>
        <w:t xml:space="preserve">ừng trách mắng họ, bố mẹ họ không hay biết, ông bà nội họ cũng không biết, ông </w:t>
      </w:r>
      <w:r w:rsidR="007F2EEB" w:rsidRPr="00461B30">
        <w:rPr>
          <w:rFonts w:ascii="Times New Roman" w:hAnsi="Times New Roman"/>
          <w:sz w:val="26"/>
        </w:rPr>
        <w:t>bà cố nội</w:t>
      </w:r>
      <w:r w:rsidR="002E1536" w:rsidRPr="00461B30">
        <w:rPr>
          <w:rFonts w:ascii="Times New Roman" w:hAnsi="Times New Roman"/>
          <w:sz w:val="26"/>
        </w:rPr>
        <w:t xml:space="preserve"> họ cũng không biết. Quí vị xem </w:t>
      </w:r>
      <w:r w:rsidR="007F2EEB" w:rsidRPr="00461B30">
        <w:rPr>
          <w:rFonts w:ascii="Times New Roman" w:hAnsi="Times New Roman"/>
          <w:sz w:val="26"/>
        </w:rPr>
        <w:t>nước trong</w:t>
      </w:r>
      <w:r w:rsidR="002E1536" w:rsidRPr="00461B30">
        <w:rPr>
          <w:rFonts w:ascii="Times New Roman" w:hAnsi="Times New Roman"/>
          <w:sz w:val="26"/>
        </w:rPr>
        <w:t xml:space="preserve"> với nước ngoài, đánh mất truyền thống ít nhất hai trăm năm nay, </w:t>
      </w:r>
      <w:r w:rsidR="007F2EEB" w:rsidRPr="00461B30">
        <w:rPr>
          <w:rFonts w:ascii="Times New Roman" w:hAnsi="Times New Roman"/>
          <w:sz w:val="26"/>
        </w:rPr>
        <w:t>quí vị</w:t>
      </w:r>
      <w:r w:rsidR="002E1536" w:rsidRPr="00461B30">
        <w:rPr>
          <w:rFonts w:ascii="Times New Roman" w:hAnsi="Times New Roman"/>
          <w:sz w:val="26"/>
        </w:rPr>
        <w:t xml:space="preserve"> có thể trách cứ họ được không?</w:t>
      </w:r>
    </w:p>
    <w:p w14:paraId="1E52209E" w14:textId="77777777" w:rsidR="00841549" w:rsidRPr="00461B30" w:rsidRDefault="002E1536" w:rsidP="00A75393">
      <w:pPr>
        <w:spacing w:before="240" w:line="276" w:lineRule="auto"/>
        <w:ind w:firstLine="547"/>
        <w:rPr>
          <w:rFonts w:ascii="Times New Roman" w:hAnsi="Times New Roman"/>
          <w:sz w:val="26"/>
        </w:rPr>
      </w:pPr>
      <w:r w:rsidRPr="00461B30">
        <w:rPr>
          <w:rFonts w:ascii="Times New Roman" w:hAnsi="Times New Roman"/>
          <w:sz w:val="26"/>
        </w:rPr>
        <w:t>Hôm qua ông Diệp nói với tôi: Có một lưu học sinh, anh ta bảo anh ta thấy trên tờ báo kia, một người vừ</w:t>
      </w:r>
      <w:r w:rsidR="00A608BD" w:rsidRPr="00461B30">
        <w:rPr>
          <w:rFonts w:ascii="Times New Roman" w:hAnsi="Times New Roman"/>
          <w:sz w:val="26"/>
        </w:rPr>
        <w:t>a</w:t>
      </w:r>
      <w:r w:rsidRPr="00461B30">
        <w:rPr>
          <w:rFonts w:ascii="Times New Roman" w:hAnsi="Times New Roman"/>
          <w:sz w:val="26"/>
        </w:rPr>
        <w:t xml:space="preserve"> đáp máy bay xuống, mẹ anh ta đến đón anh ta, đoán chắc cần tiền, cha mẹ đưa cho ít quá, không có nhiều để đưa, anh ta liền đánh luôn bà bị thương. Nhìn thấy cảnh tượng như thế, liệu có thể trách anh con trai kia không?</w:t>
      </w:r>
      <w:r w:rsidR="006F4130" w:rsidRPr="00461B30">
        <w:rPr>
          <w:rFonts w:ascii="Times New Roman" w:hAnsi="Times New Roman"/>
          <w:sz w:val="26"/>
        </w:rPr>
        <w:t xml:space="preserve"> Không thể. Vì sao? Vì anh này chưa được dạy dỗ, không hiểu đạo làm con, nếu từ bé mà anh ta đã được dạy đạo đức luân lí lúc đó mới phân xử anh ta được, đằng này anh ta không được dạy dỗ. Bởi thế nên đời này mới loạn, loạn đến thế này đây. Ai làm xấu đi nữa cũng không nên truy cứu họ, nên quay lại tìm cách bảo ban họ, dạy hơn một năm mà anh ta vẫn phạm sai lầm, giống như dạy nửa năm mà anh ta phạm sai lầm thì nên nhắc nhở</w:t>
      </w:r>
      <w:r w:rsidR="00853E2A" w:rsidRPr="00461B30">
        <w:rPr>
          <w:rFonts w:ascii="Times New Roman" w:hAnsi="Times New Roman"/>
          <w:sz w:val="26"/>
        </w:rPr>
        <w:t xml:space="preserve">, lúc đó dạy một năm mà anh ta cứ phạm thì mới xử phạt, lúc đó anh ta mới khâm phục. Nếu </w:t>
      </w:r>
      <w:r w:rsidR="00C043BE" w:rsidRPr="00461B30">
        <w:rPr>
          <w:rFonts w:ascii="Times New Roman" w:hAnsi="Times New Roman"/>
          <w:sz w:val="26"/>
        </w:rPr>
        <w:t>quí vị</w:t>
      </w:r>
      <w:r w:rsidR="00853E2A" w:rsidRPr="00461B30">
        <w:rPr>
          <w:rFonts w:ascii="Times New Roman" w:hAnsi="Times New Roman"/>
          <w:sz w:val="26"/>
        </w:rPr>
        <w:t xml:space="preserve"> không dạy dỗ</w:t>
      </w:r>
      <w:r w:rsidR="00C043BE" w:rsidRPr="00461B30">
        <w:rPr>
          <w:rFonts w:ascii="Times New Roman" w:hAnsi="Times New Roman"/>
          <w:sz w:val="26"/>
        </w:rPr>
        <w:t>, anh ta làm sai quí vị</w:t>
      </w:r>
      <w:r w:rsidR="00853E2A" w:rsidRPr="00461B30">
        <w:rPr>
          <w:rFonts w:ascii="Times New Roman" w:hAnsi="Times New Roman"/>
          <w:sz w:val="26"/>
        </w:rPr>
        <w:t xml:space="preserve"> lại trừng phạt, điều này không phù họp với đạo nghĩa. Vì vậ</w:t>
      </w:r>
      <w:r w:rsidR="00C043BE" w:rsidRPr="00461B30">
        <w:rPr>
          <w:rFonts w:ascii="Times New Roman" w:hAnsi="Times New Roman"/>
          <w:sz w:val="26"/>
        </w:rPr>
        <w:t>y dùng phương pháp</w:t>
      </w:r>
      <w:r w:rsidR="00853E2A" w:rsidRPr="00461B30">
        <w:rPr>
          <w:rFonts w:ascii="Times New Roman" w:hAnsi="Times New Roman"/>
          <w:sz w:val="26"/>
        </w:rPr>
        <w:t xml:space="preserve"> này để đối xử đó là rộng lượng khoan dung, coi tất cả</w:t>
      </w:r>
      <w:r w:rsidR="00C043BE" w:rsidRPr="00461B30">
        <w:rPr>
          <w:rFonts w:ascii="Times New Roman" w:hAnsi="Times New Roman"/>
          <w:sz w:val="26"/>
        </w:rPr>
        <w:t xml:space="preserve"> chúng sa</w:t>
      </w:r>
      <w:r w:rsidR="00853E2A" w:rsidRPr="00461B30">
        <w:rPr>
          <w:rFonts w:ascii="Times New Roman" w:hAnsi="Times New Roman"/>
          <w:sz w:val="26"/>
        </w:rPr>
        <w:t>nh như chính mình. Như mình đã làm một việc sai, liệu mình có hi vọng người khác tha thứ cho mình không? Vậy thì người khác làm sai ta cũng nên tha thứ cho họ đi. Họ chưa được dạy dỗ, ta đã được học</w:t>
      </w:r>
      <w:r w:rsidR="001315F7" w:rsidRPr="00461B30">
        <w:rPr>
          <w:rFonts w:ascii="Times New Roman" w:hAnsi="Times New Roman"/>
          <w:sz w:val="26"/>
        </w:rPr>
        <w:t xml:space="preserve">, đã hiểu, ta nên tìm cách dạy dỗ họ. </w:t>
      </w:r>
      <w:r w:rsidR="00C043BE" w:rsidRPr="00461B30">
        <w:rPr>
          <w:rFonts w:ascii="Times New Roman" w:hAnsi="Times New Roman"/>
          <w:sz w:val="26"/>
        </w:rPr>
        <w:t>T</w:t>
      </w:r>
      <w:r w:rsidR="001315F7" w:rsidRPr="00461B30">
        <w:rPr>
          <w:rFonts w:ascii="Times New Roman" w:hAnsi="Times New Roman"/>
          <w:sz w:val="26"/>
        </w:rPr>
        <w:t>ất cả những cảnh tượng hỗn loạn như ngày nay</w:t>
      </w:r>
      <w:r w:rsidR="00C043BE" w:rsidRPr="00461B30">
        <w:rPr>
          <w:rFonts w:ascii="Times New Roman" w:hAnsi="Times New Roman"/>
          <w:sz w:val="26"/>
        </w:rPr>
        <w:t>,</w:t>
      </w:r>
      <w:r w:rsidR="001315F7" w:rsidRPr="00461B30">
        <w:rPr>
          <w:rFonts w:ascii="Times New Roman" w:hAnsi="Times New Roman"/>
          <w:sz w:val="26"/>
        </w:rPr>
        <w:t xml:space="preserve"> cũng như cảnh tượng hỗn loạn của </w:t>
      </w:r>
      <w:r w:rsidR="00C043BE" w:rsidRPr="00461B30">
        <w:rPr>
          <w:rFonts w:ascii="Times New Roman" w:hAnsi="Times New Roman"/>
          <w:sz w:val="26"/>
        </w:rPr>
        <w:t>địa cầu</w:t>
      </w:r>
      <w:r w:rsidR="001315F7" w:rsidRPr="00461B30">
        <w:rPr>
          <w:rFonts w:ascii="Times New Roman" w:hAnsi="Times New Roman"/>
          <w:sz w:val="26"/>
        </w:rPr>
        <w:t xml:space="preserve"> là từ đâu? Đó là việc không giữ gìn văn hoá truyền thống, nhất định phải tìm về với cội nguồn ông bà tổ tiên thì vấn đề mới có thể giải quyết được. Họ sẽ nghe và đáp lại lời thỉnh cầu của chúng ta, thấy phương pháp này khả dĩ, có tính khả thi.</w:t>
      </w:r>
    </w:p>
    <w:p w14:paraId="4FBA1016" w14:textId="77777777" w:rsidR="00841549" w:rsidRPr="00461B30" w:rsidRDefault="001315F7" w:rsidP="00A75393">
      <w:pPr>
        <w:spacing w:before="240" w:line="276" w:lineRule="auto"/>
        <w:ind w:firstLine="547"/>
        <w:rPr>
          <w:rFonts w:ascii="Times New Roman" w:hAnsi="Times New Roman"/>
          <w:sz w:val="26"/>
        </w:rPr>
      </w:pPr>
      <w:r w:rsidRPr="00461B30">
        <w:rPr>
          <w:rFonts w:ascii="Times New Roman" w:hAnsi="Times New Roman"/>
          <w:sz w:val="26"/>
        </w:rPr>
        <w:t xml:space="preserve">Ngoài ra còn có những cá nhân đề xuất một vấn đề rất sắc sảo, lần đầu tôi được nghe, </w:t>
      </w:r>
      <w:r w:rsidR="00AF481A" w:rsidRPr="00461B30">
        <w:rPr>
          <w:rFonts w:ascii="Times New Roman" w:hAnsi="Times New Roman"/>
          <w:sz w:val="26"/>
        </w:rPr>
        <w:t xml:space="preserve">đối với chế độ dân chủ, người phương Tây đã bắt đầu có sự hoài nghi, liệu chế độ dân chủ có phải là chế độ tối ưu? Họ đã đặt vấn đề này với tôi. Tôi trả lời chế độ dân chủ là một chế độ quá độ, không phải là một chế độ tối ưu vì thế ngày nay nó chỉ thứ yếu, không phải quan trọng nhất, là bởi lòng người đã hỏng. Nếu lòng người tốt thì dù chế độ tồi đến mức nào họ vẫn kiến tạo được một xã hội tốt đẹp. Tâm tốt! Nếu lòng người đã không tốt thì chế độ tốt bao nhiêu đi nữa, con người vẫn cứ sai lầm. Vì vậy thế giới ngày nay, chế độ chưa phải là vấn đề mà vấn đề ở chỗ lòng người. </w:t>
      </w:r>
      <w:r w:rsidR="00F0666E" w:rsidRPr="00461B30">
        <w:rPr>
          <w:rFonts w:ascii="Times New Roman" w:hAnsi="Times New Roman"/>
          <w:sz w:val="26"/>
        </w:rPr>
        <w:t>Quí vị</w:t>
      </w:r>
      <w:r w:rsidR="00AF481A" w:rsidRPr="00461B30">
        <w:rPr>
          <w:rFonts w:ascii="Times New Roman" w:hAnsi="Times New Roman"/>
          <w:sz w:val="26"/>
        </w:rPr>
        <w:t xml:space="preserve"> muốn </w:t>
      </w:r>
      <w:r w:rsidR="00F0666E" w:rsidRPr="00461B30">
        <w:rPr>
          <w:rFonts w:ascii="Times New Roman" w:hAnsi="Times New Roman"/>
          <w:sz w:val="26"/>
        </w:rPr>
        <w:t>cứu</w:t>
      </w:r>
      <w:r w:rsidR="00AF481A" w:rsidRPr="00461B30">
        <w:rPr>
          <w:rFonts w:ascii="Times New Roman" w:hAnsi="Times New Roman"/>
          <w:sz w:val="26"/>
        </w:rPr>
        <w:t xml:space="preserve"> quốc gia, muốn cứu một vùng đất, muốn</w:t>
      </w:r>
      <w:r w:rsidR="00F0666E" w:rsidRPr="00461B30">
        <w:rPr>
          <w:rFonts w:ascii="Times New Roman" w:hAnsi="Times New Roman"/>
          <w:sz w:val="26"/>
        </w:rPr>
        <w:t xml:space="preserve"> </w:t>
      </w:r>
      <w:r w:rsidR="003D4D56" w:rsidRPr="00461B30">
        <w:rPr>
          <w:rFonts w:ascii="Times New Roman" w:hAnsi="Times New Roman"/>
          <w:sz w:val="26"/>
        </w:rPr>
        <w:t>cứu thế giới này,</w:t>
      </w:r>
      <w:r w:rsidR="000365EE" w:rsidRPr="00461B30">
        <w:rPr>
          <w:rFonts w:ascii="Times New Roman" w:hAnsi="Times New Roman"/>
          <w:sz w:val="26"/>
        </w:rPr>
        <w:t xml:space="preserve"> nếu </w:t>
      </w:r>
      <w:r w:rsidR="00F0666E" w:rsidRPr="00461B30">
        <w:rPr>
          <w:rFonts w:ascii="Times New Roman" w:hAnsi="Times New Roman"/>
          <w:sz w:val="26"/>
        </w:rPr>
        <w:t>quí vị</w:t>
      </w:r>
      <w:r w:rsidR="000365EE" w:rsidRPr="00461B30">
        <w:rPr>
          <w:rFonts w:ascii="Times New Roman" w:hAnsi="Times New Roman"/>
          <w:sz w:val="26"/>
        </w:rPr>
        <w:t xml:space="preserve"> không tìm về với những lời giáo huấn của thánh hiền</w:t>
      </w:r>
      <w:r w:rsidR="00F0666E" w:rsidRPr="00461B30">
        <w:rPr>
          <w:rFonts w:ascii="Times New Roman" w:hAnsi="Times New Roman"/>
          <w:sz w:val="26"/>
        </w:rPr>
        <w:t>,</w:t>
      </w:r>
      <w:r w:rsidR="000365EE" w:rsidRPr="00461B30">
        <w:rPr>
          <w:rFonts w:ascii="Times New Roman" w:hAnsi="Times New Roman"/>
          <w:sz w:val="26"/>
        </w:rPr>
        <w:t xml:space="preserve"> thì không có phương pháp nào khác, lời dạy của Thánh hiền là trí tuệ chân thật. Kinh Vô lượng thọ nhắc đến ba thứ chân thật, </w:t>
      </w:r>
      <w:r w:rsidR="00F0666E" w:rsidRPr="00461B30">
        <w:rPr>
          <w:rFonts w:ascii="Times New Roman" w:hAnsi="Times New Roman"/>
          <w:sz w:val="26"/>
        </w:rPr>
        <w:t>phạm vi</w:t>
      </w:r>
      <w:r w:rsidR="000365EE" w:rsidRPr="00461B30">
        <w:rPr>
          <w:rFonts w:ascii="Times New Roman" w:hAnsi="Times New Roman"/>
          <w:sz w:val="26"/>
        </w:rPr>
        <w:t xml:space="preserve"> chân thật, trí tuệ chân thật và lợi ích chân thật. Đáng tiếc bây giờ rất ít người đề cập đến vấn đề này. Tuy rất ít nhưng bây giờ vẫn tồn tại, đó là công cụ khoa học kĩ thuật bậc cao, chúng ta sử dụng mạng, vệ tinh để kết nối với những người bạn cùng học có duyên, mỗi ngày cùng nhau chia sẻ. Nế</w:t>
      </w:r>
      <w:r w:rsidR="00B54B8D" w:rsidRPr="00461B30">
        <w:rPr>
          <w:rFonts w:ascii="Times New Roman" w:hAnsi="Times New Roman"/>
          <w:sz w:val="26"/>
        </w:rPr>
        <w:t>u có thêm mười mấy người thầy giáo, chúng ta có thể xây một ngôi trường không trung, suốt hai mươi bốn giờ đều phát tin để giáo dục, điều này rất có lợi cho một xã hội hiện đại. Mười mấy con người ấy chắc chắn sẽ làm việc và tu học rất chăm chỉ, không thể đưa kinh điển thành môn học thuật chỉ thuần tuý nghiên cứu, không thể được, mà phải theo lời kinh dạy để tu tập. Tất cả các bước tin, lí giải, thực hành, chứng đắc đều phải bắt tay vào làm. Khi đã thực hiện được rồi sẽ thấy niềm vui trong tự</w:t>
      </w:r>
      <w:r w:rsidR="00FA5DD0" w:rsidRPr="00461B30">
        <w:rPr>
          <w:rFonts w:ascii="Times New Roman" w:hAnsi="Times New Roman"/>
          <w:sz w:val="26"/>
        </w:rPr>
        <w:t xml:space="preserve"> thân. Khổng tử đã nói: “Học </w:t>
      </w:r>
      <w:r w:rsidR="00F0666E" w:rsidRPr="00461B30">
        <w:rPr>
          <w:rFonts w:ascii="Times New Roman" w:hAnsi="Times New Roman"/>
          <w:sz w:val="26"/>
        </w:rPr>
        <w:t>nhi thời tập chi bất diệc duyệt hồ</w:t>
      </w:r>
      <w:r w:rsidR="00FA5DD0" w:rsidRPr="00461B30">
        <w:rPr>
          <w:rFonts w:ascii="Times New Roman" w:hAnsi="Times New Roman"/>
          <w:sz w:val="26"/>
        </w:rPr>
        <w:t>”</w:t>
      </w:r>
      <w:r w:rsidR="00F0666E" w:rsidRPr="00461B30">
        <w:rPr>
          <w:rFonts w:ascii="Times New Roman" w:hAnsi="Times New Roman"/>
          <w:sz w:val="26"/>
        </w:rPr>
        <w:t>. K</w:t>
      </w:r>
      <w:r w:rsidR="007113C1" w:rsidRPr="00461B30">
        <w:rPr>
          <w:rFonts w:ascii="Times New Roman" w:hAnsi="Times New Roman"/>
          <w:sz w:val="26"/>
        </w:rPr>
        <w:t xml:space="preserve">inh Phật dạy “thường sinh </w:t>
      </w:r>
      <w:r w:rsidR="00C45D34" w:rsidRPr="00461B30">
        <w:rPr>
          <w:rFonts w:ascii="Times New Roman" w:hAnsi="Times New Roman"/>
          <w:sz w:val="26"/>
        </w:rPr>
        <w:t>hoan hỷ tâm</w:t>
      </w:r>
      <w:r w:rsidR="007113C1" w:rsidRPr="00461B30">
        <w:rPr>
          <w:rFonts w:ascii="Times New Roman" w:hAnsi="Times New Roman"/>
          <w:sz w:val="26"/>
        </w:rPr>
        <w:t>”, “</w:t>
      </w:r>
      <w:r w:rsidR="00C45D34" w:rsidRPr="00461B30">
        <w:rPr>
          <w:rFonts w:ascii="Times New Roman" w:hAnsi="Times New Roman"/>
          <w:sz w:val="26"/>
        </w:rPr>
        <w:t>pháp hỷ sung mãn</w:t>
      </w:r>
      <w:r w:rsidR="007113C1" w:rsidRPr="00461B30">
        <w:rPr>
          <w:rFonts w:ascii="Times New Roman" w:hAnsi="Times New Roman"/>
          <w:sz w:val="26"/>
        </w:rPr>
        <w:t>”, đó là những lời phản ánh đúng đắn nhất.</w:t>
      </w:r>
    </w:p>
    <w:p w14:paraId="3007E8CC" w14:textId="77777777" w:rsidR="00D45F26" w:rsidRPr="00461B30" w:rsidRDefault="007113C1" w:rsidP="00A75393">
      <w:pPr>
        <w:spacing w:before="240" w:line="276" w:lineRule="auto"/>
        <w:ind w:firstLine="547"/>
        <w:rPr>
          <w:rFonts w:ascii="Times New Roman" w:hAnsi="Times New Roman"/>
          <w:sz w:val="26"/>
        </w:rPr>
      </w:pPr>
      <w:r w:rsidRPr="00461B30">
        <w:rPr>
          <w:rFonts w:ascii="Times New Roman" w:hAnsi="Times New Roman"/>
          <w:sz w:val="26"/>
        </w:rPr>
        <w:t>Tôi cũng đã thự</w:t>
      </w:r>
      <w:r w:rsidR="001A1800" w:rsidRPr="00461B30">
        <w:rPr>
          <w:rFonts w:ascii="Times New Roman" w:hAnsi="Times New Roman"/>
          <w:sz w:val="26"/>
        </w:rPr>
        <w:t xml:space="preserve">c hành sáu mươi năm và đã </w:t>
      </w:r>
      <w:r w:rsidRPr="00461B30">
        <w:rPr>
          <w:rFonts w:ascii="Times New Roman" w:hAnsi="Times New Roman"/>
          <w:sz w:val="26"/>
        </w:rPr>
        <w:t xml:space="preserve">cảm nhận niềm vui vô biên trong đó, càng tìm hiểu càng thấy hứng thú, càng làm việc tinh thần càng sảng khoái. Nếu ba ngày bảo tôi không đọc kinh, ba ngày không giảng pháp, tôi cảm thấy như trong người có bệnh, điều này là có thật. Vì thế bây giờ tôi hiểu được rằng, cái gì là </w:t>
      </w:r>
      <w:r w:rsidR="001A1800" w:rsidRPr="00461B30">
        <w:rPr>
          <w:rFonts w:ascii="Times New Roman" w:hAnsi="Times New Roman"/>
          <w:sz w:val="26"/>
        </w:rPr>
        <w:t xml:space="preserve">dinh </w:t>
      </w:r>
      <w:r w:rsidRPr="00461B30">
        <w:rPr>
          <w:rFonts w:ascii="Times New Roman" w:hAnsi="Times New Roman"/>
          <w:sz w:val="26"/>
        </w:rPr>
        <w:t xml:space="preserve">dưỡng quí nhất, dinh dưỡng quí nhất đó là hoan hỉ. Hoan hỉ từ đâu mà có? Hoan hỉ có từ trí tuệ. Không </w:t>
      </w:r>
      <w:r w:rsidR="001A1800" w:rsidRPr="00461B30">
        <w:rPr>
          <w:rFonts w:ascii="Times New Roman" w:hAnsi="Times New Roman"/>
          <w:sz w:val="26"/>
        </w:rPr>
        <w:t>phải</w:t>
      </w:r>
      <w:r w:rsidRPr="00461B30">
        <w:rPr>
          <w:rFonts w:ascii="Times New Roman" w:hAnsi="Times New Roman"/>
          <w:sz w:val="26"/>
        </w:rPr>
        <w:t xml:space="preserve"> </w:t>
      </w:r>
      <w:r w:rsidR="001A1800" w:rsidRPr="00461B30">
        <w:rPr>
          <w:rFonts w:ascii="Times New Roman" w:hAnsi="Times New Roman"/>
          <w:sz w:val="26"/>
        </w:rPr>
        <w:t xml:space="preserve">có từ </w:t>
      </w:r>
      <w:r w:rsidRPr="00461B30">
        <w:rPr>
          <w:rFonts w:ascii="Times New Roman" w:hAnsi="Times New Roman"/>
          <w:sz w:val="26"/>
        </w:rPr>
        <w:t xml:space="preserve">tri thức, </w:t>
      </w:r>
      <w:r w:rsidR="001A1800" w:rsidRPr="00461B30">
        <w:rPr>
          <w:rFonts w:ascii="Times New Roman" w:hAnsi="Times New Roman"/>
          <w:sz w:val="26"/>
        </w:rPr>
        <w:t>mà có từ</w:t>
      </w:r>
      <w:r w:rsidRPr="00461B30">
        <w:rPr>
          <w:rFonts w:ascii="Times New Roman" w:hAnsi="Times New Roman"/>
          <w:sz w:val="26"/>
        </w:rPr>
        <w:t xml:space="preserve"> trí tuệ</w:t>
      </w:r>
      <w:r w:rsidR="001A1800" w:rsidRPr="00461B30">
        <w:rPr>
          <w:rFonts w:ascii="Times New Roman" w:hAnsi="Times New Roman"/>
          <w:sz w:val="26"/>
        </w:rPr>
        <w:t>.</w:t>
      </w:r>
      <w:r w:rsidRPr="00461B30">
        <w:rPr>
          <w:rFonts w:ascii="Times New Roman" w:hAnsi="Times New Roman"/>
          <w:sz w:val="26"/>
        </w:rPr>
        <w:t xml:space="preserve"> Phật pháp là trí tuệ, có trí tuệ thì vấn đề gì cũng giải quyết được nhưng tri thức thì không giải quyết được vấn đề. </w:t>
      </w:r>
      <w:r w:rsidR="00AF3CAE" w:rsidRPr="00461B30">
        <w:rPr>
          <w:rFonts w:ascii="Times New Roman" w:hAnsi="Times New Roman"/>
          <w:sz w:val="26"/>
        </w:rPr>
        <w:t>Nếu đem tri thức để giải quyết vấn đề thì di chứng sau này của nó là rất nghiêm trọng, chúng ta không thể không biết vấn đề này.</w:t>
      </w:r>
    </w:p>
    <w:p w14:paraId="3A7A948E" w14:textId="77777777" w:rsidR="00841549" w:rsidRPr="00461B30" w:rsidRDefault="00AF3CAE" w:rsidP="00A75393">
      <w:pPr>
        <w:spacing w:before="240" w:line="276" w:lineRule="auto"/>
        <w:ind w:firstLine="547"/>
        <w:rPr>
          <w:rFonts w:ascii="Times New Roman" w:hAnsi="Times New Roman"/>
          <w:sz w:val="26"/>
        </w:rPr>
      </w:pPr>
      <w:r w:rsidRPr="00461B30">
        <w:rPr>
          <w:rFonts w:ascii="Times New Roman" w:hAnsi="Times New Roman"/>
          <w:sz w:val="26"/>
        </w:rPr>
        <w:t xml:space="preserve">“Người tu Tịnh độ, quan trọng là giữ tâm thanh tịnh”. Người tu Tịnh độ nhất định phải hiểu tâm tịnh thì </w:t>
      </w:r>
      <w:r w:rsidR="001A1800" w:rsidRPr="00461B30">
        <w:rPr>
          <w:rFonts w:ascii="Times New Roman" w:hAnsi="Times New Roman"/>
          <w:sz w:val="26"/>
        </w:rPr>
        <w:t>quốc độ</w:t>
      </w:r>
      <w:r w:rsidRPr="00461B30">
        <w:rPr>
          <w:rFonts w:ascii="Times New Roman" w:hAnsi="Times New Roman"/>
          <w:sz w:val="26"/>
        </w:rPr>
        <w:t xml:space="preserve"> tịnh. Điều kiện cốt yếu để</w:t>
      </w:r>
      <w:r w:rsidR="00F02533" w:rsidRPr="00461B30">
        <w:rPr>
          <w:rFonts w:ascii="Times New Roman" w:hAnsi="Times New Roman"/>
          <w:sz w:val="26"/>
        </w:rPr>
        <w:t xml:space="preserve"> sa</w:t>
      </w:r>
      <w:r w:rsidRPr="00461B30">
        <w:rPr>
          <w:rFonts w:ascii="Times New Roman" w:hAnsi="Times New Roman"/>
          <w:sz w:val="26"/>
        </w:rPr>
        <w:t>nh về thế giới Cực lạc, không cứ là niệm Phật nhiều ít mà tâm phải thanh tịnh, tâm thanh tịnh thì mới tiếp cận được thế giới Cực lạc</w:t>
      </w:r>
      <w:r w:rsidR="00F02533" w:rsidRPr="00461B30">
        <w:rPr>
          <w:rFonts w:ascii="Times New Roman" w:hAnsi="Times New Roman"/>
          <w:sz w:val="26"/>
        </w:rPr>
        <w:t>. T</w:t>
      </w:r>
      <w:r w:rsidRPr="00461B30">
        <w:rPr>
          <w:rFonts w:ascii="Times New Roman" w:hAnsi="Times New Roman"/>
          <w:sz w:val="26"/>
        </w:rPr>
        <w:t xml:space="preserve">ại sao tâm tịnh thì nước Phật tịnh? Vì </w:t>
      </w:r>
      <w:r w:rsidR="00F02533" w:rsidRPr="00461B30">
        <w:rPr>
          <w:rFonts w:ascii="Times New Roman" w:hAnsi="Times New Roman"/>
          <w:sz w:val="26"/>
        </w:rPr>
        <w:t>cảnh tùy tâm chuyển. C</w:t>
      </w:r>
      <w:r w:rsidRPr="00461B30">
        <w:rPr>
          <w:rFonts w:ascii="Times New Roman" w:hAnsi="Times New Roman"/>
          <w:sz w:val="26"/>
        </w:rPr>
        <w:t xml:space="preserve">húng ta học pháp môn tịnh độ không </w:t>
      </w:r>
      <w:r w:rsidR="00944343" w:rsidRPr="00461B30">
        <w:rPr>
          <w:rFonts w:ascii="Times New Roman" w:hAnsi="Times New Roman"/>
          <w:sz w:val="26"/>
        </w:rPr>
        <w:t>phải ở</w:t>
      </w:r>
      <w:r w:rsidRPr="00461B30">
        <w:rPr>
          <w:rFonts w:ascii="Times New Roman" w:hAnsi="Times New Roman"/>
          <w:sz w:val="26"/>
        </w:rPr>
        <w:t xml:space="preserve"> môi trường</w:t>
      </w:r>
      <w:r w:rsidR="00944343" w:rsidRPr="00461B30">
        <w:rPr>
          <w:rFonts w:ascii="Times New Roman" w:hAnsi="Times New Roman"/>
          <w:sz w:val="26"/>
        </w:rPr>
        <w:t>,</w:t>
      </w:r>
      <w:r w:rsidRPr="00461B30">
        <w:rPr>
          <w:rFonts w:ascii="Times New Roman" w:hAnsi="Times New Roman"/>
          <w:sz w:val="26"/>
        </w:rPr>
        <w:t xml:space="preserve"> mà </w:t>
      </w:r>
      <w:r w:rsidR="00944343" w:rsidRPr="00461B30">
        <w:rPr>
          <w:rFonts w:ascii="Times New Roman" w:hAnsi="Times New Roman"/>
          <w:sz w:val="26"/>
        </w:rPr>
        <w:t xml:space="preserve">ở </w:t>
      </w:r>
      <w:r w:rsidRPr="00461B30">
        <w:rPr>
          <w:rFonts w:ascii="Times New Roman" w:hAnsi="Times New Roman"/>
          <w:sz w:val="26"/>
        </w:rPr>
        <w:t>tâm. Khi tâm đã thanh tịnh thì môi trường xung quanh sẽ lắng trong, không còn ô nhiễm nữ</w:t>
      </w:r>
      <w:r w:rsidR="00C66DB1" w:rsidRPr="00461B30">
        <w:rPr>
          <w:rFonts w:ascii="Times New Roman" w:hAnsi="Times New Roman"/>
          <w:sz w:val="26"/>
        </w:rPr>
        <w:t>a.</w:t>
      </w:r>
    </w:p>
    <w:p w14:paraId="0BA1D924" w14:textId="77777777" w:rsidR="00D45F26" w:rsidRPr="00461B30" w:rsidRDefault="00C66DB1" w:rsidP="00A75393">
      <w:pPr>
        <w:spacing w:before="240" w:line="276" w:lineRule="auto"/>
        <w:ind w:firstLine="547"/>
        <w:rPr>
          <w:rFonts w:ascii="Times New Roman" w:hAnsi="Times New Roman"/>
          <w:sz w:val="26"/>
        </w:rPr>
      </w:pPr>
      <w:r w:rsidRPr="00461B30">
        <w:rPr>
          <w:rFonts w:ascii="Times New Roman" w:hAnsi="Times New Roman"/>
          <w:sz w:val="26"/>
        </w:rPr>
        <w:t>Bảo vệ m</w:t>
      </w:r>
      <w:r w:rsidR="00AF3CAE" w:rsidRPr="00461B30">
        <w:rPr>
          <w:rFonts w:ascii="Times New Roman" w:hAnsi="Times New Roman"/>
          <w:sz w:val="26"/>
        </w:rPr>
        <w:t>ôi trườ</w:t>
      </w:r>
      <w:r w:rsidRPr="00461B30">
        <w:rPr>
          <w:rFonts w:ascii="Times New Roman" w:hAnsi="Times New Roman"/>
          <w:sz w:val="26"/>
        </w:rPr>
        <w:t>ng</w:t>
      </w:r>
      <w:r w:rsidR="00AF3CAE" w:rsidRPr="00461B30">
        <w:rPr>
          <w:rFonts w:ascii="Times New Roman" w:hAnsi="Times New Roman"/>
          <w:sz w:val="26"/>
        </w:rPr>
        <w:t>, từ lâu tôi đã nghe danh từ này</w:t>
      </w:r>
      <w:r w:rsidR="00944343" w:rsidRPr="00461B30">
        <w:rPr>
          <w:rFonts w:ascii="Times New Roman" w:hAnsi="Times New Roman"/>
          <w:sz w:val="26"/>
        </w:rPr>
        <w:t>,</w:t>
      </w:r>
      <w:r w:rsidRPr="00461B30">
        <w:rPr>
          <w:rFonts w:ascii="Times New Roman" w:hAnsi="Times New Roman"/>
          <w:sz w:val="26"/>
        </w:rPr>
        <w:t xml:space="preserve"> và tôi đã nói với mọi người không bao giờ thực hiện được việc bảo vệ môi trường, họ hỏi tại sao? Tôi trả lời là bởi tâm không thanh</w:t>
      </w:r>
      <w:r w:rsidR="00D45F26" w:rsidRPr="00461B30">
        <w:rPr>
          <w:rFonts w:ascii="Times New Roman" w:hAnsi="Times New Roman"/>
          <w:sz w:val="26"/>
        </w:rPr>
        <w:t xml:space="preserve"> </w:t>
      </w:r>
      <w:r w:rsidRPr="00461B30">
        <w:rPr>
          <w:rFonts w:ascii="Times New Roman" w:hAnsi="Times New Roman"/>
          <w:sz w:val="26"/>
        </w:rPr>
        <w:t>tịnh. Nếu tâm đã tịnh rồi thì môi trường xung quanh tự nhiên thanh tịnh. Tâm đã không tịnh, dùng phương pháp gì để mong môi trường xung quanh thanh tịnh</w:t>
      </w:r>
      <w:r w:rsidR="00944343" w:rsidRPr="00461B30">
        <w:rPr>
          <w:rFonts w:ascii="Times New Roman" w:hAnsi="Times New Roman"/>
          <w:sz w:val="26"/>
        </w:rPr>
        <w:t>,</w:t>
      </w:r>
      <w:r w:rsidRPr="00461B30">
        <w:rPr>
          <w:rFonts w:ascii="Times New Roman" w:hAnsi="Times New Roman"/>
          <w:sz w:val="26"/>
        </w:rPr>
        <w:t xml:space="preserve"> thì vẫn không thể làm nổi. Vấn đề này chỉ có Phật nói mới hết ý, văn hoá truyền thống </w:t>
      </w:r>
      <w:r w:rsidR="00944343" w:rsidRPr="00461B30">
        <w:rPr>
          <w:rFonts w:ascii="Times New Roman" w:hAnsi="Times New Roman"/>
          <w:sz w:val="26"/>
        </w:rPr>
        <w:t>xưa</w:t>
      </w:r>
      <w:r w:rsidRPr="00461B30">
        <w:rPr>
          <w:rFonts w:ascii="Times New Roman" w:hAnsi="Times New Roman"/>
          <w:sz w:val="26"/>
        </w:rPr>
        <w:t xml:space="preserve"> mới nói cụ thể và xem trọng công việc này. Con người hiện nay chỉ chú trọng khoa học, không để tâm đến đời sống tinh thần, không coi trọng tinh thần mà đặt nặng vật chất, bởi thế mới nảy sinh nhiều phiền toái mà bản thân mình không có phương pháp giải quyết. Tâm lí có khả năng giải quyết vấn đề vật chất</w:t>
      </w:r>
      <w:r w:rsidR="00C364D9" w:rsidRPr="00461B30">
        <w:rPr>
          <w:rFonts w:ascii="Times New Roman" w:hAnsi="Times New Roman"/>
          <w:sz w:val="26"/>
        </w:rPr>
        <w:t xml:space="preserve"> nhưng vật lí không thể giải quyết vấn đề tâm lí</w:t>
      </w:r>
      <w:r w:rsidR="00FD2DCE" w:rsidRPr="00461B30">
        <w:rPr>
          <w:rFonts w:ascii="Times New Roman" w:hAnsi="Times New Roman"/>
          <w:sz w:val="26"/>
        </w:rPr>
        <w:t>, vì sao? Vậ</w:t>
      </w:r>
      <w:r w:rsidR="00A7185C" w:rsidRPr="00461B30">
        <w:rPr>
          <w:rFonts w:ascii="Times New Roman" w:hAnsi="Times New Roman"/>
          <w:sz w:val="26"/>
        </w:rPr>
        <w:t>t là do tâm sinh, vì vậy so với thứ gì tâm cũng là thứ quan trọng.</w:t>
      </w:r>
    </w:p>
    <w:p w14:paraId="5B13ED7A" w14:textId="77777777" w:rsidR="00841549" w:rsidRPr="00461B30" w:rsidRDefault="00A7185C" w:rsidP="00A75393">
      <w:pPr>
        <w:spacing w:before="240" w:line="276" w:lineRule="auto"/>
        <w:ind w:firstLine="547"/>
        <w:rPr>
          <w:rFonts w:ascii="Times New Roman" w:hAnsi="Times New Roman"/>
          <w:sz w:val="26"/>
        </w:rPr>
      </w:pPr>
      <w:r w:rsidRPr="00461B30">
        <w:rPr>
          <w:rFonts w:ascii="Times New Roman" w:hAnsi="Times New Roman"/>
          <w:sz w:val="26"/>
        </w:rPr>
        <w:t>“Lòng tin là việc làm cấp thiết, minh cũng như thế</w:t>
      </w:r>
      <w:r w:rsidR="00892FDD" w:rsidRPr="00461B30">
        <w:rPr>
          <w:rFonts w:ascii="Times New Roman" w:hAnsi="Times New Roman"/>
          <w:sz w:val="26"/>
        </w:rPr>
        <w:t>”. C</w:t>
      </w:r>
      <w:r w:rsidRPr="00461B30">
        <w:rPr>
          <w:rFonts w:ascii="Times New Roman" w:hAnsi="Times New Roman"/>
          <w:sz w:val="26"/>
        </w:rPr>
        <w:t xml:space="preserve">ấp thiết nhất là gì? Niềm tin. Không tin là rắc rối. Bây giờ thì điều rắc rối này đã thực sự lộ rõ, vì vậy những </w:t>
      </w:r>
      <w:r w:rsidR="00472DEF" w:rsidRPr="00461B30">
        <w:rPr>
          <w:rFonts w:ascii="Times New Roman" w:hAnsi="Times New Roman"/>
          <w:sz w:val="26"/>
        </w:rPr>
        <w:t>thiên tai</w:t>
      </w:r>
      <w:r w:rsidRPr="00461B30">
        <w:rPr>
          <w:rFonts w:ascii="Times New Roman" w:hAnsi="Times New Roman"/>
          <w:sz w:val="26"/>
        </w:rPr>
        <w:t xml:space="preserve"> mới liên tiếp xảy ra trên </w:t>
      </w:r>
      <w:r w:rsidR="00472DEF" w:rsidRPr="00461B30">
        <w:rPr>
          <w:rFonts w:ascii="Times New Roman" w:hAnsi="Times New Roman"/>
          <w:sz w:val="26"/>
        </w:rPr>
        <w:t>địa cầu.</w:t>
      </w:r>
      <w:r w:rsidR="002654D4" w:rsidRPr="00461B30">
        <w:rPr>
          <w:rFonts w:ascii="Times New Roman" w:hAnsi="Times New Roman"/>
          <w:sz w:val="26"/>
        </w:rPr>
        <w:t xml:space="preserve"> </w:t>
      </w:r>
      <w:r w:rsidR="00472DEF" w:rsidRPr="00461B30">
        <w:rPr>
          <w:rFonts w:ascii="Times New Roman" w:hAnsi="Times New Roman"/>
          <w:sz w:val="26"/>
        </w:rPr>
        <w:t>N</w:t>
      </w:r>
      <w:r w:rsidR="002654D4" w:rsidRPr="00461B30">
        <w:rPr>
          <w:rFonts w:ascii="Times New Roman" w:hAnsi="Times New Roman"/>
          <w:sz w:val="26"/>
        </w:rPr>
        <w:t xml:space="preserve">guyên nhân đầu tiên của những </w:t>
      </w:r>
      <w:r w:rsidR="00472DEF" w:rsidRPr="00461B30">
        <w:rPr>
          <w:rFonts w:ascii="Times New Roman" w:hAnsi="Times New Roman"/>
          <w:sz w:val="26"/>
        </w:rPr>
        <w:t>thiên tai</w:t>
      </w:r>
      <w:r w:rsidR="002654D4" w:rsidRPr="00461B30">
        <w:rPr>
          <w:rFonts w:ascii="Times New Roman" w:hAnsi="Times New Roman"/>
          <w:sz w:val="26"/>
        </w:rPr>
        <w:t xml:space="preserve"> này là gì? Lòng tin đã biến mất, nguy cơ của niềm tin không những gây xáo trộn xã hội mà còn gây những biến động trên </w:t>
      </w:r>
      <w:r w:rsidR="00472DEF" w:rsidRPr="00461B30">
        <w:rPr>
          <w:rFonts w:ascii="Times New Roman" w:hAnsi="Times New Roman"/>
          <w:sz w:val="26"/>
        </w:rPr>
        <w:t>địa cầu</w:t>
      </w:r>
      <w:r w:rsidR="002654D4" w:rsidRPr="00461B30">
        <w:rPr>
          <w:rFonts w:ascii="Times New Roman" w:hAnsi="Times New Roman"/>
          <w:sz w:val="26"/>
        </w:rPr>
        <w:t xml:space="preserve">, đây mới là rắc rối. Ngày nay chúng ta nói tin Phật, người tin Phật rất nhiều nhưng được bao nhiêu người tin chắc chắn, mấy người hiểu tường tận? Họ không phải tin chắc chắn, không hề hiểu tường tận, như thế là không ổn, không thể giải quyết được vấn đề. Cần phải chánh tín, muốn chánh tín thì không thể không nghiên cứu kinh Phật, vì thế Phật Thích </w:t>
      </w:r>
      <w:r w:rsidR="0050790E" w:rsidRPr="00461B30">
        <w:rPr>
          <w:rFonts w:ascii="Times New Roman" w:hAnsi="Times New Roman"/>
          <w:sz w:val="26"/>
        </w:rPr>
        <w:t xml:space="preserve">Ca Mâu Ni </w:t>
      </w:r>
      <w:r w:rsidR="002654D4" w:rsidRPr="00461B30">
        <w:rPr>
          <w:rFonts w:ascii="Times New Roman" w:hAnsi="Times New Roman"/>
          <w:sz w:val="26"/>
        </w:rPr>
        <w:t>chịu khó giảng bốn mươi chín năm, vì sao? Tất cả những gì đã làm trong bốn mươi chín năm không gì hơn là giúp chúng ta bỏ nghi sinh tín! Chỉ vì mỗi việc đó thôi</w:t>
      </w:r>
      <w:r w:rsidR="003343FE" w:rsidRPr="00461B30">
        <w:rPr>
          <w:rFonts w:ascii="Times New Roman" w:hAnsi="Times New Roman"/>
          <w:sz w:val="26"/>
        </w:rPr>
        <w:t xml:space="preserve">, phá bỏ tất cả những nghi hoặc và giải thích tường tận cho </w:t>
      </w:r>
      <w:r w:rsidR="0050790E" w:rsidRPr="00461B30">
        <w:rPr>
          <w:rFonts w:ascii="Times New Roman" w:hAnsi="Times New Roman"/>
          <w:sz w:val="26"/>
        </w:rPr>
        <w:t>ta rõ. K</w:t>
      </w:r>
      <w:r w:rsidR="003343FE" w:rsidRPr="00461B30">
        <w:rPr>
          <w:rFonts w:ascii="Times New Roman" w:hAnsi="Times New Roman"/>
          <w:sz w:val="26"/>
        </w:rPr>
        <w:t>hi lòng tin trở lại thì vấn đề đã được giải quyết.</w:t>
      </w:r>
    </w:p>
    <w:p w14:paraId="268A5264" w14:textId="77777777" w:rsidR="00841549" w:rsidRPr="00461B30" w:rsidRDefault="003343FE" w:rsidP="00A75393">
      <w:pPr>
        <w:spacing w:before="240" w:line="276" w:lineRule="auto"/>
        <w:ind w:firstLine="547"/>
        <w:rPr>
          <w:rFonts w:ascii="Times New Roman" w:hAnsi="Times New Roman"/>
          <w:sz w:val="26"/>
        </w:rPr>
      </w:pPr>
      <w:r w:rsidRPr="00461B30">
        <w:rPr>
          <w:rFonts w:ascii="Times New Roman" w:hAnsi="Times New Roman"/>
          <w:sz w:val="26"/>
        </w:rPr>
        <w:t>Vì vậ</w:t>
      </w:r>
      <w:r w:rsidR="002B70F7" w:rsidRPr="00461B30">
        <w:rPr>
          <w:rFonts w:ascii="Times New Roman" w:hAnsi="Times New Roman"/>
          <w:sz w:val="26"/>
        </w:rPr>
        <w:t xml:space="preserve">y </w:t>
      </w:r>
      <w:r w:rsidRPr="00461B30">
        <w:rPr>
          <w:rFonts w:ascii="Times New Roman" w:hAnsi="Times New Roman"/>
          <w:sz w:val="26"/>
        </w:rPr>
        <w:t xml:space="preserve">kinh </w:t>
      </w:r>
      <w:r w:rsidR="002B70F7" w:rsidRPr="00461B30">
        <w:rPr>
          <w:rFonts w:ascii="Times New Roman" w:hAnsi="Times New Roman"/>
          <w:sz w:val="26"/>
        </w:rPr>
        <w:t xml:space="preserve">A </w:t>
      </w:r>
      <w:r w:rsidR="0050790E" w:rsidRPr="00461B30">
        <w:rPr>
          <w:rFonts w:ascii="Times New Roman" w:hAnsi="Times New Roman"/>
          <w:sz w:val="26"/>
        </w:rPr>
        <w:t xml:space="preserve">Di Đà </w:t>
      </w:r>
      <w:r w:rsidR="002B70F7" w:rsidRPr="00461B30">
        <w:rPr>
          <w:rFonts w:ascii="Times New Roman" w:hAnsi="Times New Roman"/>
          <w:sz w:val="26"/>
        </w:rPr>
        <w:t xml:space="preserve">Phật </w:t>
      </w:r>
      <w:r w:rsidRPr="00461B30">
        <w:rPr>
          <w:rFonts w:ascii="Times New Roman" w:hAnsi="Times New Roman"/>
          <w:sz w:val="26"/>
        </w:rPr>
        <w:t xml:space="preserve">Cổ </w:t>
      </w:r>
      <w:r w:rsidR="0050790E" w:rsidRPr="00461B30">
        <w:rPr>
          <w:rFonts w:ascii="Times New Roman" w:hAnsi="Times New Roman"/>
          <w:sz w:val="26"/>
        </w:rPr>
        <w:t xml:space="preserve">Âm Thanh Vương Đà La Ni </w:t>
      </w:r>
      <w:r w:rsidRPr="00461B30">
        <w:rPr>
          <w:rFonts w:ascii="Times New Roman" w:hAnsi="Times New Roman"/>
          <w:sz w:val="26"/>
        </w:rPr>
        <w:t>nói:</w:t>
      </w:r>
      <w:r w:rsidR="00FF3C48" w:rsidRPr="00461B30">
        <w:rPr>
          <w:rFonts w:ascii="Times New Roman" w:hAnsi="Times New Roman"/>
          <w:sz w:val="26"/>
        </w:rPr>
        <w:t xml:space="preserve"> Tất cả Phật pháp và các loại thần thông hiện hoá ở Thế giới An lạc, tức thế giới Cực lạc là không thể nghĩ bàn. Nếu có người tin những chuyện như thế, nên biết người đó cũng không thể nghĩ bàn, những nghiệp báo họ nhận được cũng không thể nghĩ bàn</w:t>
      </w:r>
      <w:r w:rsidR="002B70F7" w:rsidRPr="00461B30">
        <w:rPr>
          <w:rFonts w:ascii="Times New Roman" w:hAnsi="Times New Roman"/>
          <w:sz w:val="26"/>
        </w:rPr>
        <w:t>.</w:t>
      </w:r>
    </w:p>
    <w:p w14:paraId="23877D7A" w14:textId="77777777" w:rsidR="00841549" w:rsidRPr="00461B30" w:rsidRDefault="002B70F7" w:rsidP="00A75393">
      <w:pPr>
        <w:spacing w:before="240" w:line="276" w:lineRule="auto"/>
        <w:ind w:firstLine="547"/>
        <w:rPr>
          <w:rFonts w:ascii="Times New Roman" w:hAnsi="Times New Roman"/>
          <w:sz w:val="26"/>
        </w:rPr>
      </w:pPr>
      <w:r w:rsidRPr="00461B30">
        <w:rPr>
          <w:rFonts w:ascii="Times New Roman" w:hAnsi="Times New Roman"/>
          <w:sz w:val="26"/>
        </w:rPr>
        <w:t>Ý nghĩa của những câu trên thật sâu sắc, những chuyện không thể nghĩ bàn ở thế giới Cực lạc nhiều lắm, không bao giờ có thể nói hết, ai tin? Nhất là giới trí thứ</w:t>
      </w:r>
      <w:r w:rsidR="0050790E" w:rsidRPr="00461B30">
        <w:rPr>
          <w:rFonts w:ascii="Times New Roman" w:hAnsi="Times New Roman"/>
          <w:sz w:val="26"/>
        </w:rPr>
        <w:t>c ngày nay. K</w:t>
      </w:r>
      <w:r w:rsidR="00631DE6" w:rsidRPr="00461B30">
        <w:rPr>
          <w:rFonts w:ascii="Times New Roman" w:hAnsi="Times New Roman"/>
          <w:sz w:val="26"/>
        </w:rPr>
        <w:t>hi còn</w:t>
      </w:r>
      <w:r w:rsidRPr="00461B30">
        <w:rPr>
          <w:rFonts w:ascii="Times New Roman" w:hAnsi="Times New Roman"/>
          <w:sz w:val="26"/>
        </w:rPr>
        <w:t xml:space="preserve"> thanh niên tôi cũng là một trong những thành phần tri thức</w:t>
      </w:r>
      <w:r w:rsidR="00631DE6" w:rsidRPr="00461B30">
        <w:rPr>
          <w:rFonts w:ascii="Times New Roman" w:hAnsi="Times New Roman"/>
          <w:sz w:val="26"/>
        </w:rPr>
        <w:t>, tôi không tin. Tôi ở cùng với thầy Lí mười năm, thầy lí đã dùng mọi cách để dẫn dắt nhưng tôi không chịu tiếp thu, tôi thường nói: Đó là pháp quá khó để</w:t>
      </w:r>
      <w:r w:rsidR="00657A18" w:rsidRPr="00461B30">
        <w:rPr>
          <w:rFonts w:ascii="Times New Roman" w:hAnsi="Times New Roman"/>
          <w:sz w:val="26"/>
        </w:rPr>
        <w:t xml:space="preserve"> tin! N</w:t>
      </w:r>
      <w:r w:rsidR="00631DE6" w:rsidRPr="00461B30">
        <w:rPr>
          <w:rFonts w:ascii="Times New Roman" w:hAnsi="Times New Roman"/>
          <w:sz w:val="26"/>
        </w:rPr>
        <w:t xml:space="preserve">guyên nhân ở đâu? Vì chân tướng sự thật chưa được sáng tỏ với những vấn đề như thế, nên chúng tôi hoài nghi. Đến lúc nào tôi mới tiếp thu giáo lí Tịnh độ? Khi tôi giảng kinh Hoa nghiêm được </w:t>
      </w:r>
      <w:r w:rsidR="005B4DBB" w:rsidRPr="00461B30">
        <w:rPr>
          <w:rFonts w:ascii="Times New Roman" w:hAnsi="Times New Roman"/>
          <w:sz w:val="26"/>
        </w:rPr>
        <w:t>một nửa</w:t>
      </w:r>
      <w:r w:rsidR="00631DE6" w:rsidRPr="00461B30">
        <w:rPr>
          <w:rFonts w:ascii="Times New Roman" w:hAnsi="Times New Roman"/>
          <w:sz w:val="26"/>
        </w:rPr>
        <w:t>, lần đầu tiên giảng kinh Hoa nghiêm, mất đến mườ</w:t>
      </w:r>
      <w:r w:rsidR="00F27B01" w:rsidRPr="00461B30">
        <w:rPr>
          <w:rFonts w:ascii="Times New Roman" w:hAnsi="Times New Roman"/>
          <w:sz w:val="26"/>
        </w:rPr>
        <w:t>i năm. B</w:t>
      </w:r>
      <w:r w:rsidR="00631DE6" w:rsidRPr="00461B30">
        <w:rPr>
          <w:rFonts w:ascii="Times New Roman" w:hAnsi="Times New Roman"/>
          <w:sz w:val="26"/>
        </w:rPr>
        <w:t>ỗng một hôm hứng khởi thế nào bèn nghĩ đến Văn Thù, Phổ Hiền tu pháp môn gì mà được thành tựu?</w:t>
      </w:r>
      <w:r w:rsidR="00D45F26" w:rsidRPr="00461B30">
        <w:rPr>
          <w:rFonts w:ascii="Times New Roman" w:hAnsi="Times New Roman"/>
          <w:sz w:val="26"/>
        </w:rPr>
        <w:t xml:space="preserve"> </w:t>
      </w:r>
      <w:r w:rsidR="00A80B4F" w:rsidRPr="00461B30">
        <w:rPr>
          <w:rFonts w:ascii="Times New Roman" w:hAnsi="Times New Roman"/>
          <w:sz w:val="26"/>
        </w:rPr>
        <w:t>Đây là hai vị Bồ tát lớn trong pháp hội Hoa nghiêm. Thiện tài đồng tử tu pháp môn gì? Thật ra trong kinh đã nói hết những thứ đại ý trong lòng tôi nghĩ. Tôi bất chấp kinh sách, cứ theo cách nói pháp của người xưa để nói cho mọi người, phần sau kinh dài quá không giảng hết được vì phải mất hai ba mươi năm mới nói hết bộ kinh này</w:t>
      </w:r>
      <w:r w:rsidR="00F27B01" w:rsidRPr="00461B30">
        <w:rPr>
          <w:rFonts w:ascii="Times New Roman" w:hAnsi="Times New Roman"/>
          <w:sz w:val="26"/>
        </w:rPr>
        <w:t>. V</w:t>
      </w:r>
      <w:r w:rsidR="007E5F82" w:rsidRPr="00461B30">
        <w:rPr>
          <w:rFonts w:ascii="Times New Roman" w:hAnsi="Times New Roman"/>
          <w:sz w:val="26"/>
        </w:rPr>
        <w:t>ả lại lúc bấy giờ tôi hay ra nước ngoài nên công việc càng bị gián đoạn, không cách nào giảng liên tục được, vì thế cũng không thể nói thấu đáo những gì đã nói, tôi bèn lật phần cuối ra xem, đến quyển thứ ba mươi chín, phần “Tứ thập Hoa nghiêm”, thấy Văn Thù và Phổ Hiền đều phát nguyện cầu sinh Tịnh độ, tuyệt vời quá! Nếu Tịnh độ không đặc biệt thì làm sao Văn Thù và Phổ hiền phát nguyện cầu sang đó được? Xem tiếp lại thấy Thiện tài đồng tử, xem tiếp những phần mà mình đã giảng. Xem lại tất cả một lượt mới phát hiện những thứ khi mình giảng không phát hiện ra, như chuyện đến thăm Tỉ kheo Tường Vân</w:t>
      </w:r>
      <w:r w:rsidR="00865B4A" w:rsidRPr="00461B30">
        <w:rPr>
          <w:rFonts w:ascii="Times New Roman" w:hAnsi="Times New Roman"/>
          <w:sz w:val="26"/>
        </w:rPr>
        <w:t xml:space="preserve">, là một. Người </w:t>
      </w:r>
      <w:r w:rsidR="00F27B01" w:rsidRPr="00461B30">
        <w:rPr>
          <w:rFonts w:ascii="Times New Roman" w:hAnsi="Times New Roman"/>
          <w:sz w:val="26"/>
        </w:rPr>
        <w:t>xưa</w:t>
      </w:r>
      <w:r w:rsidR="00865B4A" w:rsidRPr="00461B30">
        <w:rPr>
          <w:rFonts w:ascii="Times New Roman" w:hAnsi="Times New Roman"/>
          <w:sz w:val="26"/>
        </w:rPr>
        <w:t xml:space="preserve"> nói: Ai vào trước làm chủ. Việc ai là chủ rất quan trọng, ai giới thiệu? Bồ tát Văn Thù. Giới thiệu Cát Tường Vân</w:t>
      </w:r>
      <w:r w:rsidR="00F27B01" w:rsidRPr="00461B30">
        <w:rPr>
          <w:rFonts w:ascii="Times New Roman" w:hAnsi="Times New Roman"/>
          <w:sz w:val="26"/>
        </w:rPr>
        <w:t>,</w:t>
      </w:r>
      <w:r w:rsidR="00865B4A" w:rsidRPr="00461B30">
        <w:rPr>
          <w:rFonts w:ascii="Times New Roman" w:hAnsi="Times New Roman"/>
          <w:sz w:val="26"/>
        </w:rPr>
        <w:t xml:space="preserve"> đến thăm và học tập với ông ta. Ông này tu pháp môn niệm Phật, chuyên niệm Phật A di đà, tu </w:t>
      </w:r>
      <w:r w:rsidR="00C142AE" w:rsidRPr="00461B30">
        <w:rPr>
          <w:rFonts w:ascii="Times New Roman" w:hAnsi="Times New Roman"/>
          <w:sz w:val="26"/>
        </w:rPr>
        <w:t>Ban Châu Tam Muội</w:t>
      </w:r>
      <w:r w:rsidR="00865B4A" w:rsidRPr="00461B30">
        <w:rPr>
          <w:rFonts w:ascii="Times New Roman" w:hAnsi="Times New Roman"/>
          <w:sz w:val="26"/>
        </w:rPr>
        <w:t xml:space="preserve">. Ông này giảng cho Thiện tài đồng tử </w:t>
      </w:r>
      <w:r w:rsidR="00B848D3" w:rsidRPr="00461B30">
        <w:rPr>
          <w:rFonts w:ascii="Times New Roman" w:hAnsi="Times New Roman"/>
          <w:sz w:val="26"/>
        </w:rPr>
        <w:t>hai mươi mốt pháp môn niệm Phật. Chúng ta hiểu được đây là việc triển khai hai mươi mốt phương pháp kia, đó là tám vạn bốn nghìn pháp môn, là vô lượng pháp môn. Nói cách khác, vô lượng pháp môn đều là pháp môn niệm Phật, điề</w:t>
      </w:r>
      <w:r w:rsidR="00C142AE" w:rsidRPr="00461B30">
        <w:rPr>
          <w:rFonts w:ascii="Times New Roman" w:hAnsi="Times New Roman"/>
          <w:sz w:val="26"/>
        </w:rPr>
        <w:t>u này chúng tôi</w:t>
      </w:r>
      <w:r w:rsidR="00B848D3" w:rsidRPr="00461B30">
        <w:rPr>
          <w:rFonts w:ascii="Times New Roman" w:hAnsi="Times New Roman"/>
          <w:sz w:val="26"/>
        </w:rPr>
        <w:t xml:space="preserve"> có thể hiểu được nhưng vẫn có sự nghi hoặc trong đó, vì sao? Vì không thấu triệt. Đế</w:t>
      </w:r>
      <w:r w:rsidR="00C142AE" w:rsidRPr="00461B30">
        <w:rPr>
          <w:rFonts w:ascii="Times New Roman" w:hAnsi="Times New Roman"/>
          <w:sz w:val="26"/>
        </w:rPr>
        <w:t>n lúc chúng tôi</w:t>
      </w:r>
      <w:r w:rsidR="00B848D3" w:rsidRPr="00461B30">
        <w:rPr>
          <w:rFonts w:ascii="Times New Roman" w:hAnsi="Times New Roman"/>
          <w:sz w:val="26"/>
        </w:rPr>
        <w:t xml:space="preserve"> đọc Hoàn </w:t>
      </w:r>
      <w:r w:rsidR="00C142AE" w:rsidRPr="00461B30">
        <w:rPr>
          <w:rFonts w:ascii="Times New Roman" w:hAnsi="Times New Roman"/>
          <w:sz w:val="26"/>
        </w:rPr>
        <w:t xml:space="preserve">Nguyên Quán </w:t>
      </w:r>
      <w:r w:rsidR="00B848D3" w:rsidRPr="00461B30">
        <w:rPr>
          <w:rFonts w:ascii="Times New Roman" w:hAnsi="Times New Roman"/>
          <w:sz w:val="26"/>
        </w:rPr>
        <w:t>mới tỏ ngộ. Người cuối cùng Thiện tài đến thăm, một bắt đầu, một kết thúc. Kết thúc là việc mười đại nguyện của Bồ tát Phổ Hiền dẫn dắt mọi người đến Cực lạc</w:t>
      </w:r>
      <w:r w:rsidR="00C41846" w:rsidRPr="00461B30">
        <w:rPr>
          <w:rFonts w:ascii="Times New Roman" w:hAnsi="Times New Roman"/>
          <w:sz w:val="26"/>
        </w:rPr>
        <w:t>, từ đấy tôi bắt đầu qui y với pháp môn Tịnh độ</w:t>
      </w:r>
      <w:r w:rsidR="00C142AE" w:rsidRPr="00461B30">
        <w:rPr>
          <w:rFonts w:ascii="Times New Roman" w:hAnsi="Times New Roman"/>
          <w:sz w:val="26"/>
        </w:rPr>
        <w:t>. Đ</w:t>
      </w:r>
      <w:r w:rsidR="00C41846" w:rsidRPr="00461B30">
        <w:rPr>
          <w:rFonts w:ascii="Times New Roman" w:hAnsi="Times New Roman"/>
          <w:sz w:val="26"/>
        </w:rPr>
        <w:t xml:space="preserve">a tạ thầy Lí đã mất mười năm dùng tất cả những phương tiện quyền xảo, nhưng đáng tiếc là tôi không tiếp thu. Sau khi đã rõ ràng, cụ thể, tôi mới rời khỏi Hoa nghiêm chuyên tu Tịnh độ, chuyên tu kinh Vô lượng thọ, vì kinh Vô lượng thọ là </w:t>
      </w:r>
      <w:r w:rsidR="00C142AE" w:rsidRPr="00461B30">
        <w:rPr>
          <w:rFonts w:ascii="Times New Roman" w:hAnsi="Times New Roman"/>
          <w:sz w:val="26"/>
        </w:rPr>
        <w:t>tiểu bổn</w:t>
      </w:r>
      <w:r w:rsidR="00C41846" w:rsidRPr="00461B30">
        <w:rPr>
          <w:rFonts w:ascii="Times New Roman" w:hAnsi="Times New Roman"/>
          <w:sz w:val="26"/>
        </w:rPr>
        <w:t xml:space="preserve"> kinh Hoa </w:t>
      </w:r>
      <w:r w:rsidR="00C142AE" w:rsidRPr="00461B30">
        <w:rPr>
          <w:rFonts w:ascii="Times New Roman" w:hAnsi="Times New Roman"/>
          <w:sz w:val="26"/>
        </w:rPr>
        <w:t>Nghiêm</w:t>
      </w:r>
      <w:r w:rsidR="00C41846" w:rsidRPr="00461B30">
        <w:rPr>
          <w:rFonts w:ascii="Times New Roman" w:hAnsi="Times New Roman"/>
          <w:sz w:val="26"/>
        </w:rPr>
        <w:t xml:space="preserve">. Người xưa nói: Kinh Vô lượng thọ là </w:t>
      </w:r>
      <w:r w:rsidR="00C142AE" w:rsidRPr="00461B30">
        <w:rPr>
          <w:rFonts w:ascii="Times New Roman" w:hAnsi="Times New Roman"/>
          <w:sz w:val="26"/>
        </w:rPr>
        <w:t>trung bổn</w:t>
      </w:r>
      <w:r w:rsidR="00C41846" w:rsidRPr="00461B30">
        <w:rPr>
          <w:rFonts w:ascii="Times New Roman" w:hAnsi="Times New Roman"/>
          <w:sz w:val="26"/>
        </w:rPr>
        <w:t xml:space="preserve"> Hoa nghiêm, </w:t>
      </w:r>
      <w:r w:rsidR="00C142AE" w:rsidRPr="00461B30">
        <w:rPr>
          <w:rFonts w:ascii="Times New Roman" w:hAnsi="Times New Roman"/>
          <w:sz w:val="26"/>
        </w:rPr>
        <w:t>Kinh Di Đà là tiểu bổn</w:t>
      </w:r>
      <w:r w:rsidR="00C41846" w:rsidRPr="00461B30">
        <w:rPr>
          <w:rFonts w:ascii="Times New Roman" w:hAnsi="Times New Roman"/>
          <w:sz w:val="26"/>
        </w:rPr>
        <w:t xml:space="preserve"> Hoa nghiêm</w:t>
      </w:r>
      <w:r w:rsidR="00C142AE" w:rsidRPr="00461B30">
        <w:rPr>
          <w:rFonts w:ascii="Times New Roman" w:hAnsi="Times New Roman"/>
          <w:sz w:val="26"/>
        </w:rPr>
        <w:t>, Kinh Hoa Nghiêm</w:t>
      </w:r>
      <w:r w:rsidR="00C41846" w:rsidRPr="00461B30">
        <w:rPr>
          <w:rFonts w:ascii="Times New Roman" w:hAnsi="Times New Roman"/>
          <w:sz w:val="26"/>
        </w:rPr>
        <w:t xml:space="preserve"> là</w:t>
      </w:r>
      <w:r w:rsidR="00C142AE" w:rsidRPr="00461B30">
        <w:rPr>
          <w:rFonts w:ascii="Times New Roman" w:hAnsi="Times New Roman"/>
          <w:sz w:val="26"/>
        </w:rPr>
        <w:t xml:space="preserve"> đại bổn</w:t>
      </w:r>
      <w:r w:rsidR="00C41846" w:rsidRPr="00461B30">
        <w:rPr>
          <w:rFonts w:ascii="Times New Roman" w:hAnsi="Times New Roman"/>
          <w:sz w:val="26"/>
        </w:rPr>
        <w:t xml:space="preserve"> kinh Vô </w:t>
      </w:r>
      <w:r w:rsidR="00C142AE" w:rsidRPr="00461B30">
        <w:rPr>
          <w:rFonts w:ascii="Times New Roman" w:hAnsi="Times New Roman"/>
          <w:sz w:val="26"/>
        </w:rPr>
        <w:t>Lượng Thọ</w:t>
      </w:r>
      <w:r w:rsidR="00C41846" w:rsidRPr="00461B30">
        <w:rPr>
          <w:rFonts w:ascii="Times New Roman" w:hAnsi="Times New Roman"/>
          <w:sz w:val="26"/>
        </w:rPr>
        <w:t>. Cách phân loại lớn nhỏ không giống nhau, nhưng nội dung thì hoàn toàn giống. Vì vậy lần thứ hai giảng kinh Hoa nghiêm là do yêu cầu đặc biệt trướ</w:t>
      </w:r>
      <w:r w:rsidR="00C142AE" w:rsidRPr="00461B30">
        <w:rPr>
          <w:rFonts w:ascii="Times New Roman" w:hAnsi="Times New Roman"/>
          <w:sz w:val="26"/>
        </w:rPr>
        <w:t>c khi Phật tử họ Hàn vãng sa</w:t>
      </w:r>
      <w:r w:rsidR="00F066CA" w:rsidRPr="00461B30">
        <w:rPr>
          <w:rFonts w:ascii="Times New Roman" w:hAnsi="Times New Roman"/>
          <w:sz w:val="26"/>
        </w:rPr>
        <w:t xml:space="preserve">nh hai ngày, </w:t>
      </w:r>
      <w:r w:rsidR="00C142AE" w:rsidRPr="00461B30">
        <w:rPr>
          <w:rFonts w:ascii="Times New Roman" w:hAnsi="Times New Roman"/>
          <w:sz w:val="26"/>
        </w:rPr>
        <w:t>bà</w:t>
      </w:r>
      <w:r w:rsidR="00F066CA" w:rsidRPr="00461B30">
        <w:rPr>
          <w:rFonts w:ascii="Times New Roman" w:hAnsi="Times New Roman"/>
          <w:sz w:val="26"/>
        </w:rPr>
        <w:t xml:space="preserve"> mong tôi giả</w:t>
      </w:r>
      <w:r w:rsidR="00C142AE" w:rsidRPr="00461B30">
        <w:rPr>
          <w:rFonts w:ascii="Times New Roman" w:hAnsi="Times New Roman"/>
          <w:sz w:val="26"/>
        </w:rPr>
        <w:t>ng kinh Hoa nghiêm. Nguyên nhân gì vậy?</w:t>
      </w:r>
      <w:r w:rsidR="00F066CA" w:rsidRPr="00461B30">
        <w:rPr>
          <w:rFonts w:ascii="Times New Roman" w:hAnsi="Times New Roman"/>
          <w:sz w:val="26"/>
        </w:rPr>
        <w:t xml:space="preserve"> </w:t>
      </w:r>
      <w:r w:rsidR="00C142AE" w:rsidRPr="00461B30">
        <w:rPr>
          <w:rFonts w:ascii="Times New Roman" w:hAnsi="Times New Roman"/>
          <w:sz w:val="26"/>
        </w:rPr>
        <w:t>Vì</w:t>
      </w:r>
      <w:r w:rsidR="00F066CA" w:rsidRPr="00461B30">
        <w:rPr>
          <w:rFonts w:ascii="Times New Roman" w:hAnsi="Times New Roman"/>
          <w:sz w:val="26"/>
        </w:rPr>
        <w:t xml:space="preserve"> có thể sau này không có ai giảng lần nữa. </w:t>
      </w:r>
      <w:r w:rsidR="00D87A18" w:rsidRPr="00461B30">
        <w:rPr>
          <w:rFonts w:ascii="Times New Roman" w:hAnsi="Times New Roman"/>
          <w:sz w:val="26"/>
        </w:rPr>
        <w:t>Bà</w:t>
      </w:r>
      <w:r w:rsidR="00D45F26" w:rsidRPr="00461B30">
        <w:rPr>
          <w:rFonts w:ascii="Times New Roman" w:hAnsi="Times New Roman"/>
          <w:sz w:val="26"/>
        </w:rPr>
        <w:t xml:space="preserve"> </w:t>
      </w:r>
      <w:r w:rsidR="00F066CA" w:rsidRPr="00461B30">
        <w:rPr>
          <w:rFonts w:ascii="Times New Roman" w:hAnsi="Times New Roman"/>
          <w:sz w:val="26"/>
        </w:rPr>
        <w:t xml:space="preserve">mong tôi để lại một </w:t>
      </w:r>
      <w:r w:rsidR="00D87A18" w:rsidRPr="00461B30">
        <w:rPr>
          <w:rFonts w:ascii="Times New Roman" w:hAnsi="Times New Roman"/>
          <w:sz w:val="26"/>
        </w:rPr>
        <w:t>bộ</w:t>
      </w:r>
      <w:r w:rsidR="00F066CA" w:rsidRPr="00461B30">
        <w:rPr>
          <w:rFonts w:ascii="Times New Roman" w:hAnsi="Times New Roman"/>
          <w:sz w:val="26"/>
        </w:rPr>
        <w:t xml:space="preserve">, lúc bấy giờ vẫn còn </w:t>
      </w:r>
      <w:r w:rsidR="005409A8" w:rsidRPr="00461B30">
        <w:rPr>
          <w:rFonts w:ascii="Times New Roman" w:hAnsi="Times New Roman"/>
          <w:sz w:val="26"/>
        </w:rPr>
        <w:t>dùng băng ghi hình</w:t>
      </w:r>
      <w:r w:rsidR="00F066CA" w:rsidRPr="00461B30">
        <w:rPr>
          <w:rFonts w:ascii="Times New Roman" w:hAnsi="Times New Roman"/>
          <w:sz w:val="26"/>
        </w:rPr>
        <w:t xml:space="preserve">, để lại một </w:t>
      </w:r>
      <w:r w:rsidR="005409A8" w:rsidRPr="00461B30">
        <w:rPr>
          <w:rFonts w:ascii="Times New Roman" w:hAnsi="Times New Roman"/>
          <w:sz w:val="26"/>
        </w:rPr>
        <w:t>bộ băng ghi hình để</w:t>
      </w:r>
      <w:r w:rsidR="00F066CA" w:rsidRPr="00461B30">
        <w:rPr>
          <w:rFonts w:ascii="Times New Roman" w:hAnsi="Times New Roman"/>
          <w:sz w:val="26"/>
        </w:rPr>
        <w:t xml:space="preserve"> người sau học tập tham khảo, tôi liền </w:t>
      </w:r>
      <w:r w:rsidR="005409A8" w:rsidRPr="00461B30">
        <w:rPr>
          <w:rFonts w:ascii="Times New Roman" w:hAnsi="Times New Roman"/>
          <w:sz w:val="26"/>
        </w:rPr>
        <w:t>đồng ý</w:t>
      </w:r>
      <w:r w:rsidR="009C5072" w:rsidRPr="00461B30">
        <w:rPr>
          <w:rFonts w:ascii="Times New Roman" w:hAnsi="Times New Roman"/>
          <w:sz w:val="26"/>
        </w:rPr>
        <w:t>.</w:t>
      </w:r>
    </w:p>
    <w:p w14:paraId="1FE57F2C" w14:textId="77777777" w:rsidR="00841549" w:rsidRPr="00461B30" w:rsidRDefault="009C5072" w:rsidP="00A75393">
      <w:pPr>
        <w:spacing w:before="240" w:line="276" w:lineRule="auto"/>
        <w:ind w:firstLine="547"/>
        <w:rPr>
          <w:rFonts w:ascii="Times New Roman" w:hAnsi="Times New Roman"/>
          <w:sz w:val="26"/>
        </w:rPr>
      </w:pPr>
      <w:r w:rsidRPr="00461B30">
        <w:rPr>
          <w:rFonts w:ascii="Times New Roman" w:hAnsi="Times New Roman"/>
          <w:sz w:val="26"/>
        </w:rPr>
        <w:t xml:space="preserve">Lần này là từ tiết Thanh minh năm ngoái đến nay đúng một năm, tôi đã </w:t>
      </w:r>
      <w:r w:rsidR="00EE7C1B" w:rsidRPr="00461B30">
        <w:rPr>
          <w:rFonts w:ascii="Times New Roman" w:hAnsi="Times New Roman"/>
          <w:sz w:val="26"/>
        </w:rPr>
        <w:t>ngưng giảng</w:t>
      </w:r>
      <w:r w:rsidRPr="00461B30">
        <w:rPr>
          <w:rFonts w:ascii="Times New Roman" w:hAnsi="Times New Roman"/>
          <w:sz w:val="26"/>
        </w:rPr>
        <w:t xml:space="preserve"> kinh Hoa nghiêm. Giảng thật kĩ kinh </w:t>
      </w:r>
      <w:r w:rsidR="00EE7C1B" w:rsidRPr="00461B30">
        <w:rPr>
          <w:rFonts w:ascii="Times New Roman" w:hAnsi="Times New Roman"/>
          <w:sz w:val="26"/>
        </w:rPr>
        <w:t>Vô Lượng Thọ</w:t>
      </w:r>
      <w:r w:rsidRPr="00461B30">
        <w:rPr>
          <w:rFonts w:ascii="Times New Roman" w:hAnsi="Times New Roman"/>
          <w:sz w:val="26"/>
        </w:rPr>
        <w:t>, vì sao</w:t>
      </w:r>
      <w:r w:rsidR="00EE7C1B" w:rsidRPr="00461B30">
        <w:rPr>
          <w:rFonts w:ascii="Times New Roman" w:hAnsi="Times New Roman"/>
          <w:sz w:val="26"/>
        </w:rPr>
        <w:t xml:space="preserve"> vậy</w:t>
      </w:r>
      <w:r w:rsidRPr="00461B30">
        <w:rPr>
          <w:rFonts w:ascii="Times New Roman" w:hAnsi="Times New Roman"/>
          <w:sz w:val="26"/>
        </w:rPr>
        <w:t xml:space="preserve">? </w:t>
      </w:r>
      <w:r w:rsidR="00EE7C1B" w:rsidRPr="00461B30">
        <w:rPr>
          <w:rFonts w:ascii="Times New Roman" w:hAnsi="Times New Roman"/>
          <w:sz w:val="26"/>
        </w:rPr>
        <w:t>Vì thiên tai</w:t>
      </w:r>
      <w:r w:rsidRPr="00461B30">
        <w:rPr>
          <w:rFonts w:ascii="Times New Roman" w:hAnsi="Times New Roman"/>
          <w:sz w:val="26"/>
        </w:rPr>
        <w:t xml:space="preserve"> nhiều quá, có thể không kịp nữa, mà việc cấp cứu là rất quan trọng, trước hết là giảng xong bộ kinh này đã, tính đi tính lại, </w:t>
      </w:r>
      <w:r w:rsidR="000279D1" w:rsidRPr="00461B30">
        <w:rPr>
          <w:rFonts w:ascii="Times New Roman" w:hAnsi="Times New Roman"/>
          <w:sz w:val="26"/>
        </w:rPr>
        <w:t>một ngày</w:t>
      </w:r>
      <w:r w:rsidR="00EE7C1B" w:rsidRPr="00461B30">
        <w:rPr>
          <w:rFonts w:ascii="Times New Roman" w:hAnsi="Times New Roman"/>
          <w:sz w:val="26"/>
        </w:rPr>
        <w:t xml:space="preserve"> bốn tiếng</w:t>
      </w:r>
      <w:r w:rsidR="000279D1" w:rsidRPr="00461B30">
        <w:rPr>
          <w:rFonts w:ascii="Times New Roman" w:hAnsi="Times New Roman"/>
          <w:sz w:val="26"/>
        </w:rPr>
        <w:t>, quyết không để gián đoạn, ước tính mười tháng là có thể giảng xong, tổng cộng là hơn một n</w:t>
      </w:r>
      <w:r w:rsidR="00EE7C1B" w:rsidRPr="00461B30">
        <w:rPr>
          <w:rFonts w:ascii="Times New Roman" w:hAnsi="Times New Roman"/>
          <w:sz w:val="26"/>
        </w:rPr>
        <w:t>gàn</w:t>
      </w:r>
      <w:r w:rsidR="000279D1" w:rsidRPr="00461B30">
        <w:rPr>
          <w:rFonts w:ascii="Times New Roman" w:hAnsi="Times New Roman"/>
          <w:sz w:val="26"/>
        </w:rPr>
        <w:t xml:space="preserve"> hai trăm giờ. Lần này tôi nói rất tỉ mỉ, nếu sau khi giảng xong bộ kinh này mà tôi vẫn còn sống, tôi </w:t>
      </w:r>
      <w:r w:rsidR="00EE7C1B" w:rsidRPr="00461B30">
        <w:rPr>
          <w:rFonts w:ascii="Times New Roman" w:hAnsi="Times New Roman"/>
          <w:sz w:val="26"/>
        </w:rPr>
        <w:t>sẽ giảng tiếp kinh Hoa Nghiêm,</w:t>
      </w:r>
      <w:r w:rsidR="000279D1" w:rsidRPr="00461B30">
        <w:rPr>
          <w:rFonts w:ascii="Times New Roman" w:hAnsi="Times New Roman"/>
          <w:sz w:val="26"/>
        </w:rPr>
        <w:t xml:space="preserve"> đây là một bộ kinh rất quan trọ</w:t>
      </w:r>
      <w:r w:rsidR="00EE7C1B" w:rsidRPr="00461B30">
        <w:rPr>
          <w:rFonts w:ascii="Times New Roman" w:hAnsi="Times New Roman"/>
          <w:sz w:val="26"/>
        </w:rPr>
        <w:t>ng! Chín ngà</w:t>
      </w:r>
      <w:r w:rsidR="000279D1" w:rsidRPr="00461B30">
        <w:rPr>
          <w:rFonts w:ascii="Times New Roman" w:hAnsi="Times New Roman"/>
          <w:sz w:val="26"/>
        </w:rPr>
        <w:t>n năm sau thời mạt pháp, những người học Phật được độ, có sự thành công, ngoài pháp môn này không có cách nào khác. Bộ kinh này đã giới thiệu rất tỉ mỉ về thế giới Cực lạ</w:t>
      </w:r>
      <w:r w:rsidR="00EE7C1B" w:rsidRPr="00461B30">
        <w:rPr>
          <w:rFonts w:ascii="Times New Roman" w:hAnsi="Times New Roman"/>
          <w:sz w:val="26"/>
        </w:rPr>
        <w:t>c. M</w:t>
      </w:r>
      <w:r w:rsidR="000279D1" w:rsidRPr="00461B30">
        <w:rPr>
          <w:rFonts w:ascii="Times New Roman" w:hAnsi="Times New Roman"/>
          <w:sz w:val="26"/>
        </w:rPr>
        <w:t>ộ</w:t>
      </w:r>
      <w:r w:rsidR="00EE7C1B" w:rsidRPr="00461B30">
        <w:rPr>
          <w:rFonts w:ascii="Times New Roman" w:hAnsi="Times New Roman"/>
          <w:sz w:val="26"/>
        </w:rPr>
        <w:t>t khi quí vị</w:t>
      </w:r>
      <w:r w:rsidR="000279D1" w:rsidRPr="00461B30">
        <w:rPr>
          <w:rFonts w:ascii="Times New Roman" w:hAnsi="Times New Roman"/>
          <w:sz w:val="26"/>
        </w:rPr>
        <w:t xml:space="preserve"> đã đọc xong không thể không tin tưởng, thực sự khởi được lòng tin, tin những chuyện lí và sự như trong kinh Vô </w:t>
      </w:r>
      <w:r w:rsidR="00EE7C1B" w:rsidRPr="00461B30">
        <w:rPr>
          <w:rFonts w:ascii="Times New Roman" w:hAnsi="Times New Roman"/>
          <w:sz w:val="26"/>
        </w:rPr>
        <w:t xml:space="preserve">Lượng Thọ </w:t>
      </w:r>
      <w:r w:rsidR="000279D1" w:rsidRPr="00461B30">
        <w:rPr>
          <w:rFonts w:ascii="Times New Roman" w:hAnsi="Times New Roman"/>
          <w:sz w:val="26"/>
        </w:rPr>
        <w:t xml:space="preserve">đã nói, lúc đó </w:t>
      </w:r>
      <w:r w:rsidR="00EE7C1B" w:rsidRPr="00461B30">
        <w:rPr>
          <w:rFonts w:ascii="Times New Roman" w:hAnsi="Times New Roman"/>
          <w:sz w:val="26"/>
        </w:rPr>
        <w:t>quí vị</w:t>
      </w:r>
      <w:r w:rsidR="000279D1" w:rsidRPr="00461B30">
        <w:rPr>
          <w:rFonts w:ascii="Times New Roman" w:hAnsi="Times New Roman"/>
          <w:sz w:val="26"/>
        </w:rPr>
        <w:t>đã trở thành một người không thể nghĩ bàn</w:t>
      </w:r>
      <w:r w:rsidR="00A84513" w:rsidRPr="00461B30">
        <w:rPr>
          <w:rFonts w:ascii="Times New Roman" w:hAnsi="Times New Roman"/>
          <w:sz w:val="26"/>
        </w:rPr>
        <w:t xml:space="preserve">, nghiệp báo của </w:t>
      </w:r>
      <w:r w:rsidR="00EE7C1B" w:rsidRPr="00461B30">
        <w:rPr>
          <w:rFonts w:ascii="Times New Roman" w:hAnsi="Times New Roman"/>
          <w:sz w:val="26"/>
        </w:rPr>
        <w:t>quí vị</w:t>
      </w:r>
      <w:r w:rsidR="00A84513" w:rsidRPr="00461B30">
        <w:rPr>
          <w:rFonts w:ascii="Times New Roman" w:hAnsi="Times New Roman"/>
          <w:sz w:val="26"/>
        </w:rPr>
        <w:t xml:space="preserve"> không thể nghĩ bàn, vì sao? </w:t>
      </w:r>
      <w:r w:rsidR="00EE7C1B" w:rsidRPr="00461B30">
        <w:rPr>
          <w:rFonts w:ascii="Times New Roman" w:hAnsi="Times New Roman"/>
          <w:sz w:val="26"/>
        </w:rPr>
        <w:t>Vì quí vị</w:t>
      </w:r>
      <w:r w:rsidR="00A84513" w:rsidRPr="00461B30">
        <w:rPr>
          <w:rFonts w:ascii="Times New Roman" w:hAnsi="Times New Roman"/>
          <w:sz w:val="26"/>
        </w:rPr>
        <w:t xml:space="preserve"> </w:t>
      </w:r>
      <w:r w:rsidR="00EE7C1B" w:rsidRPr="00461B30">
        <w:rPr>
          <w:rFonts w:ascii="Times New Roman" w:hAnsi="Times New Roman"/>
          <w:sz w:val="26"/>
        </w:rPr>
        <w:t>quyết</w:t>
      </w:r>
      <w:r w:rsidR="00A84513" w:rsidRPr="00461B30">
        <w:rPr>
          <w:rFonts w:ascii="Times New Roman" w:hAnsi="Times New Roman"/>
          <w:sz w:val="26"/>
        </w:rPr>
        <w:t xml:space="preserve"> định sẽ niệm Phậ</w:t>
      </w:r>
      <w:r w:rsidR="00EE7C1B" w:rsidRPr="00461B30">
        <w:rPr>
          <w:rFonts w:ascii="Times New Roman" w:hAnsi="Times New Roman"/>
          <w:sz w:val="26"/>
        </w:rPr>
        <w:t>t vãng sanh, sau khi vãng sa</w:t>
      </w:r>
      <w:r w:rsidR="00A84513" w:rsidRPr="00461B30">
        <w:rPr>
          <w:rFonts w:ascii="Times New Roman" w:hAnsi="Times New Roman"/>
          <w:sz w:val="26"/>
        </w:rPr>
        <w:t>nh chắc chắn sẽ thành Phật, quá giỏi phải không?</w:t>
      </w:r>
      <w:r w:rsidR="00EE7C1B" w:rsidRPr="00461B30">
        <w:rPr>
          <w:rFonts w:ascii="Times New Roman" w:hAnsi="Times New Roman"/>
          <w:sz w:val="26"/>
        </w:rPr>
        <w:t xml:space="preserve"> C</w:t>
      </w:r>
      <w:r w:rsidR="00A84513" w:rsidRPr="00461B30">
        <w:rPr>
          <w:rFonts w:ascii="Times New Roman" w:hAnsi="Times New Roman"/>
          <w:sz w:val="26"/>
        </w:rPr>
        <w:t>hắc chắn đấy!</w:t>
      </w:r>
    </w:p>
    <w:p w14:paraId="424C8A42" w14:textId="77777777" w:rsidR="00841549" w:rsidRPr="00461B30" w:rsidRDefault="00A84513" w:rsidP="00A75393">
      <w:pPr>
        <w:spacing w:before="240" w:line="276" w:lineRule="auto"/>
        <w:ind w:firstLine="547"/>
        <w:rPr>
          <w:rFonts w:ascii="Times New Roman" w:hAnsi="Times New Roman"/>
          <w:sz w:val="26"/>
        </w:rPr>
      </w:pPr>
      <w:r w:rsidRPr="00461B30">
        <w:rPr>
          <w:rFonts w:ascii="Times New Roman" w:hAnsi="Times New Roman"/>
          <w:sz w:val="26"/>
        </w:rPr>
        <w:t xml:space="preserve">Sách Yếu </w:t>
      </w:r>
      <w:r w:rsidR="00EE7C1B" w:rsidRPr="00461B30">
        <w:rPr>
          <w:rFonts w:ascii="Times New Roman" w:hAnsi="Times New Roman"/>
          <w:sz w:val="26"/>
        </w:rPr>
        <w:t>Giải</w:t>
      </w:r>
      <w:r w:rsidRPr="00461B30">
        <w:rPr>
          <w:rFonts w:ascii="Times New Roman" w:hAnsi="Times New Roman"/>
          <w:sz w:val="26"/>
        </w:rPr>
        <w:t xml:space="preserve"> viế</w:t>
      </w:r>
      <w:r w:rsidR="006612DF" w:rsidRPr="00461B30">
        <w:rPr>
          <w:rFonts w:ascii="Times New Roman" w:hAnsi="Times New Roman"/>
          <w:sz w:val="26"/>
        </w:rPr>
        <w:t>t, đây là những lời của đại sư Ngẫu Ích, giảng rất cụ thể</w:t>
      </w:r>
      <w:r w:rsidR="00EE7C1B" w:rsidRPr="00461B30">
        <w:rPr>
          <w:rFonts w:ascii="Times New Roman" w:hAnsi="Times New Roman"/>
          <w:sz w:val="26"/>
        </w:rPr>
        <w:t>.</w:t>
      </w:r>
      <w:r w:rsidR="006612DF" w:rsidRPr="00461B30">
        <w:rPr>
          <w:rFonts w:ascii="Times New Roman" w:hAnsi="Times New Roman"/>
          <w:sz w:val="26"/>
        </w:rPr>
        <w:t xml:space="preserve"> “Chỉ có người đại trí mới có thể tin một cách chắc chắn”. Người tin một cách chắc chắn là người có trí tuệ lớn, nếu không phải là người đại trí tuệ thì rất khó. Từ đó có thể biết, khi mới bắt đầu tiếp xúc, giống như thầy Lí đem hết lòng để dạy dỗ, nhưng rất tiếc tôi không phải là bậc đại trí tuệ nên không chịu tiếp thu. Từ đâu mà có trí tuệ? Từ</w:t>
      </w:r>
      <w:r w:rsidR="00EE7C1B" w:rsidRPr="00461B30">
        <w:rPr>
          <w:rFonts w:ascii="Times New Roman" w:hAnsi="Times New Roman"/>
          <w:sz w:val="26"/>
        </w:rPr>
        <w:t xml:space="preserve"> nơi kinh Hoa N</w:t>
      </w:r>
      <w:r w:rsidR="006612DF" w:rsidRPr="00461B30">
        <w:rPr>
          <w:rFonts w:ascii="Times New Roman" w:hAnsi="Times New Roman"/>
          <w:sz w:val="26"/>
        </w:rPr>
        <w:t>ghiêm. Tôi giảng kinh Lăng nghiêm, giảng Pháp hoa, giảng Hoa nghiêm, có được chút trí tuệ từ đó. Ngoảnh lại nhìn mới bắt đầu có niềm tin, mới bắt tay vào làm. Hai câu của đại sư Ngẫu Ích nói thật chí lí</w:t>
      </w:r>
      <w:r w:rsidR="009B290D" w:rsidRPr="00461B30">
        <w:rPr>
          <w:rFonts w:ascii="Times New Roman" w:hAnsi="Times New Roman"/>
          <w:sz w:val="26"/>
        </w:rPr>
        <w:t>.</w:t>
      </w:r>
    </w:p>
    <w:p w14:paraId="0D60E690" w14:textId="77777777" w:rsidR="00D45F26" w:rsidRPr="00461B30" w:rsidRDefault="009B290D" w:rsidP="00A75393">
      <w:pPr>
        <w:spacing w:before="240" w:line="276" w:lineRule="auto"/>
        <w:ind w:firstLine="547"/>
        <w:rPr>
          <w:rFonts w:ascii="Times New Roman" w:hAnsi="Times New Roman"/>
          <w:sz w:val="26"/>
        </w:rPr>
      </w:pPr>
      <w:r w:rsidRPr="00461B30">
        <w:rPr>
          <w:rFonts w:ascii="Times New Roman" w:hAnsi="Times New Roman"/>
          <w:sz w:val="26"/>
        </w:rPr>
        <w:t>Tập An lạc theo Luận chú lậ</w:t>
      </w:r>
      <w:r w:rsidR="00EE7C1B" w:rsidRPr="00461B30">
        <w:rPr>
          <w:rFonts w:ascii="Times New Roman" w:hAnsi="Times New Roman"/>
          <w:sz w:val="26"/>
        </w:rPr>
        <w:t>p tam tâm.</w:t>
      </w:r>
      <w:r w:rsidRPr="00461B30">
        <w:rPr>
          <w:rFonts w:ascii="Times New Roman" w:hAnsi="Times New Roman"/>
          <w:sz w:val="26"/>
        </w:rPr>
        <w:t xml:space="preserve"> Luận chú là cuốn sách chú giải </w:t>
      </w:r>
      <w:r w:rsidR="00E37185" w:rsidRPr="00461B30">
        <w:rPr>
          <w:rFonts w:ascii="Times New Roman" w:hAnsi="Times New Roman"/>
          <w:sz w:val="26"/>
        </w:rPr>
        <w:t>Vãng Sanh Luận. C</w:t>
      </w:r>
      <w:r w:rsidRPr="00461B30">
        <w:rPr>
          <w:rFonts w:ascii="Times New Roman" w:hAnsi="Times New Roman"/>
          <w:sz w:val="26"/>
        </w:rPr>
        <w:t xml:space="preserve">uốn chú giải này là lời chú của pháp sư Đàm Loan thời Nam </w:t>
      </w:r>
      <w:r w:rsidR="00E37185" w:rsidRPr="00461B30">
        <w:rPr>
          <w:rFonts w:ascii="Times New Roman" w:hAnsi="Times New Roman"/>
          <w:sz w:val="26"/>
        </w:rPr>
        <w:t>Bắc Triều. P</w:t>
      </w:r>
      <w:r w:rsidRPr="00461B30">
        <w:rPr>
          <w:rFonts w:ascii="Times New Roman" w:hAnsi="Times New Roman"/>
          <w:sz w:val="26"/>
        </w:rPr>
        <w:t>háp sư Đàm Loan là một đại đức kiệt xuất của tông Tịnh độ, ng</w:t>
      </w:r>
      <w:r w:rsidR="00E25CFB" w:rsidRPr="00461B30">
        <w:rPr>
          <w:rFonts w:ascii="Times New Roman" w:hAnsi="Times New Roman"/>
          <w:sz w:val="26"/>
        </w:rPr>
        <w:t>ườ</w:t>
      </w:r>
      <w:r w:rsidRPr="00461B30">
        <w:rPr>
          <w:rFonts w:ascii="Times New Roman" w:hAnsi="Times New Roman"/>
          <w:sz w:val="26"/>
        </w:rPr>
        <w:t xml:space="preserve">i xưa tôn xưng </w:t>
      </w:r>
      <w:r w:rsidR="00E37185" w:rsidRPr="00461B30">
        <w:rPr>
          <w:rFonts w:ascii="Times New Roman" w:hAnsi="Times New Roman"/>
          <w:sz w:val="26"/>
        </w:rPr>
        <w:t>ngài</w:t>
      </w:r>
      <w:r w:rsidRPr="00461B30">
        <w:rPr>
          <w:rFonts w:ascii="Times New Roman" w:hAnsi="Times New Roman"/>
          <w:sz w:val="26"/>
        </w:rPr>
        <w:t xml:space="preserve"> là Thần Loan, coi </w:t>
      </w:r>
      <w:r w:rsidR="00E37185" w:rsidRPr="00461B30">
        <w:rPr>
          <w:rFonts w:ascii="Times New Roman" w:hAnsi="Times New Roman"/>
          <w:sz w:val="26"/>
        </w:rPr>
        <w:t>ngài</w:t>
      </w:r>
      <w:r w:rsidRPr="00461B30">
        <w:rPr>
          <w:rFonts w:ascii="Times New Roman" w:hAnsi="Times New Roman"/>
          <w:sz w:val="26"/>
        </w:rPr>
        <w:t xml:space="preserve"> như một vị Thần. Tập An lạc nương Luân chú để giảng, lậ</w:t>
      </w:r>
      <w:r w:rsidR="00E37185" w:rsidRPr="00461B30">
        <w:rPr>
          <w:rFonts w:ascii="Times New Roman" w:hAnsi="Times New Roman"/>
          <w:sz w:val="26"/>
        </w:rPr>
        <w:t>p ba tâm. T</w:t>
      </w:r>
      <w:r w:rsidRPr="00461B30">
        <w:rPr>
          <w:rFonts w:ascii="Times New Roman" w:hAnsi="Times New Roman"/>
          <w:sz w:val="26"/>
        </w:rPr>
        <w:t>hứ nhất: Thuầ</w:t>
      </w:r>
      <w:r w:rsidR="00E37185" w:rsidRPr="00461B30">
        <w:rPr>
          <w:rFonts w:ascii="Times New Roman" w:hAnsi="Times New Roman"/>
          <w:sz w:val="26"/>
        </w:rPr>
        <w:t>n tâm. N</w:t>
      </w:r>
      <w:r w:rsidRPr="00461B30">
        <w:rPr>
          <w:rFonts w:ascii="Times New Roman" w:hAnsi="Times New Roman"/>
          <w:sz w:val="26"/>
        </w:rPr>
        <w:t xml:space="preserve">hư cách nói ngày nay của chúng ta là </w:t>
      </w:r>
      <w:r w:rsidR="00E25CFB" w:rsidRPr="00461B30">
        <w:rPr>
          <w:rFonts w:ascii="Times New Roman" w:hAnsi="Times New Roman"/>
          <w:sz w:val="26"/>
        </w:rPr>
        <w:t xml:space="preserve">chân </w:t>
      </w:r>
      <w:r w:rsidRPr="00461B30">
        <w:rPr>
          <w:rFonts w:ascii="Times New Roman" w:hAnsi="Times New Roman"/>
          <w:sz w:val="26"/>
        </w:rPr>
        <w:t>thậ</w:t>
      </w:r>
      <w:r w:rsidR="00B91603" w:rsidRPr="00461B30">
        <w:rPr>
          <w:rFonts w:ascii="Times New Roman" w:hAnsi="Times New Roman"/>
          <w:sz w:val="26"/>
        </w:rPr>
        <w:t>t</w:t>
      </w:r>
      <w:r w:rsidRPr="00461B30">
        <w:rPr>
          <w:rFonts w:ascii="Times New Roman" w:hAnsi="Times New Roman"/>
          <w:sz w:val="26"/>
        </w:rPr>
        <w:t xml:space="preserve">, hai chữ </w:t>
      </w:r>
      <w:r w:rsidR="00B91603" w:rsidRPr="00461B30">
        <w:rPr>
          <w:rFonts w:ascii="Times New Roman" w:hAnsi="Times New Roman"/>
          <w:sz w:val="26"/>
        </w:rPr>
        <w:t xml:space="preserve">chân </w:t>
      </w:r>
      <w:r w:rsidRPr="00461B30">
        <w:rPr>
          <w:rFonts w:ascii="Times New Roman" w:hAnsi="Times New Roman"/>
          <w:sz w:val="26"/>
        </w:rPr>
        <w:t>thậ</w:t>
      </w:r>
      <w:r w:rsidR="00B91603" w:rsidRPr="00461B30">
        <w:rPr>
          <w:rFonts w:ascii="Times New Roman" w:hAnsi="Times New Roman"/>
          <w:sz w:val="26"/>
        </w:rPr>
        <w:t xml:space="preserve">t </w:t>
      </w:r>
      <w:r w:rsidRPr="00461B30">
        <w:rPr>
          <w:rFonts w:ascii="Times New Roman" w:hAnsi="Times New Roman"/>
          <w:sz w:val="26"/>
        </w:rPr>
        <w:t xml:space="preserve">rất quan trọng, xưa nay, trong ngoài, </w:t>
      </w:r>
      <w:r w:rsidR="00E37185" w:rsidRPr="00461B30">
        <w:rPr>
          <w:rFonts w:ascii="Times New Roman" w:hAnsi="Times New Roman"/>
          <w:sz w:val="26"/>
        </w:rPr>
        <w:t>bất luận</w:t>
      </w:r>
      <w:r w:rsidRPr="00461B30">
        <w:rPr>
          <w:rFonts w:ascii="Times New Roman" w:hAnsi="Times New Roman"/>
          <w:sz w:val="26"/>
        </w:rPr>
        <w:t xml:space="preserve"> pháp thế gian hay xuất thế</w:t>
      </w:r>
      <w:r w:rsidR="00F37459" w:rsidRPr="00461B30">
        <w:rPr>
          <w:rFonts w:ascii="Times New Roman" w:hAnsi="Times New Roman"/>
          <w:sz w:val="26"/>
        </w:rPr>
        <w:t xml:space="preserve">, muốn thành công rực rỡ, </w:t>
      </w:r>
      <w:r w:rsidR="00E37185" w:rsidRPr="00461B30">
        <w:rPr>
          <w:rFonts w:ascii="Times New Roman" w:hAnsi="Times New Roman"/>
          <w:sz w:val="26"/>
        </w:rPr>
        <w:t>quí vị</w:t>
      </w:r>
      <w:r w:rsidR="00F37459" w:rsidRPr="00461B30">
        <w:rPr>
          <w:rFonts w:ascii="Times New Roman" w:hAnsi="Times New Roman"/>
          <w:sz w:val="26"/>
        </w:rPr>
        <w:t xml:space="preserve"> phải để tâm quan sát, điều đầu tiên là chân thật</w:t>
      </w:r>
      <w:r w:rsidR="005876BE" w:rsidRPr="00461B30">
        <w:rPr>
          <w:rFonts w:ascii="Times New Roman" w:hAnsi="Times New Roman"/>
          <w:sz w:val="26"/>
        </w:rPr>
        <w:t xml:space="preserve">. Lưu Tố Vân, mười năm đã thành tựu, mọi người hỏi bà bí quyết là gì? Câu đầu tiên bà trả lời là chân thật, thứ hai là nghe lời, thứ ba là </w:t>
      </w:r>
      <w:r w:rsidR="00E37185" w:rsidRPr="00461B30">
        <w:rPr>
          <w:rFonts w:ascii="Times New Roman" w:hAnsi="Times New Roman"/>
          <w:sz w:val="26"/>
        </w:rPr>
        <w:t>thật tu. B</w:t>
      </w:r>
      <w:r w:rsidR="005876BE" w:rsidRPr="00461B30">
        <w:rPr>
          <w:rFonts w:ascii="Times New Roman" w:hAnsi="Times New Roman"/>
          <w:sz w:val="26"/>
        </w:rPr>
        <w:t>à đã nắm rất chắc. Thực ra, tất cả những người xưa nay thành công đều không thiếu sáu chữ</w:t>
      </w:r>
      <w:r w:rsidR="00E37185" w:rsidRPr="00461B30">
        <w:rPr>
          <w:rFonts w:ascii="Times New Roman" w:hAnsi="Times New Roman"/>
          <w:sz w:val="26"/>
        </w:rPr>
        <w:t>. A</w:t>
      </w:r>
      <w:r w:rsidR="005876BE" w:rsidRPr="00461B30">
        <w:rPr>
          <w:rFonts w:ascii="Times New Roman" w:hAnsi="Times New Roman"/>
          <w:sz w:val="26"/>
        </w:rPr>
        <w:t xml:space="preserve">i thành tựu mà không nghe lời không chân thật, không </w:t>
      </w:r>
      <w:r w:rsidR="00E37185" w:rsidRPr="00461B30">
        <w:rPr>
          <w:rFonts w:ascii="Times New Roman" w:hAnsi="Times New Roman"/>
          <w:sz w:val="26"/>
        </w:rPr>
        <w:t>thật tu</w:t>
      </w:r>
      <w:r w:rsidR="005876BE" w:rsidRPr="00461B30">
        <w:rPr>
          <w:rFonts w:ascii="Times New Roman" w:hAnsi="Times New Roman"/>
          <w:sz w:val="26"/>
        </w:rPr>
        <w:t>? Tất cả đều phải như thế.</w:t>
      </w:r>
    </w:p>
    <w:p w14:paraId="5979DAF5" w14:textId="77777777" w:rsidR="00841549" w:rsidRPr="00461B30" w:rsidRDefault="005876BE" w:rsidP="00A75393">
      <w:pPr>
        <w:spacing w:before="240" w:line="276" w:lineRule="auto"/>
        <w:ind w:firstLine="547"/>
        <w:rPr>
          <w:rFonts w:ascii="Times New Roman" w:hAnsi="Times New Roman"/>
          <w:sz w:val="26"/>
        </w:rPr>
      </w:pPr>
      <w:r w:rsidRPr="00461B30">
        <w:rPr>
          <w:rFonts w:ascii="Times New Roman" w:hAnsi="Times New Roman"/>
          <w:sz w:val="26"/>
        </w:rPr>
        <w:t>Nghe lời là gì? Nghe những lời trong kinh dạy, kinh dạy thế nào ta làm theo thế ấy</w:t>
      </w:r>
      <w:r w:rsidR="009134F2" w:rsidRPr="00461B30">
        <w:rPr>
          <w:rFonts w:ascii="Times New Roman" w:hAnsi="Times New Roman"/>
          <w:sz w:val="26"/>
        </w:rPr>
        <w:t xml:space="preserve">, vì kinh là do Phật, Bồ tát nói ra, văn hoá truyền thống là do Thánh nhân nói, </w:t>
      </w:r>
      <w:r w:rsidR="00E815AF" w:rsidRPr="00461B30">
        <w:rPr>
          <w:rFonts w:ascii="Times New Roman" w:hAnsi="Times New Roman"/>
          <w:sz w:val="26"/>
        </w:rPr>
        <w:t>Khổng tử</w:t>
      </w:r>
      <w:r w:rsidR="009134F2" w:rsidRPr="00461B30">
        <w:rPr>
          <w:rFonts w:ascii="Times New Roman" w:hAnsi="Times New Roman"/>
          <w:sz w:val="26"/>
        </w:rPr>
        <w:t xml:space="preserve">, Mạnh tử và những bậc trên đó nữa, như Nghiêu, Thuấn, Vũ, Thang, Văn, Võ, Chu công, đều là những bậc đại Thánh, nếu tin tưởng, nghe lời, theo lời dạy để thực hiện thì </w:t>
      </w:r>
      <w:r w:rsidR="00E37185" w:rsidRPr="00461B30">
        <w:rPr>
          <w:rFonts w:ascii="Times New Roman" w:hAnsi="Times New Roman"/>
          <w:sz w:val="26"/>
        </w:rPr>
        <w:t>quí vị</w:t>
      </w:r>
      <w:r w:rsidR="009134F2" w:rsidRPr="00461B30">
        <w:rPr>
          <w:rFonts w:ascii="Times New Roman" w:hAnsi="Times New Roman"/>
          <w:sz w:val="26"/>
        </w:rPr>
        <w:t xml:space="preserve"> có thể thành công.</w:t>
      </w:r>
    </w:p>
    <w:p w14:paraId="32D1CF22" w14:textId="77777777" w:rsidR="00841549" w:rsidRPr="00461B30" w:rsidRDefault="009134F2" w:rsidP="00A75393">
      <w:pPr>
        <w:spacing w:before="240" w:line="276" w:lineRule="auto"/>
        <w:ind w:firstLine="547"/>
        <w:rPr>
          <w:rFonts w:ascii="Times New Roman" w:hAnsi="Times New Roman"/>
          <w:sz w:val="26"/>
        </w:rPr>
      </w:pPr>
      <w:r w:rsidRPr="00461B30">
        <w:rPr>
          <w:rFonts w:ascii="Times New Roman" w:hAnsi="Times New Roman"/>
          <w:sz w:val="26"/>
        </w:rPr>
        <w:t>Đường Thái Tông lên ngôi hoàng đế, tự bản thân ông biết mình chưa đọc một cuốn sách nào</w:t>
      </w:r>
      <w:r w:rsidR="005B0FBC" w:rsidRPr="00461B30">
        <w:rPr>
          <w:rFonts w:ascii="Times New Roman" w:hAnsi="Times New Roman"/>
          <w:sz w:val="26"/>
        </w:rPr>
        <w:t>. C</w:t>
      </w:r>
      <w:r w:rsidR="00774804" w:rsidRPr="00461B30">
        <w:rPr>
          <w:rFonts w:ascii="Times New Roman" w:hAnsi="Times New Roman"/>
          <w:sz w:val="26"/>
        </w:rPr>
        <w:t>húng ta thấy lịch sử có ghi lại, năm ông mười tám tuổi triều Tuỳ loạn, ông khuyên cha ông khởi nghĩa, ông cũng cầm quân dẹp giặc. Trong sử sách có ghi, đây là một con người võ nghệ cao cường, ông ta vốn là một quan võ chứ không phải quan văn. Năm hai mươi tám tuổi lên ngôi hoàng đế, lúc bấy giờ, thời gian để bình định đất nước mất tất cả mười năm, còn đâu thời gian để học tập? Sau khi đăng quang, ông ta muốn có kiến thức, có phương pháp, có kinh nghiệm, để trị quốc, bình thiên hạ, tất cả những thứ đó tìm ở đâu? Bèn hạ lệnh cho Nguỵ Trưng tìm những bậc cổ đức, bắt đầu từ tam hoàng ngũ đế đến thời đại trước đó là triều Tấn</w:t>
      </w:r>
      <w:r w:rsidR="00734262" w:rsidRPr="00461B30">
        <w:rPr>
          <w:rFonts w:ascii="Times New Roman" w:hAnsi="Times New Roman"/>
          <w:sz w:val="26"/>
        </w:rPr>
        <w:t>, giai đoạn này ướ</w:t>
      </w:r>
      <w:r w:rsidR="005B0FBC" w:rsidRPr="00461B30">
        <w:rPr>
          <w:rFonts w:ascii="Times New Roman" w:hAnsi="Times New Roman"/>
          <w:sz w:val="26"/>
        </w:rPr>
        <w:t>c hơn hai ngàn</w:t>
      </w:r>
      <w:r w:rsidR="00734262" w:rsidRPr="00461B30">
        <w:rPr>
          <w:rFonts w:ascii="Times New Roman" w:hAnsi="Times New Roman"/>
          <w:sz w:val="26"/>
        </w:rPr>
        <w:t xml:space="preserve"> năm. Trong sách cổ, chúng ta xem tư liệu lịch sử của giai đoạn này, trải hơn một vạ</w:t>
      </w:r>
      <w:r w:rsidR="005B0FBC" w:rsidRPr="00461B30">
        <w:rPr>
          <w:rFonts w:ascii="Times New Roman" w:hAnsi="Times New Roman"/>
          <w:sz w:val="26"/>
        </w:rPr>
        <w:t>n tám ngàn</w:t>
      </w:r>
      <w:r w:rsidR="00734262" w:rsidRPr="00461B30">
        <w:rPr>
          <w:rFonts w:ascii="Times New Roman" w:hAnsi="Times New Roman"/>
          <w:sz w:val="26"/>
        </w:rPr>
        <w:t xml:space="preserve"> các loại, có giai đoạn nào nhiều thư tịch như thế không, trong một núi sách như thế mà tìm độ</w:t>
      </w:r>
      <w:r w:rsidR="005B0FBC" w:rsidRPr="00461B30">
        <w:rPr>
          <w:rFonts w:ascii="Times New Roman" w:hAnsi="Times New Roman"/>
          <w:sz w:val="26"/>
        </w:rPr>
        <w:t xml:space="preserve"> vài ngàn</w:t>
      </w:r>
      <w:r w:rsidR="00734262" w:rsidRPr="00461B30">
        <w:rPr>
          <w:rFonts w:ascii="Times New Roman" w:hAnsi="Times New Roman"/>
          <w:sz w:val="26"/>
        </w:rPr>
        <w:t xml:space="preserve"> loại, rồi trong số</w:t>
      </w:r>
      <w:r w:rsidR="005B0FBC" w:rsidRPr="00461B30">
        <w:rPr>
          <w:rFonts w:ascii="Times New Roman" w:hAnsi="Times New Roman"/>
          <w:sz w:val="26"/>
        </w:rPr>
        <w:t xml:space="preserve"> vài ngàn</w:t>
      </w:r>
      <w:r w:rsidR="00734262" w:rsidRPr="00461B30">
        <w:rPr>
          <w:rFonts w:ascii="Times New Roman" w:hAnsi="Times New Roman"/>
          <w:sz w:val="26"/>
        </w:rPr>
        <w:t xml:space="preserve"> loại đó lại chọn tiếp, tìm ra những cuốn tinh hoa nhất, cuối cùng chọn được sáu mươi lăm loại, trong số này gồm kinh, sử, tử</w:t>
      </w:r>
      <w:r w:rsidR="005B0FBC" w:rsidRPr="00461B30">
        <w:rPr>
          <w:rFonts w:ascii="Times New Roman" w:hAnsi="Times New Roman"/>
          <w:sz w:val="26"/>
        </w:rPr>
        <w:t>. B</w:t>
      </w:r>
      <w:r w:rsidR="00734262" w:rsidRPr="00461B30">
        <w:rPr>
          <w:rFonts w:ascii="Times New Roman" w:hAnsi="Times New Roman"/>
          <w:sz w:val="26"/>
        </w:rPr>
        <w:t xml:space="preserve">a loại đầu tiên trong tứ khố đã đầy đủ, nhóm lại thành văn học, ông không thích. Điều ông ta muốn là </w:t>
      </w:r>
      <w:r w:rsidR="000B55D2" w:rsidRPr="00461B30">
        <w:rPr>
          <w:rFonts w:ascii="Times New Roman" w:hAnsi="Times New Roman"/>
          <w:sz w:val="26"/>
        </w:rPr>
        <w:t xml:space="preserve">những lời dạy về </w:t>
      </w:r>
      <w:r w:rsidR="00734262" w:rsidRPr="00461B30">
        <w:rPr>
          <w:rFonts w:ascii="Times New Roman" w:hAnsi="Times New Roman"/>
          <w:sz w:val="26"/>
        </w:rPr>
        <w:t>tu thân, tề gia, trị quốc, bình thiên hạ</w:t>
      </w:r>
      <w:r w:rsidR="005B0FBC" w:rsidRPr="00461B30">
        <w:rPr>
          <w:rFonts w:ascii="Times New Roman" w:hAnsi="Times New Roman"/>
          <w:sz w:val="26"/>
        </w:rPr>
        <w:t>. B</w:t>
      </w:r>
      <w:r w:rsidR="000B55D2" w:rsidRPr="00461B30">
        <w:rPr>
          <w:rFonts w:ascii="Times New Roman" w:hAnsi="Times New Roman"/>
          <w:sz w:val="26"/>
        </w:rPr>
        <w:t>ảo Nguỵ Trưng thành lập một nhóm, tìm tất cả những ý có liên quan đến nhu cầu kể trên trong sáu mươi lăm loạ</w:t>
      </w:r>
      <w:r w:rsidR="00AB0474" w:rsidRPr="00461B30">
        <w:rPr>
          <w:rFonts w:ascii="Times New Roman" w:hAnsi="Times New Roman"/>
          <w:sz w:val="26"/>
        </w:rPr>
        <w:t>i đó mang ông xem. C</w:t>
      </w:r>
      <w:r w:rsidR="000B55D2" w:rsidRPr="00461B30">
        <w:rPr>
          <w:rFonts w:ascii="Times New Roman" w:hAnsi="Times New Roman"/>
          <w:sz w:val="26"/>
        </w:rPr>
        <w:t>ông việc này mấ</w:t>
      </w:r>
      <w:r w:rsidR="005B0FBC" w:rsidRPr="00461B30">
        <w:rPr>
          <w:rFonts w:ascii="Times New Roman" w:hAnsi="Times New Roman"/>
          <w:sz w:val="26"/>
        </w:rPr>
        <w:t>t</w:t>
      </w:r>
      <w:r w:rsidR="000B55D2" w:rsidRPr="00461B30">
        <w:rPr>
          <w:rFonts w:ascii="Times New Roman" w:hAnsi="Times New Roman"/>
          <w:sz w:val="26"/>
        </w:rPr>
        <w:t xml:space="preserve"> độ ba bốn năm mới hoàn thành, tổng cộng năm mươi vạn chữ. Suốt ngày trên tay là những cuốn sách, không bao giờ rời mắt, vừa nghiên cứu vừa bắt chước làm theo, đây là hành động nghe lời, chân thật, nghe lời cổ đức, </w:t>
      </w:r>
      <w:r w:rsidR="005B0FBC" w:rsidRPr="00461B30">
        <w:rPr>
          <w:rFonts w:ascii="Times New Roman" w:hAnsi="Times New Roman"/>
          <w:sz w:val="26"/>
        </w:rPr>
        <w:t>thật làm</w:t>
      </w:r>
      <w:r w:rsidR="000B55D2" w:rsidRPr="00461B30">
        <w:rPr>
          <w:rFonts w:ascii="Times New Roman" w:hAnsi="Times New Roman"/>
          <w:sz w:val="26"/>
        </w:rPr>
        <w:t xml:space="preserve">. Vì vậy mới có một quốc gia Đại Đường, một triều đại thịnh trị nhất trong lịch sử. </w:t>
      </w:r>
      <w:r w:rsidR="00AB0474" w:rsidRPr="00461B30">
        <w:rPr>
          <w:rFonts w:ascii="Times New Roman" w:hAnsi="Times New Roman"/>
          <w:sz w:val="26"/>
        </w:rPr>
        <w:t>Ở</w:t>
      </w:r>
      <w:r w:rsidR="000B55D2" w:rsidRPr="00461B30">
        <w:rPr>
          <w:rFonts w:ascii="Times New Roman" w:hAnsi="Times New Roman"/>
          <w:sz w:val="26"/>
        </w:rPr>
        <w:t xml:space="preserve"> nước ngoài chúng ta thấy những con phố đời Đường, tầm ảnh hưởng rộng đến nhường nào, tất cả đều nhờ những bộ sách đã nói, đây là bảo bối trị quốc</w:t>
      </w:r>
      <w:r w:rsidR="00AB0474" w:rsidRPr="00461B30">
        <w:rPr>
          <w:rFonts w:ascii="Times New Roman" w:hAnsi="Times New Roman"/>
          <w:sz w:val="26"/>
        </w:rPr>
        <w:t>.</w:t>
      </w:r>
      <w:r w:rsidR="000B55D2" w:rsidRPr="00461B30">
        <w:rPr>
          <w:rFonts w:ascii="Times New Roman" w:hAnsi="Times New Roman"/>
          <w:sz w:val="26"/>
        </w:rPr>
        <w:t xml:space="preserve"> Tất cả những sao ché</w:t>
      </w:r>
      <w:r w:rsidR="00A77916" w:rsidRPr="00461B30">
        <w:rPr>
          <w:rFonts w:ascii="Times New Roman" w:hAnsi="Times New Roman"/>
          <w:sz w:val="26"/>
        </w:rPr>
        <w:t xml:space="preserve">p toàn là nguyên văn, không có sửa đổi, mỗi bộ sách được sao ra toàn nguyên văn. Nhưng bộ sách này, sau khi </w:t>
      </w:r>
      <w:r w:rsidR="00AB0474" w:rsidRPr="00461B30">
        <w:rPr>
          <w:rFonts w:ascii="Times New Roman" w:hAnsi="Times New Roman"/>
          <w:sz w:val="26"/>
        </w:rPr>
        <w:t xml:space="preserve">triều </w:t>
      </w:r>
      <w:r w:rsidR="00A77916" w:rsidRPr="00461B30">
        <w:rPr>
          <w:rFonts w:ascii="Times New Roman" w:hAnsi="Times New Roman"/>
          <w:sz w:val="26"/>
        </w:rPr>
        <w:t xml:space="preserve">Đường </w:t>
      </w:r>
      <w:r w:rsidR="00AB0474" w:rsidRPr="00461B30">
        <w:rPr>
          <w:rFonts w:ascii="Times New Roman" w:hAnsi="Times New Roman"/>
          <w:sz w:val="26"/>
        </w:rPr>
        <w:t xml:space="preserve">diệt vong, </w:t>
      </w:r>
      <w:r w:rsidR="00A77916" w:rsidRPr="00461B30">
        <w:rPr>
          <w:rFonts w:ascii="Times New Roman" w:hAnsi="Times New Roman"/>
          <w:sz w:val="26"/>
        </w:rPr>
        <w:t>nó đã thất truyề</w:t>
      </w:r>
      <w:r w:rsidR="00AB0474" w:rsidRPr="00461B30">
        <w:rPr>
          <w:rFonts w:ascii="Times New Roman" w:hAnsi="Times New Roman"/>
          <w:sz w:val="26"/>
        </w:rPr>
        <w:t>n. V</w:t>
      </w:r>
      <w:r w:rsidR="00A77916" w:rsidRPr="00461B30">
        <w:rPr>
          <w:rFonts w:ascii="Times New Roman" w:hAnsi="Times New Roman"/>
          <w:sz w:val="26"/>
        </w:rPr>
        <w:t xml:space="preserve">ì vậy “Đường thư” tức cuốn lịch sử đời Đường do người nhà Tống biên soạn, lịch sử được người </w:t>
      </w:r>
      <w:r w:rsidR="00AB0474" w:rsidRPr="00461B30">
        <w:rPr>
          <w:rFonts w:ascii="Times New Roman" w:hAnsi="Times New Roman"/>
          <w:sz w:val="26"/>
        </w:rPr>
        <w:t>đời</w:t>
      </w:r>
      <w:r w:rsidR="00A77916" w:rsidRPr="00461B30">
        <w:rPr>
          <w:rFonts w:ascii="Times New Roman" w:hAnsi="Times New Roman"/>
          <w:sz w:val="26"/>
        </w:rPr>
        <w:t xml:space="preserve"> sau viết, không phải chính thời đại đó, người thời đó không ai dám viết mà người đời sau viế</w:t>
      </w:r>
      <w:r w:rsidR="00AB0474" w:rsidRPr="00461B30">
        <w:rPr>
          <w:rFonts w:ascii="Times New Roman" w:hAnsi="Times New Roman"/>
          <w:sz w:val="26"/>
        </w:rPr>
        <w:t>t ra. C</w:t>
      </w:r>
      <w:r w:rsidR="00A77916" w:rsidRPr="00461B30">
        <w:rPr>
          <w:rFonts w:ascii="Times New Roman" w:hAnsi="Times New Roman"/>
          <w:sz w:val="26"/>
        </w:rPr>
        <w:t>uối cùng người đời Tống viết sử nhà Đường</w:t>
      </w:r>
      <w:r w:rsidR="00B72E34" w:rsidRPr="00461B30">
        <w:rPr>
          <w:rFonts w:ascii="Times New Roman" w:hAnsi="Times New Roman"/>
          <w:sz w:val="26"/>
        </w:rPr>
        <w:t xml:space="preserve">. “Nghệ văn chí” chính là những thư tịch, điển tịch đời nhà Đường, không có </w:t>
      </w:r>
      <w:r w:rsidR="00AB0474" w:rsidRPr="00461B30">
        <w:rPr>
          <w:rFonts w:ascii="Times New Roman" w:hAnsi="Times New Roman"/>
          <w:sz w:val="26"/>
        </w:rPr>
        <w:t>điểm</w:t>
      </w:r>
      <w:r w:rsidR="00B72E34" w:rsidRPr="00461B30">
        <w:rPr>
          <w:rFonts w:ascii="Times New Roman" w:hAnsi="Times New Roman"/>
          <w:sz w:val="26"/>
        </w:rPr>
        <w:t xml:space="preserve"> này, mục lục không nói đến nó. Bởi thế có thể nói lịch sử Đường, Tống, Nguyên, Minh, Thanh, coi như không có, mãi đến năm Gia khánh, vua Càn Long nhường ngôi cho con trai, còn mình làm Thái thượng hoàng. Khi vua Gia Khánh lên ngôi, nước Nhậ</w:t>
      </w:r>
      <w:r w:rsidR="00225A9D" w:rsidRPr="00461B30">
        <w:rPr>
          <w:rFonts w:ascii="Times New Roman" w:hAnsi="Times New Roman"/>
          <w:sz w:val="26"/>
        </w:rPr>
        <w:t xml:space="preserve">t </w:t>
      </w:r>
      <w:r w:rsidR="00B72E34" w:rsidRPr="00461B30">
        <w:rPr>
          <w:rFonts w:ascii="Times New Roman" w:hAnsi="Times New Roman"/>
          <w:sz w:val="26"/>
        </w:rPr>
        <w:t>triều cống hoàng đế Trung quốc, trong số lễ vật triề</w:t>
      </w:r>
      <w:r w:rsidR="00225A9D" w:rsidRPr="00461B30">
        <w:rPr>
          <w:rFonts w:ascii="Times New Roman" w:hAnsi="Times New Roman"/>
          <w:sz w:val="26"/>
        </w:rPr>
        <w:t>u cố</w:t>
      </w:r>
      <w:r w:rsidR="00B72E34" w:rsidRPr="00461B30">
        <w:rPr>
          <w:rFonts w:ascii="Times New Roman" w:hAnsi="Times New Roman"/>
          <w:sz w:val="26"/>
        </w:rPr>
        <w:t xml:space="preserve">ng mới có cuốn sách, lúc đó người Trung quốc mới biết. Từ Nhật bản truyền sang Trung quốc, bộ sách còn lại chưa đến mười cuốn, số lượng quá ít. Không những người xem không nhiều mà những người </w:t>
      </w:r>
      <w:r w:rsidR="00B27EF8" w:rsidRPr="00461B30">
        <w:rPr>
          <w:rFonts w:ascii="Times New Roman" w:hAnsi="Times New Roman"/>
          <w:sz w:val="26"/>
        </w:rPr>
        <w:t>có tên tuổi cũng không bao nhiêu.</w:t>
      </w:r>
    </w:p>
    <w:p w14:paraId="360414EF" w14:textId="77777777" w:rsidR="00841549" w:rsidRPr="00461B30" w:rsidRDefault="00B27EF8" w:rsidP="00A75393">
      <w:pPr>
        <w:spacing w:before="240" w:line="276" w:lineRule="auto"/>
        <w:ind w:firstLine="547"/>
        <w:rPr>
          <w:rFonts w:ascii="Times New Roman" w:hAnsi="Times New Roman"/>
          <w:sz w:val="26"/>
        </w:rPr>
      </w:pPr>
      <w:r w:rsidRPr="00461B30">
        <w:rPr>
          <w:rFonts w:ascii="Times New Roman" w:hAnsi="Times New Roman"/>
          <w:sz w:val="26"/>
        </w:rPr>
        <w:t>Hồi còn trẻ, ở tiệm sách Thế giới, tôi thấy một tập san, gọi là “Chư tử trị yếu”, tôi đã đọc. Chư tử trị yếu từ đâu mà có? Đó là một phần sau của các cuốn sách trị quốc, bởi thế mà tôi biết có cuốn sách này, nhưng chưa thấy, hỏi những người khác cũng không ai biết, thậm chí hỏi một số tiệm sách người ta còn chưa hiểu</w:t>
      </w:r>
      <w:r w:rsidR="008B36B5" w:rsidRPr="00461B30">
        <w:rPr>
          <w:rFonts w:ascii="Times New Roman" w:hAnsi="Times New Roman"/>
          <w:sz w:val="26"/>
        </w:rPr>
        <w:t>. Sau này mới phát hiện</w:t>
      </w:r>
      <w:r w:rsidR="00123A1F" w:rsidRPr="00461B30">
        <w:rPr>
          <w:rFonts w:ascii="Times New Roman" w:hAnsi="Times New Roman"/>
          <w:sz w:val="26"/>
        </w:rPr>
        <w:t>,</w:t>
      </w:r>
      <w:r w:rsidR="008B36B5" w:rsidRPr="00461B30">
        <w:rPr>
          <w:rFonts w:ascii="Times New Roman" w:hAnsi="Times New Roman"/>
          <w:sz w:val="26"/>
        </w:rPr>
        <w:t xml:space="preserve"> khi tôi giảng kinh</w:t>
      </w:r>
      <w:r w:rsidR="00123A1F" w:rsidRPr="00461B30">
        <w:rPr>
          <w:rFonts w:ascii="Times New Roman" w:hAnsi="Times New Roman"/>
          <w:sz w:val="26"/>
        </w:rPr>
        <w:t xml:space="preserve"> có đề cập đến</w:t>
      </w:r>
      <w:r w:rsidR="008B36B5" w:rsidRPr="00461B30">
        <w:rPr>
          <w:rFonts w:ascii="Times New Roman" w:hAnsi="Times New Roman"/>
          <w:sz w:val="26"/>
        </w:rPr>
        <w:t xml:space="preserve">, một số </w:t>
      </w:r>
      <w:r w:rsidR="00AB0474" w:rsidRPr="00461B30">
        <w:rPr>
          <w:rFonts w:ascii="Times New Roman" w:hAnsi="Times New Roman"/>
          <w:sz w:val="26"/>
        </w:rPr>
        <w:t>bạn</w:t>
      </w:r>
      <w:r w:rsidR="008B36B5" w:rsidRPr="00461B30">
        <w:rPr>
          <w:rFonts w:ascii="Times New Roman" w:hAnsi="Times New Roman"/>
          <w:sz w:val="26"/>
        </w:rPr>
        <w:t xml:space="preserve"> học tốt bụng tìm khắp nơi</w:t>
      </w:r>
      <w:r w:rsidR="00AB0474" w:rsidRPr="00461B30">
        <w:rPr>
          <w:rFonts w:ascii="Times New Roman" w:hAnsi="Times New Roman"/>
          <w:sz w:val="26"/>
        </w:rPr>
        <w:t xml:space="preserve"> </w:t>
      </w:r>
      <w:r w:rsidR="008B36B5" w:rsidRPr="00461B30">
        <w:rPr>
          <w:rFonts w:ascii="Times New Roman" w:hAnsi="Times New Roman"/>
          <w:sz w:val="26"/>
        </w:rPr>
        <w:t>giúp tôi, lại tìm được ấn bản đầu năm Dân quốc của nhà xuất bản Thương vụ, khoảng bảy, tám năm trước. Trải những biến động của xã hội, cuộc chiến tranh Trung - Nhật</w:t>
      </w:r>
      <w:r w:rsidR="00EE20D2" w:rsidRPr="00461B30">
        <w:rPr>
          <w:rFonts w:ascii="Times New Roman" w:hAnsi="Times New Roman"/>
          <w:sz w:val="26"/>
        </w:rPr>
        <w:t>, văn hoá Đại cách mạng, như vậy thì biết đâu</w:t>
      </w:r>
      <w:r w:rsidR="00123A1F" w:rsidRPr="00461B30">
        <w:rPr>
          <w:rFonts w:ascii="Times New Roman" w:hAnsi="Times New Roman"/>
          <w:sz w:val="26"/>
        </w:rPr>
        <w:t xml:space="preserve"> mà tìm</w:t>
      </w:r>
      <w:r w:rsidR="00EE20D2" w:rsidRPr="00461B30">
        <w:rPr>
          <w:rFonts w:ascii="Times New Roman" w:hAnsi="Times New Roman"/>
          <w:sz w:val="26"/>
        </w:rPr>
        <w:t>, chịu thôi, đành cắt đứt. Nhưng nào ngờ tìm lại được, vì thế tôi cho rằng nhờ ân đức của tổ tiên nên những thư tịch này được tìm lại hai loại</w:t>
      </w:r>
      <w:r w:rsidR="00123A1F" w:rsidRPr="00461B30">
        <w:rPr>
          <w:rFonts w:ascii="Times New Roman" w:hAnsi="Times New Roman"/>
          <w:sz w:val="26"/>
        </w:rPr>
        <w:t>,</w:t>
      </w:r>
      <w:r w:rsidR="00EE20D2" w:rsidRPr="00461B30">
        <w:rPr>
          <w:rFonts w:ascii="Times New Roman" w:hAnsi="Times New Roman"/>
          <w:sz w:val="26"/>
        </w:rPr>
        <w:t xml:space="preserve"> </w:t>
      </w:r>
      <w:r w:rsidR="00123A1F" w:rsidRPr="00461B30">
        <w:rPr>
          <w:rFonts w:ascii="Times New Roman" w:hAnsi="Times New Roman"/>
          <w:sz w:val="26"/>
        </w:rPr>
        <w:t>hơn nữa</w:t>
      </w:r>
      <w:r w:rsidR="00EE20D2" w:rsidRPr="00461B30">
        <w:rPr>
          <w:rFonts w:ascii="Times New Roman" w:hAnsi="Times New Roman"/>
          <w:sz w:val="26"/>
        </w:rPr>
        <w:t xml:space="preserve"> lại hãy còn nguyên vẹn, tựa như chưa ai đọ</w:t>
      </w:r>
      <w:r w:rsidR="00123A1F" w:rsidRPr="00461B30">
        <w:rPr>
          <w:rFonts w:ascii="Times New Roman" w:hAnsi="Times New Roman"/>
          <w:sz w:val="26"/>
        </w:rPr>
        <w:t>c qua.</w:t>
      </w:r>
      <w:r w:rsidR="00EE20D2" w:rsidRPr="00461B30">
        <w:rPr>
          <w:rFonts w:ascii="Times New Roman" w:hAnsi="Times New Roman"/>
          <w:sz w:val="26"/>
        </w:rPr>
        <w:t xml:space="preserve"> </w:t>
      </w:r>
      <w:r w:rsidR="00123A1F" w:rsidRPr="00461B30">
        <w:rPr>
          <w:rFonts w:ascii="Times New Roman" w:hAnsi="Times New Roman"/>
          <w:sz w:val="26"/>
        </w:rPr>
        <w:t>M</w:t>
      </w:r>
      <w:r w:rsidR="00DC5A77" w:rsidRPr="00461B30">
        <w:rPr>
          <w:rFonts w:ascii="Times New Roman" w:hAnsi="Times New Roman"/>
          <w:sz w:val="26"/>
        </w:rPr>
        <w:t xml:space="preserve">ặc dù </w:t>
      </w:r>
      <w:r w:rsidR="00EE20D2" w:rsidRPr="00461B30">
        <w:rPr>
          <w:rFonts w:ascii="Times New Roman" w:hAnsi="Times New Roman"/>
          <w:sz w:val="26"/>
        </w:rPr>
        <w:t>một cuốn sách đã tám chín năm về trước</w:t>
      </w:r>
      <w:r w:rsidR="00123A1F" w:rsidRPr="00461B30">
        <w:rPr>
          <w:rFonts w:ascii="Times New Roman" w:hAnsi="Times New Roman"/>
          <w:sz w:val="26"/>
        </w:rPr>
        <w:t>, t</w:t>
      </w:r>
      <w:r w:rsidR="00DC5A77" w:rsidRPr="00461B30">
        <w:rPr>
          <w:rFonts w:ascii="Times New Roman" w:hAnsi="Times New Roman"/>
          <w:sz w:val="26"/>
        </w:rPr>
        <w:t>ôi gấp rút nhờ tiệm sách Thế giới in mườ</w:t>
      </w:r>
      <w:r w:rsidR="00123A1F" w:rsidRPr="00461B30">
        <w:rPr>
          <w:rFonts w:ascii="Times New Roman" w:hAnsi="Times New Roman"/>
          <w:sz w:val="26"/>
        </w:rPr>
        <w:t>i ngàn</w:t>
      </w:r>
      <w:r w:rsidR="00DC5A77" w:rsidRPr="00461B30">
        <w:rPr>
          <w:rFonts w:ascii="Times New Roman" w:hAnsi="Times New Roman"/>
          <w:sz w:val="26"/>
        </w:rPr>
        <w:t xml:space="preserve"> cuốn, với dụng ý lưu giữ không để mất mát một lần nữa</w:t>
      </w:r>
      <w:r w:rsidR="00225A9D" w:rsidRPr="00461B30">
        <w:rPr>
          <w:rFonts w:ascii="Times New Roman" w:hAnsi="Times New Roman"/>
          <w:sz w:val="26"/>
        </w:rPr>
        <w:t xml:space="preserve">, dụng ý của chúng tôi là gìn giữ bộ sách này, thật đáng quí! Song bộ sách được viết theo thể </w:t>
      </w:r>
      <w:r w:rsidR="00B91603" w:rsidRPr="00461B30">
        <w:rPr>
          <w:rFonts w:ascii="Times New Roman" w:hAnsi="Times New Roman"/>
          <w:sz w:val="26"/>
        </w:rPr>
        <w:t>cổ văn</w:t>
      </w:r>
      <w:r w:rsidR="00123A1F" w:rsidRPr="00461B30">
        <w:rPr>
          <w:rFonts w:ascii="Times New Roman" w:hAnsi="Times New Roman"/>
          <w:sz w:val="26"/>
        </w:rPr>
        <w:t>,</w:t>
      </w:r>
      <w:r w:rsidR="00B91603" w:rsidRPr="00461B30">
        <w:rPr>
          <w:rFonts w:ascii="Times New Roman" w:hAnsi="Times New Roman"/>
          <w:sz w:val="26"/>
        </w:rPr>
        <w:t xml:space="preserve"> </w:t>
      </w:r>
      <w:r w:rsidR="00123A1F" w:rsidRPr="00461B30">
        <w:rPr>
          <w:rFonts w:ascii="Times New Roman" w:hAnsi="Times New Roman"/>
          <w:sz w:val="26"/>
        </w:rPr>
        <w:t xml:space="preserve">đó đúng là cổ văn, </w:t>
      </w:r>
      <w:r w:rsidR="00B91603" w:rsidRPr="00461B30">
        <w:rPr>
          <w:rFonts w:ascii="Times New Roman" w:hAnsi="Times New Roman"/>
          <w:sz w:val="26"/>
        </w:rPr>
        <w:t>nên cần phải chú giả</w:t>
      </w:r>
      <w:r w:rsidR="00123A1F" w:rsidRPr="00461B30">
        <w:rPr>
          <w:rFonts w:ascii="Times New Roman" w:hAnsi="Times New Roman"/>
          <w:sz w:val="26"/>
        </w:rPr>
        <w:t>i, chú âm, dịch thành văn b</w:t>
      </w:r>
      <w:r w:rsidR="00B91603" w:rsidRPr="00461B30">
        <w:rPr>
          <w:rFonts w:ascii="Times New Roman" w:hAnsi="Times New Roman"/>
          <w:sz w:val="26"/>
        </w:rPr>
        <w:t>ạch thoại, sau đó mới dịch ra tiếng nước ngoài để có thể lưu hành ra thế giới, để cho các nhà lãnh đạo mỗi quốc gia trên toàn thế giới làm tốt công tác chính trị</w:t>
      </w:r>
      <w:r w:rsidR="00123A1F" w:rsidRPr="00461B30">
        <w:rPr>
          <w:rFonts w:ascii="Times New Roman" w:hAnsi="Times New Roman"/>
          <w:sz w:val="26"/>
        </w:rPr>
        <w:t>. Đ</w:t>
      </w:r>
      <w:r w:rsidR="00B91603" w:rsidRPr="00461B30">
        <w:rPr>
          <w:rFonts w:ascii="Times New Roman" w:hAnsi="Times New Roman"/>
          <w:sz w:val="26"/>
        </w:rPr>
        <w:t>ây là một tư liệu tham khảo cực kì quí giá</w:t>
      </w:r>
      <w:r w:rsidR="00906AD8" w:rsidRPr="00461B30">
        <w:rPr>
          <w:rFonts w:ascii="Times New Roman" w:hAnsi="Times New Roman"/>
          <w:sz w:val="26"/>
        </w:rPr>
        <w:t>. Ta đem lí do sự hưng thịnh của triề</w:t>
      </w:r>
      <w:r w:rsidR="00123A1F" w:rsidRPr="00461B30">
        <w:rPr>
          <w:rFonts w:ascii="Times New Roman" w:hAnsi="Times New Roman"/>
          <w:sz w:val="26"/>
        </w:rPr>
        <w:t>u đ</w:t>
      </w:r>
      <w:r w:rsidR="00906AD8" w:rsidRPr="00461B30">
        <w:rPr>
          <w:rFonts w:ascii="Times New Roman" w:hAnsi="Times New Roman"/>
          <w:sz w:val="26"/>
        </w:rPr>
        <w:t xml:space="preserve">ại </w:t>
      </w:r>
      <w:r w:rsidR="00123A1F" w:rsidRPr="00461B30">
        <w:rPr>
          <w:rFonts w:ascii="Times New Roman" w:hAnsi="Times New Roman"/>
          <w:sz w:val="26"/>
        </w:rPr>
        <w:t xml:space="preserve">nhà </w:t>
      </w:r>
      <w:r w:rsidR="00906AD8" w:rsidRPr="00461B30">
        <w:rPr>
          <w:rFonts w:ascii="Times New Roman" w:hAnsi="Times New Roman"/>
          <w:sz w:val="26"/>
        </w:rPr>
        <w:t>Đường để họ tham khảo, đây là những cống hiến sau cùng của những người đang ở nướ</w:t>
      </w:r>
      <w:r w:rsidR="00123A1F" w:rsidRPr="00461B30">
        <w:rPr>
          <w:rFonts w:ascii="Times New Roman" w:hAnsi="Times New Roman"/>
          <w:sz w:val="26"/>
        </w:rPr>
        <w:t>c ngoài như chúng ta. C</w:t>
      </w:r>
      <w:r w:rsidR="00906AD8" w:rsidRPr="00461B30">
        <w:rPr>
          <w:rFonts w:ascii="Times New Roman" w:hAnsi="Times New Roman"/>
          <w:sz w:val="26"/>
        </w:rPr>
        <w:t>húng ta tạm kết và không bao giờ đề cập đến việc này nữa, cũng không để ý đến những việc này, chỉ chân thật niệm Phật A di đà để cầ</w:t>
      </w:r>
      <w:r w:rsidR="00123A1F" w:rsidRPr="00461B30">
        <w:rPr>
          <w:rFonts w:ascii="Times New Roman" w:hAnsi="Times New Roman"/>
          <w:sz w:val="26"/>
        </w:rPr>
        <w:t>u sa</w:t>
      </w:r>
      <w:r w:rsidR="00906AD8" w:rsidRPr="00461B30">
        <w:rPr>
          <w:rFonts w:ascii="Times New Roman" w:hAnsi="Times New Roman"/>
          <w:sz w:val="26"/>
        </w:rPr>
        <w:t xml:space="preserve">nh tịnh độ. Buông bỏ mọi ràng buộc, tuổi tác cũng tám mươi lăm rồi, không thể thêm được nữa. Đây cũng được xem là đồng thể đại bi, </w:t>
      </w:r>
      <w:r w:rsidR="00123A1F" w:rsidRPr="00461B30">
        <w:rPr>
          <w:rFonts w:ascii="Times New Roman" w:hAnsi="Times New Roman"/>
          <w:sz w:val="26"/>
        </w:rPr>
        <w:t xml:space="preserve">vô duyên </w:t>
      </w:r>
      <w:r w:rsidR="00906AD8" w:rsidRPr="00461B30">
        <w:rPr>
          <w:rFonts w:ascii="Times New Roman" w:hAnsi="Times New Roman"/>
          <w:sz w:val="26"/>
        </w:rPr>
        <w:t>đại từ</w:t>
      </w:r>
      <w:r w:rsidR="00123A1F" w:rsidRPr="00461B30">
        <w:rPr>
          <w:rFonts w:ascii="Times New Roman" w:hAnsi="Times New Roman"/>
          <w:sz w:val="26"/>
        </w:rPr>
        <w:t>,</w:t>
      </w:r>
      <w:r w:rsidR="00906AD8" w:rsidRPr="00461B30">
        <w:rPr>
          <w:rFonts w:ascii="Times New Roman" w:hAnsi="Times New Roman"/>
          <w:sz w:val="26"/>
        </w:rPr>
        <w:t xml:space="preserve"> mang lại</w:t>
      </w:r>
      <w:r w:rsidR="00144C6F" w:rsidRPr="00461B30">
        <w:rPr>
          <w:rFonts w:ascii="Times New Roman" w:hAnsi="Times New Roman"/>
          <w:sz w:val="26"/>
        </w:rPr>
        <w:t xml:space="preserve"> một nguồn tư liệu tham khảo quí giá</w:t>
      </w:r>
      <w:r w:rsidR="00906AD8" w:rsidRPr="00461B30">
        <w:rPr>
          <w:rFonts w:ascii="Times New Roman" w:hAnsi="Times New Roman"/>
          <w:sz w:val="26"/>
        </w:rPr>
        <w:t xml:space="preserve"> cho tất cả chúng sinh trên thế giới</w:t>
      </w:r>
      <w:r w:rsidR="00144C6F" w:rsidRPr="00461B30">
        <w:rPr>
          <w:rFonts w:ascii="Times New Roman" w:hAnsi="Times New Roman"/>
          <w:sz w:val="26"/>
        </w:rPr>
        <w:t xml:space="preserve">, và có thể đây cũng là câu người đời hay nói: Thế kỉ 21 là thế kỉ của người </w:t>
      </w:r>
      <w:r w:rsidR="00123A1F" w:rsidRPr="00461B30">
        <w:rPr>
          <w:rFonts w:ascii="Times New Roman" w:hAnsi="Times New Roman"/>
          <w:sz w:val="26"/>
        </w:rPr>
        <w:t>xưa</w:t>
      </w:r>
      <w:r w:rsidR="00144C6F" w:rsidRPr="00461B30">
        <w:rPr>
          <w:rFonts w:ascii="Times New Roman" w:hAnsi="Times New Roman"/>
          <w:sz w:val="26"/>
        </w:rPr>
        <w:t>. Chúng ta có thể nói đó là thế kỉ “Quần thư trị yếu” của Đườ</w:t>
      </w:r>
      <w:r w:rsidR="00123A1F" w:rsidRPr="00461B30">
        <w:rPr>
          <w:rFonts w:ascii="Times New Roman" w:hAnsi="Times New Roman"/>
          <w:sz w:val="26"/>
        </w:rPr>
        <w:t>ng Thái Tông. V</w:t>
      </w:r>
      <w:r w:rsidR="00144C6F" w:rsidRPr="00461B30">
        <w:rPr>
          <w:rFonts w:ascii="Times New Roman" w:hAnsi="Times New Roman"/>
          <w:sz w:val="26"/>
        </w:rPr>
        <w:t>ấn đề này mọi người an tâm.</w:t>
      </w:r>
    </w:p>
    <w:p w14:paraId="55A3D689" w14:textId="77777777" w:rsidR="00841549" w:rsidRPr="00461B30" w:rsidRDefault="00144C6F" w:rsidP="00A75393">
      <w:pPr>
        <w:spacing w:before="240" w:line="276" w:lineRule="auto"/>
        <w:ind w:firstLine="547"/>
        <w:rPr>
          <w:rFonts w:ascii="Times New Roman" w:hAnsi="Times New Roman"/>
          <w:sz w:val="26"/>
        </w:rPr>
      </w:pPr>
      <w:r w:rsidRPr="00461B30">
        <w:rPr>
          <w:rFonts w:ascii="Times New Roman" w:hAnsi="Times New Roman"/>
          <w:sz w:val="26"/>
        </w:rPr>
        <w:t>Thacher đã nói, những cách giải thích của chúng tôi, đó là thế kỉ của nhân, nghĩa, trung và thứ. Đại thừa là thế kỉ chân thành và từ bi, mới có thể giải quyết được vấn đề</w:t>
      </w:r>
      <w:r w:rsidR="00555CA5" w:rsidRPr="00461B30">
        <w:rPr>
          <w:rFonts w:ascii="Times New Roman" w:hAnsi="Times New Roman"/>
          <w:sz w:val="26"/>
        </w:rPr>
        <w:t>. Vì vậy tâm chân thật, trung hậu, lòng tin sâu sắc.</w:t>
      </w:r>
    </w:p>
    <w:p w14:paraId="096A2B14" w14:textId="77777777" w:rsidR="00D45F26" w:rsidRPr="00461B30" w:rsidRDefault="00555CA5" w:rsidP="00A75393">
      <w:pPr>
        <w:spacing w:before="240" w:line="276" w:lineRule="auto"/>
        <w:ind w:firstLine="547"/>
        <w:rPr>
          <w:rFonts w:ascii="Times New Roman" w:hAnsi="Times New Roman"/>
          <w:sz w:val="26"/>
        </w:rPr>
      </w:pPr>
      <w:r w:rsidRPr="00461B30">
        <w:rPr>
          <w:rFonts w:ascii="Times New Roman" w:hAnsi="Times New Roman"/>
          <w:sz w:val="26"/>
        </w:rPr>
        <w:t xml:space="preserve">Thứ hai: Nhất tâm, lòng tin thuần nhất. Nếu lòng tin của ta sâu sắc, lòng tin thuần nhất thì những biến động của xã hội sẽ không còn, những biến động trên </w:t>
      </w:r>
      <w:r w:rsidR="00123A1F" w:rsidRPr="00461B30">
        <w:rPr>
          <w:rFonts w:ascii="Times New Roman" w:hAnsi="Times New Roman"/>
          <w:sz w:val="26"/>
        </w:rPr>
        <w:t>địa cầu</w:t>
      </w:r>
      <w:r w:rsidRPr="00461B30">
        <w:rPr>
          <w:rFonts w:ascii="Times New Roman" w:hAnsi="Times New Roman"/>
          <w:sz w:val="26"/>
        </w:rPr>
        <w:t xml:space="preserve"> cũng </w:t>
      </w:r>
      <w:r w:rsidR="00123A1F" w:rsidRPr="00461B30">
        <w:rPr>
          <w:rFonts w:ascii="Times New Roman" w:hAnsi="Times New Roman"/>
          <w:sz w:val="26"/>
        </w:rPr>
        <w:t>không có</w:t>
      </w:r>
      <w:r w:rsidRPr="00461B30">
        <w:rPr>
          <w:rFonts w:ascii="Times New Roman" w:hAnsi="Times New Roman"/>
          <w:sz w:val="26"/>
        </w:rPr>
        <w:t>. Bởi chúng ta không thực hiện được sự thù thắng đặc biệt như thế giới Cực lạc, nếu chúng xây dựng được một xã hội thịnh trị như Đại Đường, khiến cho cả thế giới có thể hưởng được niềm vui thịnh trị như nước Đại Đường, để cuộc sống được hạ</w:t>
      </w:r>
      <w:r w:rsidR="00012ECB" w:rsidRPr="00461B30">
        <w:rPr>
          <w:rFonts w:ascii="Times New Roman" w:hAnsi="Times New Roman"/>
          <w:sz w:val="26"/>
        </w:rPr>
        <w:t xml:space="preserve">nh phúc </w:t>
      </w:r>
      <w:r w:rsidR="00A50C6A" w:rsidRPr="00461B30">
        <w:rPr>
          <w:rFonts w:ascii="Times New Roman" w:hAnsi="Times New Roman"/>
          <w:sz w:val="26"/>
        </w:rPr>
        <w:t>m</w:t>
      </w:r>
      <w:r w:rsidR="00986650" w:rsidRPr="00461B30">
        <w:rPr>
          <w:rFonts w:ascii="Times New Roman" w:hAnsi="Times New Roman"/>
          <w:sz w:val="26"/>
        </w:rPr>
        <w:t xml:space="preserve">ỹ </w:t>
      </w:r>
      <w:r w:rsidR="00012ECB" w:rsidRPr="00461B30">
        <w:rPr>
          <w:rFonts w:ascii="Times New Roman" w:hAnsi="Times New Roman"/>
          <w:sz w:val="26"/>
        </w:rPr>
        <w:t>mãn.</w:t>
      </w:r>
      <w:r w:rsidR="00A50C6A" w:rsidRPr="00461B30">
        <w:rPr>
          <w:rFonts w:ascii="Times New Roman" w:hAnsi="Times New Roman"/>
          <w:sz w:val="26"/>
        </w:rPr>
        <w:t xml:space="preserve"> </w:t>
      </w:r>
      <w:r w:rsidR="00012ECB" w:rsidRPr="00461B30">
        <w:rPr>
          <w:rFonts w:ascii="Times New Roman" w:hAnsi="Times New Roman"/>
          <w:sz w:val="26"/>
        </w:rPr>
        <w:t>T</w:t>
      </w:r>
      <w:r w:rsidRPr="00461B30">
        <w:rPr>
          <w:rFonts w:ascii="Times New Roman" w:hAnsi="Times New Roman"/>
          <w:sz w:val="26"/>
        </w:rPr>
        <w:t>ôi tin tưởng việc này có thể thực hiện đượ</w:t>
      </w:r>
      <w:r w:rsidR="00012ECB" w:rsidRPr="00461B30">
        <w:rPr>
          <w:rFonts w:ascii="Times New Roman" w:hAnsi="Times New Roman"/>
          <w:sz w:val="26"/>
        </w:rPr>
        <w:t>c, nếu tìm</w:t>
      </w:r>
      <w:r w:rsidRPr="00461B30">
        <w:rPr>
          <w:rFonts w:ascii="Times New Roman" w:hAnsi="Times New Roman"/>
          <w:sz w:val="26"/>
        </w:rPr>
        <w:t xml:space="preserve"> trong văn hoá truyền thống của chúng ta</w:t>
      </w:r>
      <w:r w:rsidR="00012ECB" w:rsidRPr="00461B30">
        <w:rPr>
          <w:rFonts w:ascii="Times New Roman" w:hAnsi="Times New Roman"/>
          <w:sz w:val="26"/>
        </w:rPr>
        <w:t>, tìm trong thư tịch tôn giáo trên toàn thế giới, giống như phương cách trích yếu những tinh hoa trong kinh điển của Đường Thái Tông, từng đoạn, từng đoạn, từng câu liên quan đến việc tu thân, tề gia, trị quốc, bình thiên hạ, thì có thể đoàn kết các tôn giáo, hoá giải được tất cả những hiểu nhầm, sự xung đột, thế giới thực sự có thể trở lại hài hoà, ổn định, phồn vin</w:t>
      </w:r>
      <w:r w:rsidR="00123A1F" w:rsidRPr="00461B30">
        <w:rPr>
          <w:rFonts w:ascii="Times New Roman" w:hAnsi="Times New Roman"/>
          <w:sz w:val="26"/>
        </w:rPr>
        <w:t>h. K</w:t>
      </w:r>
      <w:r w:rsidR="00012ECB" w:rsidRPr="00461B30">
        <w:rPr>
          <w:rFonts w:ascii="Times New Roman" w:hAnsi="Times New Roman"/>
          <w:sz w:val="26"/>
        </w:rPr>
        <w:t xml:space="preserve">hi đã ổn định thì nhất định sẽ kéo theo phồn vinh, đem đến cuộc sống hạnh phúc </w:t>
      </w:r>
      <w:r w:rsidR="00986650" w:rsidRPr="00461B30">
        <w:rPr>
          <w:rFonts w:ascii="Times New Roman" w:hAnsi="Times New Roman"/>
          <w:sz w:val="26"/>
        </w:rPr>
        <w:t xml:space="preserve">Mỹ </w:t>
      </w:r>
      <w:r w:rsidR="00012ECB" w:rsidRPr="00461B30">
        <w:rPr>
          <w:rFonts w:ascii="Times New Roman" w:hAnsi="Times New Roman"/>
          <w:sz w:val="26"/>
        </w:rPr>
        <w:t>mãn.</w:t>
      </w:r>
    </w:p>
    <w:p w14:paraId="4903418E" w14:textId="77777777" w:rsidR="00841549" w:rsidRPr="00461B30" w:rsidRDefault="00012ECB" w:rsidP="00A75393">
      <w:pPr>
        <w:spacing w:before="240" w:line="276" w:lineRule="auto"/>
        <w:ind w:firstLine="547"/>
        <w:rPr>
          <w:rFonts w:ascii="Times New Roman" w:hAnsi="Times New Roman"/>
          <w:sz w:val="26"/>
        </w:rPr>
      </w:pPr>
      <w:r w:rsidRPr="00461B30">
        <w:rPr>
          <w:rFonts w:ascii="Times New Roman" w:hAnsi="Times New Roman"/>
          <w:sz w:val="26"/>
        </w:rPr>
        <w:t>Thứ ba: Tâm liên tục, lòng tin liên tục không xen lẩn những ý niệm khác</w:t>
      </w:r>
      <w:r w:rsidR="006F7556" w:rsidRPr="00461B30">
        <w:rPr>
          <w:rFonts w:ascii="Times New Roman" w:hAnsi="Times New Roman"/>
          <w:sz w:val="26"/>
        </w:rPr>
        <w:t xml:space="preserve">. Mấy năm gần đề chúng ta hay nhắc đến từ thuần tịnh, thuần thiện. Thuần tịnh, thuần thiện có tác dụng rất lớn với bản thân chúng ta. Khi </w:t>
      </w:r>
      <w:r w:rsidR="00123A1F" w:rsidRPr="00461B30">
        <w:rPr>
          <w:rFonts w:ascii="Times New Roman" w:hAnsi="Times New Roman"/>
          <w:sz w:val="26"/>
        </w:rPr>
        <w:t>quí vị</w:t>
      </w:r>
      <w:r w:rsidR="006F7556" w:rsidRPr="00461B30">
        <w:rPr>
          <w:rFonts w:ascii="Times New Roman" w:hAnsi="Times New Roman"/>
          <w:sz w:val="26"/>
        </w:rPr>
        <w:t xml:space="preserve"> thực hiện được</w:t>
      </w:r>
      <w:r w:rsidR="00BC7B71" w:rsidRPr="00461B30">
        <w:rPr>
          <w:rFonts w:ascii="Times New Roman" w:hAnsi="Times New Roman"/>
          <w:sz w:val="26"/>
        </w:rPr>
        <w:t xml:space="preserve"> thì </w:t>
      </w:r>
      <w:r w:rsidR="00123A1F" w:rsidRPr="00461B30">
        <w:rPr>
          <w:rFonts w:ascii="Times New Roman" w:hAnsi="Times New Roman"/>
          <w:sz w:val="26"/>
        </w:rPr>
        <w:t>quí vị</w:t>
      </w:r>
      <w:r w:rsidR="00BC7B71" w:rsidRPr="00461B30">
        <w:rPr>
          <w:rFonts w:ascii="Times New Roman" w:hAnsi="Times New Roman"/>
          <w:sz w:val="26"/>
        </w:rPr>
        <w:t xml:space="preserve"> không còn chịu những tác động xấu từ bên ngoài, chắc chắn sẽ có năng lực này, có trí tuệ này, Những người bình thường không thể chấp nhận</w:t>
      </w:r>
      <w:r w:rsidR="00123A1F" w:rsidRPr="00461B30">
        <w:rPr>
          <w:rFonts w:ascii="Times New Roman" w:hAnsi="Times New Roman"/>
          <w:sz w:val="26"/>
        </w:rPr>
        <w:t>,</w:t>
      </w:r>
      <w:r w:rsidR="00BC7B71" w:rsidRPr="00461B30">
        <w:rPr>
          <w:rFonts w:ascii="Times New Roman" w:hAnsi="Times New Roman"/>
          <w:sz w:val="26"/>
        </w:rPr>
        <w:t xml:space="preserve"> nhưng chúng ta có thể làm được mà lại rất vui vẻ. Ví như có người mạ</w:t>
      </w:r>
      <w:r w:rsidR="00123A1F" w:rsidRPr="00461B30">
        <w:rPr>
          <w:rFonts w:ascii="Times New Roman" w:hAnsi="Times New Roman"/>
          <w:sz w:val="26"/>
        </w:rPr>
        <w:t>t sát quí vị</w:t>
      </w:r>
      <w:r w:rsidR="00BC7B71" w:rsidRPr="00461B30">
        <w:rPr>
          <w:rFonts w:ascii="Times New Roman" w:hAnsi="Times New Roman"/>
          <w:sz w:val="26"/>
        </w:rPr>
        <w:t xml:space="preserve">, làm nhục, làm hại </w:t>
      </w:r>
      <w:r w:rsidR="00123A1F" w:rsidRPr="00461B30">
        <w:rPr>
          <w:rFonts w:ascii="Times New Roman" w:hAnsi="Times New Roman"/>
          <w:sz w:val="26"/>
        </w:rPr>
        <w:t>quí vị</w:t>
      </w:r>
      <w:r w:rsidR="00BC7B71" w:rsidRPr="00461B30">
        <w:rPr>
          <w:rFonts w:ascii="Times New Roman" w:hAnsi="Times New Roman"/>
          <w:sz w:val="26"/>
        </w:rPr>
        <w:t xml:space="preserve">, </w:t>
      </w:r>
      <w:r w:rsidR="00123A1F" w:rsidRPr="00461B30">
        <w:rPr>
          <w:rFonts w:ascii="Times New Roman" w:hAnsi="Times New Roman"/>
          <w:sz w:val="26"/>
        </w:rPr>
        <w:t xml:space="preserve">quí vị </w:t>
      </w:r>
      <w:r w:rsidR="00BC7B71" w:rsidRPr="00461B30">
        <w:rPr>
          <w:rFonts w:ascii="Times New Roman" w:hAnsi="Times New Roman"/>
          <w:sz w:val="26"/>
        </w:rPr>
        <w:t>có bực tức hay không? Bực tức có lẽ một trạng thái rất bình thường, nhưng khi chúng ta học Phật thì mọi chuyện sẽ khác, không những không tức giận mà còn cảm ơn</w:t>
      </w:r>
      <w:r w:rsidR="0014050A" w:rsidRPr="00461B30">
        <w:rPr>
          <w:rFonts w:ascii="Times New Roman" w:hAnsi="Times New Roman"/>
          <w:sz w:val="26"/>
        </w:rPr>
        <w:t>, vì sao phải cảm ơn? Họ làm là cho nghiệp chướng của ta được tiêu trừ. Nghiệp chướng ở đây là nghiệ</w:t>
      </w:r>
      <w:r w:rsidR="00123A1F" w:rsidRPr="00461B30">
        <w:rPr>
          <w:rFonts w:ascii="Times New Roman" w:hAnsi="Times New Roman"/>
          <w:sz w:val="26"/>
        </w:rPr>
        <w:t>p chướ</w:t>
      </w:r>
      <w:r w:rsidR="0014050A" w:rsidRPr="00461B30">
        <w:rPr>
          <w:rFonts w:ascii="Times New Roman" w:hAnsi="Times New Roman"/>
          <w:sz w:val="26"/>
        </w:rPr>
        <w:t>ng trong quá khứ đang hiện ra, nó sẽ mất như thế nào? Theo cách đó. Ta còn làm một bài vị để ngày đêm lạy họ nữa</w:t>
      </w:r>
      <w:r w:rsidR="004715F5" w:rsidRPr="00461B30">
        <w:rPr>
          <w:rFonts w:ascii="Times New Roman" w:hAnsi="Times New Roman"/>
          <w:sz w:val="26"/>
        </w:rPr>
        <w:t>,</w:t>
      </w:r>
      <w:r w:rsidR="0014050A" w:rsidRPr="00461B30">
        <w:rPr>
          <w:rFonts w:ascii="Times New Roman" w:hAnsi="Times New Roman"/>
          <w:sz w:val="26"/>
        </w:rPr>
        <w:t xml:space="preserve"> vì họ đã thay thế mình làm cho nghiệp chướng mình được tiêu trừ, nâng đức hạnh của mình lên, nuôi lớn trí tuệ của mình, làm sao mình không cảm ơn đượ</w:t>
      </w:r>
      <w:r w:rsidR="004715F5" w:rsidRPr="00461B30">
        <w:rPr>
          <w:rFonts w:ascii="Times New Roman" w:hAnsi="Times New Roman"/>
          <w:sz w:val="26"/>
        </w:rPr>
        <w:t>c! Làm sa</w:t>
      </w:r>
      <w:r w:rsidR="0014050A" w:rsidRPr="00461B30">
        <w:rPr>
          <w:rFonts w:ascii="Times New Roman" w:hAnsi="Times New Roman"/>
          <w:sz w:val="26"/>
        </w:rPr>
        <w:t>o ta lại trách cứ họ được!</w:t>
      </w:r>
    </w:p>
    <w:p w14:paraId="1CF6D3A2" w14:textId="77777777" w:rsidR="00D45F26" w:rsidRPr="00461B30" w:rsidRDefault="0014050A" w:rsidP="00A75393">
      <w:pPr>
        <w:spacing w:before="240" w:line="276" w:lineRule="auto"/>
        <w:ind w:firstLine="547"/>
        <w:rPr>
          <w:rFonts w:ascii="Times New Roman" w:hAnsi="Times New Roman"/>
          <w:sz w:val="26"/>
        </w:rPr>
      </w:pPr>
      <w:r w:rsidRPr="00461B30">
        <w:rPr>
          <w:rFonts w:ascii="Times New Roman" w:hAnsi="Times New Roman"/>
          <w:sz w:val="26"/>
        </w:rPr>
        <w:t xml:space="preserve">Quí vị xem Phật đã làm gương cho chúng ta, khi chưa thành Phật, đang thực hành Bồ tát đạo, Phật Thích </w:t>
      </w:r>
      <w:r w:rsidR="004715F5" w:rsidRPr="00461B30">
        <w:rPr>
          <w:rFonts w:ascii="Times New Roman" w:hAnsi="Times New Roman"/>
          <w:sz w:val="26"/>
        </w:rPr>
        <w:t xml:space="preserve">Ca Mâu Ni </w:t>
      </w:r>
      <w:r w:rsidRPr="00461B30">
        <w:rPr>
          <w:rFonts w:ascii="Times New Roman" w:hAnsi="Times New Roman"/>
          <w:sz w:val="26"/>
        </w:rPr>
        <w:t xml:space="preserve">tu hạnh nhẫn nhục ba la mật, ngài bị vua Ca Lợi cắt hết thân thể, đó là một việc sỉ nhục, </w:t>
      </w:r>
      <w:r w:rsidR="00B47200" w:rsidRPr="00461B30">
        <w:rPr>
          <w:rFonts w:ascii="Times New Roman" w:hAnsi="Times New Roman"/>
          <w:sz w:val="26"/>
        </w:rPr>
        <w:t xml:space="preserve">oan khuất, rất oan ức, xẻo thịt để ngài chết, nhưng Ngài không hề bực tức mà còn cảm ơn ông ấy, nói với vua Ca Lợi: Sau này khi thành Phật, người tôi độ đầu tiên là ông. Khi Phật Thích </w:t>
      </w:r>
      <w:r w:rsidR="004715F5" w:rsidRPr="00461B30">
        <w:rPr>
          <w:rFonts w:ascii="Times New Roman" w:hAnsi="Times New Roman"/>
          <w:sz w:val="26"/>
        </w:rPr>
        <w:t xml:space="preserve">Ca Mâu Ni </w:t>
      </w:r>
      <w:r w:rsidR="00B47200" w:rsidRPr="00461B30">
        <w:rPr>
          <w:rFonts w:ascii="Times New Roman" w:hAnsi="Times New Roman"/>
          <w:sz w:val="26"/>
        </w:rPr>
        <w:t xml:space="preserve">thành Phật, người được độ đầu tiên là Kiều Trần Như, Kiều Trần Nhu chính là vua Ca Lợi ngày đó. Nói là làm, </w:t>
      </w:r>
      <w:r w:rsidR="004715F5" w:rsidRPr="00461B30">
        <w:rPr>
          <w:rFonts w:ascii="Times New Roman" w:hAnsi="Times New Roman"/>
          <w:sz w:val="26"/>
        </w:rPr>
        <w:t>lượng lớn phước lớn</w:t>
      </w:r>
      <w:r w:rsidR="00B47200" w:rsidRPr="00461B30">
        <w:rPr>
          <w:rFonts w:ascii="Times New Roman" w:hAnsi="Times New Roman"/>
          <w:sz w:val="26"/>
        </w:rPr>
        <w:t>, cần bao dung, không thể bao dung, người có tâm địa hẹp hòi lấy đâu ra phước báo? Vì vậy chúng ta phải hiểu được đạo lí này, việc tu thân của chúng ta cũng nên học theo như vậy, nhờ thế mà trí tuệ tăng trưởng, đức hạnh càng lớn, chúng ta được rất nhiều lợ</w:t>
      </w:r>
      <w:r w:rsidR="004715F5" w:rsidRPr="00461B30">
        <w:rPr>
          <w:rFonts w:ascii="Times New Roman" w:hAnsi="Times New Roman"/>
          <w:sz w:val="26"/>
        </w:rPr>
        <w:t>i ích. L</w:t>
      </w:r>
      <w:r w:rsidR="00B47200" w:rsidRPr="00461B30">
        <w:rPr>
          <w:rFonts w:ascii="Times New Roman" w:hAnsi="Times New Roman"/>
          <w:sz w:val="26"/>
        </w:rPr>
        <w:t xml:space="preserve">úc đó chúng ta mới hiểu được, mới chắt lọc bốn chữ nhân, nghĩa, trung, thứ của Khổng Mạnh, lúc đó vấn đề mới được giải quyết! Đừng quá phức tạp, người phức tạp thì </w:t>
      </w:r>
      <w:r w:rsidR="003F027F" w:rsidRPr="00461B30">
        <w:rPr>
          <w:rFonts w:ascii="Times New Roman" w:hAnsi="Times New Roman"/>
          <w:sz w:val="26"/>
        </w:rPr>
        <w:t xml:space="preserve">không thể tiếp thu, nên giản đơn. Vì vậy tôi nói với mọi người: Trên thực tế, nền văn hoá truyền thống phải có mười hai chữ, chúng ta có thể thực hành được mười hai chữ này, thực hành được chín mươi phần thì </w:t>
      </w:r>
      <w:r w:rsidR="004715F5" w:rsidRPr="00461B30">
        <w:rPr>
          <w:rFonts w:ascii="Times New Roman" w:hAnsi="Times New Roman"/>
          <w:sz w:val="26"/>
        </w:rPr>
        <w:t>quí vị</w:t>
      </w:r>
      <w:r w:rsidR="003F027F" w:rsidRPr="00461B30">
        <w:rPr>
          <w:rFonts w:ascii="Times New Roman" w:hAnsi="Times New Roman"/>
          <w:sz w:val="26"/>
        </w:rPr>
        <w:t xml:space="preserve"> đã là Thánh nhân, thực hiện được bảy mươi phần </w:t>
      </w:r>
      <w:r w:rsidR="004715F5" w:rsidRPr="00461B30">
        <w:rPr>
          <w:rFonts w:ascii="Times New Roman" w:hAnsi="Times New Roman"/>
          <w:sz w:val="26"/>
        </w:rPr>
        <w:t>quí vị</w:t>
      </w:r>
      <w:r w:rsidR="003F027F" w:rsidRPr="00461B30">
        <w:rPr>
          <w:rFonts w:ascii="Times New Roman" w:hAnsi="Times New Roman"/>
          <w:sz w:val="26"/>
        </w:rPr>
        <w:t xml:space="preserve"> là Hiền nhân, thực hiện được năm mươi phầ</w:t>
      </w:r>
      <w:r w:rsidR="004715F5" w:rsidRPr="00461B30">
        <w:rPr>
          <w:rFonts w:ascii="Times New Roman" w:hAnsi="Times New Roman"/>
          <w:sz w:val="26"/>
        </w:rPr>
        <w:t>n quí vị</w:t>
      </w:r>
      <w:r w:rsidR="003F027F" w:rsidRPr="00461B30">
        <w:rPr>
          <w:rFonts w:ascii="Times New Roman" w:hAnsi="Times New Roman"/>
          <w:sz w:val="26"/>
        </w:rPr>
        <w:t xml:space="preserve"> là người quân tử. Mười hai chữ đó là: Hiếu, để, trung, tín, lễ, nghĩa, liêm, sỉ, nhân, ái, hoà, bình. Đấy là tinh tuý của tổ</w:t>
      </w:r>
      <w:r w:rsidR="004715F5" w:rsidRPr="00461B30">
        <w:rPr>
          <w:rFonts w:ascii="Times New Roman" w:hAnsi="Times New Roman"/>
          <w:sz w:val="26"/>
        </w:rPr>
        <w:t xml:space="preserve"> tiên ngàn</w:t>
      </w:r>
      <w:r w:rsidR="003F027F" w:rsidRPr="00461B30">
        <w:rPr>
          <w:rFonts w:ascii="Times New Roman" w:hAnsi="Times New Roman"/>
          <w:sz w:val="26"/>
        </w:rPr>
        <w:t xml:space="preserve"> đời truyền lại, từ đời này sang đời khác, không để thất truyề</w:t>
      </w:r>
      <w:r w:rsidR="004715F5" w:rsidRPr="00461B30">
        <w:rPr>
          <w:rFonts w:ascii="Times New Roman" w:hAnsi="Times New Roman"/>
          <w:sz w:val="26"/>
        </w:rPr>
        <w:t>n. V</w:t>
      </w:r>
      <w:r w:rsidR="003F027F" w:rsidRPr="00461B30">
        <w:rPr>
          <w:rFonts w:ascii="Times New Roman" w:hAnsi="Times New Roman"/>
          <w:sz w:val="26"/>
        </w:rPr>
        <w:t>ấn đề này không cần nói, nó không nhiều, nếu nhiều thì sẽ không nhớ hết rồi làm sai</w:t>
      </w:r>
      <w:r w:rsidR="003F6A94" w:rsidRPr="00461B30">
        <w:rPr>
          <w:rFonts w:ascii="Times New Roman" w:hAnsi="Times New Roman"/>
          <w:sz w:val="26"/>
        </w:rPr>
        <w:t>, cần rút gọn, mỗi chữ đề</w:t>
      </w:r>
      <w:r w:rsidR="005F07B5" w:rsidRPr="00461B30">
        <w:rPr>
          <w:rFonts w:ascii="Times New Roman" w:hAnsi="Times New Roman"/>
          <w:sz w:val="26"/>
        </w:rPr>
        <w:t>u</w:t>
      </w:r>
      <w:r w:rsidR="003F6A94" w:rsidRPr="00461B30">
        <w:rPr>
          <w:rFonts w:ascii="Times New Roman" w:hAnsi="Times New Roman"/>
          <w:sz w:val="26"/>
        </w:rPr>
        <w:t xml:space="preserve"> tinh tuý</w:t>
      </w:r>
      <w:r w:rsidR="005F07B5" w:rsidRPr="00461B30">
        <w:rPr>
          <w:rFonts w:ascii="Times New Roman" w:hAnsi="Times New Roman"/>
          <w:sz w:val="26"/>
        </w:rPr>
        <w:t xml:space="preserve">. Tổ tiên chúng ta truyền lại ngũ luân. Ngũ luân độ hai mươi chữ, liệu có truyền sai không? </w:t>
      </w:r>
      <w:r w:rsidR="004715F5" w:rsidRPr="00461B30">
        <w:rPr>
          <w:rFonts w:ascii="Times New Roman" w:hAnsi="Times New Roman"/>
          <w:sz w:val="26"/>
        </w:rPr>
        <w:t>“Phu tử hữu thân, phu phụ hữu biệt, quân thần hữu nghĩa, trưởng ấu hữu tự, bằng hữu hữu tín”</w:t>
      </w:r>
      <w:r w:rsidR="005F07B5" w:rsidRPr="00461B30">
        <w:rPr>
          <w:rFonts w:ascii="Times New Roman" w:hAnsi="Times New Roman"/>
          <w:sz w:val="26"/>
        </w:rPr>
        <w:t>. Tôi nghĩ đã truyền lại hàng mười mười mấ</w:t>
      </w:r>
      <w:r w:rsidR="00240B2D" w:rsidRPr="00461B30">
        <w:rPr>
          <w:rFonts w:ascii="Times New Roman" w:hAnsi="Times New Roman"/>
          <w:sz w:val="26"/>
        </w:rPr>
        <w:t>y ngàn</w:t>
      </w:r>
      <w:r w:rsidR="005F07B5" w:rsidRPr="00461B30">
        <w:rPr>
          <w:rFonts w:ascii="Times New Roman" w:hAnsi="Times New Roman"/>
          <w:sz w:val="26"/>
        </w:rPr>
        <w:t xml:space="preserve"> năm, hay mười mấy vạn năm cũng không thể sai được, nó có hai mươi chữ đấy. Ngũ thường có năm chữ: Nhân, nghĩa, lễ, trí, tín. Tứ duy có bốn chữ: Lễ, nghĩa, liêm, sỉ. Bát đức có tám chữ: Hiếu, để, trung, tín, nhân, ái, hoà, bình. Làm sao truyền sai được? Không thể. Vì vậy hôm nay chúng ta hợp chung tất cả chỗ đó lại, tinh giản còn lại mười hai chữ:</w:t>
      </w:r>
      <w:r w:rsidR="00240B2D" w:rsidRPr="00461B30">
        <w:rPr>
          <w:rFonts w:ascii="Times New Roman" w:hAnsi="Times New Roman"/>
          <w:sz w:val="26"/>
        </w:rPr>
        <w:t xml:space="preserve"> </w:t>
      </w:r>
      <w:r w:rsidR="005F07B5" w:rsidRPr="00461B30">
        <w:rPr>
          <w:rFonts w:ascii="Times New Roman" w:hAnsi="Times New Roman"/>
          <w:sz w:val="26"/>
        </w:rPr>
        <w:t xml:space="preserve">Hiếu, để, trung, tín, nhân, ái, hoà, bình. Nếu chúng ta thực hiện được mười hai chữ đó thì </w:t>
      </w:r>
      <w:r w:rsidR="00240B2D" w:rsidRPr="00461B30">
        <w:rPr>
          <w:rFonts w:ascii="Times New Roman" w:hAnsi="Times New Roman"/>
          <w:sz w:val="26"/>
        </w:rPr>
        <w:t>chúng ta</w:t>
      </w:r>
      <w:r w:rsidR="005F07B5" w:rsidRPr="00461B30">
        <w:rPr>
          <w:rFonts w:ascii="Times New Roman" w:hAnsi="Times New Roman"/>
          <w:sz w:val="26"/>
        </w:rPr>
        <w:t xml:space="preserve"> sẽ là một quốc gia điển hình</w:t>
      </w:r>
      <w:r w:rsidR="008B254E" w:rsidRPr="00461B30">
        <w:rPr>
          <w:rFonts w:ascii="Times New Roman" w:hAnsi="Times New Roman"/>
          <w:sz w:val="26"/>
        </w:rPr>
        <w:t xml:space="preserve"> trên toàn thế giới. Cả thế giới làm được, thế giới trở thành đại đồng. Mười hai chữ này, </w:t>
      </w:r>
      <w:r w:rsidR="00240B2D" w:rsidRPr="00461B30">
        <w:rPr>
          <w:rFonts w:ascii="Times New Roman" w:hAnsi="Times New Roman"/>
          <w:sz w:val="26"/>
        </w:rPr>
        <w:t>bất luận</w:t>
      </w:r>
      <w:r w:rsidR="008B254E" w:rsidRPr="00461B30">
        <w:rPr>
          <w:rFonts w:ascii="Times New Roman" w:hAnsi="Times New Roman"/>
          <w:sz w:val="26"/>
        </w:rPr>
        <w:t xml:space="preserve"> tôn giáo nào, chủng tộc nào, </w:t>
      </w:r>
      <w:r w:rsidR="00240B2D" w:rsidRPr="00461B30">
        <w:rPr>
          <w:rFonts w:ascii="Times New Roman" w:hAnsi="Times New Roman"/>
          <w:sz w:val="26"/>
        </w:rPr>
        <w:t xml:space="preserve">quí vị </w:t>
      </w:r>
      <w:r w:rsidR="008B254E" w:rsidRPr="00461B30">
        <w:rPr>
          <w:rFonts w:ascii="Times New Roman" w:hAnsi="Times New Roman"/>
          <w:sz w:val="26"/>
        </w:rPr>
        <w:t>nói với họ, họ đều cần đến, họ đều hoan hỉ, họ không bác bỏ bất cứ một chữ nào. Vì vậy chúng ta phải có niềm tin rằng mười hai chữ này sẽ đưa được cả thế giới trở lại hài hoà, ổn định. Đây là sự thật, không phải viển vông</w:t>
      </w:r>
      <w:r w:rsidR="005E402E" w:rsidRPr="00461B30">
        <w:rPr>
          <w:rFonts w:ascii="Times New Roman" w:hAnsi="Times New Roman"/>
          <w:sz w:val="26"/>
        </w:rPr>
        <w:t>.</w:t>
      </w:r>
    </w:p>
    <w:p w14:paraId="4421A8AC" w14:textId="77777777" w:rsidR="00841549" w:rsidRPr="00461B30" w:rsidRDefault="005E402E" w:rsidP="00A75393">
      <w:pPr>
        <w:spacing w:before="240" w:line="276" w:lineRule="auto"/>
        <w:ind w:firstLine="547"/>
        <w:rPr>
          <w:rFonts w:ascii="Times New Roman" w:hAnsi="Times New Roman"/>
          <w:sz w:val="26"/>
        </w:rPr>
      </w:pPr>
      <w:r w:rsidRPr="00461B30">
        <w:rPr>
          <w:rFonts w:ascii="Times New Roman" w:hAnsi="Times New Roman"/>
          <w:sz w:val="26"/>
        </w:rPr>
        <w:t>Chúng ta đọc câu cuố</w:t>
      </w:r>
      <w:r w:rsidR="008A74FE" w:rsidRPr="00461B30">
        <w:rPr>
          <w:rFonts w:ascii="Times New Roman" w:hAnsi="Times New Roman"/>
          <w:sz w:val="26"/>
        </w:rPr>
        <w:t>i cùng, “và nói, n</w:t>
      </w:r>
      <w:r w:rsidRPr="00461B30">
        <w:rPr>
          <w:rFonts w:ascii="Times New Roman" w:hAnsi="Times New Roman"/>
          <w:sz w:val="26"/>
        </w:rPr>
        <w:t>ếu có thể liên tục mới nhất tâm được”</w:t>
      </w:r>
      <w:r w:rsidR="008A74FE" w:rsidRPr="00461B30">
        <w:rPr>
          <w:rFonts w:ascii="Times New Roman" w:hAnsi="Times New Roman"/>
          <w:sz w:val="26"/>
        </w:rPr>
        <w:t>. M</w:t>
      </w:r>
      <w:r w:rsidR="00727E01" w:rsidRPr="00461B30">
        <w:rPr>
          <w:rFonts w:ascii="Times New Roman" w:hAnsi="Times New Roman"/>
          <w:sz w:val="26"/>
        </w:rPr>
        <w:t xml:space="preserve">ỗi niệm nối tiếp nhau liên tục đó mới là tín tâm, cần phải có lòng tin, người </w:t>
      </w:r>
      <w:r w:rsidR="008A74FE" w:rsidRPr="00461B30">
        <w:rPr>
          <w:rFonts w:ascii="Times New Roman" w:hAnsi="Times New Roman"/>
          <w:sz w:val="26"/>
        </w:rPr>
        <w:t>xưa</w:t>
      </w:r>
      <w:r w:rsidR="00727E01" w:rsidRPr="00461B30">
        <w:rPr>
          <w:rFonts w:ascii="Times New Roman" w:hAnsi="Times New Roman"/>
          <w:sz w:val="26"/>
        </w:rPr>
        <w:t xml:space="preserve"> đặc biệt cần lòng tin, tổ tiên chúng ta có bốn khoa mục: Ngũ luân, ngũ thường, tứ duy, bát đức. Đây chính là bảo vật, tôi tin rằng nó có ít nhất là một vạ</w:t>
      </w:r>
      <w:r w:rsidR="008A74FE" w:rsidRPr="00461B30">
        <w:rPr>
          <w:rFonts w:ascii="Times New Roman" w:hAnsi="Times New Roman"/>
          <w:sz w:val="26"/>
        </w:rPr>
        <w:t>n ba ngà</w:t>
      </w:r>
      <w:r w:rsidR="00727E01" w:rsidRPr="00461B30">
        <w:rPr>
          <w:rFonts w:ascii="Times New Roman" w:hAnsi="Times New Roman"/>
          <w:sz w:val="26"/>
        </w:rPr>
        <w:t xml:space="preserve">n năm, đây là một bảo vật mà tổ tiên chúng ta đã để lại cho đời sau, nên chúng ta nhất định không làm trái, nếu làm trái thì sẽ loạn. Nếu </w:t>
      </w:r>
      <w:r w:rsidR="008A74FE" w:rsidRPr="00461B30">
        <w:rPr>
          <w:rFonts w:ascii="Times New Roman" w:hAnsi="Times New Roman"/>
          <w:sz w:val="26"/>
        </w:rPr>
        <w:t>quí vị</w:t>
      </w:r>
      <w:r w:rsidR="00727E01" w:rsidRPr="00461B30">
        <w:rPr>
          <w:rFonts w:ascii="Times New Roman" w:hAnsi="Times New Roman"/>
          <w:sz w:val="26"/>
        </w:rPr>
        <w:t xml:space="preserve"> tuân thủ thì chắc chắn thiên hạ sẽ thái bình, tất cả vinh hoa phú quí đều nằm trong mấy chữ đó, chỉ cần </w:t>
      </w:r>
      <w:r w:rsidR="008A74FE" w:rsidRPr="00461B30">
        <w:rPr>
          <w:rFonts w:ascii="Times New Roman" w:hAnsi="Times New Roman"/>
          <w:sz w:val="26"/>
        </w:rPr>
        <w:t>quí vị</w:t>
      </w:r>
      <w:r w:rsidR="00727E01" w:rsidRPr="00461B30">
        <w:rPr>
          <w:rFonts w:ascii="Times New Roman" w:hAnsi="Times New Roman"/>
          <w:sz w:val="26"/>
        </w:rPr>
        <w:t xml:space="preserve"> cố gắng thực hiện thì mọi việ</w:t>
      </w:r>
      <w:r w:rsidR="008A74FE" w:rsidRPr="00461B30">
        <w:rPr>
          <w:rFonts w:ascii="Times New Roman" w:hAnsi="Times New Roman"/>
          <w:sz w:val="26"/>
        </w:rPr>
        <w:t>c s</w:t>
      </w:r>
      <w:r w:rsidR="00727E01" w:rsidRPr="00461B30">
        <w:rPr>
          <w:rFonts w:ascii="Times New Roman" w:hAnsi="Times New Roman"/>
          <w:sz w:val="26"/>
        </w:rPr>
        <w:t xml:space="preserve">ẽ có kết quả. Nhà Phật, những người con Phật, có cầu sẽ có linh ứng, mỗi câu đều là sự thật. “Chỉ cần </w:t>
      </w:r>
      <w:r w:rsidR="003C6DD6" w:rsidRPr="00461B30">
        <w:rPr>
          <w:rFonts w:ascii="Times New Roman" w:hAnsi="Times New Roman"/>
          <w:sz w:val="26"/>
        </w:rPr>
        <w:t>có lòng tin, thì tâm đó được chân thật”, câu này giải thích rất hay, lòng tin đó là lòng chân thậ</w:t>
      </w:r>
      <w:r w:rsidR="008A74FE" w:rsidRPr="00461B30">
        <w:rPr>
          <w:rFonts w:ascii="Times New Roman" w:hAnsi="Times New Roman"/>
          <w:sz w:val="26"/>
        </w:rPr>
        <w:t>t.</w:t>
      </w:r>
      <w:r w:rsidR="003C6DD6" w:rsidRPr="00461B30">
        <w:rPr>
          <w:rFonts w:ascii="Times New Roman" w:hAnsi="Times New Roman"/>
          <w:sz w:val="26"/>
        </w:rPr>
        <w:t xml:space="preserve"> Nhất tâm đó là </w:t>
      </w:r>
      <w:r w:rsidR="008A74FE" w:rsidRPr="00461B30">
        <w:rPr>
          <w:rFonts w:ascii="Times New Roman" w:hAnsi="Times New Roman"/>
          <w:sz w:val="26"/>
        </w:rPr>
        <w:t xml:space="preserve">tâm </w:t>
      </w:r>
      <w:r w:rsidR="003C6DD6" w:rsidRPr="00461B30">
        <w:rPr>
          <w:rFonts w:ascii="Times New Roman" w:hAnsi="Times New Roman"/>
          <w:sz w:val="26"/>
        </w:rPr>
        <w:t xml:space="preserve">chân thật, nhất tâm là tâm thuần hậu. “Đầy đủ cả ba tâm”, ba tâm đã nói ở phần trước, đó là </w:t>
      </w:r>
      <w:r w:rsidR="008A74FE" w:rsidRPr="00461B30">
        <w:rPr>
          <w:rFonts w:ascii="Times New Roman" w:hAnsi="Times New Roman"/>
          <w:sz w:val="26"/>
        </w:rPr>
        <w:t>thuần</w:t>
      </w:r>
      <w:r w:rsidR="003C6DD6" w:rsidRPr="00461B30">
        <w:rPr>
          <w:rFonts w:ascii="Times New Roman" w:hAnsi="Times New Roman"/>
          <w:sz w:val="26"/>
        </w:rPr>
        <w:t xml:space="preserve"> tâm, </w:t>
      </w:r>
      <w:r w:rsidR="008A74FE" w:rsidRPr="00461B30">
        <w:rPr>
          <w:rFonts w:ascii="Times New Roman" w:hAnsi="Times New Roman"/>
          <w:sz w:val="26"/>
        </w:rPr>
        <w:t>nhất</w:t>
      </w:r>
      <w:r w:rsidR="003C6DD6" w:rsidRPr="00461B30">
        <w:rPr>
          <w:rFonts w:ascii="Times New Roman" w:hAnsi="Times New Roman"/>
          <w:sz w:val="26"/>
        </w:rPr>
        <w:t xml:space="preserve"> </w:t>
      </w:r>
      <w:r w:rsidR="008A74FE" w:rsidRPr="00461B30">
        <w:rPr>
          <w:rFonts w:ascii="Times New Roman" w:hAnsi="Times New Roman"/>
          <w:sz w:val="26"/>
        </w:rPr>
        <w:t xml:space="preserve">tâm </w:t>
      </w:r>
      <w:r w:rsidR="003C6DD6" w:rsidRPr="00461B30">
        <w:rPr>
          <w:rFonts w:ascii="Times New Roman" w:hAnsi="Times New Roman"/>
          <w:sz w:val="26"/>
        </w:rPr>
        <w:t xml:space="preserve">và </w:t>
      </w:r>
      <w:r w:rsidR="008A74FE" w:rsidRPr="00461B30">
        <w:rPr>
          <w:rFonts w:ascii="Times New Roman" w:hAnsi="Times New Roman"/>
          <w:sz w:val="26"/>
        </w:rPr>
        <w:t xml:space="preserve">tương tục </w:t>
      </w:r>
      <w:r w:rsidR="003C6DD6" w:rsidRPr="00461B30">
        <w:rPr>
          <w:rFonts w:ascii="Times New Roman" w:hAnsi="Times New Roman"/>
          <w:sz w:val="26"/>
        </w:rPr>
        <w:t xml:space="preserve">tâm. Nếu </w:t>
      </w:r>
      <w:r w:rsidR="008A74FE" w:rsidRPr="00461B30">
        <w:rPr>
          <w:rFonts w:ascii="Times New Roman" w:hAnsi="Times New Roman"/>
          <w:sz w:val="26"/>
        </w:rPr>
        <w:t>quí vị</w:t>
      </w:r>
      <w:r w:rsidR="003C6DD6" w:rsidRPr="00461B30">
        <w:rPr>
          <w:rFonts w:ascii="Times New Roman" w:hAnsi="Times New Roman"/>
          <w:sz w:val="26"/>
        </w:rPr>
        <w:t xml:space="preserve"> có đầy đủ cả</w:t>
      </w:r>
      <w:r w:rsidR="008A74FE" w:rsidRPr="00461B30">
        <w:rPr>
          <w:rFonts w:ascii="Times New Roman" w:hAnsi="Times New Roman"/>
          <w:sz w:val="26"/>
        </w:rPr>
        <w:t xml:space="preserve"> ba tâm, thì “mà </w:t>
      </w:r>
      <w:r w:rsidR="003C6DD6" w:rsidRPr="00461B30">
        <w:rPr>
          <w:rFonts w:ascii="Times New Roman" w:hAnsi="Times New Roman"/>
          <w:sz w:val="26"/>
        </w:rPr>
        <w:t xml:space="preserve">không được vãng sinh, thì không có chỗ nào khác”. Khi </w:t>
      </w:r>
      <w:r w:rsidR="008A74FE" w:rsidRPr="00461B30">
        <w:rPr>
          <w:rFonts w:ascii="Times New Roman" w:hAnsi="Times New Roman"/>
          <w:sz w:val="26"/>
        </w:rPr>
        <w:t>quí vị</w:t>
      </w:r>
      <w:r w:rsidR="003C6DD6" w:rsidRPr="00461B30">
        <w:rPr>
          <w:rFonts w:ascii="Times New Roman" w:hAnsi="Times New Roman"/>
          <w:sz w:val="26"/>
        </w:rPr>
        <w:t xml:space="preserve"> đã đầy đủ ba tâm như thế, muố</w:t>
      </w:r>
      <w:r w:rsidR="008A74FE" w:rsidRPr="00461B30">
        <w:rPr>
          <w:rFonts w:ascii="Times New Roman" w:hAnsi="Times New Roman"/>
          <w:sz w:val="26"/>
        </w:rPr>
        <w:t>n sa</w:t>
      </w:r>
      <w:r w:rsidR="003C6DD6" w:rsidRPr="00461B30">
        <w:rPr>
          <w:rFonts w:ascii="Times New Roman" w:hAnsi="Times New Roman"/>
          <w:sz w:val="26"/>
        </w:rPr>
        <w:t>nh về thế giới Cực lạc thì chắc chắn sẽ được. “Không có chỗ nào khác”, nói theo ngôn ngữ hiện nay, không có chuyện đó. Nếu có đầy đủ cả ba tâm, muốn cầ</w:t>
      </w:r>
      <w:r w:rsidR="008A74FE" w:rsidRPr="00461B30">
        <w:rPr>
          <w:rFonts w:ascii="Times New Roman" w:hAnsi="Times New Roman"/>
          <w:sz w:val="26"/>
        </w:rPr>
        <w:t>u sa</w:t>
      </w:r>
      <w:r w:rsidR="003C6DD6" w:rsidRPr="00461B30">
        <w:rPr>
          <w:rFonts w:ascii="Times New Roman" w:hAnsi="Times New Roman"/>
          <w:sz w:val="26"/>
        </w:rPr>
        <w:t xml:space="preserve">nh sang thế giới Cực lạc, nếu </w:t>
      </w:r>
      <w:r w:rsidR="008A74FE" w:rsidRPr="00461B30">
        <w:rPr>
          <w:rFonts w:ascii="Times New Roman" w:hAnsi="Times New Roman"/>
          <w:sz w:val="26"/>
        </w:rPr>
        <w:t>quí vị không sa</w:t>
      </w:r>
      <w:r w:rsidR="003C6DD6" w:rsidRPr="00461B30">
        <w:rPr>
          <w:rFonts w:ascii="Times New Roman" w:hAnsi="Times New Roman"/>
          <w:sz w:val="26"/>
        </w:rPr>
        <w:t xml:space="preserve">nh qua đó thì đó là chuyện không thể xảy ra. Thuần tâm là chân thật, nhất tâm là nghe lời, tâm liên tục là </w:t>
      </w:r>
      <w:r w:rsidR="008A74FE" w:rsidRPr="00461B30">
        <w:rPr>
          <w:rFonts w:ascii="Times New Roman" w:hAnsi="Times New Roman"/>
          <w:sz w:val="26"/>
        </w:rPr>
        <w:t>thật tu</w:t>
      </w:r>
      <w:r w:rsidR="003C6DD6" w:rsidRPr="00461B30">
        <w:rPr>
          <w:rFonts w:ascii="Times New Roman" w:hAnsi="Times New Roman"/>
          <w:sz w:val="26"/>
        </w:rPr>
        <w:t>.</w:t>
      </w:r>
      <w:r w:rsidR="004712EE" w:rsidRPr="00461B30">
        <w:rPr>
          <w:rFonts w:ascii="Times New Roman" w:hAnsi="Times New Roman"/>
          <w:sz w:val="26"/>
        </w:rPr>
        <w:t xml:space="preserve"> Quí vị thử nghĩ xem có đúng không? Nếu hàng ngày chú</w:t>
      </w:r>
      <w:r w:rsidR="008A74FE" w:rsidRPr="00461B30">
        <w:rPr>
          <w:rFonts w:ascii="Times New Roman" w:hAnsi="Times New Roman"/>
          <w:sz w:val="26"/>
        </w:rPr>
        <w:t>n</w:t>
      </w:r>
      <w:r w:rsidR="004712EE" w:rsidRPr="00461B30">
        <w:rPr>
          <w:rFonts w:ascii="Times New Roman" w:hAnsi="Times New Roman"/>
          <w:sz w:val="26"/>
        </w:rPr>
        <w:t>g ta ứng dụng ba tâm như thế</w:t>
      </w:r>
      <w:r w:rsidR="008A74FE" w:rsidRPr="00461B30">
        <w:rPr>
          <w:rFonts w:ascii="Times New Roman" w:hAnsi="Times New Roman"/>
          <w:sz w:val="26"/>
        </w:rPr>
        <w:t>,</w:t>
      </w:r>
      <w:r w:rsidR="004712EE" w:rsidRPr="00461B30">
        <w:rPr>
          <w:rFonts w:ascii="Times New Roman" w:hAnsi="Times New Roman"/>
          <w:sz w:val="26"/>
        </w:rPr>
        <w:t xml:space="preserve"> thì mỗi ngày trôi qua của </w:t>
      </w:r>
      <w:r w:rsidR="008A74FE" w:rsidRPr="00461B30">
        <w:rPr>
          <w:rFonts w:ascii="Times New Roman" w:hAnsi="Times New Roman"/>
          <w:sz w:val="26"/>
        </w:rPr>
        <w:t>quí vị</w:t>
      </w:r>
      <w:r w:rsidR="004712EE" w:rsidRPr="00461B30">
        <w:rPr>
          <w:rFonts w:ascii="Times New Roman" w:hAnsi="Times New Roman"/>
          <w:sz w:val="26"/>
        </w:rPr>
        <w:t xml:space="preserve"> là một ngày tốt lành, hạ</w:t>
      </w:r>
      <w:r w:rsidR="008A74FE" w:rsidRPr="00461B30">
        <w:rPr>
          <w:rFonts w:ascii="Times New Roman" w:hAnsi="Times New Roman"/>
          <w:sz w:val="26"/>
        </w:rPr>
        <w:t xml:space="preserve">nh phúc, </w:t>
      </w:r>
      <w:r w:rsidR="00986650" w:rsidRPr="00461B30">
        <w:rPr>
          <w:rFonts w:ascii="Times New Roman" w:hAnsi="Times New Roman"/>
          <w:sz w:val="26"/>
        </w:rPr>
        <w:t xml:space="preserve">Mỹ </w:t>
      </w:r>
      <w:r w:rsidR="008A74FE" w:rsidRPr="00461B30">
        <w:rPr>
          <w:rFonts w:ascii="Times New Roman" w:hAnsi="Times New Roman"/>
          <w:sz w:val="26"/>
        </w:rPr>
        <w:t>mãn. V</w:t>
      </w:r>
      <w:r w:rsidR="004712EE" w:rsidRPr="00461B30">
        <w:rPr>
          <w:rFonts w:ascii="Times New Roman" w:hAnsi="Times New Roman"/>
          <w:sz w:val="26"/>
        </w:rPr>
        <w:t xml:space="preserve">ới bản thân </w:t>
      </w:r>
      <w:r w:rsidR="008A74FE" w:rsidRPr="00461B30">
        <w:rPr>
          <w:rFonts w:ascii="Times New Roman" w:hAnsi="Times New Roman"/>
          <w:sz w:val="26"/>
        </w:rPr>
        <w:t>quí vị</w:t>
      </w:r>
      <w:r w:rsidR="004712EE" w:rsidRPr="00461B30">
        <w:rPr>
          <w:rFonts w:ascii="Times New Roman" w:hAnsi="Times New Roman"/>
          <w:sz w:val="26"/>
        </w:rPr>
        <w:t xml:space="preserve">, với mọi người, với bà con bạn bè, xóm giềng lân cận, </w:t>
      </w:r>
      <w:r w:rsidR="008A74FE" w:rsidRPr="00461B30">
        <w:rPr>
          <w:rFonts w:ascii="Times New Roman" w:hAnsi="Times New Roman"/>
          <w:sz w:val="26"/>
        </w:rPr>
        <w:t>quí vị</w:t>
      </w:r>
      <w:r w:rsidR="004712EE" w:rsidRPr="00461B30">
        <w:rPr>
          <w:rFonts w:ascii="Times New Roman" w:hAnsi="Times New Roman"/>
          <w:sz w:val="26"/>
        </w:rPr>
        <w:t xml:space="preserve"> nên dùng tâm này. Dùng tâm như thế để niệm Phật thì nhất định sẽ cảm ứng đến Phật. Nhà Phật có câu nói: </w:t>
      </w:r>
      <w:r w:rsidR="008A74FE" w:rsidRPr="00461B30">
        <w:rPr>
          <w:rFonts w:ascii="Times New Roman" w:hAnsi="Times New Roman"/>
          <w:sz w:val="26"/>
        </w:rPr>
        <w:t>“</w:t>
      </w:r>
      <w:r w:rsidR="004712EE" w:rsidRPr="00461B30">
        <w:rPr>
          <w:rFonts w:ascii="Times New Roman" w:hAnsi="Times New Roman"/>
          <w:sz w:val="26"/>
        </w:rPr>
        <w:t xml:space="preserve">Mỗi niệm tương </w:t>
      </w:r>
      <w:r w:rsidR="008A74FE" w:rsidRPr="00461B30">
        <w:rPr>
          <w:rFonts w:ascii="Times New Roman" w:hAnsi="Times New Roman"/>
          <w:sz w:val="26"/>
        </w:rPr>
        <w:t>ư</w:t>
      </w:r>
      <w:r w:rsidR="004712EE" w:rsidRPr="00461B30">
        <w:rPr>
          <w:rFonts w:ascii="Times New Roman" w:hAnsi="Times New Roman"/>
          <w:sz w:val="26"/>
        </w:rPr>
        <w:t xml:space="preserve">ng một niệm Phật, </w:t>
      </w:r>
      <w:r w:rsidR="008A74FE" w:rsidRPr="00461B30">
        <w:rPr>
          <w:rFonts w:ascii="Times New Roman" w:hAnsi="Times New Roman"/>
          <w:sz w:val="26"/>
        </w:rPr>
        <w:t>niệm</w:t>
      </w:r>
      <w:r w:rsidR="004712EE" w:rsidRPr="00461B30">
        <w:rPr>
          <w:rFonts w:ascii="Times New Roman" w:hAnsi="Times New Roman"/>
          <w:sz w:val="26"/>
        </w:rPr>
        <w:t xml:space="preserve"> niệm tương </w:t>
      </w:r>
      <w:r w:rsidR="008A74FE" w:rsidRPr="00461B30">
        <w:rPr>
          <w:rFonts w:ascii="Times New Roman" w:hAnsi="Times New Roman"/>
          <w:sz w:val="26"/>
        </w:rPr>
        <w:t>ư</w:t>
      </w:r>
      <w:r w:rsidR="004712EE" w:rsidRPr="00461B30">
        <w:rPr>
          <w:rFonts w:ascii="Times New Roman" w:hAnsi="Times New Roman"/>
          <w:sz w:val="26"/>
        </w:rPr>
        <w:t xml:space="preserve">ng </w:t>
      </w:r>
      <w:r w:rsidR="008A74FE" w:rsidRPr="00461B30">
        <w:rPr>
          <w:rFonts w:ascii="Times New Roman" w:hAnsi="Times New Roman"/>
          <w:sz w:val="26"/>
        </w:rPr>
        <w:t>niệm</w:t>
      </w:r>
      <w:r w:rsidR="004712EE" w:rsidRPr="00461B30">
        <w:rPr>
          <w:rFonts w:ascii="Times New Roman" w:hAnsi="Times New Roman"/>
          <w:sz w:val="26"/>
        </w:rPr>
        <w:t xml:space="preserve"> niệm Phậ</w:t>
      </w:r>
      <w:r w:rsidR="008A74FE" w:rsidRPr="00461B30">
        <w:rPr>
          <w:rFonts w:ascii="Times New Roman" w:hAnsi="Times New Roman"/>
          <w:sz w:val="26"/>
        </w:rPr>
        <w:t>t”, cảm ứng đạo giao đấy</w:t>
      </w:r>
      <w:r w:rsidR="004712EE" w:rsidRPr="00461B30">
        <w:rPr>
          <w:rFonts w:ascii="Times New Roman" w:hAnsi="Times New Roman"/>
          <w:sz w:val="26"/>
        </w:rPr>
        <w:t>. Tất cả mọi việc như đối đãi mọi người, ứng xử với hoàn cảnh, đều dùng tâm này, ba tâm này hợp với nhau thì gọi là chân tâm, không còn chút gì giả dối. Cho dù người khác giả dối với ta nhưng ta vẫn đối xử chân thành với họ, cần ghi nhớ điều này, vì sao</w:t>
      </w:r>
      <w:r w:rsidR="008A74FE" w:rsidRPr="00461B30">
        <w:rPr>
          <w:rFonts w:ascii="Times New Roman" w:hAnsi="Times New Roman"/>
          <w:sz w:val="26"/>
        </w:rPr>
        <w:t xml:space="preserve"> vậy? Vì n</w:t>
      </w:r>
      <w:r w:rsidR="004712EE" w:rsidRPr="00461B30">
        <w:rPr>
          <w:rFonts w:ascii="Times New Roman" w:hAnsi="Times New Roman"/>
          <w:sz w:val="26"/>
        </w:rPr>
        <w:t>ơi chúng ta cần đến đó là thế giới Cực lạc, đời này chúng ta muốn làm Phật</w:t>
      </w:r>
      <w:r w:rsidR="00D715AB" w:rsidRPr="00461B30">
        <w:rPr>
          <w:rFonts w:ascii="Times New Roman" w:hAnsi="Times New Roman"/>
          <w:sz w:val="26"/>
        </w:rPr>
        <w:t>, họ không muốn đến thế giới Cực lạc, họ muốn dong ruổi trong sáu đường, đó là việc của họ, không phải trách nhiệm của ta. Với người, ta nên đối xử thật chân thành, cho dù</w:t>
      </w:r>
      <w:r w:rsidR="00D45F26" w:rsidRPr="00461B30">
        <w:rPr>
          <w:rFonts w:ascii="Times New Roman" w:hAnsi="Times New Roman"/>
          <w:sz w:val="26"/>
        </w:rPr>
        <w:t xml:space="preserve"> </w:t>
      </w:r>
      <w:r w:rsidR="008A74FE" w:rsidRPr="00461B30">
        <w:rPr>
          <w:rFonts w:ascii="Times New Roman" w:hAnsi="Times New Roman"/>
          <w:sz w:val="26"/>
        </w:rPr>
        <w:t xml:space="preserve">họ </w:t>
      </w:r>
      <w:r w:rsidR="00D715AB" w:rsidRPr="00461B30">
        <w:rPr>
          <w:rFonts w:ascii="Times New Roman" w:hAnsi="Times New Roman"/>
          <w:sz w:val="26"/>
        </w:rPr>
        <w:t xml:space="preserve">muốn hãm hại ta thì ta vẫn đối xử với họ bằng chân tâm, ta tuyệt nhiên không có một chút ác ý với họ, đây mới gọi là </w:t>
      </w:r>
      <w:r w:rsidR="008A74FE" w:rsidRPr="00461B30">
        <w:rPr>
          <w:rFonts w:ascii="Times New Roman" w:hAnsi="Times New Roman"/>
          <w:sz w:val="26"/>
        </w:rPr>
        <w:t>có chút công phu</w:t>
      </w:r>
      <w:r w:rsidR="00D715AB" w:rsidRPr="00461B30">
        <w:rPr>
          <w:rFonts w:ascii="Times New Roman" w:hAnsi="Times New Roman"/>
          <w:sz w:val="26"/>
        </w:rPr>
        <w:t xml:space="preserve">. Nếu ta vẫn giữ lòng ác, vẫn còn phiền não, vẫn muốn trả thù thì </w:t>
      </w:r>
      <w:r w:rsidR="008A74FE" w:rsidRPr="00461B30">
        <w:rPr>
          <w:rFonts w:ascii="Times New Roman" w:hAnsi="Times New Roman"/>
          <w:sz w:val="26"/>
        </w:rPr>
        <w:t xml:space="preserve">quí vị </w:t>
      </w:r>
      <w:r w:rsidR="00D715AB" w:rsidRPr="00461B30">
        <w:rPr>
          <w:rFonts w:ascii="Times New Roman" w:hAnsi="Times New Roman"/>
          <w:sz w:val="26"/>
        </w:rPr>
        <w:t xml:space="preserve">đã nhầm rồi, </w:t>
      </w:r>
      <w:r w:rsidR="008A74FE" w:rsidRPr="00461B30">
        <w:rPr>
          <w:rFonts w:ascii="Times New Roman" w:hAnsi="Times New Roman"/>
          <w:sz w:val="26"/>
        </w:rPr>
        <w:t>quí vị</w:t>
      </w:r>
      <w:r w:rsidR="00D715AB" w:rsidRPr="00461B30">
        <w:rPr>
          <w:rFonts w:ascii="Times New Roman" w:hAnsi="Times New Roman"/>
          <w:sz w:val="26"/>
        </w:rPr>
        <w:t xml:space="preserve"> đã đi tìm luân hồi trong sáu đường rồ</w:t>
      </w:r>
      <w:r w:rsidR="008A74FE" w:rsidRPr="00461B30">
        <w:rPr>
          <w:rFonts w:ascii="Times New Roman" w:hAnsi="Times New Roman"/>
          <w:sz w:val="26"/>
        </w:rPr>
        <w:t>i. M</w:t>
      </w:r>
      <w:r w:rsidR="00D715AB" w:rsidRPr="00461B30">
        <w:rPr>
          <w:rFonts w:ascii="Times New Roman" w:hAnsi="Times New Roman"/>
          <w:sz w:val="26"/>
        </w:rPr>
        <w:t>ỗi ngày trong sáu đường là một ngày đau khổ vì oan oan tương báo, không bao giờ ngưng. Vì thế tất cả mọi ân oán đều một lúc mà sạch hết, không làm</w:t>
      </w:r>
      <w:r w:rsidR="008A74FE" w:rsidRPr="00461B30">
        <w:rPr>
          <w:rFonts w:ascii="Times New Roman" w:hAnsi="Times New Roman"/>
          <w:sz w:val="26"/>
        </w:rPr>
        <w:t xml:space="preserve"> nữa</w:t>
      </w:r>
      <w:r w:rsidR="00D715AB" w:rsidRPr="00461B30">
        <w:rPr>
          <w:rFonts w:ascii="Times New Roman" w:hAnsi="Times New Roman"/>
          <w:sz w:val="26"/>
        </w:rPr>
        <w:t>, không thể mãi rong ruổi nữa, tôi phải sang thế giới Cực lạc, không còn rong ruổi nữa</w:t>
      </w:r>
      <w:r w:rsidR="008A74FE" w:rsidRPr="00461B30">
        <w:rPr>
          <w:rFonts w:ascii="Times New Roman" w:hAnsi="Times New Roman"/>
          <w:sz w:val="26"/>
        </w:rPr>
        <w:t>. N</w:t>
      </w:r>
      <w:r w:rsidR="003C45B7" w:rsidRPr="00461B30">
        <w:rPr>
          <w:rFonts w:ascii="Times New Roman" w:hAnsi="Times New Roman"/>
          <w:sz w:val="26"/>
        </w:rPr>
        <w:t xml:space="preserve">ếu vẫn còn khởi tâm động niệm, vẫn còn vui với việc này, </w:t>
      </w:r>
      <w:r w:rsidR="008A74FE" w:rsidRPr="00461B30">
        <w:rPr>
          <w:rFonts w:ascii="Times New Roman" w:hAnsi="Times New Roman"/>
          <w:sz w:val="26"/>
        </w:rPr>
        <w:t>ghét với việc kia</w:t>
      </w:r>
      <w:r w:rsidR="003C45B7" w:rsidRPr="00461B30">
        <w:rPr>
          <w:rFonts w:ascii="Times New Roman" w:hAnsi="Times New Roman"/>
          <w:sz w:val="26"/>
        </w:rPr>
        <w:t xml:space="preserve"> đó thì rắc rối to, đừng nên như thế. Nên đưa tâm về với câu A di đà Phật, mỗi niệm đều hướng về Phật A di đà, dùng tâm chân thành mà niệm, dùng nhất tâm để niệ</w:t>
      </w:r>
      <w:r w:rsidR="008A74FE" w:rsidRPr="00461B30">
        <w:rPr>
          <w:rFonts w:ascii="Times New Roman" w:hAnsi="Times New Roman"/>
          <w:sz w:val="26"/>
        </w:rPr>
        <w:t>m,</w:t>
      </w:r>
      <w:r w:rsidR="003C45B7" w:rsidRPr="00461B30">
        <w:rPr>
          <w:rFonts w:ascii="Times New Roman" w:hAnsi="Times New Roman"/>
          <w:sz w:val="26"/>
        </w:rPr>
        <w:t xml:space="preserve"> dùng tâm liên tục để niệm</w:t>
      </w:r>
      <w:r w:rsidR="008A74FE" w:rsidRPr="00461B30">
        <w:rPr>
          <w:rFonts w:ascii="Times New Roman" w:hAnsi="Times New Roman"/>
          <w:sz w:val="26"/>
        </w:rPr>
        <w:t>,</w:t>
      </w:r>
      <w:r w:rsidR="003C45B7" w:rsidRPr="00461B30">
        <w:rPr>
          <w:rFonts w:ascii="Times New Roman" w:hAnsi="Times New Roman"/>
          <w:sz w:val="26"/>
        </w:rPr>
        <w:t xml:space="preserve"> thì chúng ta sẽ </w:t>
      </w:r>
      <w:r w:rsidR="008A74FE" w:rsidRPr="00461B30">
        <w:rPr>
          <w:rFonts w:ascii="Times New Roman" w:hAnsi="Times New Roman"/>
          <w:sz w:val="26"/>
        </w:rPr>
        <w:t>đạt đến</w:t>
      </w:r>
      <w:r w:rsidR="003C45B7" w:rsidRPr="00461B30">
        <w:rPr>
          <w:rFonts w:ascii="Times New Roman" w:hAnsi="Times New Roman"/>
          <w:sz w:val="26"/>
        </w:rPr>
        <w:t xml:space="preserve"> thế giới Cực lạc. Bây giờ nói visa, </w:t>
      </w:r>
      <w:r w:rsidR="008A74FE" w:rsidRPr="00461B30">
        <w:rPr>
          <w:rFonts w:ascii="Times New Roman" w:hAnsi="Times New Roman"/>
          <w:sz w:val="26"/>
        </w:rPr>
        <w:t>quí vị</w:t>
      </w:r>
      <w:r w:rsidR="003C45B7" w:rsidRPr="00461B30">
        <w:rPr>
          <w:rFonts w:ascii="Times New Roman" w:hAnsi="Times New Roman"/>
          <w:sz w:val="26"/>
        </w:rPr>
        <w:t xml:space="preserve"> đã được cấp visa rồi, muốn đi lúc nào thì đi.</w:t>
      </w:r>
    </w:p>
    <w:p w14:paraId="5A509883" w14:textId="77777777" w:rsidR="005145EB" w:rsidRPr="00461B30" w:rsidRDefault="008A74FE" w:rsidP="00A75393">
      <w:pPr>
        <w:spacing w:before="240" w:line="276" w:lineRule="auto"/>
        <w:ind w:firstLine="547"/>
        <w:rPr>
          <w:rFonts w:ascii="Times New Roman" w:hAnsi="Times New Roman"/>
          <w:sz w:val="26"/>
        </w:rPr>
      </w:pPr>
      <w:r w:rsidRPr="00461B30">
        <w:rPr>
          <w:rFonts w:ascii="Times New Roman" w:hAnsi="Times New Roman"/>
          <w:sz w:val="26"/>
        </w:rPr>
        <w:t>Hết giờ rồi, hôm nay chúng ta học đến đây.</w:t>
      </w:r>
    </w:p>
    <w:p w14:paraId="60F7C51C" w14:textId="77777777" w:rsidR="008A74FE" w:rsidRPr="00461B30" w:rsidRDefault="008A74FE" w:rsidP="00A75393">
      <w:pPr>
        <w:spacing w:before="240" w:line="276" w:lineRule="auto"/>
        <w:ind w:firstLine="547"/>
        <w:rPr>
          <w:rFonts w:ascii="Times New Roman" w:hAnsi="Times New Roman"/>
          <w:b/>
          <w:sz w:val="26"/>
        </w:rPr>
      </w:pPr>
      <w:r w:rsidRPr="00461B30">
        <w:rPr>
          <w:rFonts w:ascii="Times New Roman" w:hAnsi="Times New Roman"/>
          <w:b/>
          <w:sz w:val="26"/>
        </w:rPr>
        <w:t>Hết tập 387</w:t>
      </w:r>
    </w:p>
    <w:sectPr w:rsidR="008A74FE" w:rsidRPr="00461B30" w:rsidSect="0032485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41271" w14:textId="77777777" w:rsidR="0032485A" w:rsidRDefault="0032485A" w:rsidP="004B1A89">
      <w:r>
        <w:separator/>
      </w:r>
    </w:p>
  </w:endnote>
  <w:endnote w:type="continuationSeparator" w:id="0">
    <w:p w14:paraId="121944E5" w14:textId="77777777" w:rsidR="0032485A" w:rsidRDefault="0032485A" w:rsidP="004B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E974" w14:textId="77777777" w:rsidR="003A4AE4" w:rsidRDefault="003A4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6273B" w14:textId="77777777" w:rsidR="003A4AE4" w:rsidRPr="0094687F" w:rsidRDefault="0094687F" w:rsidP="0094687F">
    <w:pPr>
      <w:pStyle w:val="Footer"/>
      <w:jc w:val="center"/>
      <w:rPr>
        <w:rFonts w:ascii="Times New Roman" w:hAnsi="Times New Roman"/>
      </w:rPr>
    </w:pPr>
    <w:r w:rsidRPr="0094687F">
      <w:rPr>
        <w:rFonts w:ascii="Times New Roman" w:hAnsi="Times New Roman"/>
      </w:rPr>
      <w:fldChar w:fldCharType="begin"/>
    </w:r>
    <w:r w:rsidRPr="0094687F">
      <w:rPr>
        <w:rFonts w:ascii="Times New Roman" w:hAnsi="Times New Roman"/>
      </w:rPr>
      <w:instrText xml:space="preserve"> PAGE  \* MERGEFORMAT </w:instrText>
    </w:r>
    <w:r w:rsidRPr="0094687F">
      <w:rPr>
        <w:rFonts w:ascii="Times New Roman" w:hAnsi="Times New Roman"/>
      </w:rPr>
      <w:fldChar w:fldCharType="separate"/>
    </w:r>
    <w:r w:rsidRPr="0094687F">
      <w:rPr>
        <w:rFonts w:ascii="Times New Roman" w:hAnsi="Times New Roman"/>
        <w:noProof/>
      </w:rPr>
      <w:t>2</w:t>
    </w:r>
    <w:r w:rsidRPr="0094687F">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4D30" w14:textId="77777777" w:rsidR="003A4AE4" w:rsidRDefault="003A4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44271" w14:textId="77777777" w:rsidR="0032485A" w:rsidRDefault="0032485A" w:rsidP="004B1A89">
      <w:r>
        <w:separator/>
      </w:r>
    </w:p>
  </w:footnote>
  <w:footnote w:type="continuationSeparator" w:id="0">
    <w:p w14:paraId="04C59897" w14:textId="77777777" w:rsidR="0032485A" w:rsidRDefault="0032485A" w:rsidP="004B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35A68" w14:textId="77777777" w:rsidR="003A4AE4" w:rsidRDefault="003A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96F0" w14:textId="77777777" w:rsidR="00E9683B" w:rsidRPr="00FD4A99" w:rsidRDefault="00FD4A99" w:rsidP="00FD4A99">
    <w:pPr>
      <w:pStyle w:val="Header"/>
      <w:tabs>
        <w:tab w:val="clear" w:pos="4680"/>
        <w:tab w:val="clear" w:pos="9360"/>
      </w:tabs>
      <w:jc w:val="center"/>
    </w:pPr>
    <w:r w:rsidRPr="00FD4A99">
      <w:rPr>
        <w:rFonts w:ascii="Times New Roman" w:hAnsi="Times New Roman"/>
        <w:i/>
      </w:rPr>
      <w:t>Tịnh Độ Đại Kinh Giải Diễn Nghĩa tập 3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46CD2" w14:textId="77777777" w:rsidR="003A4AE4" w:rsidRDefault="003A4A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EB"/>
    <w:rsid w:val="0000476E"/>
    <w:rsid w:val="00012ECB"/>
    <w:rsid w:val="000279D1"/>
    <w:rsid w:val="000365EE"/>
    <w:rsid w:val="0003744E"/>
    <w:rsid w:val="00065B1B"/>
    <w:rsid w:val="00071B3A"/>
    <w:rsid w:val="00083524"/>
    <w:rsid w:val="000A1B6A"/>
    <w:rsid w:val="000B55D2"/>
    <w:rsid w:val="000D2DBB"/>
    <w:rsid w:val="000D4037"/>
    <w:rsid w:val="000D6C08"/>
    <w:rsid w:val="000E4490"/>
    <w:rsid w:val="001020F8"/>
    <w:rsid w:val="00106A12"/>
    <w:rsid w:val="00107279"/>
    <w:rsid w:val="001152BF"/>
    <w:rsid w:val="00120E85"/>
    <w:rsid w:val="00123A1F"/>
    <w:rsid w:val="001315F7"/>
    <w:rsid w:val="0014050A"/>
    <w:rsid w:val="00144C6F"/>
    <w:rsid w:val="001458D4"/>
    <w:rsid w:val="001602D1"/>
    <w:rsid w:val="00160FE8"/>
    <w:rsid w:val="00163E73"/>
    <w:rsid w:val="0016525C"/>
    <w:rsid w:val="00192194"/>
    <w:rsid w:val="001A1800"/>
    <w:rsid w:val="001A303D"/>
    <w:rsid w:val="001A581A"/>
    <w:rsid w:val="001A6951"/>
    <w:rsid w:val="001C20C0"/>
    <w:rsid w:val="001F39BA"/>
    <w:rsid w:val="00201BDD"/>
    <w:rsid w:val="002020EE"/>
    <w:rsid w:val="00217726"/>
    <w:rsid w:val="0022082C"/>
    <w:rsid w:val="00225A9D"/>
    <w:rsid w:val="00240B2D"/>
    <w:rsid w:val="00241EC7"/>
    <w:rsid w:val="002437EA"/>
    <w:rsid w:val="00253241"/>
    <w:rsid w:val="002565EA"/>
    <w:rsid w:val="0026326A"/>
    <w:rsid w:val="002654D4"/>
    <w:rsid w:val="00267258"/>
    <w:rsid w:val="00283AE5"/>
    <w:rsid w:val="00291854"/>
    <w:rsid w:val="002A333A"/>
    <w:rsid w:val="002B70F7"/>
    <w:rsid w:val="002D71ED"/>
    <w:rsid w:val="002E1536"/>
    <w:rsid w:val="002E75E5"/>
    <w:rsid w:val="002F18D9"/>
    <w:rsid w:val="002F2F1E"/>
    <w:rsid w:val="00320AB8"/>
    <w:rsid w:val="0032485A"/>
    <w:rsid w:val="00325CB1"/>
    <w:rsid w:val="003343FE"/>
    <w:rsid w:val="00335E70"/>
    <w:rsid w:val="00343BEE"/>
    <w:rsid w:val="00353339"/>
    <w:rsid w:val="003558BC"/>
    <w:rsid w:val="003651A7"/>
    <w:rsid w:val="00394914"/>
    <w:rsid w:val="003A4AE4"/>
    <w:rsid w:val="003B037D"/>
    <w:rsid w:val="003B37C5"/>
    <w:rsid w:val="003B45D3"/>
    <w:rsid w:val="003C45B7"/>
    <w:rsid w:val="003C547E"/>
    <w:rsid w:val="003C6DD6"/>
    <w:rsid w:val="003D45FB"/>
    <w:rsid w:val="003D4D56"/>
    <w:rsid w:val="003F027F"/>
    <w:rsid w:val="003F4643"/>
    <w:rsid w:val="003F6A94"/>
    <w:rsid w:val="00412EF7"/>
    <w:rsid w:val="00422B78"/>
    <w:rsid w:val="004307D1"/>
    <w:rsid w:val="00431FEC"/>
    <w:rsid w:val="004545E6"/>
    <w:rsid w:val="00455FEC"/>
    <w:rsid w:val="00461B30"/>
    <w:rsid w:val="004712EE"/>
    <w:rsid w:val="004715F5"/>
    <w:rsid w:val="00472DEF"/>
    <w:rsid w:val="0047400D"/>
    <w:rsid w:val="00476E34"/>
    <w:rsid w:val="00483792"/>
    <w:rsid w:val="00486841"/>
    <w:rsid w:val="004A674B"/>
    <w:rsid w:val="004B1A89"/>
    <w:rsid w:val="004B2234"/>
    <w:rsid w:val="004D262E"/>
    <w:rsid w:val="004F46E7"/>
    <w:rsid w:val="0050790E"/>
    <w:rsid w:val="005145EB"/>
    <w:rsid w:val="00516E17"/>
    <w:rsid w:val="00524398"/>
    <w:rsid w:val="00530877"/>
    <w:rsid w:val="005409A8"/>
    <w:rsid w:val="0054101C"/>
    <w:rsid w:val="00543DA4"/>
    <w:rsid w:val="00555CA5"/>
    <w:rsid w:val="0056590A"/>
    <w:rsid w:val="00576EFC"/>
    <w:rsid w:val="0058522E"/>
    <w:rsid w:val="005876BE"/>
    <w:rsid w:val="00590169"/>
    <w:rsid w:val="00593A3B"/>
    <w:rsid w:val="005A4E02"/>
    <w:rsid w:val="005B0FBC"/>
    <w:rsid w:val="005B3486"/>
    <w:rsid w:val="005B4DBB"/>
    <w:rsid w:val="005B7927"/>
    <w:rsid w:val="005C082B"/>
    <w:rsid w:val="005C570F"/>
    <w:rsid w:val="005D1EF3"/>
    <w:rsid w:val="005E1119"/>
    <w:rsid w:val="005E356A"/>
    <w:rsid w:val="005E402E"/>
    <w:rsid w:val="005F07B5"/>
    <w:rsid w:val="005F2C55"/>
    <w:rsid w:val="005F5547"/>
    <w:rsid w:val="00631DE6"/>
    <w:rsid w:val="0065529A"/>
    <w:rsid w:val="00657A18"/>
    <w:rsid w:val="006612DF"/>
    <w:rsid w:val="006664A6"/>
    <w:rsid w:val="006779BD"/>
    <w:rsid w:val="00681954"/>
    <w:rsid w:val="00697354"/>
    <w:rsid w:val="006A74B1"/>
    <w:rsid w:val="006B2DCA"/>
    <w:rsid w:val="006B4984"/>
    <w:rsid w:val="006B6833"/>
    <w:rsid w:val="006C30C8"/>
    <w:rsid w:val="006F4130"/>
    <w:rsid w:val="006F7556"/>
    <w:rsid w:val="0070467A"/>
    <w:rsid w:val="007113C1"/>
    <w:rsid w:val="00720557"/>
    <w:rsid w:val="00727E01"/>
    <w:rsid w:val="00734262"/>
    <w:rsid w:val="00742D17"/>
    <w:rsid w:val="00745879"/>
    <w:rsid w:val="00760A52"/>
    <w:rsid w:val="00761338"/>
    <w:rsid w:val="00764F22"/>
    <w:rsid w:val="00770151"/>
    <w:rsid w:val="00771E6B"/>
    <w:rsid w:val="00774804"/>
    <w:rsid w:val="00784BBC"/>
    <w:rsid w:val="0079334C"/>
    <w:rsid w:val="00795FB4"/>
    <w:rsid w:val="007A0A3B"/>
    <w:rsid w:val="007A75E9"/>
    <w:rsid w:val="007B7476"/>
    <w:rsid w:val="007D11AB"/>
    <w:rsid w:val="007E2E73"/>
    <w:rsid w:val="007E5F82"/>
    <w:rsid w:val="007E7E27"/>
    <w:rsid w:val="007F2EEB"/>
    <w:rsid w:val="007F3220"/>
    <w:rsid w:val="007F4446"/>
    <w:rsid w:val="00811EDF"/>
    <w:rsid w:val="0081697F"/>
    <w:rsid w:val="0084027F"/>
    <w:rsid w:val="00841549"/>
    <w:rsid w:val="00853E2A"/>
    <w:rsid w:val="00860659"/>
    <w:rsid w:val="00860932"/>
    <w:rsid w:val="00864CA4"/>
    <w:rsid w:val="00865B4A"/>
    <w:rsid w:val="008737FC"/>
    <w:rsid w:val="00887DED"/>
    <w:rsid w:val="00892FDD"/>
    <w:rsid w:val="00897EEF"/>
    <w:rsid w:val="008A41C4"/>
    <w:rsid w:val="008A74FE"/>
    <w:rsid w:val="008B0DD8"/>
    <w:rsid w:val="008B254E"/>
    <w:rsid w:val="008B36B5"/>
    <w:rsid w:val="008C3120"/>
    <w:rsid w:val="008D79EA"/>
    <w:rsid w:val="008E1221"/>
    <w:rsid w:val="008E4EF6"/>
    <w:rsid w:val="008F26FE"/>
    <w:rsid w:val="00903129"/>
    <w:rsid w:val="009032CF"/>
    <w:rsid w:val="00906AD8"/>
    <w:rsid w:val="009134F2"/>
    <w:rsid w:val="00914816"/>
    <w:rsid w:val="009311AE"/>
    <w:rsid w:val="00940434"/>
    <w:rsid w:val="00944343"/>
    <w:rsid w:val="0094687F"/>
    <w:rsid w:val="00950FF7"/>
    <w:rsid w:val="009510B4"/>
    <w:rsid w:val="00955BA3"/>
    <w:rsid w:val="00964F83"/>
    <w:rsid w:val="0097016E"/>
    <w:rsid w:val="009744C0"/>
    <w:rsid w:val="009768E1"/>
    <w:rsid w:val="00986650"/>
    <w:rsid w:val="009A5C5D"/>
    <w:rsid w:val="009B290D"/>
    <w:rsid w:val="009C5072"/>
    <w:rsid w:val="009D03A4"/>
    <w:rsid w:val="009F3C27"/>
    <w:rsid w:val="009F4AC5"/>
    <w:rsid w:val="00A2279E"/>
    <w:rsid w:val="00A373C0"/>
    <w:rsid w:val="00A44126"/>
    <w:rsid w:val="00A50C6A"/>
    <w:rsid w:val="00A50E5B"/>
    <w:rsid w:val="00A5331E"/>
    <w:rsid w:val="00A608BD"/>
    <w:rsid w:val="00A62CFF"/>
    <w:rsid w:val="00A7185C"/>
    <w:rsid w:val="00A75393"/>
    <w:rsid w:val="00A77916"/>
    <w:rsid w:val="00A80B4F"/>
    <w:rsid w:val="00A84513"/>
    <w:rsid w:val="00A9182E"/>
    <w:rsid w:val="00A93973"/>
    <w:rsid w:val="00AB0474"/>
    <w:rsid w:val="00AB0EFB"/>
    <w:rsid w:val="00AC05E4"/>
    <w:rsid w:val="00AD179F"/>
    <w:rsid w:val="00AE34AB"/>
    <w:rsid w:val="00AE78DB"/>
    <w:rsid w:val="00AF3CAE"/>
    <w:rsid w:val="00AF481A"/>
    <w:rsid w:val="00B04D4A"/>
    <w:rsid w:val="00B12DAE"/>
    <w:rsid w:val="00B17735"/>
    <w:rsid w:val="00B27EF8"/>
    <w:rsid w:val="00B33A84"/>
    <w:rsid w:val="00B369CF"/>
    <w:rsid w:val="00B40B64"/>
    <w:rsid w:val="00B47200"/>
    <w:rsid w:val="00B54B8D"/>
    <w:rsid w:val="00B54FA5"/>
    <w:rsid w:val="00B72E34"/>
    <w:rsid w:val="00B848D3"/>
    <w:rsid w:val="00B85F5E"/>
    <w:rsid w:val="00B91603"/>
    <w:rsid w:val="00B9348C"/>
    <w:rsid w:val="00B94F43"/>
    <w:rsid w:val="00BA5AA4"/>
    <w:rsid w:val="00BB61A1"/>
    <w:rsid w:val="00BC7B71"/>
    <w:rsid w:val="00BD5D41"/>
    <w:rsid w:val="00BE1EDD"/>
    <w:rsid w:val="00BF7090"/>
    <w:rsid w:val="00C02C03"/>
    <w:rsid w:val="00C043BE"/>
    <w:rsid w:val="00C12F4E"/>
    <w:rsid w:val="00C142AE"/>
    <w:rsid w:val="00C27117"/>
    <w:rsid w:val="00C3092A"/>
    <w:rsid w:val="00C364D9"/>
    <w:rsid w:val="00C4111B"/>
    <w:rsid w:val="00C416F9"/>
    <w:rsid w:val="00C41846"/>
    <w:rsid w:val="00C44D53"/>
    <w:rsid w:val="00C45D34"/>
    <w:rsid w:val="00C66DB1"/>
    <w:rsid w:val="00C70C2D"/>
    <w:rsid w:val="00C803C2"/>
    <w:rsid w:val="00CA36DB"/>
    <w:rsid w:val="00CA68AF"/>
    <w:rsid w:val="00CB2F4D"/>
    <w:rsid w:val="00CC1A2D"/>
    <w:rsid w:val="00CC43FD"/>
    <w:rsid w:val="00CD0D84"/>
    <w:rsid w:val="00CD2DEB"/>
    <w:rsid w:val="00CE5994"/>
    <w:rsid w:val="00D04623"/>
    <w:rsid w:val="00D06A91"/>
    <w:rsid w:val="00D10564"/>
    <w:rsid w:val="00D17DB5"/>
    <w:rsid w:val="00D2246B"/>
    <w:rsid w:val="00D36249"/>
    <w:rsid w:val="00D45F26"/>
    <w:rsid w:val="00D525C4"/>
    <w:rsid w:val="00D66498"/>
    <w:rsid w:val="00D715AB"/>
    <w:rsid w:val="00D72EFC"/>
    <w:rsid w:val="00D751AC"/>
    <w:rsid w:val="00D75A1D"/>
    <w:rsid w:val="00D87A18"/>
    <w:rsid w:val="00D93C07"/>
    <w:rsid w:val="00DA4B21"/>
    <w:rsid w:val="00DB2BC8"/>
    <w:rsid w:val="00DB476A"/>
    <w:rsid w:val="00DC5A77"/>
    <w:rsid w:val="00DD3396"/>
    <w:rsid w:val="00DD3551"/>
    <w:rsid w:val="00DD5366"/>
    <w:rsid w:val="00DE03D7"/>
    <w:rsid w:val="00DE2E7D"/>
    <w:rsid w:val="00DE6AA3"/>
    <w:rsid w:val="00DF5A56"/>
    <w:rsid w:val="00E03506"/>
    <w:rsid w:val="00E07225"/>
    <w:rsid w:val="00E078A5"/>
    <w:rsid w:val="00E101E6"/>
    <w:rsid w:val="00E25CFB"/>
    <w:rsid w:val="00E37185"/>
    <w:rsid w:val="00E809CF"/>
    <w:rsid w:val="00E815AF"/>
    <w:rsid w:val="00E83044"/>
    <w:rsid w:val="00E9683B"/>
    <w:rsid w:val="00EA13D9"/>
    <w:rsid w:val="00EB6DC9"/>
    <w:rsid w:val="00EB7C59"/>
    <w:rsid w:val="00EC45CE"/>
    <w:rsid w:val="00EC6235"/>
    <w:rsid w:val="00ED34BB"/>
    <w:rsid w:val="00EE20D2"/>
    <w:rsid w:val="00EE6661"/>
    <w:rsid w:val="00EE781D"/>
    <w:rsid w:val="00EE7C1B"/>
    <w:rsid w:val="00EF37C0"/>
    <w:rsid w:val="00F02533"/>
    <w:rsid w:val="00F0666E"/>
    <w:rsid w:val="00F066CA"/>
    <w:rsid w:val="00F12F9E"/>
    <w:rsid w:val="00F272C0"/>
    <w:rsid w:val="00F27B01"/>
    <w:rsid w:val="00F3542A"/>
    <w:rsid w:val="00F37459"/>
    <w:rsid w:val="00F57EFA"/>
    <w:rsid w:val="00F704E8"/>
    <w:rsid w:val="00FA5DD0"/>
    <w:rsid w:val="00FA7182"/>
    <w:rsid w:val="00FC4CEE"/>
    <w:rsid w:val="00FC62E2"/>
    <w:rsid w:val="00FD1FB8"/>
    <w:rsid w:val="00FD2DCE"/>
    <w:rsid w:val="00FD4A99"/>
    <w:rsid w:val="00FD61FA"/>
    <w:rsid w:val="00FE0F01"/>
    <w:rsid w:val="00FF3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B9EE3"/>
  <w15:docId w15:val="{BF7BEC68-E63C-44AA-9975-F8EC15AC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1B"/>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47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rPr>
  </w:style>
  <w:style w:type="character" w:customStyle="1" w:styleId="HTMLPreformattedChar">
    <w:name w:val="HTML Preformatted Char"/>
    <w:link w:val="HTMLPreformatted"/>
    <w:semiHidden/>
    <w:rsid w:val="00476E34"/>
    <w:rPr>
      <w:rFonts w:ascii="Courier New" w:eastAsia="DFKai-SB" w:hAnsi="Courier New" w:cs="Courier New"/>
      <w:sz w:val="20"/>
      <w:szCs w:val="20"/>
      <w:lang w:eastAsia="zh-CN"/>
    </w:rPr>
  </w:style>
  <w:style w:type="paragraph" w:styleId="Header">
    <w:name w:val="header"/>
    <w:basedOn w:val="Normal"/>
    <w:link w:val="HeaderChar"/>
    <w:unhideWhenUsed/>
    <w:rsid w:val="004B1A89"/>
    <w:pPr>
      <w:tabs>
        <w:tab w:val="center" w:pos="4680"/>
        <w:tab w:val="right" w:pos="9360"/>
      </w:tabs>
    </w:pPr>
  </w:style>
  <w:style w:type="character" w:customStyle="1" w:styleId="HeaderChar">
    <w:name w:val="Header Char"/>
    <w:basedOn w:val="DefaultParagraphFont"/>
    <w:link w:val="Header"/>
    <w:rsid w:val="004B1A89"/>
  </w:style>
  <w:style w:type="paragraph" w:styleId="Footer">
    <w:name w:val="footer"/>
    <w:basedOn w:val="Normal"/>
    <w:link w:val="FooterChar"/>
    <w:uiPriority w:val="99"/>
    <w:unhideWhenUsed/>
    <w:rsid w:val="004B1A89"/>
    <w:pPr>
      <w:tabs>
        <w:tab w:val="center" w:pos="4680"/>
        <w:tab w:val="right" w:pos="9360"/>
      </w:tabs>
    </w:pPr>
  </w:style>
  <w:style w:type="character" w:customStyle="1" w:styleId="FooterChar">
    <w:name w:val="Footer Char"/>
    <w:basedOn w:val="DefaultParagraphFont"/>
    <w:link w:val="Footer"/>
    <w:uiPriority w:val="99"/>
    <w:rsid w:val="004B1A89"/>
  </w:style>
  <w:style w:type="character" w:styleId="PageNumber">
    <w:name w:val="page number"/>
    <w:basedOn w:val="DefaultParagraphFont"/>
    <w:rsid w:val="004B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90D6-A120-4901-9A46-0C2077C3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8</Words>
  <Characters>5853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ng</dc:creator>
  <cp:keywords/>
  <dc:description/>
  <cp:lastModifiedBy>Hanh Phap</cp:lastModifiedBy>
  <cp:revision>3</cp:revision>
  <dcterms:created xsi:type="dcterms:W3CDTF">2024-05-07T08:27:00Z</dcterms:created>
  <dcterms:modified xsi:type="dcterms:W3CDTF">2024-05-18T14:21:00Z</dcterms:modified>
</cp:coreProperties>
</file>